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AB" w:rsidRDefault="000C17AB" w:rsidP="000C17AB">
      <w:pPr>
        <w:pStyle w:val="aa"/>
        <w:rPr>
          <w:sz w:val="28"/>
          <w:szCs w:val="28"/>
        </w:rPr>
      </w:pPr>
    </w:p>
    <w:p w:rsidR="007F3016" w:rsidRPr="00227F9D" w:rsidRDefault="007F3016" w:rsidP="000C17AB">
      <w:pPr>
        <w:pStyle w:val="aa"/>
        <w:rPr>
          <w:sz w:val="28"/>
          <w:szCs w:val="28"/>
        </w:rPr>
      </w:pPr>
    </w:p>
    <w:p w:rsidR="000C17AB" w:rsidRPr="00227F9D" w:rsidRDefault="000C17AB" w:rsidP="000C17AB">
      <w:pPr>
        <w:jc w:val="center"/>
        <w:rPr>
          <w:sz w:val="28"/>
          <w:szCs w:val="28"/>
        </w:rPr>
      </w:pPr>
      <w:r w:rsidRPr="00227F9D">
        <w:rPr>
          <w:sz w:val="28"/>
          <w:szCs w:val="28"/>
        </w:rPr>
        <w:t xml:space="preserve">Отдел образования, опеки и попечительства </w:t>
      </w:r>
    </w:p>
    <w:p w:rsidR="000C17AB" w:rsidRPr="00227F9D" w:rsidRDefault="000C17AB" w:rsidP="000C17AB">
      <w:pPr>
        <w:jc w:val="center"/>
        <w:rPr>
          <w:sz w:val="28"/>
          <w:szCs w:val="28"/>
        </w:rPr>
      </w:pPr>
      <w:r w:rsidRPr="00227F9D">
        <w:rPr>
          <w:sz w:val="28"/>
          <w:szCs w:val="28"/>
        </w:rPr>
        <w:t>Беляевского района Оренбургской области</w:t>
      </w:r>
    </w:p>
    <w:p w:rsidR="000C17AB" w:rsidRPr="00227F9D" w:rsidRDefault="000C17AB" w:rsidP="000C17AB">
      <w:pPr>
        <w:jc w:val="center"/>
        <w:rPr>
          <w:sz w:val="28"/>
          <w:szCs w:val="28"/>
        </w:rPr>
      </w:pPr>
      <w:r w:rsidRPr="00227F9D">
        <w:rPr>
          <w:sz w:val="28"/>
          <w:szCs w:val="28"/>
        </w:rPr>
        <w:t xml:space="preserve">Муниципальное бюджетное учреждение дополнительного  образования </w:t>
      </w:r>
    </w:p>
    <w:p w:rsidR="000C17AB" w:rsidRPr="00227F9D" w:rsidRDefault="000C17AB" w:rsidP="000C17AB">
      <w:pPr>
        <w:jc w:val="center"/>
        <w:rPr>
          <w:sz w:val="28"/>
          <w:szCs w:val="28"/>
        </w:rPr>
      </w:pPr>
      <w:r w:rsidRPr="00227F9D">
        <w:rPr>
          <w:sz w:val="28"/>
          <w:szCs w:val="28"/>
        </w:rPr>
        <w:t xml:space="preserve">«Дом  детского творчества» </w:t>
      </w:r>
    </w:p>
    <w:p w:rsidR="000C17AB" w:rsidRPr="00227F9D" w:rsidRDefault="000C17AB" w:rsidP="000C17AB">
      <w:pPr>
        <w:jc w:val="center"/>
        <w:rPr>
          <w:sz w:val="28"/>
          <w:szCs w:val="28"/>
        </w:rPr>
      </w:pPr>
      <w:r w:rsidRPr="00227F9D">
        <w:rPr>
          <w:sz w:val="28"/>
          <w:szCs w:val="28"/>
        </w:rPr>
        <w:t>Беляевского района, Оренбургской области</w:t>
      </w:r>
    </w:p>
    <w:p w:rsidR="000C17AB" w:rsidRPr="00227F9D" w:rsidRDefault="000C17AB" w:rsidP="000C17AB">
      <w:pPr>
        <w:rPr>
          <w:sz w:val="28"/>
          <w:szCs w:val="28"/>
        </w:rPr>
      </w:pPr>
    </w:p>
    <w:p w:rsidR="000C17AB" w:rsidRDefault="000C17AB" w:rsidP="000C17AB">
      <w:pPr>
        <w:rPr>
          <w:sz w:val="28"/>
          <w:szCs w:val="28"/>
        </w:rPr>
      </w:pPr>
    </w:p>
    <w:p w:rsidR="000C17AB" w:rsidRDefault="000C17AB" w:rsidP="000C17AB">
      <w:pPr>
        <w:rPr>
          <w:sz w:val="28"/>
          <w:szCs w:val="28"/>
        </w:rPr>
      </w:pPr>
    </w:p>
    <w:p w:rsidR="000C17AB" w:rsidRPr="00227F9D" w:rsidRDefault="00831B50" w:rsidP="000C17A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5.8pt;margin-top:13.15pt;width:239.9pt;height:67.2pt;z-index:251675648" strokecolor="white">
            <v:textbox style="mso-next-textbox:#_x0000_s1031">
              <w:txbxContent>
                <w:p w:rsidR="00AA0DF6" w:rsidRPr="00227F9D" w:rsidRDefault="00AA0DF6" w:rsidP="007F3016">
                  <w:pPr>
                    <w:rPr>
                      <w:sz w:val="28"/>
                      <w:szCs w:val="28"/>
                    </w:rPr>
                  </w:pPr>
                  <w:r w:rsidRPr="00227F9D">
                    <w:rPr>
                      <w:sz w:val="28"/>
                      <w:szCs w:val="28"/>
                    </w:rPr>
                    <w:t xml:space="preserve">Рассмотрено </w:t>
                  </w:r>
                </w:p>
                <w:p w:rsidR="00AA0DF6" w:rsidRPr="00227F9D" w:rsidRDefault="00AA0DF6" w:rsidP="007F3016">
                  <w:pPr>
                    <w:rPr>
                      <w:sz w:val="28"/>
                      <w:szCs w:val="28"/>
                    </w:rPr>
                  </w:pPr>
                  <w:r w:rsidRPr="00227F9D">
                    <w:rPr>
                      <w:sz w:val="28"/>
                      <w:szCs w:val="28"/>
                    </w:rPr>
                    <w:t xml:space="preserve">на педагогическом совете </w:t>
                  </w:r>
                </w:p>
                <w:p w:rsidR="00AA0DF6" w:rsidRPr="00227F9D" w:rsidRDefault="00AA0DF6" w:rsidP="007F3016">
                  <w:pPr>
                    <w:rPr>
                      <w:sz w:val="28"/>
                      <w:szCs w:val="28"/>
                    </w:rPr>
                  </w:pPr>
                  <w:r w:rsidRPr="00227F9D">
                    <w:rPr>
                      <w:sz w:val="28"/>
                      <w:szCs w:val="28"/>
                    </w:rPr>
                    <w:t>Протокол №__ от________2017г</w:t>
                  </w:r>
                </w:p>
                <w:p w:rsidR="00AA0DF6" w:rsidRDefault="00AA0DF6" w:rsidP="007F3016"/>
              </w:txbxContent>
            </v:textbox>
          </v:shape>
        </w:pict>
      </w:r>
    </w:p>
    <w:p w:rsidR="000C17AB" w:rsidRPr="00227F9D" w:rsidRDefault="007F3016" w:rsidP="007F3016">
      <w:pPr>
        <w:tabs>
          <w:tab w:val="left" w:pos="82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17AB" w:rsidRPr="00227F9D">
        <w:rPr>
          <w:sz w:val="28"/>
          <w:szCs w:val="28"/>
        </w:rPr>
        <w:t xml:space="preserve">  Утверждаю</w:t>
      </w:r>
    </w:p>
    <w:p w:rsidR="000C17AB" w:rsidRPr="00227F9D" w:rsidRDefault="000C17AB" w:rsidP="000C17AB">
      <w:pPr>
        <w:jc w:val="right"/>
        <w:rPr>
          <w:sz w:val="28"/>
          <w:szCs w:val="28"/>
        </w:rPr>
      </w:pPr>
      <w:r w:rsidRPr="00227F9D">
        <w:rPr>
          <w:sz w:val="28"/>
          <w:szCs w:val="28"/>
        </w:rPr>
        <w:t>Директор МБУ ДО ДДТ</w:t>
      </w:r>
    </w:p>
    <w:p w:rsidR="000C17AB" w:rsidRPr="00227F9D" w:rsidRDefault="000C17AB" w:rsidP="000C17AB">
      <w:pPr>
        <w:jc w:val="right"/>
        <w:rPr>
          <w:sz w:val="28"/>
          <w:szCs w:val="28"/>
        </w:rPr>
      </w:pPr>
      <w:r w:rsidRPr="00227F9D">
        <w:rPr>
          <w:sz w:val="28"/>
          <w:szCs w:val="28"/>
        </w:rPr>
        <w:t>____________Л.И. Ерещенко</w:t>
      </w:r>
    </w:p>
    <w:p w:rsidR="000C17AB" w:rsidRPr="00227F9D" w:rsidRDefault="000C17AB" w:rsidP="000C17AB">
      <w:pPr>
        <w:jc w:val="right"/>
        <w:rPr>
          <w:sz w:val="28"/>
          <w:szCs w:val="28"/>
        </w:rPr>
      </w:pPr>
      <w:r w:rsidRPr="00227F9D">
        <w:rPr>
          <w:sz w:val="28"/>
          <w:szCs w:val="28"/>
        </w:rPr>
        <w:t>«____»_______________ 2017г.</w:t>
      </w:r>
    </w:p>
    <w:p w:rsidR="000C17AB" w:rsidRDefault="000C17AB" w:rsidP="000C17AB">
      <w:pPr>
        <w:jc w:val="center"/>
        <w:rPr>
          <w:sz w:val="28"/>
          <w:szCs w:val="28"/>
        </w:rPr>
      </w:pPr>
    </w:p>
    <w:p w:rsidR="000C17AB" w:rsidRDefault="000C17AB" w:rsidP="000C17AB">
      <w:pPr>
        <w:jc w:val="center"/>
        <w:rPr>
          <w:sz w:val="28"/>
          <w:szCs w:val="28"/>
        </w:rPr>
      </w:pPr>
    </w:p>
    <w:p w:rsidR="007F3016" w:rsidRDefault="007F3016" w:rsidP="000C17AB">
      <w:pPr>
        <w:jc w:val="center"/>
        <w:rPr>
          <w:sz w:val="28"/>
          <w:szCs w:val="28"/>
        </w:rPr>
      </w:pPr>
    </w:p>
    <w:p w:rsidR="007F3016" w:rsidRDefault="007F3016" w:rsidP="000C17AB">
      <w:pPr>
        <w:jc w:val="center"/>
        <w:rPr>
          <w:sz w:val="28"/>
          <w:szCs w:val="28"/>
        </w:rPr>
      </w:pPr>
    </w:p>
    <w:p w:rsidR="007F3016" w:rsidRDefault="007F3016" w:rsidP="000C17AB">
      <w:pPr>
        <w:jc w:val="center"/>
        <w:rPr>
          <w:sz w:val="28"/>
          <w:szCs w:val="28"/>
        </w:rPr>
      </w:pPr>
    </w:p>
    <w:p w:rsidR="007F3016" w:rsidRDefault="007F3016" w:rsidP="000C17AB">
      <w:pPr>
        <w:jc w:val="center"/>
        <w:rPr>
          <w:sz w:val="28"/>
          <w:szCs w:val="28"/>
        </w:rPr>
      </w:pPr>
    </w:p>
    <w:p w:rsidR="000C17AB" w:rsidRPr="00227F9D" w:rsidRDefault="000C17AB" w:rsidP="000C17AB">
      <w:pPr>
        <w:jc w:val="center"/>
        <w:rPr>
          <w:sz w:val="28"/>
          <w:szCs w:val="28"/>
        </w:rPr>
      </w:pPr>
    </w:p>
    <w:p w:rsidR="007F3016" w:rsidRPr="00227F9D" w:rsidRDefault="007F3016" w:rsidP="007F3016">
      <w:pPr>
        <w:jc w:val="center"/>
        <w:rPr>
          <w:sz w:val="28"/>
          <w:szCs w:val="28"/>
        </w:rPr>
      </w:pPr>
      <w:r w:rsidRPr="00227F9D">
        <w:rPr>
          <w:sz w:val="28"/>
          <w:szCs w:val="28"/>
        </w:rPr>
        <w:t>ДОПОЛНИТЕЛЬНАЯ</w:t>
      </w:r>
    </w:p>
    <w:p w:rsidR="007F3016" w:rsidRPr="00227F9D" w:rsidRDefault="007F3016" w:rsidP="007F3016">
      <w:pPr>
        <w:jc w:val="center"/>
        <w:rPr>
          <w:sz w:val="28"/>
          <w:szCs w:val="28"/>
        </w:rPr>
      </w:pPr>
      <w:r w:rsidRPr="00227F9D">
        <w:rPr>
          <w:sz w:val="28"/>
          <w:szCs w:val="28"/>
        </w:rPr>
        <w:t>ОБЩЕОБРАЗОВАТЕЛЬНАЯ ОБЩЕРАЗВИВАЮЩАЯ  ПРОГРАММА</w:t>
      </w:r>
    </w:p>
    <w:p w:rsidR="000C17AB" w:rsidRPr="00227F9D" w:rsidRDefault="000C17AB" w:rsidP="007F3016">
      <w:pPr>
        <w:jc w:val="center"/>
        <w:rPr>
          <w:b/>
          <w:sz w:val="28"/>
          <w:szCs w:val="28"/>
        </w:rPr>
      </w:pPr>
      <w:r w:rsidRPr="003B41A2">
        <w:rPr>
          <w:sz w:val="28"/>
        </w:rPr>
        <w:t>«</w:t>
      </w:r>
      <w:r w:rsidRPr="003B41A2">
        <w:rPr>
          <w:b/>
          <w:sz w:val="28"/>
        </w:rPr>
        <w:t>Юный инспектор движения</w:t>
      </w:r>
      <w:r w:rsidRPr="003B41A2">
        <w:rPr>
          <w:sz w:val="28"/>
        </w:rPr>
        <w:t>»</w:t>
      </w:r>
    </w:p>
    <w:p w:rsidR="000C17AB" w:rsidRPr="00227F9D" w:rsidRDefault="000C17AB" w:rsidP="000C17AB">
      <w:pPr>
        <w:jc w:val="center"/>
        <w:rPr>
          <w:b/>
          <w:sz w:val="28"/>
          <w:szCs w:val="28"/>
        </w:rPr>
      </w:pPr>
      <w:r w:rsidRPr="00986C93">
        <w:rPr>
          <w:sz w:val="28"/>
          <w:szCs w:val="28"/>
        </w:rPr>
        <w:t>Творческое объединение</w:t>
      </w:r>
      <w:r w:rsidRPr="00227F9D">
        <w:rPr>
          <w:b/>
          <w:sz w:val="28"/>
          <w:szCs w:val="28"/>
        </w:rPr>
        <w:t xml:space="preserve"> «</w:t>
      </w:r>
      <w:r w:rsidRPr="003B41A2">
        <w:rPr>
          <w:b/>
          <w:sz w:val="28"/>
        </w:rPr>
        <w:t>Юный инспектор движения</w:t>
      </w:r>
      <w:r w:rsidRPr="00227F9D">
        <w:rPr>
          <w:b/>
          <w:sz w:val="28"/>
          <w:szCs w:val="28"/>
        </w:rPr>
        <w:t>»</w:t>
      </w:r>
    </w:p>
    <w:p w:rsidR="000C17AB" w:rsidRPr="00227F9D" w:rsidRDefault="000C17AB" w:rsidP="000C17AB">
      <w:pPr>
        <w:jc w:val="right"/>
        <w:rPr>
          <w:sz w:val="28"/>
          <w:szCs w:val="28"/>
        </w:rPr>
      </w:pPr>
    </w:p>
    <w:p w:rsidR="000C17AB" w:rsidRDefault="000C17AB" w:rsidP="000C17AB">
      <w:pPr>
        <w:rPr>
          <w:b/>
          <w:sz w:val="28"/>
          <w:szCs w:val="28"/>
        </w:rPr>
      </w:pPr>
    </w:p>
    <w:p w:rsidR="00700DEF" w:rsidRDefault="00700DEF" w:rsidP="000C17AB">
      <w:pPr>
        <w:rPr>
          <w:b/>
          <w:sz w:val="28"/>
          <w:szCs w:val="28"/>
        </w:rPr>
      </w:pPr>
    </w:p>
    <w:p w:rsidR="00700DEF" w:rsidRDefault="00700DEF" w:rsidP="000C17AB">
      <w:pPr>
        <w:rPr>
          <w:b/>
          <w:sz w:val="28"/>
          <w:szCs w:val="28"/>
        </w:rPr>
      </w:pPr>
    </w:p>
    <w:p w:rsidR="00700DEF" w:rsidRDefault="00700DEF" w:rsidP="000C17AB">
      <w:pPr>
        <w:rPr>
          <w:b/>
          <w:sz w:val="28"/>
          <w:szCs w:val="28"/>
        </w:rPr>
      </w:pPr>
    </w:p>
    <w:p w:rsidR="00700DEF" w:rsidRPr="00227F9D" w:rsidRDefault="00700DEF" w:rsidP="000C17AB">
      <w:pPr>
        <w:rPr>
          <w:b/>
          <w:sz w:val="28"/>
          <w:szCs w:val="28"/>
        </w:rPr>
      </w:pPr>
    </w:p>
    <w:p w:rsidR="000C17AB" w:rsidRPr="00227F9D" w:rsidRDefault="000C17AB" w:rsidP="000C17AB">
      <w:pPr>
        <w:jc w:val="right"/>
        <w:rPr>
          <w:sz w:val="28"/>
          <w:szCs w:val="28"/>
        </w:rPr>
      </w:pPr>
      <w:r w:rsidRPr="00227F9D">
        <w:rPr>
          <w:sz w:val="28"/>
          <w:szCs w:val="28"/>
        </w:rPr>
        <w:t>Возраст: 8-1</w:t>
      </w:r>
      <w:r w:rsidRPr="001F07A5">
        <w:rPr>
          <w:sz w:val="28"/>
          <w:szCs w:val="28"/>
        </w:rPr>
        <w:t>2</w:t>
      </w:r>
      <w:r w:rsidRPr="00227F9D">
        <w:rPr>
          <w:sz w:val="28"/>
          <w:szCs w:val="28"/>
        </w:rPr>
        <w:t xml:space="preserve"> лет</w:t>
      </w:r>
    </w:p>
    <w:p w:rsidR="000C17AB" w:rsidRPr="003B41A2" w:rsidRDefault="000C17AB" w:rsidP="000C17AB">
      <w:pPr>
        <w:jc w:val="right"/>
        <w:rPr>
          <w:sz w:val="28"/>
          <w:szCs w:val="28"/>
        </w:rPr>
      </w:pPr>
      <w:r w:rsidRPr="00227F9D">
        <w:rPr>
          <w:sz w:val="28"/>
          <w:szCs w:val="28"/>
        </w:rPr>
        <w:t xml:space="preserve">Срок реализации: </w:t>
      </w:r>
      <w:r w:rsidRPr="001F07A5">
        <w:rPr>
          <w:sz w:val="28"/>
          <w:szCs w:val="28"/>
        </w:rPr>
        <w:t>2</w:t>
      </w:r>
      <w:r w:rsidRPr="00227F9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0C17AB" w:rsidRPr="00227F9D" w:rsidRDefault="000C17AB" w:rsidP="000C17AB">
      <w:pPr>
        <w:jc w:val="right"/>
        <w:rPr>
          <w:sz w:val="28"/>
          <w:szCs w:val="28"/>
        </w:rPr>
      </w:pPr>
    </w:p>
    <w:p w:rsidR="000C17AB" w:rsidRDefault="000C17AB" w:rsidP="000C17AB">
      <w:pPr>
        <w:jc w:val="right"/>
        <w:rPr>
          <w:sz w:val="28"/>
          <w:szCs w:val="28"/>
        </w:rPr>
      </w:pPr>
    </w:p>
    <w:p w:rsidR="000C17AB" w:rsidRDefault="000C17AB" w:rsidP="000C17AB">
      <w:pPr>
        <w:jc w:val="right"/>
        <w:rPr>
          <w:sz w:val="28"/>
          <w:szCs w:val="28"/>
        </w:rPr>
      </w:pPr>
    </w:p>
    <w:p w:rsidR="000C17AB" w:rsidRDefault="000C17AB" w:rsidP="000C17AB">
      <w:pPr>
        <w:jc w:val="right"/>
        <w:rPr>
          <w:sz w:val="28"/>
          <w:szCs w:val="28"/>
        </w:rPr>
      </w:pPr>
    </w:p>
    <w:p w:rsidR="000C17AB" w:rsidRPr="003B41A2" w:rsidRDefault="007D2ACC" w:rsidP="007D2ACC">
      <w:pPr>
        <w:jc w:val="right"/>
        <w:rPr>
          <w:sz w:val="28"/>
        </w:rPr>
      </w:pPr>
      <w:r>
        <w:rPr>
          <w:sz w:val="28"/>
        </w:rPr>
        <w:t xml:space="preserve">          </w:t>
      </w:r>
      <w:r w:rsidR="000C17AB" w:rsidRPr="003B41A2">
        <w:rPr>
          <w:sz w:val="28"/>
        </w:rPr>
        <w:t>Педагог дополнительного образования</w:t>
      </w:r>
    </w:p>
    <w:p w:rsidR="000C17AB" w:rsidRPr="003B41A2" w:rsidRDefault="000C17AB" w:rsidP="007D2ACC">
      <w:pPr>
        <w:tabs>
          <w:tab w:val="left" w:pos="7938"/>
          <w:tab w:val="left" w:pos="8364"/>
        </w:tabs>
        <w:jc w:val="right"/>
        <w:rPr>
          <w:sz w:val="28"/>
        </w:rPr>
      </w:pPr>
      <w:proofErr w:type="spellStart"/>
      <w:r w:rsidRPr="003B41A2">
        <w:rPr>
          <w:sz w:val="28"/>
        </w:rPr>
        <w:t>Безинский</w:t>
      </w:r>
      <w:proofErr w:type="spellEnd"/>
      <w:r w:rsidRPr="003B41A2">
        <w:rPr>
          <w:sz w:val="28"/>
        </w:rPr>
        <w:t xml:space="preserve"> Евгений Николаевич</w:t>
      </w:r>
    </w:p>
    <w:p w:rsidR="000C17AB" w:rsidRPr="00227F9D" w:rsidRDefault="000C17AB" w:rsidP="000C17AB">
      <w:pPr>
        <w:jc w:val="right"/>
        <w:rPr>
          <w:b/>
          <w:sz w:val="28"/>
          <w:szCs w:val="28"/>
        </w:rPr>
      </w:pPr>
    </w:p>
    <w:p w:rsidR="007F3016" w:rsidRDefault="007F3016" w:rsidP="000C17AB">
      <w:pPr>
        <w:jc w:val="center"/>
        <w:rPr>
          <w:i/>
          <w:color w:val="FF0000"/>
          <w:sz w:val="28"/>
          <w:szCs w:val="28"/>
        </w:rPr>
      </w:pPr>
    </w:p>
    <w:p w:rsidR="007F3016" w:rsidRDefault="007F3016" w:rsidP="000C17AB">
      <w:pPr>
        <w:jc w:val="center"/>
        <w:rPr>
          <w:i/>
          <w:color w:val="FF0000"/>
          <w:sz w:val="28"/>
          <w:szCs w:val="28"/>
        </w:rPr>
      </w:pPr>
    </w:p>
    <w:p w:rsidR="007F3016" w:rsidRDefault="007F3016" w:rsidP="000C17AB">
      <w:pPr>
        <w:jc w:val="center"/>
        <w:rPr>
          <w:i/>
          <w:color w:val="FF0000"/>
          <w:sz w:val="28"/>
          <w:szCs w:val="28"/>
        </w:rPr>
      </w:pPr>
    </w:p>
    <w:p w:rsidR="007F3016" w:rsidRDefault="007F3016" w:rsidP="000C17AB">
      <w:pPr>
        <w:jc w:val="center"/>
        <w:rPr>
          <w:i/>
          <w:color w:val="FF0000"/>
          <w:sz w:val="28"/>
          <w:szCs w:val="28"/>
        </w:rPr>
      </w:pPr>
    </w:p>
    <w:p w:rsidR="000C17AB" w:rsidRPr="003B41A2" w:rsidRDefault="000C17AB" w:rsidP="000C17AB">
      <w:pPr>
        <w:jc w:val="center"/>
        <w:rPr>
          <w:i/>
          <w:sz w:val="28"/>
        </w:rPr>
      </w:pPr>
      <w:r w:rsidRPr="003B41A2">
        <w:rPr>
          <w:i/>
          <w:sz w:val="28"/>
        </w:rPr>
        <w:t xml:space="preserve">с. </w:t>
      </w:r>
      <w:proofErr w:type="spellStart"/>
      <w:r w:rsidRPr="003B41A2">
        <w:rPr>
          <w:i/>
          <w:sz w:val="28"/>
        </w:rPr>
        <w:t>Ключевка</w:t>
      </w:r>
      <w:proofErr w:type="spellEnd"/>
      <w:r>
        <w:rPr>
          <w:i/>
          <w:sz w:val="28"/>
        </w:rPr>
        <w:t>,</w:t>
      </w:r>
      <w:r w:rsidR="007D2ACC">
        <w:rPr>
          <w:i/>
          <w:sz w:val="28"/>
        </w:rPr>
        <w:t xml:space="preserve"> 2017</w:t>
      </w:r>
      <w:r w:rsidRPr="003B41A2">
        <w:rPr>
          <w:i/>
          <w:sz w:val="28"/>
        </w:rPr>
        <w:t>г</w:t>
      </w:r>
    </w:p>
    <w:tbl>
      <w:tblPr>
        <w:tblpPr w:leftFromText="180" w:rightFromText="180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981"/>
        <w:gridCol w:w="814"/>
      </w:tblGrid>
      <w:tr w:rsidR="00A726DF" w:rsidRPr="0090596C" w:rsidTr="00AA0DF6">
        <w:tc>
          <w:tcPr>
            <w:tcW w:w="776" w:type="dxa"/>
            <w:shd w:val="clear" w:color="auto" w:fill="auto"/>
          </w:tcPr>
          <w:p w:rsidR="00A726DF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</w:p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№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90596C">
              <w:rPr>
                <w:b/>
              </w:rPr>
              <w:t>Раздел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 w:rsidRPr="00E9206A">
              <w:t>Стр.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  <w:lang w:val="en-US"/>
              </w:rPr>
              <w:t>I.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Комплекс основных характеристик программ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 w:rsidRPr="00E9206A">
              <w:t>3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1.1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/>
              </w:rPr>
            </w:pPr>
            <w:r w:rsidRPr="0090596C">
              <w:rPr>
                <w:b/>
              </w:rPr>
              <w:t>Пояснительная записка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 w:rsidRPr="00E9206A">
              <w:t>3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1.1.1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 xml:space="preserve">Направленность (профиль) программы 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3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1.1.2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>Актуальность  программ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4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1.1.3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 xml:space="preserve">Отличительные особенности программы 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4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1.1.4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>Адресат программ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5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1.1.5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>Объем и срок освоения программ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5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1.1.6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 xml:space="preserve">Формы обучения 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5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1.1.7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rPr>
                <w:bCs/>
              </w:rPr>
              <w:t xml:space="preserve">Особенности организации образовательного процесса 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5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1.1.8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Cs/>
              </w:rPr>
            </w:pPr>
            <w:r w:rsidRPr="0090596C">
              <w:rPr>
                <w:bCs/>
              </w:rPr>
              <w:t>Режим занятий, периодичность и продолжительность</w:t>
            </w:r>
          </w:p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Cs/>
              </w:rPr>
            </w:pPr>
            <w:r w:rsidRPr="0090596C">
              <w:rPr>
                <w:bCs/>
              </w:rPr>
              <w:t>занятий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6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1.2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/>
                <w:bCs/>
              </w:rPr>
            </w:pPr>
            <w:r w:rsidRPr="0090596C">
              <w:rPr>
                <w:b/>
                <w:bCs/>
              </w:rPr>
              <w:t>Цель и задачи программ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6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1.3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/>
                <w:bCs/>
              </w:rPr>
            </w:pPr>
            <w:r w:rsidRPr="0090596C">
              <w:rPr>
                <w:b/>
                <w:bCs/>
              </w:rPr>
              <w:t>Содержание программ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7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1.3.1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Cs/>
              </w:rPr>
            </w:pPr>
            <w:r w:rsidRPr="0090596C">
              <w:rPr>
                <w:bCs/>
              </w:rPr>
              <w:t>Учебный план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7-8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1.3.2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Cs/>
              </w:rPr>
            </w:pPr>
            <w:r w:rsidRPr="0090596C">
              <w:rPr>
                <w:bCs/>
              </w:rPr>
              <w:t>Содержание учебного плана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9-13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1.4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/>
                <w:bCs/>
              </w:rPr>
            </w:pPr>
            <w:r w:rsidRPr="0090596C">
              <w:rPr>
                <w:b/>
                <w:bCs/>
              </w:rPr>
              <w:t>Планируемые результат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14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  <w:lang w:val="en-US"/>
              </w:rPr>
              <w:t>II.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Комплекс организационно-педагогических условий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15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2.1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Календарный учебный график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15-27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2.2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/>
              </w:rPr>
            </w:pPr>
            <w:r w:rsidRPr="0090596C">
              <w:rPr>
                <w:b/>
              </w:rPr>
              <w:t>Условия реализации программ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28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2.2.1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>Материально-техническое обеспечение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28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2.2.2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>Информационное обеспечение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28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2.2.3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>Кадровое обеспечение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28-29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2.3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/>
              </w:rPr>
            </w:pPr>
            <w:r w:rsidRPr="0090596C">
              <w:rPr>
                <w:b/>
              </w:rPr>
              <w:t>Формы аттестации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29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2.3.1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>Формы отслеживания и фиксации образовательных результатов</w:t>
            </w:r>
          </w:p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29-30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2.3.2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>Формы предъявления и демонстрации образовательных результатов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30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2.4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/>
              </w:rPr>
            </w:pPr>
            <w:r w:rsidRPr="0090596C">
              <w:rPr>
                <w:b/>
              </w:rPr>
              <w:t>Оценочные материал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31-35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2.5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/>
              </w:rPr>
            </w:pPr>
            <w:r w:rsidRPr="0090596C">
              <w:rPr>
                <w:b/>
              </w:rPr>
              <w:t>Методические материал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36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</w:rPr>
            </w:pPr>
            <w:r w:rsidRPr="0090596C">
              <w:rPr>
                <w:b/>
              </w:rPr>
              <w:t>2.6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/>
              </w:rPr>
            </w:pPr>
            <w:r w:rsidRPr="0090596C">
              <w:rPr>
                <w:b/>
              </w:rPr>
              <w:t>Список литературы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36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</w:pPr>
            <w:r w:rsidRPr="0090596C">
              <w:t>2.6.1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>Основная и дополнительная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36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Cs/>
              </w:rPr>
            </w:pPr>
            <w:r w:rsidRPr="0090596C">
              <w:rPr>
                <w:bCs/>
              </w:rPr>
              <w:t>2.6.2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>Наглядный материал (альбомы, атласы, карты, таблицы и т.п.)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38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Cs/>
              </w:rPr>
            </w:pPr>
            <w:r w:rsidRPr="0090596C">
              <w:rPr>
                <w:bCs/>
              </w:rPr>
              <w:t>2.6.3</w:t>
            </w: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 xml:space="preserve">Интернет источники  </w:t>
            </w:r>
          </w:p>
        </w:tc>
        <w:tc>
          <w:tcPr>
            <w:tcW w:w="814" w:type="dxa"/>
            <w:shd w:val="clear" w:color="auto" w:fill="auto"/>
          </w:tcPr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39</w:t>
            </w:r>
          </w:p>
        </w:tc>
      </w:tr>
      <w:tr w:rsidR="00A726DF" w:rsidRPr="0090596C" w:rsidTr="00AA0DF6">
        <w:tc>
          <w:tcPr>
            <w:tcW w:w="776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spacing w:line="360" w:lineRule="auto"/>
              <w:outlineLvl w:val="0"/>
              <w:rPr>
                <w:b/>
                <w:bCs/>
                <w:lang w:val="en-US"/>
              </w:rPr>
            </w:pPr>
          </w:p>
        </w:tc>
        <w:tc>
          <w:tcPr>
            <w:tcW w:w="7981" w:type="dxa"/>
            <w:shd w:val="clear" w:color="auto" w:fill="auto"/>
          </w:tcPr>
          <w:p w:rsidR="00A726DF" w:rsidRPr="0090596C" w:rsidRDefault="00A726DF" w:rsidP="00A726DF">
            <w:pPr>
              <w:tabs>
                <w:tab w:val="left" w:pos="4326"/>
              </w:tabs>
              <w:outlineLvl w:val="0"/>
              <w:rPr>
                <w:b/>
                <w:bCs/>
              </w:rPr>
            </w:pPr>
            <w:r w:rsidRPr="0090596C">
              <w:rPr>
                <w:b/>
                <w:bCs/>
              </w:rPr>
              <w:t>Приложение</w:t>
            </w:r>
          </w:p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 xml:space="preserve">Приложение 1 </w:t>
            </w:r>
          </w:p>
          <w:p w:rsidR="00A726DF" w:rsidRDefault="00A726DF" w:rsidP="00A726DF">
            <w:pPr>
              <w:tabs>
                <w:tab w:val="left" w:pos="4326"/>
              </w:tabs>
              <w:outlineLvl w:val="0"/>
            </w:pPr>
            <w:r w:rsidRPr="0090596C">
              <w:t xml:space="preserve">Приложение 2 </w:t>
            </w:r>
          </w:p>
          <w:p w:rsidR="00A726DF" w:rsidRPr="0090596C" w:rsidRDefault="00A726DF" w:rsidP="00A726DF">
            <w:pPr>
              <w:tabs>
                <w:tab w:val="left" w:pos="4326"/>
              </w:tabs>
              <w:outlineLvl w:val="0"/>
            </w:pPr>
            <w:r>
              <w:t>Приложение 3</w:t>
            </w:r>
          </w:p>
        </w:tc>
        <w:tc>
          <w:tcPr>
            <w:tcW w:w="814" w:type="dxa"/>
            <w:shd w:val="clear" w:color="auto" w:fill="auto"/>
          </w:tcPr>
          <w:p w:rsidR="00A726DF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  <w:r>
              <w:t>40-53</w:t>
            </w:r>
          </w:p>
          <w:p w:rsidR="00A726DF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</w:p>
          <w:p w:rsidR="00A726DF" w:rsidRPr="00E9206A" w:rsidRDefault="00A726DF" w:rsidP="00A726DF">
            <w:pPr>
              <w:tabs>
                <w:tab w:val="left" w:pos="4326"/>
              </w:tabs>
              <w:spacing w:line="360" w:lineRule="auto"/>
              <w:jc w:val="center"/>
              <w:outlineLvl w:val="0"/>
            </w:pPr>
          </w:p>
        </w:tc>
      </w:tr>
    </w:tbl>
    <w:p w:rsidR="007F3016" w:rsidRDefault="007F3016" w:rsidP="000C17AB">
      <w:pPr>
        <w:spacing w:line="360" w:lineRule="auto"/>
        <w:ind w:firstLine="709"/>
        <w:rPr>
          <w:b/>
          <w:sz w:val="28"/>
          <w:szCs w:val="28"/>
        </w:rPr>
      </w:pPr>
    </w:p>
    <w:p w:rsidR="009C68E7" w:rsidRDefault="009C68E7" w:rsidP="000C17AB">
      <w:pPr>
        <w:spacing w:line="360" w:lineRule="auto"/>
        <w:ind w:firstLine="709"/>
        <w:rPr>
          <w:b/>
          <w:sz w:val="28"/>
          <w:szCs w:val="28"/>
        </w:rPr>
      </w:pPr>
    </w:p>
    <w:p w:rsidR="009C68E7" w:rsidRDefault="009C68E7" w:rsidP="000C17AB">
      <w:pPr>
        <w:spacing w:line="360" w:lineRule="auto"/>
        <w:ind w:firstLine="709"/>
        <w:rPr>
          <w:b/>
          <w:sz w:val="28"/>
          <w:szCs w:val="28"/>
        </w:rPr>
      </w:pPr>
    </w:p>
    <w:p w:rsidR="000C17AB" w:rsidRPr="006A49AB" w:rsidRDefault="000C17AB" w:rsidP="000C17AB">
      <w:pPr>
        <w:spacing w:line="360" w:lineRule="auto"/>
        <w:ind w:firstLine="709"/>
        <w:rPr>
          <w:b/>
          <w:sz w:val="24"/>
          <w:szCs w:val="24"/>
        </w:rPr>
      </w:pPr>
      <w:r w:rsidRPr="006A49AB">
        <w:rPr>
          <w:b/>
          <w:sz w:val="24"/>
          <w:szCs w:val="24"/>
          <w:lang w:val="en-US"/>
        </w:rPr>
        <w:lastRenderedPageBreak/>
        <w:t>I</w:t>
      </w:r>
      <w:r w:rsidRPr="006A49AB">
        <w:rPr>
          <w:b/>
          <w:sz w:val="24"/>
          <w:szCs w:val="24"/>
        </w:rPr>
        <w:t>. Комплекс основных характеристик программы</w:t>
      </w:r>
    </w:p>
    <w:p w:rsidR="000C17AB" w:rsidRPr="006A49AB" w:rsidRDefault="000C17AB" w:rsidP="000C17AB">
      <w:pPr>
        <w:spacing w:line="360" w:lineRule="auto"/>
        <w:ind w:firstLine="709"/>
        <w:rPr>
          <w:b/>
          <w:sz w:val="24"/>
          <w:szCs w:val="24"/>
        </w:rPr>
      </w:pPr>
      <w:r w:rsidRPr="006A49AB">
        <w:rPr>
          <w:b/>
          <w:sz w:val="24"/>
          <w:szCs w:val="24"/>
        </w:rPr>
        <w:t>1.1 Пояснительная записка</w:t>
      </w:r>
    </w:p>
    <w:p w:rsidR="000C17AB" w:rsidRPr="006A49AB" w:rsidRDefault="000C17AB" w:rsidP="000C17AB">
      <w:pPr>
        <w:spacing w:line="360" w:lineRule="auto"/>
        <w:ind w:firstLine="709"/>
        <w:jc w:val="both"/>
        <w:outlineLvl w:val="0"/>
        <w:rPr>
          <w:b/>
          <w:sz w:val="24"/>
          <w:szCs w:val="24"/>
        </w:rPr>
      </w:pPr>
      <w:r w:rsidRPr="006A49AB">
        <w:rPr>
          <w:b/>
          <w:sz w:val="24"/>
          <w:szCs w:val="24"/>
        </w:rPr>
        <w:t>1.1.1 Направленность (профиль) программы</w:t>
      </w:r>
    </w:p>
    <w:p w:rsidR="000C17AB" w:rsidRPr="006A49AB" w:rsidRDefault="000C17AB" w:rsidP="000C17AB">
      <w:pPr>
        <w:ind w:firstLine="708"/>
        <w:jc w:val="both"/>
        <w:rPr>
          <w:sz w:val="24"/>
          <w:szCs w:val="24"/>
        </w:rPr>
      </w:pPr>
      <w:r w:rsidRPr="006A49AB">
        <w:rPr>
          <w:sz w:val="24"/>
          <w:szCs w:val="24"/>
        </w:rPr>
        <w:t xml:space="preserve">Дополнительная общеобразовательная общеразвивающая программа «Юный инспектор движения» (далее – Программа) имеет социально-педагогическую </w:t>
      </w:r>
      <w:r w:rsidRPr="00827F96">
        <w:rPr>
          <w:sz w:val="24"/>
          <w:szCs w:val="24"/>
        </w:rPr>
        <w:t>направленность</w:t>
      </w:r>
      <w:r w:rsidRPr="006A49AB">
        <w:rPr>
          <w:sz w:val="24"/>
          <w:szCs w:val="24"/>
        </w:rPr>
        <w:t>.</w:t>
      </w:r>
    </w:p>
    <w:p w:rsidR="000C17AB" w:rsidRPr="006A49AB" w:rsidRDefault="000C17AB" w:rsidP="000C17AB">
      <w:pPr>
        <w:ind w:firstLine="708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Содержание Программы соответствует реальным условиям дорожного движения регионального характера и направлено на формирование культуры безопасного поведения детей и подростков, результатом которого выступает интегративное качество личности, предполагающее освоение социальных норм, ценностей, правил и способов ответственного поведения на дорогах, обеспечивающих эффективное взаимодействие с другими участниками дорожного движения.</w:t>
      </w:r>
    </w:p>
    <w:p w:rsidR="000C17AB" w:rsidRPr="006A49AB" w:rsidRDefault="000C17AB" w:rsidP="000C17AB">
      <w:pPr>
        <w:ind w:firstLine="708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На занятиях в творческом объединении обучающиеся изучают исторические факты в области организации безопасности дорожного движения, основные положения Правил дорожного движения, осваивают технику фигурного вождения велосипеда и алгоритм оказания первой помощи «пострадавшему в ДТП», навыки ведения пропагандистской и агитационной деятельности и др.</w:t>
      </w:r>
    </w:p>
    <w:p w:rsidR="000C17AB" w:rsidRPr="006A49AB" w:rsidRDefault="000C17AB" w:rsidP="000C17AB">
      <w:pPr>
        <w:ind w:firstLine="709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Программа составлена на основе следующих нормативно-правовых документов:</w:t>
      </w:r>
    </w:p>
    <w:p w:rsidR="000C17AB" w:rsidRPr="006A49AB" w:rsidRDefault="000C17AB" w:rsidP="00E27091">
      <w:pPr>
        <w:pStyle w:val="aa"/>
        <w:numPr>
          <w:ilvl w:val="0"/>
          <w:numId w:val="3"/>
        </w:numPr>
        <w:ind w:left="0" w:firstLine="142"/>
        <w:jc w:val="both"/>
      </w:pPr>
      <w:r w:rsidRPr="006A49AB">
        <w:t>Конвенция о правах ребенка (одобрена Генеральной Ассамблеей ООН 20.11.1989) (вступила в силу для СССР 15.09.1990г.);</w:t>
      </w:r>
    </w:p>
    <w:p w:rsidR="000C17AB" w:rsidRPr="006A49AB" w:rsidRDefault="000C17AB" w:rsidP="00E27091">
      <w:pPr>
        <w:numPr>
          <w:ilvl w:val="0"/>
          <w:numId w:val="3"/>
        </w:numPr>
        <w:ind w:left="0" w:firstLine="142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статья 29 Федерального закона «О безопасности дорожного движения» № 196 – ФЗ от 10.12.1995 г.;</w:t>
      </w:r>
    </w:p>
    <w:p w:rsidR="000C17AB" w:rsidRPr="006A49AB" w:rsidRDefault="000C17AB" w:rsidP="00E27091">
      <w:pPr>
        <w:pStyle w:val="aa"/>
        <w:numPr>
          <w:ilvl w:val="0"/>
          <w:numId w:val="3"/>
        </w:numPr>
        <w:ind w:left="0" w:firstLine="142"/>
        <w:jc w:val="both"/>
      </w:pPr>
      <w:r w:rsidRPr="006A49AB">
        <w:t>Федеральный закон от 29.12.2012 г.  № 273-ФЗ (ред. от 03.02.2014 г.  № 11-ФЗ) «Об образовании в Российской Федерации»;</w:t>
      </w:r>
    </w:p>
    <w:p w:rsidR="000C17AB" w:rsidRPr="006A49AB" w:rsidRDefault="000C17AB" w:rsidP="00E27091">
      <w:pPr>
        <w:pStyle w:val="aa"/>
        <w:numPr>
          <w:ilvl w:val="0"/>
          <w:numId w:val="3"/>
        </w:numPr>
        <w:ind w:left="0" w:firstLine="142"/>
        <w:jc w:val="both"/>
      </w:pPr>
      <w:r w:rsidRPr="006A49AB">
        <w:t>Закон Оренбургской области от 6 сентября 2013 г. № 1698/506-V-ОЗ «</w:t>
      </w:r>
      <w:r w:rsidRPr="006A49AB">
        <w:rPr>
          <w:bCs/>
        </w:rPr>
        <w:t>Об образовании в Оренбургской области</w:t>
      </w:r>
      <w:r w:rsidRPr="006A49AB">
        <w:t>» (</w:t>
      </w:r>
      <w:r w:rsidRPr="006A49AB">
        <w:rPr>
          <w:lang w:val="en-US"/>
        </w:rPr>
        <w:t>c</w:t>
      </w:r>
      <w:r w:rsidRPr="006A49AB">
        <w:t xml:space="preserve">  изменениями на 29/10/2015);</w:t>
      </w:r>
    </w:p>
    <w:p w:rsidR="000C17AB" w:rsidRPr="006A49AB" w:rsidRDefault="000C17AB" w:rsidP="00E27091">
      <w:pPr>
        <w:pStyle w:val="aa"/>
        <w:numPr>
          <w:ilvl w:val="0"/>
          <w:numId w:val="3"/>
        </w:numPr>
        <w:ind w:left="0" w:firstLine="142"/>
        <w:jc w:val="both"/>
      </w:pPr>
      <w:r w:rsidRPr="006A49AB">
        <w:t>Указ Президента РФ от 01.06.2012 г. № 761 «О Национальной стратегии действий в интересах детей на 2012 – 2017 годы»;</w:t>
      </w:r>
    </w:p>
    <w:p w:rsidR="000C17AB" w:rsidRPr="006A49AB" w:rsidRDefault="000C17AB" w:rsidP="00E27091">
      <w:pPr>
        <w:pStyle w:val="aa"/>
        <w:numPr>
          <w:ilvl w:val="0"/>
          <w:numId w:val="3"/>
        </w:numPr>
        <w:ind w:left="0" w:firstLine="142"/>
        <w:jc w:val="both"/>
      </w:pPr>
      <w:r w:rsidRPr="006A49AB">
        <w:t>Распоряжение Правительства РФ от 15.05.2013г. № 792-р «Об утверждении государственной программы Российской Федерации «Развитие образования» на 2013 – 2020 годы»;</w:t>
      </w:r>
    </w:p>
    <w:p w:rsidR="000C17AB" w:rsidRPr="006A49AB" w:rsidRDefault="000C17AB" w:rsidP="00E27091">
      <w:pPr>
        <w:pStyle w:val="aa"/>
        <w:numPr>
          <w:ilvl w:val="0"/>
          <w:numId w:val="3"/>
        </w:numPr>
        <w:ind w:left="0" w:firstLine="142"/>
        <w:jc w:val="both"/>
      </w:pPr>
      <w:r w:rsidRPr="006A49AB">
        <w:t>Государственная программа «Развитие системы образования Оренбургской области» на 2014-2020гг. (Постановление правительства Оренбургской области от 28.06.2013г. № 553-п.п.);</w:t>
      </w:r>
    </w:p>
    <w:p w:rsidR="000C17AB" w:rsidRPr="006A49AB" w:rsidRDefault="000C17AB" w:rsidP="00E27091">
      <w:pPr>
        <w:pStyle w:val="aa"/>
        <w:numPr>
          <w:ilvl w:val="0"/>
          <w:numId w:val="3"/>
        </w:numPr>
        <w:ind w:left="0" w:firstLine="142"/>
        <w:jc w:val="both"/>
      </w:pPr>
      <w:r w:rsidRPr="006A49AB">
        <w:t xml:space="preserve">Приказ </w:t>
      </w:r>
      <w:proofErr w:type="spellStart"/>
      <w:r w:rsidRPr="006A49AB">
        <w:t>Минобрнауки</w:t>
      </w:r>
      <w:proofErr w:type="spellEnd"/>
      <w:r w:rsidRPr="006A49AB">
        <w:t xml:space="preserve"> Росс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C17AB" w:rsidRPr="006A49AB" w:rsidRDefault="000C17AB" w:rsidP="00E27091">
      <w:pPr>
        <w:pStyle w:val="a7"/>
        <w:numPr>
          <w:ilvl w:val="0"/>
          <w:numId w:val="3"/>
        </w:numPr>
        <w:shd w:val="clear" w:color="auto" w:fill="FFFFFF"/>
        <w:ind w:left="0" w:firstLine="142"/>
        <w:jc w:val="both"/>
        <w:outlineLvl w:val="0"/>
        <w:rPr>
          <w:sz w:val="24"/>
          <w:szCs w:val="24"/>
        </w:rPr>
      </w:pPr>
      <w:r w:rsidRPr="006A49AB">
        <w:rPr>
          <w:kern w:val="36"/>
          <w:sz w:val="24"/>
          <w:szCs w:val="24"/>
        </w:rPr>
        <w:t xml:space="preserve">Постановление Главного государственного санитарного врача Российской Федерации от 4 июля 2014 г. № 41 </w:t>
      </w:r>
      <w:r w:rsidRPr="006A49AB">
        <w:rPr>
          <w:sz w:val="24"/>
          <w:szCs w:val="24"/>
        </w:rPr>
        <w:t xml:space="preserve">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6A49AB">
        <w:rPr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A49AB">
        <w:rPr>
          <w:sz w:val="24"/>
          <w:szCs w:val="24"/>
        </w:rPr>
        <w:t>"»;</w:t>
      </w:r>
    </w:p>
    <w:p w:rsidR="000C17AB" w:rsidRPr="006A49AB" w:rsidRDefault="000C17AB" w:rsidP="00E27091">
      <w:pPr>
        <w:pStyle w:val="a7"/>
        <w:numPr>
          <w:ilvl w:val="0"/>
          <w:numId w:val="3"/>
        </w:numPr>
        <w:shd w:val="clear" w:color="auto" w:fill="FFFFFF"/>
        <w:ind w:left="0" w:firstLine="142"/>
        <w:jc w:val="both"/>
        <w:outlineLvl w:val="0"/>
        <w:rPr>
          <w:sz w:val="24"/>
          <w:szCs w:val="24"/>
        </w:rPr>
      </w:pPr>
      <w:r w:rsidRPr="006A49AB">
        <w:rPr>
          <w:sz w:val="24"/>
          <w:szCs w:val="24"/>
        </w:rPr>
        <w:t xml:space="preserve">Концепция развития дополнительного образования детей (утв. распоряжением Правительства РФ от 04.09.2014 г. № 1726-р); </w:t>
      </w:r>
    </w:p>
    <w:p w:rsidR="000C17AB" w:rsidRPr="006A49AB" w:rsidRDefault="000C17AB" w:rsidP="00E27091">
      <w:pPr>
        <w:pStyle w:val="aa"/>
        <w:numPr>
          <w:ilvl w:val="0"/>
          <w:numId w:val="3"/>
        </w:numPr>
        <w:ind w:left="0" w:firstLine="142"/>
        <w:jc w:val="both"/>
      </w:pPr>
      <w:r w:rsidRPr="006A49AB">
        <w:t xml:space="preserve">Письмо </w:t>
      </w:r>
      <w:proofErr w:type="spellStart"/>
      <w:r w:rsidRPr="006A49AB">
        <w:t>Минобрнауки</w:t>
      </w:r>
      <w:proofErr w:type="spellEnd"/>
      <w:r w:rsidRPr="006A49AB">
        <w:t xml:space="preserve"> России от 18.11.2015г. № 09-3242 «Методические рекомендации по проектированию дополнительных общеразвивающих программ (включая </w:t>
      </w:r>
      <w:proofErr w:type="spellStart"/>
      <w:r w:rsidRPr="006A49AB">
        <w:t>разноуровневые</w:t>
      </w:r>
      <w:proofErr w:type="spellEnd"/>
      <w:r w:rsidRPr="006A49AB">
        <w:t xml:space="preserve"> программы)»;</w:t>
      </w:r>
    </w:p>
    <w:p w:rsidR="000C17AB" w:rsidRPr="006A49AB" w:rsidRDefault="000C17AB" w:rsidP="00E27091">
      <w:pPr>
        <w:pStyle w:val="aa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/>
        </w:rPr>
      </w:pPr>
      <w:r w:rsidRPr="006A49AB">
        <w:t>Правила дорожного движения РФ, утвержденные Постановлением Совета Министерства Правительства РФ от 23.10.93 № 1090 с изменениями от 22 сентября 2016 г.</w:t>
      </w:r>
    </w:p>
    <w:p w:rsidR="009C68E7" w:rsidRDefault="009C68E7" w:rsidP="00E27091">
      <w:pPr>
        <w:spacing w:line="360" w:lineRule="auto"/>
        <w:ind w:firstLine="142"/>
        <w:jc w:val="both"/>
        <w:rPr>
          <w:b/>
          <w:sz w:val="24"/>
          <w:szCs w:val="24"/>
        </w:rPr>
      </w:pPr>
    </w:p>
    <w:p w:rsidR="000C17AB" w:rsidRPr="006A49AB" w:rsidRDefault="000C17AB" w:rsidP="000C17AB">
      <w:pPr>
        <w:spacing w:line="360" w:lineRule="auto"/>
        <w:ind w:firstLine="709"/>
        <w:jc w:val="both"/>
        <w:rPr>
          <w:b/>
          <w:iCs/>
          <w:sz w:val="24"/>
          <w:szCs w:val="24"/>
        </w:rPr>
      </w:pPr>
      <w:r w:rsidRPr="006A49AB">
        <w:rPr>
          <w:b/>
          <w:sz w:val="24"/>
          <w:szCs w:val="24"/>
        </w:rPr>
        <w:lastRenderedPageBreak/>
        <w:t>1.1.2 Актуальность  программы</w:t>
      </w:r>
    </w:p>
    <w:p w:rsidR="000C17AB" w:rsidRPr="006A49AB" w:rsidRDefault="000C17AB" w:rsidP="000C17AB">
      <w:pPr>
        <w:ind w:firstLine="709"/>
        <w:jc w:val="both"/>
        <w:rPr>
          <w:sz w:val="24"/>
          <w:szCs w:val="24"/>
        </w:rPr>
      </w:pPr>
      <w:r w:rsidRPr="006A49AB">
        <w:rPr>
          <w:i/>
          <w:sz w:val="24"/>
          <w:szCs w:val="24"/>
        </w:rPr>
        <w:t>Актуальность</w:t>
      </w:r>
      <w:r w:rsidRPr="006A49AB">
        <w:rPr>
          <w:sz w:val="24"/>
          <w:szCs w:val="24"/>
        </w:rPr>
        <w:t xml:space="preserve"> Программы обусловлена, с одной стороны, высоким уровнем детского дорожно-транспортного травматизма, как по стране, так и в области. По статистике, каждые три часа на дорогах России гибнет ребенок. На территории Оренбургской области в год, по средним показателям, в ДТП погибает 12 детей, 350 получают травмы.</w:t>
      </w:r>
    </w:p>
    <w:p w:rsidR="000C17AB" w:rsidRPr="006A49AB" w:rsidRDefault="000C17AB" w:rsidP="000C17AB">
      <w:pPr>
        <w:ind w:firstLine="708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С другой стороны, в соответствии с ФГОС второго поколения основного общего образования на изучение правил дорожного движения  в рамках предмета ОБЖ выделено: 4 часа в год в 5 классе и 3 часа - в 8 классе, этого, безусловно, недостаточно для организации профилактической работы по данному направлению. Поэтому, именно система дополнительного образования может восполнить пробел знаний обучающихся по безопасности дорожного движения, ведь в соответствии с Законом Российской Федерации «О безопасности дорожного движения» (№ 196-ФЗ от 10 декабря 1995 года), «…обучение юных граждан правилам безопасного поведения на дорогах должно осуществляться во всех образовательных учреждениях, включая дошкольные…».</w:t>
      </w:r>
    </w:p>
    <w:p w:rsidR="000C17AB" w:rsidRPr="006A49AB" w:rsidRDefault="000C17AB" w:rsidP="000C17AB">
      <w:pPr>
        <w:ind w:firstLine="708"/>
        <w:jc w:val="both"/>
        <w:rPr>
          <w:sz w:val="24"/>
          <w:szCs w:val="24"/>
        </w:rPr>
      </w:pPr>
      <w:proofErr w:type="gramStart"/>
      <w:r w:rsidRPr="006A49AB">
        <w:rPr>
          <w:sz w:val="24"/>
          <w:szCs w:val="24"/>
        </w:rPr>
        <w:t xml:space="preserve">Программа составлена с учетом регионального компонента – обучающиеся знакомятся с историей ГИБДД, развития движения ЮИД, улично-дорожной сетью Оренбургской области, разрабатывают «Схемы безопасного маршрута движения обучающихся на участках дорог, прилегающих к образовательной организации» и др. </w:t>
      </w:r>
      <w:proofErr w:type="gramEnd"/>
    </w:p>
    <w:p w:rsidR="000C17AB" w:rsidRPr="006A49AB" w:rsidRDefault="000C17AB" w:rsidP="000C17AB">
      <w:pPr>
        <w:spacing w:line="360" w:lineRule="auto"/>
        <w:ind w:firstLine="709"/>
        <w:jc w:val="both"/>
        <w:outlineLvl w:val="0"/>
        <w:rPr>
          <w:b/>
          <w:sz w:val="24"/>
          <w:szCs w:val="24"/>
        </w:rPr>
      </w:pPr>
      <w:r w:rsidRPr="006A49AB">
        <w:rPr>
          <w:b/>
          <w:sz w:val="24"/>
          <w:szCs w:val="24"/>
        </w:rPr>
        <w:t>1.1.3 Отличительные особенности программы</w:t>
      </w:r>
    </w:p>
    <w:p w:rsidR="00DA5114" w:rsidRPr="006A49AB" w:rsidRDefault="00827F96" w:rsidP="00DA5114">
      <w:pPr>
        <w:shd w:val="clear" w:color="auto" w:fill="FFFFFF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C17AB" w:rsidRPr="006A49AB">
        <w:rPr>
          <w:sz w:val="24"/>
          <w:szCs w:val="24"/>
        </w:rPr>
        <w:t xml:space="preserve">В процессе разработки Программы были проанализированы: </w:t>
      </w:r>
    </w:p>
    <w:p w:rsidR="000C17AB" w:rsidRPr="006A49AB" w:rsidRDefault="000C17AB" w:rsidP="00DA5114">
      <w:pPr>
        <w:shd w:val="clear" w:color="auto" w:fill="FFFFFF"/>
        <w:ind w:left="-284"/>
        <w:jc w:val="both"/>
        <w:rPr>
          <w:sz w:val="24"/>
          <w:szCs w:val="24"/>
        </w:rPr>
      </w:pPr>
      <w:proofErr w:type="gramStart"/>
      <w:r w:rsidRPr="006A49AB">
        <w:rPr>
          <w:sz w:val="24"/>
          <w:szCs w:val="24"/>
        </w:rPr>
        <w:t xml:space="preserve">дополнительная образовательная программа «Дорожная азбука» (Павловская С.С., г. </w:t>
      </w:r>
      <w:proofErr w:type="spellStart"/>
      <w:r w:rsidRPr="006A49AB">
        <w:rPr>
          <w:sz w:val="24"/>
          <w:szCs w:val="24"/>
        </w:rPr>
        <w:t>Луховицы</w:t>
      </w:r>
      <w:proofErr w:type="spellEnd"/>
      <w:r w:rsidRPr="006A49AB">
        <w:rPr>
          <w:sz w:val="24"/>
          <w:szCs w:val="24"/>
        </w:rPr>
        <w:t xml:space="preserve"> Московской области), программа дополнительного образования «Дети – Дорога - Жизнь» (</w:t>
      </w:r>
      <w:proofErr w:type="spellStart"/>
      <w:r w:rsidRPr="006A49AB">
        <w:rPr>
          <w:sz w:val="24"/>
          <w:szCs w:val="24"/>
        </w:rPr>
        <w:t>Борзаков</w:t>
      </w:r>
      <w:proofErr w:type="spellEnd"/>
      <w:r w:rsidRPr="006A49AB">
        <w:rPr>
          <w:sz w:val="24"/>
          <w:szCs w:val="24"/>
        </w:rPr>
        <w:t xml:space="preserve"> Д.В., Ставропольский край), образовательная программа «Дорога и дети» (Козлова Т.Г., </w:t>
      </w:r>
      <w:r w:rsidR="00827F96">
        <w:rPr>
          <w:sz w:val="24"/>
          <w:szCs w:val="24"/>
        </w:rPr>
        <w:t>г. Болгар республики Татарстан).</w:t>
      </w:r>
      <w:proofErr w:type="gramEnd"/>
      <w:r w:rsidR="00DA5114" w:rsidRPr="00DA5114">
        <w:rPr>
          <w:sz w:val="24"/>
          <w:szCs w:val="24"/>
        </w:rPr>
        <w:t xml:space="preserve"> </w:t>
      </w:r>
      <w:r w:rsidR="00DA5114">
        <w:rPr>
          <w:sz w:val="24"/>
          <w:szCs w:val="24"/>
        </w:rPr>
        <w:t xml:space="preserve">За основу взята и адаптирована </w:t>
      </w:r>
      <w:r w:rsidR="00DA5114" w:rsidRPr="00DA5114">
        <w:rPr>
          <w:bCs/>
          <w:sz w:val="24"/>
          <w:szCs w:val="24"/>
        </w:rPr>
        <w:t xml:space="preserve"> </w:t>
      </w:r>
      <w:r w:rsidR="00DA5114">
        <w:rPr>
          <w:bCs/>
          <w:sz w:val="24"/>
          <w:szCs w:val="24"/>
        </w:rPr>
        <w:t>д</w:t>
      </w:r>
      <w:r w:rsidR="00DA5114" w:rsidRPr="006A49AB">
        <w:rPr>
          <w:bCs/>
          <w:sz w:val="24"/>
          <w:szCs w:val="24"/>
        </w:rPr>
        <w:t>ополнительная общеобразовательная общеразвивающая программа «Школа дорожных наук»</w:t>
      </w:r>
      <w:r w:rsidR="00DA5114">
        <w:rPr>
          <w:bCs/>
          <w:sz w:val="24"/>
          <w:szCs w:val="24"/>
        </w:rPr>
        <w:t xml:space="preserve"> </w:t>
      </w:r>
      <w:r w:rsidR="00DA5114" w:rsidRPr="006A49AB">
        <w:rPr>
          <w:bCs/>
          <w:sz w:val="24"/>
          <w:szCs w:val="24"/>
        </w:rPr>
        <w:t>(Автор-составитель:</w:t>
      </w:r>
      <w:r w:rsidR="00DA5114">
        <w:rPr>
          <w:bCs/>
          <w:sz w:val="24"/>
          <w:szCs w:val="24"/>
        </w:rPr>
        <w:t xml:space="preserve"> </w:t>
      </w:r>
      <w:r w:rsidR="00DA5114" w:rsidRPr="006A49AB">
        <w:rPr>
          <w:bCs/>
          <w:sz w:val="24"/>
          <w:szCs w:val="24"/>
        </w:rPr>
        <w:t xml:space="preserve">Зубкова Галина Леонтьевна, </w:t>
      </w:r>
      <w:r w:rsidR="00DA5114" w:rsidRPr="006A49AB">
        <w:rPr>
          <w:sz w:val="24"/>
          <w:szCs w:val="24"/>
        </w:rPr>
        <w:t>методист, заведующий отделом технического творчества)</w:t>
      </w:r>
      <w:r w:rsidR="00DA5114">
        <w:rPr>
          <w:sz w:val="24"/>
          <w:szCs w:val="24"/>
        </w:rPr>
        <w:t>.</w:t>
      </w:r>
    </w:p>
    <w:p w:rsidR="000C17AB" w:rsidRPr="006A49AB" w:rsidRDefault="000C17AB" w:rsidP="000C17AB">
      <w:pPr>
        <w:ind w:firstLine="708"/>
        <w:jc w:val="both"/>
        <w:rPr>
          <w:sz w:val="24"/>
          <w:szCs w:val="24"/>
        </w:rPr>
      </w:pPr>
      <w:r w:rsidRPr="006A49AB">
        <w:rPr>
          <w:sz w:val="24"/>
          <w:szCs w:val="24"/>
        </w:rPr>
        <w:t xml:space="preserve">Существенные </w:t>
      </w:r>
      <w:r w:rsidRPr="006A49AB">
        <w:rPr>
          <w:i/>
          <w:sz w:val="24"/>
          <w:szCs w:val="24"/>
        </w:rPr>
        <w:t xml:space="preserve">отличия </w:t>
      </w:r>
      <w:r w:rsidRPr="006A49AB">
        <w:rPr>
          <w:sz w:val="24"/>
          <w:szCs w:val="24"/>
        </w:rPr>
        <w:t xml:space="preserve">Программы от </w:t>
      </w:r>
      <w:proofErr w:type="gramStart"/>
      <w:r w:rsidRPr="006A49AB">
        <w:rPr>
          <w:sz w:val="24"/>
          <w:szCs w:val="24"/>
        </w:rPr>
        <w:t>существующих</w:t>
      </w:r>
      <w:proofErr w:type="gramEnd"/>
      <w:r w:rsidRPr="006A49AB">
        <w:rPr>
          <w:sz w:val="24"/>
          <w:szCs w:val="24"/>
        </w:rPr>
        <w:t xml:space="preserve"> заключаются в следующем:</w:t>
      </w:r>
    </w:p>
    <w:p w:rsidR="000C17AB" w:rsidRPr="006A49AB" w:rsidRDefault="000C17AB" w:rsidP="00F57713">
      <w:pPr>
        <w:pStyle w:val="a7"/>
        <w:numPr>
          <w:ilvl w:val="0"/>
          <w:numId w:val="4"/>
        </w:numPr>
        <w:ind w:left="0" w:firstLine="284"/>
        <w:rPr>
          <w:sz w:val="24"/>
          <w:szCs w:val="24"/>
        </w:rPr>
      </w:pPr>
      <w:proofErr w:type="gramStart"/>
      <w:r w:rsidRPr="006A49AB">
        <w:rPr>
          <w:sz w:val="24"/>
          <w:szCs w:val="24"/>
        </w:rPr>
        <w:t>построена на интеграции теории и практики, с одной стороны, с другой – конвергенцией различных наук, таких как «окружающий мир», «физика», «черчение», «основы безопасности жизнедеятельности», «технология» и др.;</w:t>
      </w:r>
      <w:proofErr w:type="gramEnd"/>
    </w:p>
    <w:p w:rsidR="000C17AB" w:rsidRPr="006A49AB" w:rsidRDefault="000C17AB" w:rsidP="00F57713">
      <w:pPr>
        <w:pStyle w:val="a7"/>
        <w:numPr>
          <w:ilvl w:val="0"/>
          <w:numId w:val="4"/>
        </w:numPr>
        <w:ind w:left="0" w:firstLine="284"/>
        <w:rPr>
          <w:sz w:val="24"/>
          <w:szCs w:val="24"/>
        </w:rPr>
      </w:pPr>
      <w:r w:rsidRPr="006A49AB">
        <w:rPr>
          <w:sz w:val="24"/>
          <w:szCs w:val="24"/>
        </w:rPr>
        <w:t>представляет собой систему модулей, которые позволяют планировать занятия в зависимости от организационно-педагогических и материально-технических условий;</w:t>
      </w:r>
    </w:p>
    <w:p w:rsidR="000C17AB" w:rsidRPr="006A49AB" w:rsidRDefault="000C17AB" w:rsidP="00F57713">
      <w:pPr>
        <w:pStyle w:val="a7"/>
        <w:numPr>
          <w:ilvl w:val="0"/>
          <w:numId w:val="4"/>
        </w:numPr>
        <w:ind w:left="0" w:firstLine="284"/>
        <w:rPr>
          <w:sz w:val="24"/>
          <w:szCs w:val="24"/>
        </w:rPr>
      </w:pPr>
      <w:proofErr w:type="gramStart"/>
      <w:r w:rsidRPr="006A49AB">
        <w:rPr>
          <w:sz w:val="24"/>
          <w:szCs w:val="24"/>
        </w:rPr>
        <w:t>рассчитана</w:t>
      </w:r>
      <w:proofErr w:type="gramEnd"/>
      <w:r w:rsidRPr="006A49AB">
        <w:rPr>
          <w:sz w:val="24"/>
          <w:szCs w:val="24"/>
        </w:rPr>
        <w:t xml:space="preserve"> на </w:t>
      </w:r>
      <w:r w:rsidR="00566EBA" w:rsidRPr="006A49AB">
        <w:rPr>
          <w:sz w:val="24"/>
          <w:szCs w:val="24"/>
        </w:rPr>
        <w:t>2</w:t>
      </w:r>
      <w:r w:rsidRPr="006A49AB">
        <w:rPr>
          <w:sz w:val="24"/>
          <w:szCs w:val="24"/>
        </w:rPr>
        <w:t xml:space="preserve"> года </w:t>
      </w:r>
      <w:proofErr w:type="spellStart"/>
      <w:r w:rsidRPr="006A49AB">
        <w:rPr>
          <w:sz w:val="24"/>
          <w:szCs w:val="24"/>
        </w:rPr>
        <w:t>разноуровне</w:t>
      </w:r>
      <w:r w:rsidR="00827F96">
        <w:rPr>
          <w:sz w:val="24"/>
          <w:szCs w:val="24"/>
        </w:rPr>
        <w:t>во</w:t>
      </w:r>
      <w:r w:rsidRPr="006A49AB">
        <w:rPr>
          <w:sz w:val="24"/>
          <w:szCs w:val="24"/>
        </w:rPr>
        <w:t>го</w:t>
      </w:r>
      <w:proofErr w:type="spellEnd"/>
      <w:r w:rsidRPr="006A49AB">
        <w:rPr>
          <w:sz w:val="24"/>
          <w:szCs w:val="24"/>
        </w:rPr>
        <w:t xml:space="preserve"> обучения;</w:t>
      </w:r>
    </w:p>
    <w:p w:rsidR="000C17AB" w:rsidRPr="006A49AB" w:rsidRDefault="000C17AB" w:rsidP="00F57713">
      <w:pPr>
        <w:pStyle w:val="a7"/>
        <w:numPr>
          <w:ilvl w:val="0"/>
          <w:numId w:val="4"/>
        </w:numPr>
        <w:ind w:left="0" w:firstLine="284"/>
        <w:rPr>
          <w:sz w:val="24"/>
          <w:szCs w:val="24"/>
        </w:rPr>
      </w:pPr>
      <w:r w:rsidRPr="006A49AB">
        <w:rPr>
          <w:sz w:val="24"/>
          <w:szCs w:val="24"/>
        </w:rPr>
        <w:t>включение обучающихся в профилактическую деятельность посредством информационно-коммуникативных технологий, ролевых игр, креативных заданий, участия и организации акций («</w:t>
      </w:r>
      <w:proofErr w:type="gramStart"/>
      <w:r w:rsidRPr="006A49AB">
        <w:rPr>
          <w:sz w:val="24"/>
          <w:szCs w:val="24"/>
        </w:rPr>
        <w:t>Внимание-дети</w:t>
      </w:r>
      <w:proofErr w:type="gramEnd"/>
      <w:r w:rsidRPr="006A49AB">
        <w:rPr>
          <w:sz w:val="24"/>
          <w:szCs w:val="24"/>
        </w:rPr>
        <w:t>!», «Ребенок в автомобиле!», «Неделя безопасности» и др.), конкурсов и других тематических мероприятий различных уровней;</w:t>
      </w:r>
    </w:p>
    <w:p w:rsidR="000C17AB" w:rsidRPr="006A49AB" w:rsidRDefault="000C17AB" w:rsidP="00F57713">
      <w:pPr>
        <w:pStyle w:val="a7"/>
        <w:numPr>
          <w:ilvl w:val="0"/>
          <w:numId w:val="4"/>
        </w:numPr>
        <w:ind w:left="0" w:firstLine="284"/>
        <w:rPr>
          <w:color w:val="000000"/>
          <w:sz w:val="24"/>
          <w:szCs w:val="24"/>
        </w:rPr>
      </w:pPr>
      <w:r w:rsidRPr="006A49AB">
        <w:rPr>
          <w:sz w:val="24"/>
          <w:szCs w:val="24"/>
        </w:rPr>
        <w:t>повышение компетентности родительской общественности в вопросах безопасности дорожного движения через проведение совместных всеобучей, родительских собраний, кинолекториев и др.;</w:t>
      </w:r>
    </w:p>
    <w:p w:rsidR="000C17AB" w:rsidRPr="00AA0DF6" w:rsidRDefault="000C17AB" w:rsidP="00F57713">
      <w:pPr>
        <w:pStyle w:val="a7"/>
        <w:numPr>
          <w:ilvl w:val="0"/>
          <w:numId w:val="4"/>
        </w:numPr>
        <w:ind w:left="0" w:firstLine="142"/>
        <w:jc w:val="both"/>
        <w:rPr>
          <w:sz w:val="24"/>
          <w:szCs w:val="24"/>
        </w:rPr>
      </w:pPr>
      <w:r w:rsidRPr="00AA0DF6">
        <w:rPr>
          <w:sz w:val="24"/>
          <w:szCs w:val="24"/>
        </w:rPr>
        <w:t xml:space="preserve">вовлечение в образовательную деятельность </w:t>
      </w:r>
      <w:r w:rsidR="00AA0DF6">
        <w:rPr>
          <w:sz w:val="24"/>
          <w:szCs w:val="24"/>
        </w:rPr>
        <w:t xml:space="preserve">участкового </w:t>
      </w:r>
      <w:r w:rsidR="00AA414C">
        <w:rPr>
          <w:sz w:val="24"/>
          <w:szCs w:val="24"/>
        </w:rPr>
        <w:t>педиатра</w:t>
      </w:r>
      <w:bookmarkStart w:id="0" w:name="_GoBack"/>
      <w:bookmarkEnd w:id="0"/>
      <w:r w:rsidR="00AA0DF6">
        <w:rPr>
          <w:sz w:val="24"/>
          <w:szCs w:val="24"/>
        </w:rPr>
        <w:t>.</w:t>
      </w:r>
    </w:p>
    <w:p w:rsidR="000C17AB" w:rsidRPr="006A49AB" w:rsidRDefault="000C17AB" w:rsidP="000C17AB">
      <w:pPr>
        <w:spacing w:line="360" w:lineRule="auto"/>
        <w:ind w:firstLine="709"/>
        <w:jc w:val="both"/>
        <w:outlineLvl w:val="0"/>
        <w:rPr>
          <w:b/>
          <w:i/>
          <w:sz w:val="24"/>
          <w:szCs w:val="24"/>
        </w:rPr>
      </w:pPr>
      <w:r w:rsidRPr="006A49AB">
        <w:rPr>
          <w:b/>
          <w:sz w:val="24"/>
          <w:szCs w:val="24"/>
        </w:rPr>
        <w:t>1.1.4 Адресат программы</w:t>
      </w:r>
    </w:p>
    <w:p w:rsidR="000C17AB" w:rsidRPr="006A49AB" w:rsidRDefault="000C17AB" w:rsidP="000C17AB">
      <w:pPr>
        <w:ind w:firstLine="708"/>
        <w:jc w:val="both"/>
        <w:rPr>
          <w:sz w:val="24"/>
          <w:szCs w:val="24"/>
        </w:rPr>
      </w:pPr>
      <w:proofErr w:type="gramStart"/>
      <w:r w:rsidRPr="006A49AB">
        <w:rPr>
          <w:color w:val="000000"/>
          <w:sz w:val="24"/>
          <w:szCs w:val="24"/>
        </w:rPr>
        <w:t xml:space="preserve">Программа </w:t>
      </w:r>
      <w:r w:rsidR="00827F96">
        <w:rPr>
          <w:color w:val="000000"/>
          <w:sz w:val="24"/>
          <w:szCs w:val="24"/>
        </w:rPr>
        <w:t>рассчитана на обучающихся</w:t>
      </w:r>
      <w:r w:rsidRPr="006A49AB">
        <w:rPr>
          <w:color w:val="000000"/>
          <w:sz w:val="24"/>
          <w:szCs w:val="24"/>
        </w:rPr>
        <w:t xml:space="preserve"> 8-12 лет.</w:t>
      </w:r>
      <w:proofErr w:type="gramEnd"/>
      <w:r w:rsidRPr="006A49AB">
        <w:rPr>
          <w:sz w:val="24"/>
          <w:szCs w:val="24"/>
        </w:rPr>
        <w:t xml:space="preserve"> Этот возраст является оптимальным для формирования навыков дисциплинированного пешехода, культуры безопасного поведения на улицах и дорогах.</w:t>
      </w:r>
    </w:p>
    <w:p w:rsidR="000C17AB" w:rsidRPr="006A49AB" w:rsidRDefault="000C17AB" w:rsidP="000C17A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6A49AB">
        <w:rPr>
          <w:b/>
          <w:sz w:val="24"/>
          <w:szCs w:val="24"/>
        </w:rPr>
        <w:t>1.1.5 Объем и срок освоения программы</w:t>
      </w:r>
    </w:p>
    <w:p w:rsidR="000C17AB" w:rsidRPr="006A49AB" w:rsidRDefault="000C17AB" w:rsidP="000C17AB">
      <w:pPr>
        <w:ind w:firstLine="708"/>
        <w:jc w:val="both"/>
        <w:rPr>
          <w:sz w:val="24"/>
          <w:szCs w:val="24"/>
        </w:rPr>
      </w:pPr>
      <w:r w:rsidRPr="006A49AB">
        <w:rPr>
          <w:sz w:val="24"/>
          <w:szCs w:val="24"/>
        </w:rPr>
        <w:t xml:space="preserve">Дополнительная общеобразовательная </w:t>
      </w:r>
      <w:r w:rsidR="006B50F4">
        <w:rPr>
          <w:sz w:val="24"/>
          <w:szCs w:val="24"/>
        </w:rPr>
        <w:t xml:space="preserve">общеразвивающая </w:t>
      </w:r>
      <w:r w:rsidRPr="006A49AB">
        <w:rPr>
          <w:sz w:val="24"/>
          <w:szCs w:val="24"/>
        </w:rPr>
        <w:t xml:space="preserve">программа рассчитана на 2 года обучения </w:t>
      </w:r>
      <w:r w:rsidR="006B50F4">
        <w:rPr>
          <w:sz w:val="24"/>
          <w:szCs w:val="24"/>
        </w:rPr>
        <w:t xml:space="preserve">и реализуется в объеме </w:t>
      </w:r>
      <w:r w:rsidR="002C0A3A" w:rsidRPr="00AA0DF6">
        <w:rPr>
          <w:sz w:val="24"/>
          <w:szCs w:val="24"/>
        </w:rPr>
        <w:t>204</w:t>
      </w:r>
      <w:r w:rsidRPr="002C0A3A">
        <w:rPr>
          <w:color w:val="FF0000"/>
          <w:sz w:val="24"/>
          <w:szCs w:val="24"/>
        </w:rPr>
        <w:t xml:space="preserve"> </w:t>
      </w:r>
      <w:r w:rsidRPr="006A49AB">
        <w:rPr>
          <w:sz w:val="24"/>
          <w:szCs w:val="24"/>
        </w:rPr>
        <w:t>учебных часов.</w:t>
      </w:r>
    </w:p>
    <w:p w:rsidR="000C17AB" w:rsidRPr="006A49AB" w:rsidRDefault="000C17AB" w:rsidP="000C17AB">
      <w:pPr>
        <w:spacing w:line="360" w:lineRule="auto"/>
        <w:ind w:firstLine="709"/>
        <w:jc w:val="both"/>
        <w:rPr>
          <w:b/>
          <w:iCs/>
          <w:sz w:val="24"/>
          <w:szCs w:val="24"/>
        </w:rPr>
      </w:pPr>
      <w:r w:rsidRPr="006A49AB">
        <w:rPr>
          <w:b/>
          <w:sz w:val="24"/>
          <w:szCs w:val="24"/>
        </w:rPr>
        <w:lastRenderedPageBreak/>
        <w:t>1.1.6 Формы обучения</w:t>
      </w:r>
    </w:p>
    <w:p w:rsidR="00566EBA" w:rsidRPr="006A49AB" w:rsidRDefault="000C17AB" w:rsidP="00566EBA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6A49AB">
        <w:rPr>
          <w:iCs/>
          <w:sz w:val="24"/>
          <w:szCs w:val="24"/>
        </w:rPr>
        <w:t xml:space="preserve">Программа реализуется в </w:t>
      </w:r>
      <w:r w:rsidRPr="006A49AB">
        <w:rPr>
          <w:i/>
          <w:iCs/>
          <w:sz w:val="24"/>
          <w:szCs w:val="24"/>
        </w:rPr>
        <w:t>очной</w:t>
      </w:r>
      <w:r w:rsidRPr="006A49AB">
        <w:rPr>
          <w:iCs/>
          <w:sz w:val="24"/>
          <w:szCs w:val="24"/>
        </w:rPr>
        <w:t xml:space="preserve"> форме. </w:t>
      </w:r>
    </w:p>
    <w:p w:rsidR="000C17AB" w:rsidRPr="006A49AB" w:rsidRDefault="000C17AB" w:rsidP="00566EBA">
      <w:pPr>
        <w:spacing w:line="360" w:lineRule="auto"/>
        <w:ind w:firstLine="567"/>
        <w:jc w:val="both"/>
        <w:rPr>
          <w:b/>
          <w:iCs/>
          <w:sz w:val="24"/>
          <w:szCs w:val="24"/>
        </w:rPr>
      </w:pPr>
      <w:r w:rsidRPr="006A49AB">
        <w:rPr>
          <w:b/>
          <w:bCs/>
          <w:sz w:val="24"/>
          <w:szCs w:val="24"/>
        </w:rPr>
        <w:t>1.1.7 Особенности организации образовательного процесса</w:t>
      </w:r>
    </w:p>
    <w:p w:rsidR="000C17AB" w:rsidRPr="006A49AB" w:rsidRDefault="000C17AB" w:rsidP="000C17AB">
      <w:pPr>
        <w:jc w:val="both"/>
        <w:rPr>
          <w:sz w:val="24"/>
          <w:szCs w:val="24"/>
        </w:rPr>
      </w:pPr>
      <w:r w:rsidRPr="006A49AB">
        <w:rPr>
          <w:sz w:val="24"/>
          <w:szCs w:val="24"/>
        </w:rPr>
        <w:t>Основными формами образовательного процесса являются:</w:t>
      </w:r>
    </w:p>
    <w:p w:rsidR="000C17AB" w:rsidRPr="006A49AB" w:rsidRDefault="000C17AB" w:rsidP="000C17AB">
      <w:pPr>
        <w:widowControl/>
        <w:numPr>
          <w:ilvl w:val="0"/>
          <w:numId w:val="1"/>
        </w:numPr>
        <w:tabs>
          <w:tab w:val="clear" w:pos="360"/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Учебное занятие – проводится в определенной системе, учитывающей возрастные особенности и дидактические принципы построения развивающего обучения.</w:t>
      </w:r>
    </w:p>
    <w:p w:rsidR="000C17AB" w:rsidRPr="006A49AB" w:rsidRDefault="000C17AB" w:rsidP="000C17AB">
      <w:pPr>
        <w:widowControl/>
        <w:numPr>
          <w:ilvl w:val="0"/>
          <w:numId w:val="1"/>
        </w:numPr>
        <w:tabs>
          <w:tab w:val="clear" w:pos="360"/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Игровое занятие – представляет собой комплекс дидактических игр, способствующих закреплению знаний и навыков, полученных при изучении определенных тем.</w:t>
      </w:r>
    </w:p>
    <w:p w:rsidR="000C17AB" w:rsidRPr="006A49AB" w:rsidRDefault="000C17AB" w:rsidP="000C17AB">
      <w:pPr>
        <w:widowControl/>
        <w:numPr>
          <w:ilvl w:val="0"/>
          <w:numId w:val="1"/>
        </w:numPr>
        <w:tabs>
          <w:tab w:val="clear" w:pos="360"/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Практическое занятие – цель таких занятий состоит в решении практической проблемы с использованием полученных теоретических  знаний.</w:t>
      </w:r>
    </w:p>
    <w:p w:rsidR="000C17AB" w:rsidRPr="006A49AB" w:rsidRDefault="000C17AB" w:rsidP="000C17AB">
      <w:pPr>
        <w:widowControl/>
        <w:numPr>
          <w:ilvl w:val="0"/>
          <w:numId w:val="1"/>
        </w:numPr>
        <w:tabs>
          <w:tab w:val="clear" w:pos="360"/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Интегрированное занятие – объединяет два или более предметов, планируется при изучении нового материала, закреплении или обобщении.</w:t>
      </w:r>
    </w:p>
    <w:p w:rsidR="000C17AB" w:rsidRPr="006A49AB" w:rsidRDefault="000C17AB" w:rsidP="000C17AB">
      <w:pPr>
        <w:widowControl/>
        <w:numPr>
          <w:ilvl w:val="0"/>
          <w:numId w:val="1"/>
        </w:numPr>
        <w:tabs>
          <w:tab w:val="clear" w:pos="360"/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A49AB">
        <w:rPr>
          <w:bCs/>
          <w:iCs/>
          <w:color w:val="000000"/>
          <w:sz w:val="24"/>
          <w:szCs w:val="24"/>
        </w:rPr>
        <w:t xml:space="preserve">Внеаудиторное занятие </w:t>
      </w:r>
      <w:r w:rsidRPr="006A49AB">
        <w:rPr>
          <w:sz w:val="24"/>
          <w:szCs w:val="24"/>
        </w:rPr>
        <w:t>– форма организации занятия, объединяющая учебно-воспитательный процесс с реальной жизнью.</w:t>
      </w:r>
    </w:p>
    <w:p w:rsidR="000C17AB" w:rsidRPr="006A49AB" w:rsidRDefault="000C17AB" w:rsidP="000C17AB">
      <w:pPr>
        <w:widowControl/>
        <w:numPr>
          <w:ilvl w:val="0"/>
          <w:numId w:val="1"/>
        </w:numPr>
        <w:tabs>
          <w:tab w:val="clear" w:pos="360"/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Занятие - зачет – проводится по завершению работы над крупной темой или разделом программы.</w:t>
      </w:r>
    </w:p>
    <w:p w:rsidR="000C17AB" w:rsidRPr="006A49AB" w:rsidRDefault="000C17AB" w:rsidP="000C17AB">
      <w:pPr>
        <w:ind w:firstLine="708"/>
        <w:jc w:val="both"/>
        <w:rPr>
          <w:sz w:val="24"/>
          <w:szCs w:val="24"/>
        </w:rPr>
      </w:pPr>
      <w:r w:rsidRPr="006A49AB">
        <w:rPr>
          <w:sz w:val="24"/>
          <w:szCs w:val="24"/>
        </w:rPr>
        <w:t>Методы обучения:</w:t>
      </w:r>
    </w:p>
    <w:p w:rsidR="000C17AB" w:rsidRPr="006A49AB" w:rsidRDefault="000C17AB" w:rsidP="00250461">
      <w:pPr>
        <w:pStyle w:val="a9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6A49AB">
        <w:rPr>
          <w:rFonts w:ascii="Times New Roman" w:hAnsi="Times New Roman"/>
          <w:b w:val="0"/>
          <w:sz w:val="24"/>
          <w:szCs w:val="24"/>
        </w:rPr>
        <w:t>Словесные методы: беседы, лекции, круглые столы, дискуссии, индивидуальные собеседования и др.;</w:t>
      </w:r>
    </w:p>
    <w:p w:rsidR="000C17AB" w:rsidRPr="006A49AB" w:rsidRDefault="000C17AB" w:rsidP="00250461">
      <w:pPr>
        <w:pStyle w:val="32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djustRightInd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49AB">
        <w:rPr>
          <w:rFonts w:ascii="Times New Roman" w:hAnsi="Times New Roman"/>
          <w:sz w:val="24"/>
          <w:szCs w:val="24"/>
        </w:rPr>
        <w:t>Наглядно-иллюстративные методы: демонстрация презентаций, иллюстрация «Алгоритм оказания первой помощи», показ фотоматериалов «ДТП с участие несовершеннолетних», плакатов «Основные положения ПДД», рисунки «Устройство велосипеда» и т.д.;</w:t>
      </w:r>
      <w:proofErr w:type="gramEnd"/>
    </w:p>
    <w:p w:rsidR="000C17AB" w:rsidRPr="002C364C" w:rsidRDefault="000C17AB" w:rsidP="00250461">
      <w:pPr>
        <w:pStyle w:val="a9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6A49AB">
        <w:rPr>
          <w:rFonts w:ascii="Times New Roman" w:hAnsi="Times New Roman"/>
          <w:b w:val="0"/>
          <w:sz w:val="24"/>
          <w:szCs w:val="24"/>
        </w:rPr>
        <w:t>Практические методы: экскурсии, игровое моделирование дорожных ситуаций, решение проблемных задач, психологические тренинги, отработка навыков вождения велосипеда, участие в профилактических мероприятиях и др.</w:t>
      </w:r>
    </w:p>
    <w:p w:rsidR="002C364C" w:rsidRPr="006A49AB" w:rsidRDefault="002C364C" w:rsidP="002C364C">
      <w:pPr>
        <w:pStyle w:val="a9"/>
        <w:ind w:left="709"/>
        <w:rPr>
          <w:rFonts w:ascii="Times New Roman" w:hAnsi="Times New Roman"/>
          <w:b w:val="0"/>
          <w:bCs w:val="0"/>
          <w:sz w:val="24"/>
          <w:szCs w:val="24"/>
        </w:rPr>
      </w:pPr>
    </w:p>
    <w:p w:rsidR="009C68E7" w:rsidRDefault="000C17AB" w:rsidP="000C17AB">
      <w:pPr>
        <w:ind w:left="360"/>
        <w:rPr>
          <w:sz w:val="24"/>
          <w:szCs w:val="24"/>
        </w:rPr>
      </w:pPr>
      <w:r w:rsidRPr="006A49AB">
        <w:rPr>
          <w:b/>
          <w:bCs/>
          <w:sz w:val="24"/>
          <w:szCs w:val="24"/>
        </w:rPr>
        <w:t xml:space="preserve">1.1.8 Режим занятий, периодичность и продолжительность занятий </w:t>
      </w:r>
    </w:p>
    <w:p w:rsidR="000C17AB" w:rsidRPr="006A49AB" w:rsidRDefault="000C17AB" w:rsidP="000C17AB">
      <w:pPr>
        <w:ind w:left="360"/>
        <w:rPr>
          <w:sz w:val="24"/>
          <w:szCs w:val="24"/>
        </w:rPr>
      </w:pPr>
      <w:r w:rsidRPr="006A49AB">
        <w:rPr>
          <w:sz w:val="24"/>
          <w:szCs w:val="24"/>
        </w:rPr>
        <w:t>Программа рассчитана на 2 года обучения.</w:t>
      </w:r>
    </w:p>
    <w:p w:rsidR="000C17AB" w:rsidRPr="006A49AB" w:rsidRDefault="000C17AB" w:rsidP="000C17AB">
      <w:pPr>
        <w:tabs>
          <w:tab w:val="left" w:pos="4326"/>
        </w:tabs>
        <w:outlineLvl w:val="0"/>
        <w:rPr>
          <w:iCs/>
          <w:sz w:val="24"/>
          <w:szCs w:val="24"/>
        </w:rPr>
      </w:pPr>
      <w:r w:rsidRPr="006A49AB">
        <w:rPr>
          <w:iCs/>
          <w:sz w:val="24"/>
          <w:szCs w:val="24"/>
        </w:rPr>
        <w:t>Занятия учебных групп проводятся:</w:t>
      </w:r>
    </w:p>
    <w:p w:rsidR="000C17AB" w:rsidRPr="006A49AB" w:rsidRDefault="000C17AB" w:rsidP="000C17AB">
      <w:pPr>
        <w:ind w:left="360"/>
        <w:rPr>
          <w:sz w:val="24"/>
          <w:szCs w:val="24"/>
        </w:rPr>
      </w:pPr>
      <w:r w:rsidRPr="006A49AB">
        <w:rPr>
          <w:sz w:val="24"/>
          <w:szCs w:val="24"/>
        </w:rPr>
        <w:t xml:space="preserve">I год обучения - 3 раза  в неделю по </w:t>
      </w:r>
      <w:r w:rsidR="00566EBA" w:rsidRPr="006A49AB">
        <w:rPr>
          <w:sz w:val="24"/>
          <w:szCs w:val="24"/>
        </w:rPr>
        <w:t>1</w:t>
      </w:r>
      <w:r w:rsidRPr="006A49AB">
        <w:rPr>
          <w:sz w:val="24"/>
          <w:szCs w:val="24"/>
        </w:rPr>
        <w:t xml:space="preserve"> час</w:t>
      </w:r>
      <w:r w:rsidR="00566EBA" w:rsidRPr="006A49AB">
        <w:rPr>
          <w:sz w:val="24"/>
          <w:szCs w:val="24"/>
        </w:rPr>
        <w:t xml:space="preserve">у (всего </w:t>
      </w:r>
      <w:r w:rsidR="002C0A3A">
        <w:rPr>
          <w:sz w:val="24"/>
          <w:szCs w:val="24"/>
        </w:rPr>
        <w:t>102</w:t>
      </w:r>
      <w:r w:rsidRPr="006A49AB">
        <w:rPr>
          <w:sz w:val="24"/>
          <w:szCs w:val="24"/>
        </w:rPr>
        <w:t xml:space="preserve"> часов).</w:t>
      </w:r>
    </w:p>
    <w:p w:rsidR="000C17AB" w:rsidRPr="006A49AB" w:rsidRDefault="000C17AB" w:rsidP="000C17AB">
      <w:pPr>
        <w:ind w:left="360"/>
        <w:rPr>
          <w:sz w:val="24"/>
          <w:szCs w:val="24"/>
        </w:rPr>
      </w:pPr>
      <w:r w:rsidRPr="006A49AB">
        <w:rPr>
          <w:sz w:val="24"/>
          <w:szCs w:val="24"/>
        </w:rPr>
        <w:t xml:space="preserve">II год обучения -3 раза  в неделю по </w:t>
      </w:r>
      <w:r w:rsidR="00566EBA" w:rsidRPr="006A49AB">
        <w:rPr>
          <w:sz w:val="24"/>
          <w:szCs w:val="24"/>
        </w:rPr>
        <w:t>1</w:t>
      </w:r>
      <w:r w:rsidRPr="006A49AB">
        <w:rPr>
          <w:sz w:val="24"/>
          <w:szCs w:val="24"/>
        </w:rPr>
        <w:t xml:space="preserve"> час</w:t>
      </w:r>
      <w:r w:rsidR="00566EBA" w:rsidRPr="006A49AB">
        <w:rPr>
          <w:sz w:val="24"/>
          <w:szCs w:val="24"/>
        </w:rPr>
        <w:t>у</w:t>
      </w:r>
      <w:r w:rsidRPr="006A49AB">
        <w:rPr>
          <w:sz w:val="24"/>
          <w:szCs w:val="24"/>
        </w:rPr>
        <w:t xml:space="preserve"> (всего </w:t>
      </w:r>
      <w:r w:rsidR="002C0A3A">
        <w:rPr>
          <w:sz w:val="24"/>
          <w:szCs w:val="24"/>
        </w:rPr>
        <w:t>102</w:t>
      </w:r>
      <w:r w:rsidRPr="006A49AB">
        <w:rPr>
          <w:sz w:val="24"/>
          <w:szCs w:val="24"/>
        </w:rPr>
        <w:t xml:space="preserve"> часов).</w:t>
      </w:r>
    </w:p>
    <w:p w:rsidR="000C17AB" w:rsidRPr="006A49AB" w:rsidRDefault="000C17AB" w:rsidP="000C17AB">
      <w:pPr>
        <w:spacing w:line="360" w:lineRule="auto"/>
        <w:ind w:firstLine="709"/>
        <w:jc w:val="both"/>
        <w:outlineLvl w:val="0"/>
        <w:rPr>
          <w:bCs/>
          <w:sz w:val="24"/>
          <w:szCs w:val="24"/>
        </w:rPr>
      </w:pPr>
      <w:r w:rsidRPr="006A49AB">
        <w:rPr>
          <w:b/>
          <w:sz w:val="24"/>
          <w:szCs w:val="24"/>
        </w:rPr>
        <w:t xml:space="preserve">1.2. Цель и задачи Программы </w:t>
      </w:r>
    </w:p>
    <w:p w:rsidR="000C17AB" w:rsidRPr="006A49AB" w:rsidRDefault="000C17AB" w:rsidP="000C17AB">
      <w:pPr>
        <w:ind w:firstLine="708"/>
        <w:jc w:val="both"/>
        <w:rPr>
          <w:sz w:val="24"/>
          <w:szCs w:val="24"/>
        </w:rPr>
      </w:pPr>
      <w:r w:rsidRPr="006A49AB">
        <w:rPr>
          <w:b/>
          <w:iCs/>
          <w:sz w:val="24"/>
          <w:szCs w:val="24"/>
        </w:rPr>
        <w:t xml:space="preserve">Цель программы: </w:t>
      </w:r>
      <w:r w:rsidRPr="006A49AB">
        <w:rPr>
          <w:sz w:val="24"/>
          <w:szCs w:val="24"/>
        </w:rPr>
        <w:t xml:space="preserve">формирование у обучающихся культуры безопасности жизнедеятельности, способствующей предупреждению правонарушений в области дорожного движения. </w:t>
      </w:r>
    </w:p>
    <w:p w:rsidR="000C17AB" w:rsidRDefault="000C17AB" w:rsidP="000C17AB">
      <w:pPr>
        <w:ind w:firstLine="708"/>
        <w:jc w:val="both"/>
        <w:rPr>
          <w:iCs/>
          <w:color w:val="000000"/>
          <w:sz w:val="24"/>
          <w:szCs w:val="24"/>
        </w:rPr>
      </w:pPr>
      <w:r w:rsidRPr="006A49AB">
        <w:rPr>
          <w:iCs/>
          <w:color w:val="000000"/>
          <w:sz w:val="24"/>
          <w:szCs w:val="24"/>
        </w:rPr>
        <w:t xml:space="preserve">В соответствии с обозначенной целью решаются следующие </w:t>
      </w:r>
      <w:r w:rsidRPr="006A49AB">
        <w:rPr>
          <w:b/>
          <w:iCs/>
          <w:color w:val="000000"/>
          <w:sz w:val="24"/>
          <w:szCs w:val="24"/>
        </w:rPr>
        <w:t>задачи</w:t>
      </w:r>
      <w:r w:rsidRPr="006A49AB">
        <w:rPr>
          <w:iCs/>
          <w:color w:val="000000"/>
          <w:sz w:val="24"/>
          <w:szCs w:val="24"/>
        </w:rPr>
        <w:t xml:space="preserve">: </w:t>
      </w:r>
    </w:p>
    <w:p w:rsidR="002C0A3A" w:rsidRPr="006A49AB" w:rsidRDefault="002C0A3A" w:rsidP="002C0A3A">
      <w:pPr>
        <w:jc w:val="both"/>
        <w:rPr>
          <w:b/>
          <w:i/>
          <w:iCs/>
          <w:color w:val="000000"/>
          <w:sz w:val="24"/>
          <w:szCs w:val="24"/>
          <w:u w:val="single"/>
        </w:rPr>
      </w:pPr>
      <w:r w:rsidRPr="006A49AB">
        <w:rPr>
          <w:b/>
          <w:i/>
          <w:iCs/>
          <w:color w:val="000000"/>
          <w:sz w:val="24"/>
          <w:szCs w:val="24"/>
          <w:u w:val="single"/>
        </w:rPr>
        <w:t>воспитывающие</w:t>
      </w:r>
    </w:p>
    <w:p w:rsidR="002C0A3A" w:rsidRPr="006A49AB" w:rsidRDefault="002C0A3A" w:rsidP="00910DDB">
      <w:pPr>
        <w:pStyle w:val="a7"/>
        <w:numPr>
          <w:ilvl w:val="0"/>
          <w:numId w:val="6"/>
        </w:numPr>
        <w:ind w:left="0" w:firstLine="284"/>
        <w:jc w:val="both"/>
        <w:rPr>
          <w:b/>
          <w:i/>
          <w:iCs/>
          <w:color w:val="000000"/>
          <w:sz w:val="24"/>
          <w:szCs w:val="24"/>
        </w:rPr>
      </w:pPr>
      <w:r w:rsidRPr="006A49AB">
        <w:rPr>
          <w:color w:val="000000"/>
          <w:sz w:val="24"/>
          <w:szCs w:val="24"/>
        </w:rPr>
        <w:t>содействовать развитию качеств, обеспечивающих защищенность жизненно важных интересов личности;</w:t>
      </w:r>
    </w:p>
    <w:p w:rsidR="002C0A3A" w:rsidRPr="006A49AB" w:rsidRDefault="002C0A3A" w:rsidP="00910DDB">
      <w:pPr>
        <w:pStyle w:val="a7"/>
        <w:numPr>
          <w:ilvl w:val="0"/>
          <w:numId w:val="6"/>
        </w:numPr>
        <w:ind w:left="0" w:firstLine="284"/>
        <w:jc w:val="both"/>
        <w:rPr>
          <w:color w:val="000000"/>
          <w:sz w:val="24"/>
          <w:szCs w:val="24"/>
        </w:rPr>
      </w:pPr>
      <w:r w:rsidRPr="006A49AB">
        <w:rPr>
          <w:iCs/>
          <w:color w:val="000000"/>
          <w:sz w:val="24"/>
          <w:szCs w:val="24"/>
        </w:rPr>
        <w:t xml:space="preserve">сформировать </w:t>
      </w:r>
      <w:r w:rsidRPr="006A49AB">
        <w:rPr>
          <w:color w:val="000000"/>
          <w:sz w:val="24"/>
          <w:szCs w:val="24"/>
        </w:rPr>
        <w:t>потребность соблюдать правила безопасного поведения на дороге и ответственно относиться к вопросам личной безопасности и безопасности окружающих;</w:t>
      </w:r>
    </w:p>
    <w:p w:rsidR="002C0A3A" w:rsidRPr="006A49AB" w:rsidRDefault="002C0A3A" w:rsidP="00910DDB">
      <w:pPr>
        <w:pStyle w:val="a7"/>
        <w:numPr>
          <w:ilvl w:val="0"/>
          <w:numId w:val="6"/>
        </w:numPr>
        <w:ind w:left="0" w:firstLine="284"/>
        <w:jc w:val="both"/>
        <w:rPr>
          <w:color w:val="000000"/>
          <w:sz w:val="24"/>
          <w:szCs w:val="24"/>
        </w:rPr>
      </w:pPr>
      <w:r w:rsidRPr="006A49AB">
        <w:rPr>
          <w:color w:val="000000"/>
          <w:sz w:val="24"/>
          <w:szCs w:val="24"/>
        </w:rPr>
        <w:t>обогатить опыт переживания и позитивного отношения к социальной реальности;</w:t>
      </w:r>
    </w:p>
    <w:p w:rsidR="002C0A3A" w:rsidRPr="006A49AB" w:rsidRDefault="002C0A3A" w:rsidP="002C0A3A">
      <w:pPr>
        <w:jc w:val="both"/>
        <w:rPr>
          <w:b/>
          <w:i/>
          <w:iCs/>
          <w:color w:val="000000"/>
          <w:sz w:val="24"/>
          <w:szCs w:val="24"/>
          <w:u w:val="single"/>
        </w:rPr>
      </w:pPr>
      <w:r w:rsidRPr="006A49AB">
        <w:rPr>
          <w:b/>
          <w:i/>
          <w:iCs/>
          <w:color w:val="000000"/>
          <w:sz w:val="24"/>
          <w:szCs w:val="24"/>
          <w:u w:val="single"/>
        </w:rPr>
        <w:t>развивающие</w:t>
      </w:r>
    </w:p>
    <w:p w:rsidR="002C0A3A" w:rsidRPr="006A49AB" w:rsidRDefault="002C0A3A" w:rsidP="00910DDB">
      <w:pPr>
        <w:pStyle w:val="a7"/>
        <w:numPr>
          <w:ilvl w:val="0"/>
          <w:numId w:val="6"/>
        </w:numPr>
        <w:ind w:left="0" w:firstLine="284"/>
        <w:jc w:val="both"/>
        <w:rPr>
          <w:iCs/>
          <w:color w:val="000000"/>
          <w:sz w:val="24"/>
          <w:szCs w:val="24"/>
        </w:rPr>
      </w:pPr>
      <w:r w:rsidRPr="006A49AB">
        <w:rPr>
          <w:iCs/>
          <w:color w:val="000000"/>
          <w:sz w:val="24"/>
          <w:szCs w:val="24"/>
        </w:rPr>
        <w:t>формировать умение анализировать причины возникновения опасных ситуаций на дороге,  обобщать, сравнивать и выявлять причинно-следственные связи возникновения дорожно-транспортных происшествий;</w:t>
      </w:r>
    </w:p>
    <w:p w:rsidR="002C0A3A" w:rsidRPr="006A49AB" w:rsidRDefault="002C0A3A" w:rsidP="00910DDB">
      <w:pPr>
        <w:pStyle w:val="a7"/>
        <w:numPr>
          <w:ilvl w:val="0"/>
          <w:numId w:val="6"/>
        </w:numPr>
        <w:ind w:left="0" w:firstLine="284"/>
        <w:jc w:val="both"/>
        <w:rPr>
          <w:iCs/>
          <w:color w:val="000000"/>
          <w:sz w:val="24"/>
          <w:szCs w:val="24"/>
        </w:rPr>
      </w:pPr>
      <w:r w:rsidRPr="006A49AB">
        <w:rPr>
          <w:iCs/>
          <w:color w:val="000000"/>
          <w:sz w:val="24"/>
          <w:szCs w:val="24"/>
        </w:rPr>
        <w:t>обогатить опыт самостоятельного поиска, анализа и отбора информации в области безопасности жизнедеятельности с использованием различных источников;</w:t>
      </w:r>
    </w:p>
    <w:p w:rsidR="002C0A3A" w:rsidRPr="002C0A3A" w:rsidRDefault="002C0A3A" w:rsidP="00910DDB">
      <w:pPr>
        <w:pStyle w:val="a7"/>
        <w:numPr>
          <w:ilvl w:val="0"/>
          <w:numId w:val="6"/>
        </w:numPr>
        <w:ind w:left="0" w:firstLine="284"/>
        <w:jc w:val="both"/>
        <w:rPr>
          <w:iCs/>
          <w:color w:val="000000"/>
          <w:sz w:val="24"/>
          <w:szCs w:val="24"/>
        </w:rPr>
      </w:pPr>
      <w:r w:rsidRPr="006A49AB">
        <w:rPr>
          <w:iCs/>
          <w:color w:val="000000"/>
          <w:sz w:val="24"/>
          <w:szCs w:val="24"/>
        </w:rPr>
        <w:lastRenderedPageBreak/>
        <w:t>развить умения ориентироваться в дорожно-транспортной ситуации, применять приемы самосохранения.</w:t>
      </w:r>
    </w:p>
    <w:p w:rsidR="000C17AB" w:rsidRPr="006A49AB" w:rsidRDefault="000C17AB" w:rsidP="000C17AB">
      <w:pPr>
        <w:jc w:val="both"/>
        <w:rPr>
          <w:b/>
          <w:i/>
          <w:iCs/>
          <w:color w:val="000000"/>
          <w:sz w:val="24"/>
          <w:szCs w:val="24"/>
          <w:u w:val="single"/>
        </w:rPr>
      </w:pPr>
      <w:r w:rsidRPr="006A49AB">
        <w:rPr>
          <w:b/>
          <w:i/>
          <w:iCs/>
          <w:color w:val="000000"/>
          <w:sz w:val="24"/>
          <w:szCs w:val="24"/>
          <w:u w:val="single"/>
        </w:rPr>
        <w:t>обучающие</w:t>
      </w:r>
    </w:p>
    <w:p w:rsidR="000C17AB" w:rsidRPr="006A49AB" w:rsidRDefault="000C17AB" w:rsidP="00910DDB">
      <w:pPr>
        <w:numPr>
          <w:ilvl w:val="0"/>
          <w:numId w:val="6"/>
        </w:numPr>
        <w:ind w:left="0" w:firstLine="0"/>
        <w:jc w:val="both"/>
        <w:rPr>
          <w:iCs/>
          <w:color w:val="000000"/>
          <w:sz w:val="24"/>
          <w:szCs w:val="24"/>
        </w:rPr>
      </w:pPr>
      <w:r w:rsidRPr="006A49AB">
        <w:rPr>
          <w:iCs/>
          <w:color w:val="000000"/>
          <w:sz w:val="24"/>
          <w:szCs w:val="24"/>
        </w:rPr>
        <w:t>расширить знания о ПДД, правах и обязанностях граждан в области безопасности дорожного движения;</w:t>
      </w:r>
    </w:p>
    <w:p w:rsidR="000C17AB" w:rsidRPr="006A49AB" w:rsidRDefault="000C17AB" w:rsidP="00910DDB">
      <w:pPr>
        <w:numPr>
          <w:ilvl w:val="0"/>
          <w:numId w:val="6"/>
        </w:numPr>
        <w:ind w:left="0" w:firstLine="0"/>
        <w:jc w:val="both"/>
        <w:rPr>
          <w:iCs/>
          <w:color w:val="000000"/>
          <w:sz w:val="24"/>
          <w:szCs w:val="24"/>
        </w:rPr>
      </w:pPr>
      <w:r w:rsidRPr="006A49AB">
        <w:rPr>
          <w:iCs/>
          <w:color w:val="000000"/>
          <w:sz w:val="24"/>
          <w:szCs w:val="24"/>
        </w:rPr>
        <w:t xml:space="preserve">отработать технику вождения велосипеда, </w:t>
      </w:r>
      <w:r w:rsidRPr="006A49AB">
        <w:rPr>
          <w:color w:val="000000"/>
          <w:sz w:val="24"/>
          <w:szCs w:val="24"/>
        </w:rPr>
        <w:t>умение оказывать первую помощь при ДТП;</w:t>
      </w:r>
    </w:p>
    <w:p w:rsidR="000C17AB" w:rsidRPr="006A49AB" w:rsidRDefault="000C17AB" w:rsidP="00910DDB">
      <w:pPr>
        <w:numPr>
          <w:ilvl w:val="0"/>
          <w:numId w:val="6"/>
        </w:numPr>
        <w:ind w:left="0" w:firstLine="0"/>
        <w:jc w:val="both"/>
        <w:rPr>
          <w:color w:val="000000"/>
          <w:sz w:val="24"/>
          <w:szCs w:val="24"/>
        </w:rPr>
      </w:pPr>
      <w:r w:rsidRPr="006A49AB">
        <w:rPr>
          <w:color w:val="000000"/>
          <w:sz w:val="24"/>
          <w:szCs w:val="24"/>
        </w:rPr>
        <w:t>формировать навыки организации проф</w:t>
      </w:r>
      <w:r w:rsidR="002B4CF3">
        <w:rPr>
          <w:color w:val="000000"/>
          <w:sz w:val="24"/>
          <w:szCs w:val="24"/>
        </w:rPr>
        <w:t>илактических мероприятий по БДД.</w:t>
      </w:r>
    </w:p>
    <w:p w:rsidR="000C17AB" w:rsidRPr="006A49AB" w:rsidRDefault="000C17AB" w:rsidP="000C17AB">
      <w:pPr>
        <w:jc w:val="both"/>
        <w:rPr>
          <w:iCs/>
          <w:color w:val="000000"/>
          <w:sz w:val="24"/>
          <w:szCs w:val="24"/>
        </w:rPr>
      </w:pPr>
    </w:p>
    <w:p w:rsidR="000C17AB" w:rsidRPr="006A49AB" w:rsidRDefault="000C17AB" w:rsidP="000C17AB">
      <w:pPr>
        <w:jc w:val="both"/>
        <w:rPr>
          <w:iCs/>
          <w:color w:val="000000"/>
          <w:sz w:val="24"/>
          <w:szCs w:val="24"/>
        </w:rPr>
      </w:pPr>
    </w:p>
    <w:p w:rsidR="000C17AB" w:rsidRPr="006A49AB" w:rsidRDefault="000C17AB" w:rsidP="000C17AB">
      <w:pPr>
        <w:jc w:val="both"/>
        <w:rPr>
          <w:iCs/>
          <w:color w:val="000000"/>
          <w:sz w:val="24"/>
          <w:szCs w:val="24"/>
        </w:rPr>
      </w:pPr>
    </w:p>
    <w:p w:rsidR="007F3016" w:rsidRPr="006A49AB" w:rsidRDefault="007F3016" w:rsidP="007F3016">
      <w:pPr>
        <w:spacing w:line="36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F3016" w:rsidRPr="006A49AB" w:rsidRDefault="007F3016" w:rsidP="007F3016">
      <w:pPr>
        <w:spacing w:line="36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F3016" w:rsidRPr="006A49AB" w:rsidRDefault="007F3016" w:rsidP="007F3016">
      <w:pPr>
        <w:spacing w:line="36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F3016" w:rsidRPr="006A49AB" w:rsidRDefault="007F3016" w:rsidP="007F3016">
      <w:pPr>
        <w:spacing w:line="36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F3016" w:rsidRPr="006A49AB" w:rsidRDefault="007F3016" w:rsidP="007F3016">
      <w:pPr>
        <w:spacing w:line="36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F3016" w:rsidRPr="006A49AB" w:rsidRDefault="007F3016" w:rsidP="007F3016">
      <w:pPr>
        <w:spacing w:line="36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C074E0" w:rsidRPr="006A49AB" w:rsidRDefault="00C074E0" w:rsidP="00250461">
      <w:pPr>
        <w:pStyle w:val="a3"/>
        <w:numPr>
          <w:ilvl w:val="1"/>
          <w:numId w:val="12"/>
        </w:numPr>
        <w:suppressAutoHyphens w:val="0"/>
        <w:spacing w:before="0" w:after="0" w:line="240" w:lineRule="auto"/>
        <w:ind w:left="0" w:firstLine="0"/>
        <w:jc w:val="center"/>
        <w:rPr>
          <w:b/>
          <w:bCs/>
          <w:color w:val="000000"/>
          <w:lang w:eastAsia="en-US"/>
        </w:rPr>
        <w:sectPr w:rsidR="00C074E0" w:rsidRPr="006A49AB" w:rsidSect="007F3016">
          <w:head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1017A3" w:rsidRPr="006A49AB" w:rsidRDefault="001017A3" w:rsidP="001017A3">
      <w:pPr>
        <w:spacing w:line="36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6A49AB">
        <w:rPr>
          <w:b/>
          <w:bCs/>
          <w:sz w:val="24"/>
          <w:szCs w:val="24"/>
        </w:rPr>
        <w:lastRenderedPageBreak/>
        <w:t>1.3. Содержание программы</w:t>
      </w:r>
    </w:p>
    <w:p w:rsidR="001017A3" w:rsidRPr="006A49AB" w:rsidRDefault="001017A3" w:rsidP="001017A3">
      <w:pPr>
        <w:spacing w:line="360" w:lineRule="auto"/>
        <w:ind w:firstLine="709"/>
        <w:jc w:val="center"/>
        <w:rPr>
          <w:b/>
          <w:i/>
          <w:sz w:val="24"/>
          <w:szCs w:val="24"/>
        </w:rPr>
      </w:pPr>
      <w:r w:rsidRPr="006A49AB">
        <w:rPr>
          <w:b/>
          <w:bCs/>
          <w:sz w:val="24"/>
          <w:szCs w:val="24"/>
        </w:rPr>
        <w:t>Учебный план</w:t>
      </w:r>
      <w:r w:rsidR="00F57713">
        <w:rPr>
          <w:b/>
          <w:bCs/>
          <w:sz w:val="24"/>
          <w:szCs w:val="24"/>
        </w:rPr>
        <w:t xml:space="preserve"> </w:t>
      </w:r>
      <w:r w:rsidRPr="006A49AB">
        <w:rPr>
          <w:b/>
          <w:sz w:val="24"/>
          <w:szCs w:val="24"/>
        </w:rPr>
        <w:t>первого года обучения</w:t>
      </w:r>
    </w:p>
    <w:tbl>
      <w:tblPr>
        <w:tblW w:w="0" w:type="auto"/>
        <w:jc w:val="center"/>
        <w:tblInd w:w="-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058"/>
        <w:gridCol w:w="1222"/>
        <w:gridCol w:w="1188"/>
        <w:gridCol w:w="1417"/>
        <w:gridCol w:w="1720"/>
        <w:gridCol w:w="5306"/>
      </w:tblGrid>
      <w:tr w:rsidR="00487A20" w:rsidRPr="006A49AB" w:rsidTr="00487A20">
        <w:trPr>
          <w:jc w:val="center"/>
        </w:trPr>
        <w:tc>
          <w:tcPr>
            <w:tcW w:w="931" w:type="dxa"/>
            <w:vMerge w:val="restart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№,</w:t>
            </w:r>
            <w:proofErr w:type="gramStart"/>
            <w:r w:rsidRPr="006A49AB">
              <w:rPr>
                <w:sz w:val="24"/>
                <w:szCs w:val="24"/>
              </w:rPr>
              <w:t>п</w:t>
            </w:r>
            <w:proofErr w:type="gramEnd"/>
            <w:r w:rsidRPr="006A49AB">
              <w:rPr>
                <w:sz w:val="24"/>
                <w:szCs w:val="24"/>
              </w:rPr>
              <w:t>/п</w:t>
            </w:r>
          </w:p>
        </w:tc>
        <w:tc>
          <w:tcPr>
            <w:tcW w:w="3058" w:type="dxa"/>
            <w:vMerge w:val="restart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звание раздела</w:t>
            </w:r>
          </w:p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личество часов</w:t>
            </w:r>
          </w:p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Формы организации занятия</w:t>
            </w:r>
          </w:p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6" w:type="dxa"/>
            <w:vMerge w:val="restart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Формы контроля и/или аттестации</w:t>
            </w:r>
          </w:p>
        </w:tc>
      </w:tr>
      <w:tr w:rsidR="00487A20" w:rsidRPr="006A49AB" w:rsidTr="00487A20">
        <w:trPr>
          <w:jc w:val="center"/>
        </w:trPr>
        <w:tc>
          <w:tcPr>
            <w:tcW w:w="931" w:type="dxa"/>
            <w:vMerge/>
          </w:tcPr>
          <w:p w:rsidR="00487A20" w:rsidRPr="006A49AB" w:rsidRDefault="00487A20" w:rsidP="00487A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</w:tcPr>
          <w:p w:rsidR="00487A20" w:rsidRPr="006A49AB" w:rsidRDefault="00487A20" w:rsidP="00487A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всего</w:t>
            </w:r>
          </w:p>
        </w:tc>
        <w:tc>
          <w:tcPr>
            <w:tcW w:w="1188" w:type="dxa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актика</w:t>
            </w:r>
          </w:p>
        </w:tc>
        <w:tc>
          <w:tcPr>
            <w:tcW w:w="1720" w:type="dxa"/>
            <w:vMerge/>
          </w:tcPr>
          <w:p w:rsidR="00487A20" w:rsidRPr="006A49AB" w:rsidRDefault="00487A20" w:rsidP="00487A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06" w:type="dxa"/>
            <w:vMerge/>
          </w:tcPr>
          <w:p w:rsidR="00487A20" w:rsidRPr="006A49AB" w:rsidRDefault="00487A20" w:rsidP="00487A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34970" w:rsidRPr="006A49AB" w:rsidTr="00487A20">
        <w:trPr>
          <w:jc w:val="center"/>
        </w:trPr>
        <w:tc>
          <w:tcPr>
            <w:tcW w:w="931" w:type="dxa"/>
          </w:tcPr>
          <w:p w:rsidR="00334970" w:rsidRPr="006A49AB" w:rsidRDefault="00334970" w:rsidP="00487A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A49A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</w:tcPr>
          <w:p w:rsidR="00334970" w:rsidRPr="006A49AB" w:rsidRDefault="00334970" w:rsidP="00487A20">
            <w:pPr>
              <w:shd w:val="clear" w:color="auto" w:fill="FFFFFF"/>
              <w:tabs>
                <w:tab w:val="left" w:pos="1080"/>
              </w:tabs>
              <w:rPr>
                <w:rStyle w:val="11pt2"/>
                <w:color w:val="auto"/>
                <w:sz w:val="24"/>
                <w:szCs w:val="24"/>
              </w:rPr>
            </w:pPr>
            <w:r w:rsidRPr="006A49AB">
              <w:rPr>
                <w:rStyle w:val="apple-converted-space"/>
                <w:bCs/>
                <w:iCs/>
                <w:sz w:val="24"/>
                <w:szCs w:val="24"/>
                <w:shd w:val="clear" w:color="auto" w:fill="FFFFFF"/>
              </w:rPr>
              <w:t>Вводное занятие</w:t>
            </w:r>
          </w:p>
        </w:tc>
        <w:tc>
          <w:tcPr>
            <w:tcW w:w="1222" w:type="dxa"/>
          </w:tcPr>
          <w:p w:rsidR="00334970" w:rsidRPr="006A49AB" w:rsidRDefault="0033497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334970" w:rsidRPr="006A49AB" w:rsidRDefault="00334970" w:rsidP="00487A20">
            <w:pPr>
              <w:snapToGrid w:val="0"/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4970" w:rsidRPr="006A49AB" w:rsidRDefault="0033497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334970" w:rsidRPr="006A49AB" w:rsidRDefault="00334970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334970" w:rsidRPr="006A49AB" w:rsidRDefault="00334970" w:rsidP="00487A20">
            <w:pPr>
              <w:pStyle w:val="23"/>
              <w:shd w:val="clear" w:color="auto" w:fill="auto"/>
              <w:spacing w:line="240" w:lineRule="auto"/>
              <w:ind w:firstLine="0"/>
              <w:rPr>
                <w:rStyle w:val="11pt2"/>
                <w:rFonts w:ascii="Times New Roman" w:hAnsi="Times New Roman"/>
                <w:color w:val="auto"/>
                <w:sz w:val="24"/>
                <w:szCs w:val="24"/>
              </w:rPr>
            </w:pPr>
            <w:r w:rsidRPr="006A49AB">
              <w:rPr>
                <w:rStyle w:val="11pt2"/>
                <w:rFonts w:ascii="Times New Roman" w:hAnsi="Times New Roman"/>
                <w:color w:val="auto"/>
                <w:sz w:val="24"/>
                <w:szCs w:val="24"/>
              </w:rPr>
              <w:t>Беседа, самоанализ</w:t>
            </w:r>
          </w:p>
        </w:tc>
      </w:tr>
      <w:tr w:rsidR="00334970" w:rsidRPr="006A49AB" w:rsidTr="00487A20">
        <w:trPr>
          <w:jc w:val="center"/>
        </w:trPr>
        <w:tc>
          <w:tcPr>
            <w:tcW w:w="931" w:type="dxa"/>
          </w:tcPr>
          <w:p w:rsidR="00334970" w:rsidRPr="006A49AB" w:rsidRDefault="00334970" w:rsidP="00487A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A49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334970" w:rsidRPr="006A49AB" w:rsidRDefault="00334970" w:rsidP="00487A20">
            <w:pPr>
              <w:snapToGrid w:val="0"/>
              <w:ind w:right="-3"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Юный пешеход</w:t>
            </w:r>
          </w:p>
        </w:tc>
        <w:tc>
          <w:tcPr>
            <w:tcW w:w="1222" w:type="dxa"/>
          </w:tcPr>
          <w:p w:rsidR="00334970" w:rsidRPr="00AA0DF6" w:rsidRDefault="00334970" w:rsidP="00487A2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334970" w:rsidRPr="00AA0DF6" w:rsidRDefault="00334970" w:rsidP="00487A2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34970" w:rsidRPr="00AA0DF6" w:rsidRDefault="00334970" w:rsidP="00487A2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334970" w:rsidRPr="006A49AB" w:rsidRDefault="00334970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334970" w:rsidRPr="006A49AB" w:rsidRDefault="00334970" w:rsidP="00487A20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,  наблюдение, коллективная рефлексия</w:t>
            </w:r>
          </w:p>
        </w:tc>
      </w:tr>
      <w:tr w:rsidR="00334970" w:rsidRPr="006A49AB" w:rsidTr="00487A20">
        <w:trPr>
          <w:jc w:val="center"/>
        </w:trPr>
        <w:tc>
          <w:tcPr>
            <w:tcW w:w="931" w:type="dxa"/>
          </w:tcPr>
          <w:p w:rsidR="00334970" w:rsidRPr="006A49AB" w:rsidRDefault="00334970" w:rsidP="00487A20">
            <w:pPr>
              <w:jc w:val="center"/>
              <w:rPr>
                <w:b/>
                <w:sz w:val="24"/>
                <w:szCs w:val="24"/>
              </w:rPr>
            </w:pPr>
            <w:r w:rsidRPr="006A49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334970" w:rsidRPr="006A49AB" w:rsidRDefault="00334970" w:rsidP="00487A20">
            <w:pPr>
              <w:snapToGrid w:val="0"/>
              <w:ind w:right="-3"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Юный пассажир.</w:t>
            </w:r>
          </w:p>
        </w:tc>
        <w:tc>
          <w:tcPr>
            <w:tcW w:w="1222" w:type="dxa"/>
          </w:tcPr>
          <w:p w:rsidR="00334970" w:rsidRPr="00AA0DF6" w:rsidRDefault="00334970" w:rsidP="00487A2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334970" w:rsidRPr="00AA0DF6" w:rsidRDefault="00334970" w:rsidP="00487A20">
            <w:pPr>
              <w:snapToGrid w:val="0"/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34970" w:rsidRPr="00AA0DF6" w:rsidRDefault="00334970" w:rsidP="00487A2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334970" w:rsidRPr="006A49AB" w:rsidRDefault="00334970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334970" w:rsidRPr="006A49AB" w:rsidRDefault="00334970" w:rsidP="00487A20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, самоанализ, коллективная  рефлексия, наблюдение</w:t>
            </w:r>
          </w:p>
        </w:tc>
      </w:tr>
      <w:tr w:rsidR="00334970" w:rsidRPr="006A49AB" w:rsidTr="00487A20">
        <w:trPr>
          <w:jc w:val="center"/>
        </w:trPr>
        <w:tc>
          <w:tcPr>
            <w:tcW w:w="931" w:type="dxa"/>
          </w:tcPr>
          <w:p w:rsidR="00334970" w:rsidRPr="006A49AB" w:rsidRDefault="00334970" w:rsidP="00487A20">
            <w:pPr>
              <w:jc w:val="center"/>
              <w:rPr>
                <w:b/>
                <w:sz w:val="24"/>
                <w:szCs w:val="24"/>
              </w:rPr>
            </w:pPr>
            <w:r w:rsidRPr="006A49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334970" w:rsidRPr="006A49AB" w:rsidRDefault="00334970" w:rsidP="00487A20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Юный велосипедист.</w:t>
            </w:r>
          </w:p>
        </w:tc>
        <w:tc>
          <w:tcPr>
            <w:tcW w:w="1222" w:type="dxa"/>
          </w:tcPr>
          <w:p w:rsidR="00334970" w:rsidRPr="00AA0DF6" w:rsidRDefault="00AA0DF6" w:rsidP="0033497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334970" w:rsidRPr="00AA0DF6" w:rsidRDefault="00AA0DF6" w:rsidP="00334970">
            <w:pPr>
              <w:snapToGrid w:val="0"/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34970" w:rsidRPr="00AA0DF6" w:rsidRDefault="00AA0DF6" w:rsidP="0033497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20</w:t>
            </w:r>
          </w:p>
        </w:tc>
        <w:tc>
          <w:tcPr>
            <w:tcW w:w="1720" w:type="dxa"/>
          </w:tcPr>
          <w:p w:rsidR="00334970" w:rsidRPr="006A49AB" w:rsidRDefault="00334970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334970" w:rsidRPr="006A49AB" w:rsidRDefault="00334970" w:rsidP="00487A20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Защита  рефератов, наблюдение, коллективная рефлексия, опрос, беседа, тестирование, самостоятельная  работа</w:t>
            </w:r>
          </w:p>
        </w:tc>
      </w:tr>
      <w:tr w:rsidR="00334970" w:rsidRPr="006A49AB" w:rsidTr="00487A20">
        <w:trPr>
          <w:jc w:val="center"/>
        </w:trPr>
        <w:tc>
          <w:tcPr>
            <w:tcW w:w="931" w:type="dxa"/>
          </w:tcPr>
          <w:p w:rsidR="00334970" w:rsidRPr="006A49AB" w:rsidRDefault="00334970" w:rsidP="00487A20">
            <w:pPr>
              <w:jc w:val="center"/>
              <w:rPr>
                <w:b/>
                <w:sz w:val="24"/>
                <w:szCs w:val="24"/>
              </w:rPr>
            </w:pPr>
            <w:r w:rsidRPr="006A49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334970" w:rsidRPr="006A49AB" w:rsidRDefault="00334970" w:rsidP="00487A20">
            <w:pPr>
              <w:snapToGrid w:val="0"/>
              <w:ind w:right="-3"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Юный автомобилист.</w:t>
            </w:r>
          </w:p>
        </w:tc>
        <w:tc>
          <w:tcPr>
            <w:tcW w:w="1222" w:type="dxa"/>
          </w:tcPr>
          <w:p w:rsidR="00334970" w:rsidRPr="00AA0DF6" w:rsidRDefault="00AA0DF6" w:rsidP="00487A2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18</w:t>
            </w:r>
          </w:p>
        </w:tc>
        <w:tc>
          <w:tcPr>
            <w:tcW w:w="1188" w:type="dxa"/>
          </w:tcPr>
          <w:p w:rsidR="00334970" w:rsidRPr="00AA0DF6" w:rsidRDefault="00AA0DF6" w:rsidP="00334970">
            <w:pPr>
              <w:snapToGrid w:val="0"/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34970" w:rsidRPr="00AA0DF6" w:rsidRDefault="00AA0DF6" w:rsidP="0033497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10</w:t>
            </w:r>
          </w:p>
        </w:tc>
        <w:tc>
          <w:tcPr>
            <w:tcW w:w="1720" w:type="dxa"/>
          </w:tcPr>
          <w:p w:rsidR="00334970" w:rsidRPr="006A49AB" w:rsidRDefault="00334970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334970" w:rsidRPr="006A49AB" w:rsidRDefault="00334970" w:rsidP="00487A20">
            <w:pPr>
              <w:jc w:val="both"/>
              <w:rPr>
                <w:sz w:val="24"/>
                <w:szCs w:val="24"/>
              </w:rPr>
            </w:pPr>
            <w:proofErr w:type="gramStart"/>
            <w:r w:rsidRPr="006A49AB">
              <w:rPr>
                <w:sz w:val="24"/>
                <w:szCs w:val="24"/>
              </w:rPr>
              <w:t>Защита рефератов, опрос, беседа, защита проектов, презентация  творческих работ,  самостоятельная  работа, наблюдение, коллективная рефлексия</w:t>
            </w:r>
            <w:proofErr w:type="gramEnd"/>
          </w:p>
        </w:tc>
      </w:tr>
      <w:tr w:rsidR="00334970" w:rsidRPr="006A49AB" w:rsidTr="00487A20">
        <w:trPr>
          <w:jc w:val="center"/>
        </w:trPr>
        <w:tc>
          <w:tcPr>
            <w:tcW w:w="931" w:type="dxa"/>
          </w:tcPr>
          <w:p w:rsidR="00334970" w:rsidRPr="006A49AB" w:rsidRDefault="00334970" w:rsidP="00487A20">
            <w:pPr>
              <w:jc w:val="center"/>
              <w:rPr>
                <w:b/>
                <w:sz w:val="24"/>
                <w:szCs w:val="24"/>
              </w:rPr>
            </w:pPr>
            <w:r w:rsidRPr="006A49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334970" w:rsidRPr="006A49AB" w:rsidRDefault="00334970" w:rsidP="00487A20">
            <w:pPr>
              <w:snapToGrid w:val="0"/>
              <w:ind w:right="-3"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Юный регулировщик.</w:t>
            </w:r>
          </w:p>
        </w:tc>
        <w:tc>
          <w:tcPr>
            <w:tcW w:w="1222" w:type="dxa"/>
          </w:tcPr>
          <w:p w:rsidR="00334970" w:rsidRPr="00AA0DF6" w:rsidRDefault="00AA0DF6" w:rsidP="00AA0DF6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334970" w:rsidRPr="00AA0DF6" w:rsidRDefault="00AA0DF6" w:rsidP="0048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34970" w:rsidRPr="00AA0DF6" w:rsidRDefault="00334970" w:rsidP="00487A2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:rsidR="00334970" w:rsidRPr="006A49AB" w:rsidRDefault="00334970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334970" w:rsidRPr="006A49AB" w:rsidRDefault="00334970" w:rsidP="00487A20">
            <w:pPr>
              <w:jc w:val="both"/>
              <w:rPr>
                <w:sz w:val="24"/>
                <w:szCs w:val="24"/>
              </w:rPr>
            </w:pPr>
            <w:proofErr w:type="gramStart"/>
            <w:r w:rsidRPr="006A49AB">
              <w:rPr>
                <w:sz w:val="24"/>
                <w:szCs w:val="24"/>
              </w:rPr>
              <w:t>Опрос, беседа, презентация  творческих работ, наблюдение,  самостоятельная  работа, самоанализ,  коллективная рефлексия</w:t>
            </w:r>
            <w:proofErr w:type="gramEnd"/>
          </w:p>
        </w:tc>
      </w:tr>
      <w:tr w:rsidR="00334970" w:rsidRPr="006A49AB" w:rsidTr="002B4CF3">
        <w:trPr>
          <w:trHeight w:val="70"/>
          <w:jc w:val="center"/>
        </w:trPr>
        <w:tc>
          <w:tcPr>
            <w:tcW w:w="931" w:type="dxa"/>
          </w:tcPr>
          <w:p w:rsidR="00334970" w:rsidRPr="006A49AB" w:rsidRDefault="00334970" w:rsidP="00487A20">
            <w:pPr>
              <w:jc w:val="center"/>
              <w:rPr>
                <w:b/>
                <w:sz w:val="24"/>
                <w:szCs w:val="24"/>
              </w:rPr>
            </w:pPr>
            <w:r w:rsidRPr="006A49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334970" w:rsidRPr="006A49AB" w:rsidRDefault="00334970" w:rsidP="00487A20">
            <w:pPr>
              <w:snapToGrid w:val="0"/>
              <w:ind w:right="-3"/>
              <w:rPr>
                <w:bCs/>
                <w:iCs/>
                <w:sz w:val="24"/>
                <w:szCs w:val="24"/>
                <w:lang w:eastAsia="en-US"/>
              </w:rPr>
            </w:pPr>
            <w:r w:rsidRPr="006A49AB">
              <w:rPr>
                <w:bCs/>
                <w:iCs/>
                <w:sz w:val="24"/>
                <w:szCs w:val="24"/>
                <w:lang w:eastAsia="en-US"/>
              </w:rPr>
              <w:t>Юный санитар.</w:t>
            </w:r>
          </w:p>
        </w:tc>
        <w:tc>
          <w:tcPr>
            <w:tcW w:w="1222" w:type="dxa"/>
          </w:tcPr>
          <w:p w:rsidR="00334970" w:rsidRPr="00AA0DF6" w:rsidRDefault="00AA0DF6" w:rsidP="00D16935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334970" w:rsidRPr="00AA0DF6" w:rsidRDefault="00D16935" w:rsidP="00AA0DF6">
            <w:pPr>
              <w:snapToGrid w:val="0"/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1</w:t>
            </w:r>
            <w:r w:rsidR="00AA0DF6" w:rsidRPr="00AA0DF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34970" w:rsidRPr="00AA0DF6" w:rsidRDefault="00AA0DF6" w:rsidP="0033497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:rsidR="00334970" w:rsidRPr="006A49AB" w:rsidRDefault="00334970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334970" w:rsidRPr="006A49AB" w:rsidRDefault="00334970" w:rsidP="00487A20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Беседа, самостоятельная работа,  тестирование, самоанализ,  наблюдение, коллективная рефлексия</w:t>
            </w:r>
          </w:p>
        </w:tc>
      </w:tr>
      <w:tr w:rsidR="00334970" w:rsidRPr="006A49AB" w:rsidTr="00487A20">
        <w:trPr>
          <w:jc w:val="center"/>
        </w:trPr>
        <w:tc>
          <w:tcPr>
            <w:tcW w:w="931" w:type="dxa"/>
          </w:tcPr>
          <w:p w:rsidR="00334970" w:rsidRPr="006A49AB" w:rsidRDefault="00334970" w:rsidP="00487A20">
            <w:pPr>
              <w:jc w:val="center"/>
              <w:rPr>
                <w:b/>
                <w:sz w:val="24"/>
                <w:szCs w:val="24"/>
              </w:rPr>
            </w:pPr>
            <w:r w:rsidRPr="006A49A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334970" w:rsidRPr="006A49AB" w:rsidRDefault="00334970" w:rsidP="00487A20">
            <w:pPr>
              <w:snapToGrid w:val="0"/>
              <w:ind w:right="-3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222" w:type="dxa"/>
          </w:tcPr>
          <w:p w:rsidR="00334970" w:rsidRPr="00AA0DF6" w:rsidRDefault="00334970" w:rsidP="00487A2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334970" w:rsidRPr="00AA0DF6" w:rsidRDefault="00334970" w:rsidP="00487A20">
            <w:pPr>
              <w:snapToGrid w:val="0"/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4970" w:rsidRPr="00AA0DF6" w:rsidRDefault="00334970" w:rsidP="00487A2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334970" w:rsidRPr="006A49AB" w:rsidRDefault="00334970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334970" w:rsidRPr="006A49AB" w:rsidRDefault="00334970" w:rsidP="00487A20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, тестирование</w:t>
            </w:r>
          </w:p>
        </w:tc>
      </w:tr>
      <w:tr w:rsidR="00487A20" w:rsidRPr="006A49AB" w:rsidTr="00487A20">
        <w:trPr>
          <w:jc w:val="center"/>
        </w:trPr>
        <w:tc>
          <w:tcPr>
            <w:tcW w:w="3989" w:type="dxa"/>
            <w:gridSpan w:val="2"/>
          </w:tcPr>
          <w:p w:rsidR="00487A20" w:rsidRPr="006A49AB" w:rsidRDefault="00487A20" w:rsidP="00487A20">
            <w:pPr>
              <w:snapToGrid w:val="0"/>
              <w:ind w:left="-78" w:right="-3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22" w:type="dxa"/>
          </w:tcPr>
          <w:p w:rsidR="00487A20" w:rsidRPr="00AA0DF6" w:rsidRDefault="002B4CF3" w:rsidP="00487A20">
            <w:pPr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102</w:t>
            </w:r>
          </w:p>
        </w:tc>
        <w:tc>
          <w:tcPr>
            <w:tcW w:w="1188" w:type="dxa"/>
          </w:tcPr>
          <w:p w:rsidR="00487A20" w:rsidRPr="00AA0DF6" w:rsidRDefault="00AA0DF6" w:rsidP="0076287C">
            <w:pPr>
              <w:snapToGrid w:val="0"/>
              <w:jc w:val="center"/>
              <w:rPr>
                <w:sz w:val="24"/>
                <w:szCs w:val="24"/>
              </w:rPr>
            </w:pPr>
            <w:r w:rsidRPr="00AA0DF6">
              <w:rPr>
                <w:sz w:val="24"/>
                <w:szCs w:val="24"/>
              </w:rPr>
              <w:t>4</w:t>
            </w:r>
            <w:r w:rsidR="0076287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7A20" w:rsidRPr="00AA0DF6" w:rsidRDefault="0076287C" w:rsidP="0048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26" w:type="dxa"/>
            <w:gridSpan w:val="2"/>
          </w:tcPr>
          <w:p w:rsidR="00487A20" w:rsidRPr="006A49AB" w:rsidRDefault="00487A20" w:rsidP="00487A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87A20" w:rsidRPr="006A49AB" w:rsidTr="00487A20">
        <w:trPr>
          <w:jc w:val="center"/>
        </w:trPr>
        <w:tc>
          <w:tcPr>
            <w:tcW w:w="14842" w:type="dxa"/>
            <w:gridSpan w:val="7"/>
          </w:tcPr>
          <w:p w:rsidR="00487A20" w:rsidRPr="006A49AB" w:rsidRDefault="00487A20" w:rsidP="002B4C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Итого часов: </w:t>
            </w:r>
            <w:r w:rsidR="002B4CF3" w:rsidRPr="00AA0DF6">
              <w:rPr>
                <w:sz w:val="24"/>
                <w:szCs w:val="24"/>
              </w:rPr>
              <w:t>102</w:t>
            </w:r>
            <w:r w:rsidRPr="006A49AB">
              <w:rPr>
                <w:sz w:val="24"/>
                <w:szCs w:val="24"/>
              </w:rPr>
              <w:t xml:space="preserve"> час</w:t>
            </w:r>
            <w:r w:rsidR="002B4CF3">
              <w:rPr>
                <w:sz w:val="24"/>
                <w:szCs w:val="24"/>
              </w:rPr>
              <w:t>а</w:t>
            </w:r>
          </w:p>
        </w:tc>
      </w:tr>
    </w:tbl>
    <w:p w:rsidR="009C68E7" w:rsidRDefault="009C68E7" w:rsidP="00487A20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9C68E7" w:rsidRDefault="009C68E7" w:rsidP="00487A20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9C68E7" w:rsidRDefault="009C68E7" w:rsidP="00487A20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675D3E" w:rsidRDefault="00675D3E" w:rsidP="00487A20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487A20" w:rsidRPr="006A49AB" w:rsidRDefault="00487A20" w:rsidP="00487A20">
      <w:pPr>
        <w:spacing w:line="360" w:lineRule="auto"/>
        <w:ind w:firstLine="709"/>
        <w:jc w:val="center"/>
        <w:rPr>
          <w:sz w:val="24"/>
          <w:szCs w:val="24"/>
        </w:rPr>
      </w:pPr>
      <w:r w:rsidRPr="006A49AB">
        <w:rPr>
          <w:b/>
          <w:bCs/>
          <w:sz w:val="24"/>
          <w:szCs w:val="24"/>
        </w:rPr>
        <w:lastRenderedPageBreak/>
        <w:t>Учебный план</w:t>
      </w:r>
      <w:r w:rsidR="00F57713">
        <w:rPr>
          <w:b/>
          <w:bCs/>
          <w:sz w:val="24"/>
          <w:szCs w:val="24"/>
        </w:rPr>
        <w:t xml:space="preserve"> </w:t>
      </w:r>
      <w:r w:rsidRPr="006A49AB">
        <w:rPr>
          <w:b/>
          <w:sz w:val="24"/>
          <w:szCs w:val="24"/>
        </w:rPr>
        <w:t>второго года обучения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14"/>
        <w:gridCol w:w="1222"/>
        <w:gridCol w:w="1188"/>
        <w:gridCol w:w="1417"/>
        <w:gridCol w:w="1720"/>
        <w:gridCol w:w="5306"/>
      </w:tblGrid>
      <w:tr w:rsidR="00487A20" w:rsidRPr="006A49AB" w:rsidTr="00AA53F2">
        <w:tc>
          <w:tcPr>
            <w:tcW w:w="675" w:type="dxa"/>
            <w:vMerge w:val="restart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№,</w:t>
            </w:r>
            <w:proofErr w:type="gramStart"/>
            <w:r w:rsidRPr="006A49AB">
              <w:rPr>
                <w:sz w:val="24"/>
                <w:szCs w:val="24"/>
              </w:rPr>
              <w:t>п</w:t>
            </w:r>
            <w:proofErr w:type="gramEnd"/>
            <w:r w:rsidRPr="006A49AB">
              <w:rPr>
                <w:sz w:val="24"/>
                <w:szCs w:val="24"/>
              </w:rPr>
              <w:t>/п</w:t>
            </w:r>
          </w:p>
        </w:tc>
        <w:tc>
          <w:tcPr>
            <w:tcW w:w="3314" w:type="dxa"/>
            <w:vMerge w:val="restart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звание раздела</w:t>
            </w:r>
          </w:p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личество часов</w:t>
            </w:r>
          </w:p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Формы организации занятия</w:t>
            </w:r>
          </w:p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6" w:type="dxa"/>
            <w:vMerge w:val="restart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Формы контроля и/или аттестации</w:t>
            </w:r>
          </w:p>
        </w:tc>
      </w:tr>
      <w:tr w:rsidR="00487A20" w:rsidRPr="006A49AB" w:rsidTr="00AA53F2">
        <w:tc>
          <w:tcPr>
            <w:tcW w:w="675" w:type="dxa"/>
            <w:vMerge/>
          </w:tcPr>
          <w:p w:rsidR="00487A20" w:rsidRPr="006A49AB" w:rsidRDefault="00487A20" w:rsidP="00487A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487A20" w:rsidRPr="006A49AB" w:rsidRDefault="00487A20" w:rsidP="00487A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всего</w:t>
            </w:r>
          </w:p>
        </w:tc>
        <w:tc>
          <w:tcPr>
            <w:tcW w:w="1188" w:type="dxa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487A20" w:rsidRPr="006A49AB" w:rsidRDefault="00487A20" w:rsidP="00487A20">
            <w:pPr>
              <w:jc w:val="center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актика</w:t>
            </w:r>
          </w:p>
        </w:tc>
        <w:tc>
          <w:tcPr>
            <w:tcW w:w="1720" w:type="dxa"/>
            <w:vMerge/>
          </w:tcPr>
          <w:p w:rsidR="00487A20" w:rsidRPr="006A49AB" w:rsidRDefault="00487A20" w:rsidP="00487A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06" w:type="dxa"/>
            <w:vMerge/>
          </w:tcPr>
          <w:p w:rsidR="00487A20" w:rsidRPr="006A49AB" w:rsidRDefault="00487A20" w:rsidP="00487A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16935" w:rsidRPr="006A49AB" w:rsidTr="00AA53F2">
        <w:tc>
          <w:tcPr>
            <w:tcW w:w="675" w:type="dxa"/>
          </w:tcPr>
          <w:p w:rsidR="00D16935" w:rsidRPr="006A49AB" w:rsidRDefault="00D16935" w:rsidP="00566EBA">
            <w:pPr>
              <w:ind w:left="-1446" w:firstLine="1446"/>
              <w:jc w:val="center"/>
              <w:rPr>
                <w:b/>
                <w:sz w:val="24"/>
                <w:szCs w:val="24"/>
                <w:lang w:eastAsia="en-US"/>
              </w:rPr>
            </w:pPr>
            <w:r w:rsidRPr="006A49A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4" w:type="dxa"/>
          </w:tcPr>
          <w:p w:rsidR="00D16935" w:rsidRPr="006A49AB" w:rsidRDefault="00D16935" w:rsidP="00566EBA">
            <w:pPr>
              <w:shd w:val="clear" w:color="auto" w:fill="FFFFFF"/>
              <w:tabs>
                <w:tab w:val="left" w:pos="1080"/>
              </w:tabs>
              <w:ind w:left="-1446" w:firstLine="1446"/>
              <w:rPr>
                <w:rStyle w:val="11pt2"/>
                <w:color w:val="auto"/>
                <w:sz w:val="24"/>
                <w:szCs w:val="24"/>
              </w:rPr>
            </w:pPr>
            <w:r w:rsidRPr="006A49AB">
              <w:rPr>
                <w:rStyle w:val="apple-converted-space"/>
                <w:bCs/>
                <w:iCs/>
                <w:sz w:val="24"/>
                <w:szCs w:val="24"/>
                <w:shd w:val="clear" w:color="auto" w:fill="FFFFFF"/>
              </w:rPr>
              <w:t>Вводное занятие.</w:t>
            </w:r>
          </w:p>
        </w:tc>
        <w:tc>
          <w:tcPr>
            <w:tcW w:w="1222" w:type="dxa"/>
          </w:tcPr>
          <w:p w:rsidR="00D16935" w:rsidRPr="0076287C" w:rsidRDefault="00D16935" w:rsidP="00566EBA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D16935" w:rsidRPr="0076287C" w:rsidRDefault="00D16935" w:rsidP="00566EBA">
            <w:pPr>
              <w:snapToGrid w:val="0"/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6935" w:rsidRPr="0076287C" w:rsidRDefault="00D16935" w:rsidP="00566EBA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D16935" w:rsidRPr="006A49AB" w:rsidRDefault="00D16935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D16935" w:rsidRPr="006A49AB" w:rsidRDefault="00D16935" w:rsidP="00566EBA">
            <w:pPr>
              <w:pStyle w:val="23"/>
              <w:shd w:val="clear" w:color="auto" w:fill="auto"/>
              <w:spacing w:line="240" w:lineRule="auto"/>
              <w:ind w:firstLine="0"/>
              <w:rPr>
                <w:rStyle w:val="11pt2"/>
                <w:rFonts w:ascii="Times New Roman" w:hAnsi="Times New Roman"/>
                <w:color w:val="auto"/>
                <w:sz w:val="24"/>
                <w:szCs w:val="24"/>
              </w:rPr>
            </w:pPr>
            <w:r w:rsidRPr="006A49AB">
              <w:rPr>
                <w:rStyle w:val="11pt2"/>
                <w:rFonts w:ascii="Times New Roman" w:hAnsi="Times New Roman"/>
                <w:color w:val="auto"/>
                <w:sz w:val="24"/>
                <w:szCs w:val="24"/>
              </w:rPr>
              <w:t>Беседа, самоанализ</w:t>
            </w:r>
          </w:p>
        </w:tc>
      </w:tr>
      <w:tr w:rsidR="00D16935" w:rsidRPr="006A49AB" w:rsidTr="00AA53F2">
        <w:tc>
          <w:tcPr>
            <w:tcW w:w="675" w:type="dxa"/>
          </w:tcPr>
          <w:p w:rsidR="00D16935" w:rsidRPr="006A49AB" w:rsidRDefault="00D16935" w:rsidP="00566EBA">
            <w:pPr>
              <w:ind w:left="-1446" w:firstLine="1446"/>
              <w:jc w:val="center"/>
              <w:rPr>
                <w:b/>
                <w:sz w:val="24"/>
                <w:szCs w:val="24"/>
                <w:lang w:eastAsia="en-US"/>
              </w:rPr>
            </w:pPr>
            <w:r w:rsidRPr="006A49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:rsidR="00D16935" w:rsidRPr="006A49AB" w:rsidRDefault="00D16935" w:rsidP="00AA53F2">
            <w:pPr>
              <w:snapToGrid w:val="0"/>
              <w:ind w:left="-1446" w:firstLine="1446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Знатоки правил </w:t>
            </w:r>
          </w:p>
          <w:p w:rsidR="00D16935" w:rsidRPr="006A49AB" w:rsidRDefault="00D16935" w:rsidP="00AA53F2">
            <w:pPr>
              <w:snapToGrid w:val="0"/>
              <w:ind w:left="-1446" w:firstLine="1446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Дорожного движения</w:t>
            </w:r>
            <w:r w:rsidRPr="006A49AB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2" w:type="dxa"/>
          </w:tcPr>
          <w:p w:rsidR="00D16935" w:rsidRPr="0076287C" w:rsidRDefault="00AA0DF6" w:rsidP="00566EBA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D16935" w:rsidRPr="0076287C" w:rsidRDefault="00D16935" w:rsidP="00AA0DF6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1</w:t>
            </w:r>
            <w:r w:rsidR="00AA0DF6" w:rsidRPr="0076287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16935" w:rsidRPr="0076287C" w:rsidRDefault="00D16935" w:rsidP="00AA0DF6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1</w:t>
            </w:r>
            <w:r w:rsidR="00AA0DF6" w:rsidRPr="0076287C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D16935" w:rsidRPr="006A49AB" w:rsidRDefault="00D16935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</w:t>
            </w:r>
            <w:r w:rsidR="007B4C32">
              <w:rPr>
                <w:sz w:val="24"/>
                <w:szCs w:val="24"/>
              </w:rPr>
              <w:t>13</w:t>
            </w:r>
            <w:r w:rsidRPr="006A49AB">
              <w:rPr>
                <w:sz w:val="24"/>
                <w:szCs w:val="24"/>
              </w:rPr>
              <w:t>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D16935" w:rsidRPr="006A49AB" w:rsidRDefault="00D16935" w:rsidP="00566EBA">
            <w:pPr>
              <w:jc w:val="both"/>
              <w:rPr>
                <w:sz w:val="24"/>
                <w:szCs w:val="24"/>
              </w:rPr>
            </w:pPr>
            <w:proofErr w:type="gramStart"/>
            <w:r w:rsidRPr="006A49AB">
              <w:rPr>
                <w:sz w:val="24"/>
                <w:szCs w:val="24"/>
              </w:rPr>
              <w:t>Опрос, беседа, самостоятельная работа, презентация  творческих работ, наблюдение, коллективная рефлексия, самоанализ</w:t>
            </w:r>
            <w:proofErr w:type="gramEnd"/>
          </w:p>
        </w:tc>
      </w:tr>
      <w:tr w:rsidR="00D16935" w:rsidRPr="006A49AB" w:rsidTr="00AA53F2">
        <w:tc>
          <w:tcPr>
            <w:tcW w:w="675" w:type="dxa"/>
          </w:tcPr>
          <w:p w:rsidR="00D16935" w:rsidRPr="006A49AB" w:rsidRDefault="00D16935" w:rsidP="00566EBA">
            <w:pPr>
              <w:jc w:val="center"/>
              <w:rPr>
                <w:b/>
                <w:sz w:val="24"/>
                <w:szCs w:val="24"/>
              </w:rPr>
            </w:pPr>
            <w:r w:rsidRPr="006A49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:rsidR="00D16935" w:rsidRPr="006A49AB" w:rsidRDefault="00D16935" w:rsidP="00566EBA">
            <w:pPr>
              <w:snapToGrid w:val="0"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Знатоки основ оказания первой помощи.</w:t>
            </w:r>
          </w:p>
        </w:tc>
        <w:tc>
          <w:tcPr>
            <w:tcW w:w="1222" w:type="dxa"/>
          </w:tcPr>
          <w:p w:rsidR="00D16935" w:rsidRPr="0076287C" w:rsidRDefault="00D16935" w:rsidP="00566EBA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D16935" w:rsidRPr="0076287C" w:rsidRDefault="00D16935" w:rsidP="00D16935">
            <w:pPr>
              <w:snapToGrid w:val="0"/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16935" w:rsidRPr="0076287C" w:rsidRDefault="00D16935" w:rsidP="00D16935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16</w:t>
            </w:r>
          </w:p>
        </w:tc>
        <w:tc>
          <w:tcPr>
            <w:tcW w:w="1720" w:type="dxa"/>
          </w:tcPr>
          <w:p w:rsidR="00D16935" w:rsidRPr="006A49AB" w:rsidRDefault="00D16935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D16935" w:rsidRPr="006A49AB" w:rsidRDefault="00D16935" w:rsidP="00566EBA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, самостоятельная работа,  самоанализ, тестирование</w:t>
            </w:r>
          </w:p>
        </w:tc>
      </w:tr>
      <w:tr w:rsidR="00D16935" w:rsidRPr="006A49AB" w:rsidTr="00AA53F2">
        <w:tc>
          <w:tcPr>
            <w:tcW w:w="675" w:type="dxa"/>
          </w:tcPr>
          <w:p w:rsidR="00D16935" w:rsidRPr="006A49AB" w:rsidRDefault="00D16935" w:rsidP="00566EBA">
            <w:pPr>
              <w:jc w:val="center"/>
              <w:rPr>
                <w:b/>
                <w:sz w:val="24"/>
                <w:szCs w:val="24"/>
              </w:rPr>
            </w:pPr>
            <w:r w:rsidRPr="006A49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:rsidR="00D16935" w:rsidRPr="006A49AB" w:rsidRDefault="00D16935" w:rsidP="00566EBA">
            <w:pPr>
              <w:snapToGrid w:val="0"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Знатоки основ вождения велосипеда.</w:t>
            </w:r>
          </w:p>
        </w:tc>
        <w:tc>
          <w:tcPr>
            <w:tcW w:w="1222" w:type="dxa"/>
          </w:tcPr>
          <w:p w:rsidR="00D16935" w:rsidRPr="0076287C" w:rsidRDefault="0076287C" w:rsidP="0076287C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40</w:t>
            </w:r>
          </w:p>
        </w:tc>
        <w:tc>
          <w:tcPr>
            <w:tcW w:w="1188" w:type="dxa"/>
          </w:tcPr>
          <w:p w:rsidR="00D16935" w:rsidRPr="0076287C" w:rsidRDefault="00AA0DF6" w:rsidP="00D16935">
            <w:pPr>
              <w:snapToGrid w:val="0"/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16935" w:rsidRPr="0076287C" w:rsidRDefault="0076287C" w:rsidP="0076287C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30</w:t>
            </w:r>
          </w:p>
        </w:tc>
        <w:tc>
          <w:tcPr>
            <w:tcW w:w="1720" w:type="dxa"/>
          </w:tcPr>
          <w:p w:rsidR="00D16935" w:rsidRPr="006A49AB" w:rsidRDefault="00D16935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D16935" w:rsidRPr="006A49AB" w:rsidRDefault="00D16935" w:rsidP="00566EBA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, самостоятельная работа, наблюдение, коллективная рефлексия, соревнования, самоанализ</w:t>
            </w:r>
          </w:p>
        </w:tc>
      </w:tr>
      <w:tr w:rsidR="00D16935" w:rsidRPr="006A49AB" w:rsidTr="00AA53F2">
        <w:tc>
          <w:tcPr>
            <w:tcW w:w="675" w:type="dxa"/>
          </w:tcPr>
          <w:p w:rsidR="00D16935" w:rsidRPr="006A49AB" w:rsidRDefault="00D16935" w:rsidP="00566EBA">
            <w:pPr>
              <w:jc w:val="center"/>
              <w:rPr>
                <w:b/>
                <w:sz w:val="24"/>
                <w:szCs w:val="24"/>
              </w:rPr>
            </w:pPr>
            <w:r w:rsidRPr="006A49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:rsidR="00D16935" w:rsidRPr="006A49AB" w:rsidRDefault="00D16935" w:rsidP="00566EBA">
            <w:pPr>
              <w:snapToGrid w:val="0"/>
              <w:ind w:right="-3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222" w:type="dxa"/>
          </w:tcPr>
          <w:p w:rsidR="00D16935" w:rsidRPr="0076287C" w:rsidRDefault="00D16935" w:rsidP="00566EBA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D16935" w:rsidRPr="0076287C" w:rsidRDefault="00D16935" w:rsidP="00566EBA">
            <w:pPr>
              <w:snapToGrid w:val="0"/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6935" w:rsidRPr="0076287C" w:rsidRDefault="00D16935" w:rsidP="00566EBA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D16935" w:rsidRPr="006A49AB" w:rsidRDefault="00D16935" w:rsidP="00BF6138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Групповые</w:t>
            </w:r>
            <w:r w:rsidRPr="006A49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06" w:type="dxa"/>
          </w:tcPr>
          <w:p w:rsidR="00D16935" w:rsidRPr="006A49AB" w:rsidRDefault="00D16935" w:rsidP="00566EBA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, тестирование</w:t>
            </w:r>
          </w:p>
        </w:tc>
      </w:tr>
      <w:tr w:rsidR="00D16935" w:rsidRPr="006A49AB" w:rsidTr="00AA53F2">
        <w:tc>
          <w:tcPr>
            <w:tcW w:w="3989" w:type="dxa"/>
            <w:gridSpan w:val="2"/>
          </w:tcPr>
          <w:p w:rsidR="00D16935" w:rsidRPr="006A49AB" w:rsidRDefault="00D16935" w:rsidP="00487A20">
            <w:pPr>
              <w:snapToGrid w:val="0"/>
              <w:ind w:left="-78" w:right="-3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22" w:type="dxa"/>
          </w:tcPr>
          <w:p w:rsidR="00D16935" w:rsidRPr="0076287C" w:rsidRDefault="002B4CF3" w:rsidP="00487A20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102</w:t>
            </w:r>
          </w:p>
        </w:tc>
        <w:tc>
          <w:tcPr>
            <w:tcW w:w="1188" w:type="dxa"/>
          </w:tcPr>
          <w:p w:rsidR="00D16935" w:rsidRPr="0076287C" w:rsidRDefault="0076287C" w:rsidP="00487A20">
            <w:pPr>
              <w:snapToGrid w:val="0"/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D16935" w:rsidRPr="0076287C" w:rsidRDefault="0076287C" w:rsidP="00487A20">
            <w:pPr>
              <w:jc w:val="center"/>
              <w:rPr>
                <w:sz w:val="24"/>
                <w:szCs w:val="24"/>
              </w:rPr>
            </w:pPr>
            <w:r w:rsidRPr="0076287C">
              <w:rPr>
                <w:sz w:val="24"/>
                <w:szCs w:val="24"/>
              </w:rPr>
              <w:t>62</w:t>
            </w:r>
          </w:p>
        </w:tc>
        <w:tc>
          <w:tcPr>
            <w:tcW w:w="7026" w:type="dxa"/>
            <w:gridSpan w:val="2"/>
          </w:tcPr>
          <w:p w:rsidR="00D16935" w:rsidRPr="006A49AB" w:rsidRDefault="00D16935" w:rsidP="00487A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16935" w:rsidRPr="006A49AB" w:rsidTr="00AA53F2">
        <w:tc>
          <w:tcPr>
            <w:tcW w:w="14842" w:type="dxa"/>
            <w:gridSpan w:val="7"/>
          </w:tcPr>
          <w:p w:rsidR="00D16935" w:rsidRPr="006A49AB" w:rsidRDefault="00D16935" w:rsidP="002B4C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Итого часов: </w:t>
            </w:r>
            <w:r w:rsidR="002B4CF3">
              <w:rPr>
                <w:sz w:val="24"/>
                <w:szCs w:val="24"/>
              </w:rPr>
              <w:t>102</w:t>
            </w:r>
            <w:r w:rsidRPr="006A49AB">
              <w:rPr>
                <w:sz w:val="24"/>
                <w:szCs w:val="24"/>
              </w:rPr>
              <w:t xml:space="preserve"> час</w:t>
            </w:r>
            <w:r w:rsidR="002B4CF3">
              <w:rPr>
                <w:sz w:val="24"/>
                <w:szCs w:val="24"/>
              </w:rPr>
              <w:t>а</w:t>
            </w:r>
          </w:p>
        </w:tc>
      </w:tr>
    </w:tbl>
    <w:p w:rsidR="00487A20" w:rsidRPr="006A49AB" w:rsidRDefault="00487A20" w:rsidP="001017A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A7C0D" w:rsidRPr="006A49AB" w:rsidRDefault="001017A3" w:rsidP="00CA7C0D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6A49AB">
        <w:rPr>
          <w:b/>
          <w:sz w:val="24"/>
          <w:szCs w:val="24"/>
        </w:rPr>
        <w:t xml:space="preserve">1.4 </w:t>
      </w:r>
      <w:r w:rsidRPr="006A49AB">
        <w:rPr>
          <w:b/>
          <w:bCs/>
          <w:sz w:val="24"/>
          <w:szCs w:val="24"/>
        </w:rPr>
        <w:t>Содержание учебного плана</w:t>
      </w:r>
    </w:p>
    <w:p w:rsidR="00CA7C0D" w:rsidRPr="006A49AB" w:rsidRDefault="00CA7C0D" w:rsidP="00CA7C0D">
      <w:pPr>
        <w:shd w:val="clear" w:color="auto" w:fill="FFFFFF"/>
        <w:tabs>
          <w:tab w:val="left" w:pos="1080"/>
        </w:tabs>
        <w:ind w:left="1440"/>
        <w:contextualSpacing/>
        <w:jc w:val="center"/>
        <w:rPr>
          <w:b/>
          <w:i/>
          <w:color w:val="000000"/>
          <w:sz w:val="24"/>
          <w:szCs w:val="24"/>
        </w:rPr>
      </w:pPr>
      <w:r w:rsidRPr="006A49AB">
        <w:rPr>
          <w:b/>
          <w:i/>
          <w:color w:val="000000"/>
          <w:sz w:val="24"/>
          <w:szCs w:val="24"/>
        </w:rPr>
        <w:t>Содержание учебного плана первого года обучения</w:t>
      </w:r>
    </w:p>
    <w:p w:rsidR="00CA7C0D" w:rsidRPr="006A49AB" w:rsidRDefault="00CA7C0D" w:rsidP="00CA7C0D">
      <w:pPr>
        <w:shd w:val="clear" w:color="auto" w:fill="FFFFFF"/>
        <w:tabs>
          <w:tab w:val="left" w:pos="1080"/>
        </w:tabs>
        <w:rPr>
          <w:b/>
          <w:bCs/>
          <w:iCs/>
          <w:sz w:val="24"/>
          <w:szCs w:val="24"/>
          <w:u w:val="single"/>
          <w:shd w:val="clear" w:color="auto" w:fill="FFFFFF"/>
        </w:rPr>
      </w:pPr>
      <w:r w:rsidRPr="006A49AB">
        <w:rPr>
          <w:b/>
          <w:bCs/>
          <w:iCs/>
          <w:sz w:val="24"/>
          <w:szCs w:val="24"/>
          <w:u w:val="single"/>
          <w:shd w:val="clear" w:color="auto" w:fill="FFFFFF"/>
        </w:rPr>
        <w:t>Вводное занятие.</w:t>
      </w:r>
    </w:p>
    <w:p w:rsidR="00CA7C0D" w:rsidRPr="006A49AB" w:rsidRDefault="00CA7C0D" w:rsidP="00CA7C0D">
      <w:pPr>
        <w:shd w:val="clear" w:color="auto" w:fill="FFFFFF"/>
        <w:tabs>
          <w:tab w:val="left" w:pos="1080"/>
        </w:tabs>
        <w:jc w:val="both"/>
        <w:rPr>
          <w:i/>
          <w:color w:val="000000"/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Практика (</w:t>
      </w:r>
      <w:r w:rsidR="00035921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1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). </w:t>
      </w:r>
      <w:r w:rsidRPr="006A49AB">
        <w:rPr>
          <w:bCs/>
          <w:iCs/>
          <w:color w:val="000000"/>
          <w:sz w:val="24"/>
          <w:szCs w:val="24"/>
          <w:shd w:val="clear" w:color="auto" w:fill="FFFFFF"/>
        </w:rPr>
        <w:t>Входная диагностика.</w:t>
      </w:r>
    </w:p>
    <w:p w:rsidR="00CA7C0D" w:rsidRPr="006A49AB" w:rsidRDefault="00CA7C0D" w:rsidP="00CA7C0D">
      <w:pPr>
        <w:jc w:val="both"/>
        <w:rPr>
          <w:b/>
          <w:bCs/>
          <w:iCs/>
          <w:sz w:val="24"/>
          <w:szCs w:val="24"/>
        </w:rPr>
      </w:pPr>
    </w:p>
    <w:p w:rsidR="00CA7C0D" w:rsidRPr="006A49AB" w:rsidRDefault="00CA7C0D" w:rsidP="00CA7C0D">
      <w:pPr>
        <w:jc w:val="both"/>
        <w:rPr>
          <w:b/>
          <w:sz w:val="24"/>
          <w:szCs w:val="24"/>
        </w:rPr>
      </w:pPr>
      <w:r w:rsidRPr="006A49AB">
        <w:rPr>
          <w:b/>
          <w:bCs/>
          <w:iCs/>
          <w:sz w:val="24"/>
          <w:szCs w:val="24"/>
        </w:rPr>
        <w:t xml:space="preserve">РАЗДЕЛ </w:t>
      </w:r>
      <w:r w:rsidRPr="006A49AB">
        <w:rPr>
          <w:b/>
          <w:bCs/>
          <w:iCs/>
          <w:sz w:val="24"/>
          <w:szCs w:val="24"/>
          <w:lang w:val="en-US"/>
        </w:rPr>
        <w:t>I</w:t>
      </w:r>
      <w:r w:rsidRPr="006A49AB">
        <w:rPr>
          <w:b/>
          <w:bCs/>
          <w:iCs/>
          <w:sz w:val="24"/>
          <w:szCs w:val="24"/>
        </w:rPr>
        <w:t xml:space="preserve">. </w:t>
      </w:r>
      <w:r w:rsidRPr="006A49AB">
        <w:rPr>
          <w:b/>
          <w:sz w:val="24"/>
          <w:szCs w:val="24"/>
        </w:rPr>
        <w:t>ЮНЫЙ ПЕШЕХОД (</w:t>
      </w:r>
      <w:r w:rsidR="00035921" w:rsidRPr="006A49AB">
        <w:rPr>
          <w:b/>
          <w:sz w:val="24"/>
          <w:szCs w:val="24"/>
        </w:rPr>
        <w:t>1</w:t>
      </w:r>
      <w:r w:rsidRPr="006A49AB">
        <w:rPr>
          <w:b/>
          <w:sz w:val="24"/>
          <w:szCs w:val="24"/>
        </w:rPr>
        <w:t>0 Ч.)</w:t>
      </w:r>
    </w:p>
    <w:p w:rsidR="00CA7C0D" w:rsidRPr="006A49AB" w:rsidRDefault="00CA7C0D" w:rsidP="00CA7C0D">
      <w:pPr>
        <w:jc w:val="both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1. </w:t>
      </w:r>
      <w:r w:rsidRPr="006A49AB"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  <w:t>ПДД для пешеходов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035921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3</w:t>
      </w:r>
      <w:r w:rsidR="009552E9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а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).</w:t>
      </w:r>
      <w:r w:rsidRPr="006A49AB">
        <w:rPr>
          <w:sz w:val="24"/>
          <w:szCs w:val="24"/>
        </w:rPr>
        <w:t xml:space="preserve"> Правила движения пешеходов по тротуару, обочине, краю проезжей части. Правила перехода дороги с односторонним и двусторонним движением. </w:t>
      </w:r>
      <w:r w:rsidRPr="006A49AB">
        <w:rPr>
          <w:bCs/>
          <w:color w:val="000000"/>
          <w:sz w:val="24"/>
          <w:szCs w:val="24"/>
        </w:rPr>
        <w:t>Ответственность за нарушение ПДД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035921" w:rsidRPr="006A49AB">
        <w:rPr>
          <w:i/>
          <w:color w:val="000000"/>
          <w:sz w:val="24"/>
          <w:szCs w:val="24"/>
        </w:rPr>
        <w:t>3</w:t>
      </w:r>
      <w:r w:rsidRPr="006A49AB">
        <w:rPr>
          <w:i/>
          <w:color w:val="000000"/>
          <w:sz w:val="24"/>
          <w:szCs w:val="24"/>
        </w:rPr>
        <w:t xml:space="preserve"> часа). </w:t>
      </w:r>
      <w:r w:rsidRPr="006A49AB">
        <w:rPr>
          <w:sz w:val="24"/>
          <w:szCs w:val="24"/>
        </w:rPr>
        <w:t xml:space="preserve">Экскурсия «Правила поведения на тротуаре». </w:t>
      </w:r>
      <w:r w:rsidRPr="006A49AB">
        <w:rPr>
          <w:color w:val="000000"/>
          <w:sz w:val="24"/>
          <w:szCs w:val="24"/>
        </w:rPr>
        <w:t>Моделирование ситуаций «</w:t>
      </w:r>
      <w:r w:rsidRPr="006A49AB">
        <w:rPr>
          <w:sz w:val="24"/>
          <w:szCs w:val="24"/>
        </w:rPr>
        <w:t>Типичные ошибки пешеходов».</w:t>
      </w:r>
    </w:p>
    <w:p w:rsidR="00CA7C0D" w:rsidRPr="006A49AB" w:rsidRDefault="00CA7C0D" w:rsidP="00CA7C0D">
      <w:pPr>
        <w:jc w:val="both"/>
        <w:rPr>
          <w:b/>
          <w:sz w:val="24"/>
          <w:szCs w:val="24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2. Безопасная дорога. 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035921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2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а). </w:t>
      </w:r>
      <w:r w:rsidRPr="006A49AB">
        <w:rPr>
          <w:sz w:val="24"/>
          <w:szCs w:val="24"/>
        </w:rPr>
        <w:t xml:space="preserve">Особенности движения в сумерки, в темное время суток и в условиях недостаточной видимости. Роль </w:t>
      </w:r>
      <w:proofErr w:type="spellStart"/>
      <w:r w:rsidRPr="006A49AB">
        <w:rPr>
          <w:sz w:val="24"/>
          <w:szCs w:val="24"/>
        </w:rPr>
        <w:t>световозвращающих</w:t>
      </w:r>
      <w:proofErr w:type="spellEnd"/>
      <w:r w:rsidRPr="006A49AB">
        <w:rPr>
          <w:sz w:val="24"/>
          <w:szCs w:val="24"/>
        </w:rPr>
        <w:t xml:space="preserve"> элементов </w:t>
      </w:r>
      <w:proofErr w:type="gramStart"/>
      <w:r w:rsidRPr="006A49AB">
        <w:rPr>
          <w:sz w:val="24"/>
          <w:szCs w:val="24"/>
        </w:rPr>
        <w:t>в</w:t>
      </w:r>
      <w:proofErr w:type="gramEnd"/>
    </w:p>
    <w:p w:rsidR="00CA7C0D" w:rsidRPr="006A49AB" w:rsidRDefault="00CA7C0D" w:rsidP="00CA7C0D">
      <w:pPr>
        <w:rPr>
          <w:sz w:val="24"/>
          <w:szCs w:val="24"/>
        </w:rPr>
      </w:pPr>
      <w:proofErr w:type="gramStart"/>
      <w:r w:rsidRPr="006A49AB">
        <w:rPr>
          <w:sz w:val="24"/>
          <w:szCs w:val="24"/>
        </w:rPr>
        <w:t>предотвращении</w:t>
      </w:r>
      <w:proofErr w:type="gramEnd"/>
      <w:r w:rsidRPr="006A49AB">
        <w:rPr>
          <w:sz w:val="24"/>
          <w:szCs w:val="24"/>
        </w:rPr>
        <w:t xml:space="preserve"> наездов на пешеходов. 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035921" w:rsidRPr="006A49AB">
        <w:rPr>
          <w:i/>
          <w:color w:val="000000"/>
          <w:sz w:val="24"/>
          <w:szCs w:val="24"/>
        </w:rPr>
        <w:t>2 часа</w:t>
      </w:r>
      <w:r w:rsidRPr="006A49AB">
        <w:rPr>
          <w:i/>
          <w:color w:val="000000"/>
          <w:sz w:val="24"/>
          <w:szCs w:val="24"/>
        </w:rPr>
        <w:t xml:space="preserve">). </w:t>
      </w:r>
      <w:r w:rsidRPr="006A49AB">
        <w:rPr>
          <w:color w:val="000000"/>
          <w:sz w:val="24"/>
          <w:szCs w:val="24"/>
        </w:rPr>
        <w:t>Экскурсия «</w:t>
      </w:r>
      <w:r w:rsidRPr="006A49AB">
        <w:rPr>
          <w:sz w:val="24"/>
          <w:szCs w:val="24"/>
        </w:rPr>
        <w:t>Маршрут от дома до школы». Экскурсия «Наиболее оживленные транспортные узлы микрорайона и места расположения перекрестков». Игровая программа «Посвящение в пешеходы».</w:t>
      </w:r>
    </w:p>
    <w:p w:rsidR="00CA7C0D" w:rsidRPr="006A49AB" w:rsidRDefault="00CA7C0D" w:rsidP="00CA7C0D">
      <w:pPr>
        <w:jc w:val="both"/>
        <w:rPr>
          <w:b/>
          <w:bCs/>
          <w:iCs/>
          <w:sz w:val="24"/>
          <w:szCs w:val="24"/>
        </w:rPr>
      </w:pPr>
    </w:p>
    <w:p w:rsidR="00CA7C0D" w:rsidRPr="006A49AB" w:rsidRDefault="00CA7C0D" w:rsidP="00CA7C0D">
      <w:pPr>
        <w:jc w:val="both"/>
        <w:rPr>
          <w:b/>
          <w:sz w:val="24"/>
          <w:szCs w:val="24"/>
        </w:rPr>
      </w:pPr>
      <w:r w:rsidRPr="006A49AB">
        <w:rPr>
          <w:b/>
          <w:bCs/>
          <w:iCs/>
          <w:sz w:val="24"/>
          <w:szCs w:val="24"/>
        </w:rPr>
        <w:t xml:space="preserve">РАЗДЕЛ </w:t>
      </w:r>
      <w:r w:rsidRPr="006A49AB">
        <w:rPr>
          <w:b/>
          <w:bCs/>
          <w:iCs/>
          <w:sz w:val="24"/>
          <w:szCs w:val="24"/>
          <w:lang w:val="en-US"/>
        </w:rPr>
        <w:t>II</w:t>
      </w:r>
      <w:r w:rsidRPr="006A49AB">
        <w:rPr>
          <w:b/>
          <w:bCs/>
          <w:iCs/>
          <w:sz w:val="24"/>
          <w:szCs w:val="24"/>
        </w:rPr>
        <w:t xml:space="preserve">. </w:t>
      </w:r>
      <w:r w:rsidR="00035921" w:rsidRPr="006A49AB">
        <w:rPr>
          <w:b/>
          <w:sz w:val="24"/>
          <w:szCs w:val="24"/>
        </w:rPr>
        <w:t>ЮНЫЙ ПАССАЖИР (10</w:t>
      </w:r>
      <w:r w:rsidRPr="006A49AB">
        <w:rPr>
          <w:b/>
          <w:sz w:val="24"/>
          <w:szCs w:val="24"/>
        </w:rPr>
        <w:t xml:space="preserve"> Ч.)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1. </w:t>
      </w:r>
      <w:r w:rsidRPr="006A49AB">
        <w:rPr>
          <w:b/>
          <w:sz w:val="24"/>
          <w:szCs w:val="24"/>
          <w:u w:val="single"/>
        </w:rPr>
        <w:t>Правила для пассажиров маршрутного транспорта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035921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4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035921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bCs/>
          <w:iCs/>
          <w:color w:val="000000"/>
          <w:sz w:val="24"/>
          <w:szCs w:val="24"/>
          <w:shd w:val="clear" w:color="auto" w:fill="FFFFFF"/>
        </w:rPr>
        <w:t>ПДД для пассажиров.</w:t>
      </w:r>
      <w:r w:rsidR="002538E8">
        <w:rPr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6A49AB">
        <w:rPr>
          <w:sz w:val="24"/>
          <w:szCs w:val="24"/>
        </w:rPr>
        <w:t>Перевозка детей с использованием ремней безопасности и детских удерживающих устройств. Культура поведения пассажира.</w:t>
      </w:r>
    </w:p>
    <w:p w:rsidR="00CA7C0D" w:rsidRPr="006A49AB" w:rsidRDefault="00035921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2</w:t>
      </w:r>
      <w:r w:rsidR="00CA7C0D" w:rsidRPr="006A49AB">
        <w:rPr>
          <w:i/>
          <w:color w:val="000000"/>
          <w:sz w:val="24"/>
          <w:szCs w:val="24"/>
        </w:rPr>
        <w:t xml:space="preserve"> часа). </w:t>
      </w:r>
      <w:r w:rsidR="00CA7C0D" w:rsidRPr="006A49AB">
        <w:rPr>
          <w:color w:val="000000"/>
          <w:sz w:val="24"/>
          <w:szCs w:val="24"/>
        </w:rPr>
        <w:t>Просмотр мультфильма «</w:t>
      </w:r>
      <w:r w:rsidR="00CA7C0D" w:rsidRPr="006A49AB">
        <w:rPr>
          <w:sz w:val="24"/>
          <w:szCs w:val="24"/>
        </w:rPr>
        <w:t>Ремни безопасности». Моделирование ситуаций «Основные виды нарушений правил поведения пассажиров».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2. </w:t>
      </w:r>
      <w:r w:rsidRPr="006A49AB">
        <w:rPr>
          <w:b/>
          <w:sz w:val="24"/>
          <w:szCs w:val="24"/>
          <w:u w:val="single"/>
        </w:rPr>
        <w:t>Пять этапов поездки в маршрутном транспорте.</w:t>
      </w:r>
    </w:p>
    <w:p w:rsidR="00CA7C0D" w:rsidRPr="006A49AB" w:rsidRDefault="006E3A7F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1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). </w:t>
      </w:r>
      <w:r w:rsidR="00CA7C0D" w:rsidRPr="006A49AB">
        <w:rPr>
          <w:sz w:val="24"/>
          <w:szCs w:val="24"/>
        </w:rPr>
        <w:t>Движение на посадку, посадка в транспорт, поездка, высадка из транспорта, движение после высадки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6E3A7F" w:rsidRPr="006A49AB">
        <w:rPr>
          <w:i/>
          <w:color w:val="000000"/>
          <w:sz w:val="24"/>
          <w:szCs w:val="24"/>
        </w:rPr>
        <w:t>3</w:t>
      </w:r>
      <w:r w:rsidRPr="006A49AB">
        <w:rPr>
          <w:i/>
          <w:color w:val="000000"/>
          <w:sz w:val="24"/>
          <w:szCs w:val="24"/>
        </w:rPr>
        <w:t xml:space="preserve"> часа). </w:t>
      </w:r>
      <w:r w:rsidRPr="006A49AB">
        <w:rPr>
          <w:color w:val="000000"/>
          <w:sz w:val="24"/>
          <w:szCs w:val="24"/>
        </w:rPr>
        <w:t>Просмотр видео- и фотоматериалов «</w:t>
      </w:r>
      <w:r w:rsidRPr="006A49AB">
        <w:rPr>
          <w:sz w:val="24"/>
          <w:szCs w:val="24"/>
        </w:rPr>
        <w:t>Опасные ситуации на остановках маршрутных транспортных средств».</w:t>
      </w:r>
    </w:p>
    <w:p w:rsidR="00CA7C0D" w:rsidRPr="006A49AB" w:rsidRDefault="00CA7C0D" w:rsidP="00CA7C0D">
      <w:pPr>
        <w:snapToGrid w:val="0"/>
        <w:ind w:right="-3"/>
        <w:jc w:val="both"/>
        <w:rPr>
          <w:b/>
          <w:sz w:val="24"/>
          <w:szCs w:val="24"/>
        </w:rPr>
      </w:pPr>
    </w:p>
    <w:p w:rsidR="00CA7C0D" w:rsidRPr="006A49AB" w:rsidRDefault="00CA7C0D" w:rsidP="00CA7C0D">
      <w:pPr>
        <w:jc w:val="both"/>
        <w:rPr>
          <w:b/>
          <w:sz w:val="24"/>
          <w:szCs w:val="24"/>
        </w:rPr>
      </w:pPr>
      <w:r w:rsidRPr="006A49AB">
        <w:rPr>
          <w:b/>
          <w:bCs/>
          <w:iCs/>
          <w:sz w:val="24"/>
          <w:szCs w:val="24"/>
        </w:rPr>
        <w:t xml:space="preserve">РАЗДЕЛ </w:t>
      </w:r>
      <w:r w:rsidRPr="006A49AB">
        <w:rPr>
          <w:b/>
          <w:bCs/>
          <w:iCs/>
          <w:sz w:val="24"/>
          <w:szCs w:val="24"/>
          <w:lang w:val="en-US"/>
        </w:rPr>
        <w:t>III</w:t>
      </w:r>
      <w:r w:rsidRPr="006A49AB">
        <w:rPr>
          <w:b/>
          <w:bCs/>
          <w:iCs/>
          <w:sz w:val="24"/>
          <w:szCs w:val="24"/>
        </w:rPr>
        <w:t xml:space="preserve">. </w:t>
      </w:r>
      <w:r w:rsidRPr="006A49AB">
        <w:rPr>
          <w:b/>
          <w:sz w:val="24"/>
          <w:szCs w:val="24"/>
        </w:rPr>
        <w:t>ЮНЫЙ ВЕЛОСИПЕДИСТ (</w:t>
      </w:r>
      <w:r w:rsidR="00412953">
        <w:rPr>
          <w:b/>
          <w:sz w:val="24"/>
          <w:szCs w:val="24"/>
        </w:rPr>
        <w:t>30</w:t>
      </w:r>
      <w:r w:rsidRPr="006A49AB">
        <w:rPr>
          <w:b/>
          <w:sz w:val="24"/>
          <w:szCs w:val="24"/>
        </w:rPr>
        <w:t xml:space="preserve"> Ч.)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1. </w:t>
      </w:r>
      <w:r w:rsidRPr="006A49AB">
        <w:rPr>
          <w:b/>
          <w:bCs/>
          <w:sz w:val="24"/>
          <w:szCs w:val="24"/>
          <w:u w:val="single"/>
        </w:rPr>
        <w:t>Велосипед: вчера, сегодня, завтра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412953">
        <w:rPr>
          <w:bCs/>
          <w:i/>
          <w:iCs/>
          <w:color w:val="000000"/>
          <w:sz w:val="24"/>
          <w:szCs w:val="24"/>
          <w:shd w:val="clear" w:color="auto" w:fill="FFFFFF"/>
        </w:rPr>
        <w:t>1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). </w:t>
      </w:r>
      <w:r w:rsidRPr="006A49AB">
        <w:rPr>
          <w:sz w:val="24"/>
          <w:szCs w:val="24"/>
        </w:rPr>
        <w:t>Велосипед, как транспортное средство – исторический экскурс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E45EF7" w:rsidRPr="006A49AB">
        <w:rPr>
          <w:i/>
          <w:color w:val="000000"/>
          <w:sz w:val="24"/>
          <w:szCs w:val="24"/>
        </w:rPr>
        <w:t>1</w:t>
      </w:r>
      <w:r w:rsidRPr="006A49AB">
        <w:rPr>
          <w:i/>
          <w:color w:val="000000"/>
          <w:sz w:val="24"/>
          <w:szCs w:val="24"/>
        </w:rPr>
        <w:t xml:space="preserve"> час). </w:t>
      </w:r>
      <w:r w:rsidRPr="006A49AB">
        <w:rPr>
          <w:sz w:val="24"/>
          <w:szCs w:val="24"/>
        </w:rPr>
        <w:t xml:space="preserve">Игровая программа «Колесо истории». 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2. </w:t>
      </w:r>
      <w:r w:rsidRPr="006A49AB">
        <w:rPr>
          <w:b/>
          <w:bCs/>
          <w:sz w:val="24"/>
          <w:szCs w:val="24"/>
          <w:u w:val="single"/>
        </w:rPr>
        <w:t>Велосипедист – участник дорожного движения.</w:t>
      </w:r>
    </w:p>
    <w:p w:rsidR="00CA7C0D" w:rsidRPr="006A49AB" w:rsidRDefault="00E45EF7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6E3A7F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3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а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="00CA7C0D" w:rsidRPr="006A49AB">
        <w:rPr>
          <w:sz w:val="24"/>
          <w:szCs w:val="24"/>
        </w:rPr>
        <w:t xml:space="preserve">Требования к движению велосипедистов по проезжей части дорог, обочине и вне населенных пунктов. Предупредительные </w:t>
      </w:r>
      <w:r w:rsidR="00CA7C0D" w:rsidRPr="006A49AB">
        <w:rPr>
          <w:sz w:val="24"/>
          <w:szCs w:val="24"/>
        </w:rPr>
        <w:lastRenderedPageBreak/>
        <w:t xml:space="preserve">сигналы, подаваемые велосипедистом при движении. Движение колонны велосипедистов. </w:t>
      </w:r>
    </w:p>
    <w:p w:rsidR="00CA7C0D" w:rsidRPr="006A49AB" w:rsidRDefault="00E45EF7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2</w:t>
      </w:r>
      <w:r w:rsidR="00CA7C0D" w:rsidRPr="006A49AB">
        <w:rPr>
          <w:i/>
          <w:color w:val="000000"/>
          <w:sz w:val="24"/>
          <w:szCs w:val="24"/>
        </w:rPr>
        <w:t xml:space="preserve"> часа). </w:t>
      </w:r>
      <w:r w:rsidR="00CA7C0D" w:rsidRPr="006A49AB">
        <w:rPr>
          <w:sz w:val="24"/>
          <w:szCs w:val="24"/>
        </w:rPr>
        <w:t>Тестирование «ПДД для велосипедистов».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3. </w:t>
      </w:r>
      <w:r w:rsidRPr="006A49AB">
        <w:rPr>
          <w:b/>
          <w:sz w:val="24"/>
          <w:szCs w:val="24"/>
          <w:u w:val="single"/>
        </w:rPr>
        <w:t>Общее устройство велосипеда.</w:t>
      </w:r>
    </w:p>
    <w:p w:rsidR="00CA7C0D" w:rsidRPr="006A49AB" w:rsidRDefault="00412953" w:rsidP="00CA7C0D">
      <w:pPr>
        <w:jc w:val="both"/>
        <w:rPr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  <w:shd w:val="clear" w:color="auto" w:fill="FFFFFF"/>
        </w:rPr>
        <w:t>Теория (3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а). </w:t>
      </w:r>
      <w:r w:rsidR="00CA7C0D" w:rsidRPr="006A49AB">
        <w:rPr>
          <w:sz w:val="24"/>
          <w:szCs w:val="24"/>
        </w:rPr>
        <w:t xml:space="preserve">Устройство велосипеда. Проверка технического состояния и снаряжения велосипеда. 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E45EF7" w:rsidRPr="006A49AB">
        <w:rPr>
          <w:i/>
          <w:color w:val="000000"/>
          <w:sz w:val="24"/>
          <w:szCs w:val="24"/>
        </w:rPr>
        <w:t>2</w:t>
      </w:r>
      <w:r w:rsidRPr="006A49AB">
        <w:rPr>
          <w:i/>
          <w:color w:val="000000"/>
          <w:sz w:val="24"/>
          <w:szCs w:val="24"/>
        </w:rPr>
        <w:t xml:space="preserve"> час</w:t>
      </w:r>
      <w:r w:rsidR="00E45EF7" w:rsidRPr="006A49AB">
        <w:rPr>
          <w:i/>
          <w:color w:val="000000"/>
          <w:sz w:val="24"/>
          <w:szCs w:val="24"/>
        </w:rPr>
        <w:t>а</w:t>
      </w:r>
      <w:r w:rsidRPr="006A49AB">
        <w:rPr>
          <w:i/>
          <w:color w:val="000000"/>
          <w:sz w:val="24"/>
          <w:szCs w:val="24"/>
        </w:rPr>
        <w:t xml:space="preserve">). </w:t>
      </w:r>
      <w:r w:rsidRPr="006A49AB">
        <w:rPr>
          <w:sz w:val="24"/>
          <w:szCs w:val="24"/>
        </w:rPr>
        <w:t>Техническое обслуживание велосипеда. Поиск и устранение недостатков. Сборка и разборка велосипеда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4. </w:t>
      </w:r>
      <w:r w:rsidRPr="006A49AB">
        <w:rPr>
          <w:b/>
          <w:bCs/>
          <w:sz w:val="24"/>
          <w:szCs w:val="24"/>
          <w:u w:val="single"/>
        </w:rPr>
        <w:t>Техника вождения велосипеда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412953">
        <w:rPr>
          <w:bCs/>
          <w:i/>
          <w:iCs/>
          <w:color w:val="000000"/>
          <w:sz w:val="24"/>
          <w:szCs w:val="24"/>
          <w:shd w:val="clear" w:color="auto" w:fill="FFFFFF"/>
        </w:rPr>
        <w:t>3</w:t>
      </w:r>
      <w:r w:rsidR="00E45EF7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6E3A7F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sz w:val="24"/>
          <w:szCs w:val="24"/>
        </w:rPr>
        <w:t>Вождение велосипеда. Преодоление отдельных препятствий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1</w:t>
      </w:r>
      <w:r w:rsidR="00412953">
        <w:rPr>
          <w:i/>
          <w:color w:val="000000"/>
          <w:sz w:val="24"/>
          <w:szCs w:val="24"/>
        </w:rPr>
        <w:t>5</w:t>
      </w:r>
      <w:r w:rsidRPr="006A49AB">
        <w:rPr>
          <w:i/>
          <w:color w:val="000000"/>
          <w:sz w:val="24"/>
          <w:szCs w:val="24"/>
        </w:rPr>
        <w:t xml:space="preserve"> часов). </w:t>
      </w:r>
      <w:r w:rsidRPr="006A49AB">
        <w:rPr>
          <w:sz w:val="24"/>
          <w:szCs w:val="24"/>
        </w:rPr>
        <w:t xml:space="preserve">Начало движения. Движение в медленном темпе. Упражнения на сохранение равновесия. Техника </w:t>
      </w:r>
      <w:proofErr w:type="spellStart"/>
      <w:r w:rsidRPr="006A49AB">
        <w:rPr>
          <w:sz w:val="24"/>
          <w:szCs w:val="24"/>
        </w:rPr>
        <w:t>педалирования</w:t>
      </w:r>
      <w:proofErr w:type="spellEnd"/>
      <w:r w:rsidRPr="006A49AB">
        <w:rPr>
          <w:sz w:val="24"/>
          <w:szCs w:val="24"/>
        </w:rPr>
        <w:t xml:space="preserve">. Использование ножного и ручного тормоза. Движение по </w:t>
      </w:r>
      <w:proofErr w:type="gramStart"/>
      <w:r w:rsidRPr="006A49AB">
        <w:rPr>
          <w:sz w:val="24"/>
          <w:szCs w:val="24"/>
        </w:rPr>
        <w:t>прямой</w:t>
      </w:r>
      <w:proofErr w:type="gramEnd"/>
      <w:r w:rsidRPr="006A49AB">
        <w:rPr>
          <w:sz w:val="24"/>
          <w:szCs w:val="24"/>
        </w:rPr>
        <w:t xml:space="preserve"> и зигзагами. Техника преодоления отдельных препятствий.</w:t>
      </w:r>
    </w:p>
    <w:p w:rsidR="00CA7C0D" w:rsidRPr="006A49AB" w:rsidRDefault="00CA7C0D" w:rsidP="00CA7C0D">
      <w:pPr>
        <w:jc w:val="both"/>
        <w:rPr>
          <w:b/>
          <w:bCs/>
          <w:sz w:val="24"/>
          <w:szCs w:val="24"/>
        </w:rPr>
      </w:pPr>
    </w:p>
    <w:p w:rsidR="00CA7C0D" w:rsidRPr="006A49AB" w:rsidRDefault="00CA7C0D" w:rsidP="00CA7C0D">
      <w:pPr>
        <w:jc w:val="both"/>
        <w:rPr>
          <w:b/>
          <w:sz w:val="24"/>
          <w:szCs w:val="24"/>
        </w:rPr>
      </w:pPr>
      <w:r w:rsidRPr="006A49AB">
        <w:rPr>
          <w:b/>
          <w:bCs/>
          <w:iCs/>
          <w:sz w:val="24"/>
          <w:szCs w:val="24"/>
        </w:rPr>
        <w:t xml:space="preserve">РАЗДЕЛ </w:t>
      </w:r>
      <w:r w:rsidRPr="006A49AB">
        <w:rPr>
          <w:b/>
          <w:bCs/>
          <w:iCs/>
          <w:sz w:val="24"/>
          <w:szCs w:val="24"/>
          <w:lang w:val="en-US"/>
        </w:rPr>
        <w:t>IV</w:t>
      </w:r>
      <w:r w:rsidRPr="006A49AB">
        <w:rPr>
          <w:b/>
          <w:bCs/>
          <w:iCs/>
          <w:sz w:val="24"/>
          <w:szCs w:val="24"/>
        </w:rPr>
        <w:t xml:space="preserve">. </w:t>
      </w:r>
      <w:r w:rsidRPr="006A49AB">
        <w:rPr>
          <w:b/>
          <w:sz w:val="24"/>
          <w:szCs w:val="24"/>
        </w:rPr>
        <w:t>ЮНЫЙ АВТОМОБИЛИСТ (</w:t>
      </w:r>
      <w:r w:rsidR="00E45EF7" w:rsidRPr="006A49AB">
        <w:rPr>
          <w:b/>
          <w:sz w:val="24"/>
          <w:szCs w:val="24"/>
        </w:rPr>
        <w:t>1</w:t>
      </w:r>
      <w:r w:rsidR="00412953">
        <w:rPr>
          <w:b/>
          <w:sz w:val="24"/>
          <w:szCs w:val="24"/>
        </w:rPr>
        <w:t>8</w:t>
      </w:r>
      <w:r w:rsidRPr="006A49AB">
        <w:rPr>
          <w:b/>
          <w:sz w:val="24"/>
          <w:szCs w:val="24"/>
        </w:rPr>
        <w:t xml:space="preserve"> Ч.)</w:t>
      </w:r>
    </w:p>
    <w:p w:rsidR="00CA7C0D" w:rsidRPr="006A49AB" w:rsidRDefault="00CA7C0D" w:rsidP="00CA7C0D">
      <w:pPr>
        <w:jc w:val="both"/>
        <w:rPr>
          <w:b/>
          <w:bCs/>
          <w:sz w:val="24"/>
          <w:szCs w:val="24"/>
          <w:u w:val="single"/>
        </w:rPr>
      </w:pPr>
      <w:r w:rsidRPr="006A49AB">
        <w:rPr>
          <w:b/>
          <w:bCs/>
          <w:sz w:val="24"/>
          <w:szCs w:val="24"/>
          <w:u w:val="single"/>
        </w:rPr>
        <w:t xml:space="preserve">Тема 1. Автомобиль: вчера, сегодня, завтра. 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sz w:val="24"/>
          <w:szCs w:val="24"/>
        </w:rPr>
        <w:t>Теория (</w:t>
      </w:r>
      <w:r w:rsidR="00E45EF7" w:rsidRPr="006A49AB">
        <w:rPr>
          <w:bCs/>
          <w:i/>
          <w:iCs/>
          <w:sz w:val="24"/>
          <w:szCs w:val="24"/>
        </w:rPr>
        <w:t>1</w:t>
      </w:r>
      <w:r w:rsidRPr="006A49AB">
        <w:rPr>
          <w:bCs/>
          <w:i/>
          <w:iCs/>
          <w:sz w:val="24"/>
          <w:szCs w:val="24"/>
        </w:rPr>
        <w:t xml:space="preserve"> час).</w:t>
      </w:r>
      <w:r w:rsidRPr="006A49AB">
        <w:rPr>
          <w:bCs/>
          <w:iCs/>
          <w:sz w:val="24"/>
          <w:szCs w:val="24"/>
        </w:rPr>
        <w:t xml:space="preserve"> Автомобиль, как транспортное средство – исторический экскурс.</w:t>
      </w:r>
      <w:r w:rsidRPr="006A49AB">
        <w:rPr>
          <w:sz w:val="24"/>
          <w:szCs w:val="24"/>
        </w:rPr>
        <w:t xml:space="preserve"> Современная классификация автомобилей. Автомобильные эмблемы. </w:t>
      </w:r>
    </w:p>
    <w:p w:rsidR="00CA7C0D" w:rsidRPr="006A49AB" w:rsidRDefault="00CA7C0D" w:rsidP="00CA7C0D">
      <w:pPr>
        <w:jc w:val="both"/>
        <w:outlineLvl w:val="1"/>
        <w:rPr>
          <w:bCs/>
          <w:sz w:val="24"/>
          <w:szCs w:val="24"/>
        </w:rPr>
      </w:pPr>
      <w:r w:rsidRPr="006A49AB">
        <w:rPr>
          <w:i/>
          <w:iCs/>
          <w:sz w:val="24"/>
          <w:szCs w:val="24"/>
        </w:rPr>
        <w:t>Практика (</w:t>
      </w:r>
      <w:r w:rsidR="00412953">
        <w:rPr>
          <w:i/>
          <w:iCs/>
          <w:sz w:val="24"/>
          <w:szCs w:val="24"/>
        </w:rPr>
        <w:t>2</w:t>
      </w:r>
      <w:r w:rsidRPr="006A49AB">
        <w:rPr>
          <w:i/>
          <w:iCs/>
          <w:sz w:val="24"/>
          <w:szCs w:val="24"/>
        </w:rPr>
        <w:t xml:space="preserve"> час</w:t>
      </w:r>
      <w:r w:rsidR="00B370DC">
        <w:rPr>
          <w:i/>
          <w:iCs/>
          <w:sz w:val="24"/>
          <w:szCs w:val="24"/>
        </w:rPr>
        <w:t>а</w:t>
      </w:r>
      <w:r w:rsidRPr="006A49AB">
        <w:rPr>
          <w:i/>
          <w:iCs/>
          <w:sz w:val="24"/>
          <w:szCs w:val="24"/>
        </w:rPr>
        <w:t>)</w:t>
      </w:r>
      <w:proofErr w:type="gramStart"/>
      <w:r w:rsidRPr="006A49AB">
        <w:rPr>
          <w:i/>
          <w:iCs/>
          <w:sz w:val="24"/>
          <w:szCs w:val="24"/>
        </w:rPr>
        <w:t>.</w:t>
      </w:r>
      <w:r w:rsidRPr="006A49AB">
        <w:rPr>
          <w:bCs/>
          <w:sz w:val="24"/>
          <w:szCs w:val="24"/>
        </w:rPr>
        <w:t>К</w:t>
      </w:r>
      <w:proofErr w:type="gramEnd"/>
      <w:r w:rsidRPr="006A49AB">
        <w:rPr>
          <w:bCs/>
          <w:sz w:val="24"/>
          <w:szCs w:val="24"/>
        </w:rPr>
        <w:t xml:space="preserve">онкурс проектов «Безопасные дороги». 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2. </w:t>
      </w:r>
      <w:r w:rsidRPr="006A49AB">
        <w:rPr>
          <w:b/>
          <w:sz w:val="24"/>
          <w:szCs w:val="24"/>
          <w:u w:val="single"/>
        </w:rPr>
        <w:t xml:space="preserve">Элементарные вопросы движения транспортных средств. </w:t>
      </w:r>
    </w:p>
    <w:p w:rsidR="00CA7C0D" w:rsidRPr="006A49AB" w:rsidRDefault="00E45EF7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DD6301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4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DD6301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="00CA7C0D" w:rsidRPr="006A49AB">
        <w:rPr>
          <w:sz w:val="24"/>
          <w:szCs w:val="24"/>
        </w:rPr>
        <w:t xml:space="preserve">Интервал и дистанция. Изменение направления движения. Обгон и перестроение. Влияние погодных условий на движение автомобиля. Скорость движения. Тормозной путь, время реакции водителя. Остановочный путь автомобиля. Осветительные приборы автомобилей, их значение. Предупредительные сигналы водителей. </w:t>
      </w:r>
    </w:p>
    <w:p w:rsidR="00CA7C0D" w:rsidRPr="006A49AB" w:rsidRDefault="00E45EF7" w:rsidP="00CA7C0D">
      <w:pPr>
        <w:jc w:val="both"/>
        <w:rPr>
          <w:bCs/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DD6301" w:rsidRPr="006A49AB">
        <w:rPr>
          <w:i/>
          <w:color w:val="000000"/>
          <w:sz w:val="24"/>
          <w:szCs w:val="24"/>
        </w:rPr>
        <w:t>6</w:t>
      </w:r>
      <w:r w:rsidR="00CA7C0D" w:rsidRPr="006A49AB">
        <w:rPr>
          <w:i/>
          <w:color w:val="000000"/>
          <w:sz w:val="24"/>
          <w:szCs w:val="24"/>
        </w:rPr>
        <w:t xml:space="preserve"> час</w:t>
      </w:r>
      <w:r w:rsidR="00DD6301" w:rsidRPr="006A49AB">
        <w:rPr>
          <w:i/>
          <w:color w:val="000000"/>
          <w:sz w:val="24"/>
          <w:szCs w:val="24"/>
        </w:rPr>
        <w:t>ов</w:t>
      </w:r>
      <w:r w:rsidR="00CA7C0D" w:rsidRPr="006A49AB">
        <w:rPr>
          <w:i/>
          <w:color w:val="000000"/>
          <w:sz w:val="24"/>
          <w:szCs w:val="24"/>
        </w:rPr>
        <w:t xml:space="preserve">). </w:t>
      </w:r>
      <w:r w:rsidR="00CA7C0D" w:rsidRPr="006A49AB">
        <w:rPr>
          <w:sz w:val="24"/>
          <w:szCs w:val="24"/>
        </w:rPr>
        <w:t>Определение безопасного расстояния до движущегося автомобиля.</w:t>
      </w:r>
      <w:r w:rsidR="00CA7C0D" w:rsidRPr="006A49AB">
        <w:rPr>
          <w:bCs/>
          <w:sz w:val="24"/>
          <w:szCs w:val="24"/>
        </w:rPr>
        <w:t xml:space="preserve"> Конкурс листовок «Тебе, водитель!». Решение билетов по ПДД.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3. </w:t>
      </w:r>
      <w:r w:rsidRPr="006A49AB">
        <w:rPr>
          <w:b/>
          <w:sz w:val="24"/>
          <w:szCs w:val="24"/>
          <w:u w:val="single"/>
        </w:rPr>
        <w:t>Опасности на дороге.</w:t>
      </w:r>
    </w:p>
    <w:p w:rsidR="00CA7C0D" w:rsidRPr="006A49AB" w:rsidRDefault="00E45EF7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412953">
        <w:rPr>
          <w:bCs/>
          <w:i/>
          <w:iCs/>
          <w:color w:val="000000"/>
          <w:sz w:val="24"/>
          <w:szCs w:val="24"/>
          <w:shd w:val="clear" w:color="auto" w:fill="FFFFFF"/>
        </w:rPr>
        <w:t>3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412953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="00CA7C0D" w:rsidRPr="006A49AB">
        <w:rPr>
          <w:sz w:val="24"/>
          <w:szCs w:val="24"/>
        </w:rPr>
        <w:t xml:space="preserve"> Недостаточная видимость (снегопад, пурга, дождь). Состояние дорожного покрытия (влажная и скользкая дорога, гололед, выброс гравия). Форма дороги (извилистая дорога, опасный поворот, крутой спуск, неровная дорога). </w:t>
      </w:r>
    </w:p>
    <w:p w:rsidR="00CA7C0D" w:rsidRPr="006A49AB" w:rsidRDefault="00E45EF7" w:rsidP="00CA7C0D">
      <w:pPr>
        <w:jc w:val="both"/>
        <w:rPr>
          <w:bCs/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412953">
        <w:rPr>
          <w:i/>
          <w:color w:val="000000"/>
          <w:sz w:val="24"/>
          <w:szCs w:val="24"/>
        </w:rPr>
        <w:t>2</w:t>
      </w:r>
      <w:r w:rsidR="00CA7C0D" w:rsidRPr="006A49AB">
        <w:rPr>
          <w:i/>
          <w:color w:val="000000"/>
          <w:sz w:val="24"/>
          <w:szCs w:val="24"/>
        </w:rPr>
        <w:t xml:space="preserve"> час</w:t>
      </w:r>
      <w:r w:rsidR="00B370DC">
        <w:rPr>
          <w:i/>
          <w:color w:val="000000"/>
          <w:sz w:val="24"/>
          <w:szCs w:val="24"/>
        </w:rPr>
        <w:t>а</w:t>
      </w:r>
      <w:r w:rsidR="00CA7C0D" w:rsidRPr="006A49AB">
        <w:rPr>
          <w:i/>
          <w:color w:val="000000"/>
          <w:sz w:val="24"/>
          <w:szCs w:val="24"/>
        </w:rPr>
        <w:t xml:space="preserve">). </w:t>
      </w:r>
      <w:r w:rsidR="00CA7C0D" w:rsidRPr="006A49AB">
        <w:rPr>
          <w:color w:val="000000"/>
          <w:sz w:val="24"/>
          <w:szCs w:val="24"/>
        </w:rPr>
        <w:t>Схема «</w:t>
      </w:r>
      <w:r w:rsidR="00CA7C0D" w:rsidRPr="006A49AB">
        <w:rPr>
          <w:sz w:val="24"/>
          <w:szCs w:val="24"/>
        </w:rPr>
        <w:t xml:space="preserve">Опасности на дороге в зависимости от времени суток и времени года». Советы пешеходу и водителю на период ненастья. </w:t>
      </w:r>
      <w:r w:rsidR="00CA7C0D" w:rsidRPr="006A49AB">
        <w:rPr>
          <w:bCs/>
          <w:sz w:val="24"/>
          <w:szCs w:val="24"/>
        </w:rPr>
        <w:t xml:space="preserve">Викторина «Азбука дорог». </w:t>
      </w:r>
    </w:p>
    <w:p w:rsidR="00CA7C0D" w:rsidRPr="006A49AB" w:rsidRDefault="00CA7C0D" w:rsidP="00CA7C0D">
      <w:pPr>
        <w:jc w:val="both"/>
        <w:rPr>
          <w:b/>
          <w:sz w:val="24"/>
          <w:szCs w:val="24"/>
        </w:rPr>
      </w:pPr>
    </w:p>
    <w:p w:rsidR="00CA7C0D" w:rsidRPr="006A49AB" w:rsidRDefault="00CA7C0D" w:rsidP="00CA7C0D">
      <w:pPr>
        <w:jc w:val="both"/>
        <w:rPr>
          <w:b/>
          <w:sz w:val="24"/>
          <w:szCs w:val="24"/>
        </w:rPr>
      </w:pPr>
      <w:r w:rsidRPr="006A49AB">
        <w:rPr>
          <w:b/>
          <w:bCs/>
          <w:iCs/>
          <w:sz w:val="24"/>
          <w:szCs w:val="24"/>
        </w:rPr>
        <w:t xml:space="preserve">РАЗДЕЛ </w:t>
      </w:r>
      <w:r w:rsidRPr="006A49AB">
        <w:rPr>
          <w:b/>
          <w:bCs/>
          <w:iCs/>
          <w:sz w:val="24"/>
          <w:szCs w:val="24"/>
          <w:lang w:val="en-US"/>
        </w:rPr>
        <w:t>V</w:t>
      </w:r>
      <w:r w:rsidRPr="006A49AB">
        <w:rPr>
          <w:b/>
          <w:bCs/>
          <w:iCs/>
          <w:sz w:val="24"/>
          <w:szCs w:val="24"/>
        </w:rPr>
        <w:t xml:space="preserve">. </w:t>
      </w:r>
      <w:r w:rsidRPr="006A49AB">
        <w:rPr>
          <w:b/>
          <w:sz w:val="24"/>
          <w:szCs w:val="24"/>
        </w:rPr>
        <w:t>ЮНЫЙ РЕГУЛИРОВЩИК (</w:t>
      </w:r>
      <w:r w:rsidR="006E3A7F" w:rsidRPr="006A49AB">
        <w:rPr>
          <w:b/>
          <w:sz w:val="24"/>
          <w:szCs w:val="24"/>
        </w:rPr>
        <w:t>1</w:t>
      </w:r>
      <w:r w:rsidRPr="006A49AB">
        <w:rPr>
          <w:b/>
          <w:sz w:val="24"/>
          <w:szCs w:val="24"/>
        </w:rPr>
        <w:t>2 Ч.)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1. </w:t>
      </w:r>
      <w:r w:rsidRPr="006A49AB">
        <w:rPr>
          <w:b/>
          <w:sz w:val="24"/>
          <w:szCs w:val="24"/>
          <w:u w:val="single"/>
        </w:rPr>
        <w:t>Регулирование дорожного движения.</w:t>
      </w:r>
    </w:p>
    <w:p w:rsidR="00CA7C0D" w:rsidRPr="006A49AB" w:rsidRDefault="00CA7C0D" w:rsidP="00CA7C0D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BF0D06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1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). </w:t>
      </w:r>
      <w:r w:rsidRPr="006A49AB">
        <w:rPr>
          <w:sz w:val="24"/>
          <w:szCs w:val="24"/>
        </w:rPr>
        <w:t>Дорожные знаки. Дорожная разметка. Дорожное оснащение. Виды, назначение, принцип работы светофора. Регулируемые и нерегулируемые перекрестки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Практика (</w:t>
      </w:r>
      <w:r w:rsidR="00BF0D06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2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а).</w:t>
      </w:r>
      <w:r w:rsidRPr="006A49AB">
        <w:rPr>
          <w:sz w:val="24"/>
          <w:szCs w:val="24"/>
        </w:rPr>
        <w:t xml:space="preserve"> КВН «Дорога в Изумрудный город». Решение ситуационных задач.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2. </w:t>
      </w:r>
      <w:r w:rsidRPr="006A49AB">
        <w:rPr>
          <w:b/>
          <w:sz w:val="24"/>
          <w:szCs w:val="24"/>
          <w:u w:val="single"/>
        </w:rPr>
        <w:t>Сигналы регулировщика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BF0D06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2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BF0D06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bCs/>
          <w:iCs/>
          <w:color w:val="000000"/>
          <w:sz w:val="24"/>
          <w:szCs w:val="24"/>
          <w:shd w:val="clear" w:color="auto" w:fill="FFFFFF"/>
        </w:rPr>
        <w:t xml:space="preserve">Сигналы регулировщика для пешеходов. Сигналы регулировщика для водителей. </w:t>
      </w:r>
      <w:r w:rsidRPr="006A49AB">
        <w:rPr>
          <w:sz w:val="24"/>
          <w:szCs w:val="24"/>
        </w:rPr>
        <w:t xml:space="preserve">Приоритетность сигналов регулировщика. </w:t>
      </w:r>
    </w:p>
    <w:p w:rsidR="00CA7C0D" w:rsidRPr="006A49AB" w:rsidRDefault="00CA7C0D" w:rsidP="00CA7C0D">
      <w:pPr>
        <w:jc w:val="both"/>
        <w:rPr>
          <w:bCs/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Практика (</w:t>
      </w:r>
      <w:r w:rsidR="00BF0D06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1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). </w:t>
      </w:r>
      <w:r w:rsidRPr="006A49AB">
        <w:rPr>
          <w:bCs/>
          <w:sz w:val="24"/>
          <w:szCs w:val="24"/>
        </w:rPr>
        <w:t xml:space="preserve">Подготовка фотоматериала о видах нарушений ПДД на регулируемых и нерегулируемых перекрестах. Оформление </w:t>
      </w:r>
      <w:r w:rsidRPr="006A49AB">
        <w:rPr>
          <w:bCs/>
          <w:sz w:val="24"/>
          <w:szCs w:val="24"/>
        </w:rPr>
        <w:lastRenderedPageBreak/>
        <w:t>стенгазеты «Дорога ошибок не прощает!».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3. </w:t>
      </w:r>
      <w:r w:rsidRPr="006A49AB">
        <w:rPr>
          <w:b/>
          <w:sz w:val="24"/>
          <w:szCs w:val="24"/>
          <w:u w:val="single"/>
        </w:rPr>
        <w:t>Правила перехода и проезда перекрестка.</w:t>
      </w:r>
    </w:p>
    <w:p w:rsidR="00CA7C0D" w:rsidRPr="006A49AB" w:rsidRDefault="00BF0D06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1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)</w:t>
      </w:r>
      <w:proofErr w:type="gramStart"/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="00CA7C0D" w:rsidRPr="006A49AB">
        <w:rPr>
          <w:sz w:val="24"/>
          <w:szCs w:val="24"/>
        </w:rPr>
        <w:t>П</w:t>
      </w:r>
      <w:proofErr w:type="gramEnd"/>
      <w:r w:rsidR="00CA7C0D" w:rsidRPr="006A49AB">
        <w:rPr>
          <w:sz w:val="24"/>
          <w:szCs w:val="24"/>
        </w:rPr>
        <w:t>равила перехода и проезда регулируемого и нерегулируемого перекрестков.</w:t>
      </w:r>
    </w:p>
    <w:p w:rsidR="00CA7C0D" w:rsidRPr="006A49AB" w:rsidRDefault="00BF0D06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Практика (5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ов). </w:t>
      </w:r>
      <w:r w:rsidR="00CA7C0D" w:rsidRPr="006A49AB">
        <w:rPr>
          <w:sz w:val="24"/>
          <w:szCs w:val="24"/>
        </w:rPr>
        <w:t>Решение программированных билетов. Турнир эрудитов «Безопасное колесо». Проект «Макет перекрестка в районе образовательной организации»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</w:p>
    <w:p w:rsidR="00CA7C0D" w:rsidRPr="006A49AB" w:rsidRDefault="00CA7C0D" w:rsidP="00CA7C0D">
      <w:pPr>
        <w:jc w:val="both"/>
        <w:rPr>
          <w:b/>
          <w:sz w:val="24"/>
          <w:szCs w:val="24"/>
        </w:rPr>
      </w:pPr>
      <w:r w:rsidRPr="006A49AB">
        <w:rPr>
          <w:b/>
          <w:bCs/>
          <w:iCs/>
          <w:sz w:val="24"/>
          <w:szCs w:val="24"/>
        </w:rPr>
        <w:t xml:space="preserve">РАЗДЕЛ </w:t>
      </w:r>
      <w:r w:rsidRPr="006A49AB">
        <w:rPr>
          <w:b/>
          <w:bCs/>
          <w:iCs/>
          <w:sz w:val="24"/>
          <w:szCs w:val="24"/>
          <w:lang w:val="en-US"/>
        </w:rPr>
        <w:t>VI</w:t>
      </w:r>
      <w:r w:rsidRPr="006A49AB">
        <w:rPr>
          <w:b/>
          <w:bCs/>
          <w:iCs/>
          <w:sz w:val="24"/>
          <w:szCs w:val="24"/>
        </w:rPr>
        <w:t xml:space="preserve">. ЮНЫЙ САНИТАР  </w:t>
      </w:r>
      <w:r w:rsidRPr="006A49AB">
        <w:rPr>
          <w:b/>
          <w:sz w:val="24"/>
          <w:szCs w:val="24"/>
        </w:rPr>
        <w:t>(</w:t>
      </w:r>
      <w:r w:rsidR="00B370DC">
        <w:rPr>
          <w:b/>
          <w:sz w:val="24"/>
          <w:szCs w:val="24"/>
        </w:rPr>
        <w:t>20</w:t>
      </w:r>
      <w:r w:rsidRPr="006A49AB">
        <w:rPr>
          <w:b/>
          <w:sz w:val="24"/>
          <w:szCs w:val="24"/>
        </w:rPr>
        <w:t xml:space="preserve"> Ч.)</w:t>
      </w:r>
    </w:p>
    <w:p w:rsidR="00CA7C0D" w:rsidRPr="006A49AB" w:rsidRDefault="00CA7C0D" w:rsidP="00CA7C0D">
      <w:pPr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1. </w:t>
      </w:r>
      <w:r w:rsidRPr="006A49AB">
        <w:rPr>
          <w:b/>
          <w:sz w:val="24"/>
          <w:szCs w:val="24"/>
          <w:u w:val="single"/>
        </w:rPr>
        <w:t>Первая помощь при ДТП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2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sz w:val="24"/>
          <w:szCs w:val="24"/>
        </w:rPr>
        <w:t>Содержание автомобильной аптечки. Первичный осмотр пострадавшего и оценка его состояния.</w:t>
      </w:r>
      <w:r w:rsidRPr="006A49AB">
        <w:rPr>
          <w:bCs/>
          <w:sz w:val="24"/>
          <w:szCs w:val="24"/>
        </w:rPr>
        <w:t xml:space="preserve"> Правила и приемы извлечения пострадавшего из автомобиля или из-под завалов.</w:t>
      </w:r>
    </w:p>
    <w:p w:rsidR="00CA7C0D" w:rsidRPr="006A49AB" w:rsidRDefault="00BF0D06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1</w:t>
      </w:r>
      <w:r w:rsidR="00CA7C0D" w:rsidRPr="006A49AB">
        <w:rPr>
          <w:i/>
          <w:color w:val="000000"/>
          <w:sz w:val="24"/>
          <w:szCs w:val="24"/>
        </w:rPr>
        <w:t xml:space="preserve"> час). </w:t>
      </w:r>
      <w:r w:rsidR="00CA7C0D" w:rsidRPr="006A49AB">
        <w:rPr>
          <w:sz w:val="24"/>
          <w:szCs w:val="24"/>
        </w:rPr>
        <w:t>Порядок действий при оказании первой помощи пострадавшим в ДТП.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2. </w:t>
      </w:r>
      <w:r w:rsidRPr="006A49AB">
        <w:rPr>
          <w:b/>
          <w:sz w:val="24"/>
          <w:szCs w:val="24"/>
          <w:u w:val="single"/>
        </w:rPr>
        <w:t>Раны и кровотечения.</w:t>
      </w:r>
    </w:p>
    <w:p w:rsidR="00CA7C0D" w:rsidRPr="006A49AB" w:rsidRDefault="00BF0D06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2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="00CA7C0D" w:rsidRPr="006A49AB">
        <w:rPr>
          <w:sz w:val="24"/>
          <w:szCs w:val="24"/>
        </w:rPr>
        <w:t>Виды кровотечения. Ранения головы. Проникающие ранения грудной клетки. Травмы живота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B370DC">
        <w:rPr>
          <w:i/>
          <w:color w:val="000000"/>
          <w:sz w:val="24"/>
          <w:szCs w:val="24"/>
        </w:rPr>
        <w:t>2</w:t>
      </w:r>
      <w:r w:rsidRPr="006A49AB">
        <w:rPr>
          <w:i/>
          <w:color w:val="000000"/>
          <w:sz w:val="24"/>
          <w:szCs w:val="24"/>
        </w:rPr>
        <w:t xml:space="preserve"> час</w:t>
      </w:r>
      <w:r w:rsidR="00B370DC">
        <w:rPr>
          <w:i/>
          <w:color w:val="000000"/>
          <w:sz w:val="24"/>
          <w:szCs w:val="24"/>
        </w:rPr>
        <w:t>а</w:t>
      </w:r>
      <w:r w:rsidRPr="006A49AB">
        <w:rPr>
          <w:i/>
          <w:color w:val="000000"/>
          <w:sz w:val="24"/>
          <w:szCs w:val="24"/>
        </w:rPr>
        <w:t xml:space="preserve">). </w:t>
      </w:r>
      <w:r w:rsidRPr="006A49AB">
        <w:rPr>
          <w:sz w:val="24"/>
          <w:szCs w:val="24"/>
        </w:rPr>
        <w:t>Способы остановки кровотечений. Способы обработки ран. Наложение повязок.</w:t>
      </w:r>
    </w:p>
    <w:p w:rsidR="00CA7C0D" w:rsidRPr="006A49AB" w:rsidRDefault="00CA7C0D" w:rsidP="00CA7C0D">
      <w:pPr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3. </w:t>
      </w:r>
      <w:r w:rsidRPr="006A49AB">
        <w:rPr>
          <w:b/>
          <w:sz w:val="24"/>
          <w:szCs w:val="24"/>
          <w:u w:val="single"/>
        </w:rPr>
        <w:t>Переломы и вывихи.</w:t>
      </w:r>
    </w:p>
    <w:p w:rsidR="00CA7C0D" w:rsidRPr="006A49AB" w:rsidRDefault="00BF0D06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2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="00CA7C0D" w:rsidRPr="006A49AB">
        <w:rPr>
          <w:bCs/>
          <w:iCs/>
          <w:color w:val="000000"/>
          <w:sz w:val="24"/>
          <w:szCs w:val="24"/>
          <w:shd w:val="clear" w:color="auto" w:fill="FFFFFF"/>
        </w:rPr>
        <w:t>Классификация и в</w:t>
      </w:r>
      <w:r w:rsidR="00CA7C0D" w:rsidRPr="006A49AB">
        <w:rPr>
          <w:sz w:val="24"/>
          <w:szCs w:val="24"/>
        </w:rPr>
        <w:t>иды переломов. Признаки вывиха. Болевой шок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BF0D06" w:rsidRPr="006A49AB">
        <w:rPr>
          <w:i/>
          <w:color w:val="000000"/>
          <w:sz w:val="24"/>
          <w:szCs w:val="24"/>
        </w:rPr>
        <w:t>1</w:t>
      </w:r>
      <w:r w:rsidRPr="006A49AB">
        <w:rPr>
          <w:i/>
          <w:color w:val="000000"/>
          <w:sz w:val="24"/>
          <w:szCs w:val="24"/>
        </w:rPr>
        <w:t xml:space="preserve"> час). </w:t>
      </w:r>
      <w:r w:rsidRPr="006A49AB">
        <w:rPr>
          <w:sz w:val="24"/>
          <w:szCs w:val="24"/>
        </w:rPr>
        <w:t>Первая помощь при переломе. Первая помощь при вывихе. Способы иммобилизации.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4. </w:t>
      </w:r>
      <w:r w:rsidRPr="006A49AB">
        <w:rPr>
          <w:b/>
          <w:sz w:val="24"/>
          <w:szCs w:val="24"/>
          <w:u w:val="single"/>
        </w:rPr>
        <w:t>Термические травмы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Теория (2 часа). </w:t>
      </w:r>
      <w:r w:rsidRPr="006A49AB">
        <w:rPr>
          <w:bCs/>
          <w:iCs/>
          <w:color w:val="000000"/>
          <w:sz w:val="24"/>
          <w:szCs w:val="24"/>
          <w:shd w:val="clear" w:color="auto" w:fill="FFFFFF"/>
        </w:rPr>
        <w:t xml:space="preserve">Виды термических травм. 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BF0D06" w:rsidRPr="006A49AB">
        <w:rPr>
          <w:i/>
          <w:color w:val="000000"/>
          <w:sz w:val="24"/>
          <w:szCs w:val="24"/>
        </w:rPr>
        <w:t>1</w:t>
      </w:r>
      <w:r w:rsidRPr="006A49AB">
        <w:rPr>
          <w:i/>
          <w:color w:val="000000"/>
          <w:sz w:val="24"/>
          <w:szCs w:val="24"/>
        </w:rPr>
        <w:t xml:space="preserve"> час). </w:t>
      </w:r>
      <w:r w:rsidRPr="006A49AB">
        <w:rPr>
          <w:sz w:val="24"/>
          <w:szCs w:val="24"/>
        </w:rPr>
        <w:t xml:space="preserve">Первая помощь при ожогах. Первая помощь при обморожениях. </w:t>
      </w:r>
    </w:p>
    <w:p w:rsidR="00CA7C0D" w:rsidRPr="006A49AB" w:rsidRDefault="00CA7C0D" w:rsidP="00CA7C0D">
      <w:pPr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5. </w:t>
      </w:r>
      <w:r w:rsidRPr="006A49AB">
        <w:rPr>
          <w:b/>
          <w:sz w:val="24"/>
          <w:szCs w:val="24"/>
          <w:u w:val="single"/>
        </w:rPr>
        <w:t>Сердечно-легочная реанимация.</w:t>
      </w:r>
    </w:p>
    <w:p w:rsidR="00CA7C0D" w:rsidRPr="006A49AB" w:rsidRDefault="00CA7C0D" w:rsidP="00CA7C0D">
      <w:pPr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Теория (2 часа). </w:t>
      </w:r>
      <w:r w:rsidRPr="006A49AB">
        <w:rPr>
          <w:sz w:val="24"/>
          <w:szCs w:val="24"/>
        </w:rPr>
        <w:t>Порядок проведения сердечно-легочной реанимации.</w:t>
      </w:r>
    </w:p>
    <w:p w:rsidR="00CA7C0D" w:rsidRPr="006A49AB" w:rsidRDefault="00CA7C0D" w:rsidP="00CA7C0D">
      <w:pPr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BF0D06" w:rsidRPr="006A49AB">
        <w:rPr>
          <w:i/>
          <w:color w:val="000000"/>
          <w:sz w:val="24"/>
          <w:szCs w:val="24"/>
        </w:rPr>
        <w:t>1</w:t>
      </w:r>
      <w:r w:rsidRPr="006A49AB">
        <w:rPr>
          <w:i/>
          <w:color w:val="000000"/>
          <w:sz w:val="24"/>
          <w:szCs w:val="24"/>
        </w:rPr>
        <w:t xml:space="preserve"> час). </w:t>
      </w:r>
      <w:r w:rsidRPr="006A49AB">
        <w:rPr>
          <w:sz w:val="24"/>
          <w:szCs w:val="24"/>
        </w:rPr>
        <w:t xml:space="preserve">Техника выполнения непрямого массажа сердца. Техника выполнения искусственной вентиляции легких. </w:t>
      </w:r>
    </w:p>
    <w:p w:rsidR="00CA7C0D" w:rsidRPr="006A49AB" w:rsidRDefault="00CA7C0D" w:rsidP="00CA7C0D">
      <w:pPr>
        <w:jc w:val="both"/>
        <w:rPr>
          <w:b/>
          <w:sz w:val="24"/>
          <w:szCs w:val="24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6. Транспортировка пострадавших. </w:t>
      </w:r>
    </w:p>
    <w:p w:rsidR="00CA7C0D" w:rsidRPr="006A49AB" w:rsidRDefault="00CA7C0D" w:rsidP="00CA7C0D">
      <w:pPr>
        <w:jc w:val="both"/>
        <w:rPr>
          <w:bCs/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2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sz w:val="24"/>
          <w:szCs w:val="24"/>
        </w:rPr>
        <w:t>Способы транспортировки пострадавших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D0277E" w:rsidRPr="006A49AB">
        <w:rPr>
          <w:i/>
          <w:color w:val="000000"/>
          <w:sz w:val="24"/>
          <w:szCs w:val="24"/>
        </w:rPr>
        <w:t>2</w:t>
      </w:r>
      <w:r w:rsidRPr="006A49AB">
        <w:rPr>
          <w:i/>
          <w:color w:val="000000"/>
          <w:sz w:val="24"/>
          <w:szCs w:val="24"/>
        </w:rPr>
        <w:t xml:space="preserve"> час</w:t>
      </w:r>
      <w:r w:rsidR="00D0277E" w:rsidRPr="006A49AB">
        <w:rPr>
          <w:i/>
          <w:color w:val="000000"/>
          <w:sz w:val="24"/>
          <w:szCs w:val="24"/>
        </w:rPr>
        <w:t>а</w:t>
      </w:r>
      <w:r w:rsidRPr="006A49AB">
        <w:rPr>
          <w:i/>
          <w:color w:val="000000"/>
          <w:sz w:val="24"/>
          <w:szCs w:val="24"/>
        </w:rPr>
        <w:t xml:space="preserve">). </w:t>
      </w:r>
      <w:r w:rsidRPr="006A49AB">
        <w:rPr>
          <w:bCs/>
          <w:sz w:val="24"/>
          <w:szCs w:val="24"/>
        </w:rPr>
        <w:t>Особенности переноски при различных повреждениях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sz w:val="24"/>
          <w:szCs w:val="24"/>
        </w:rPr>
        <w:t>Перенос одним «спасателем». Перенос двумя «спасателями» на руках. Перенос пострадавшего с помощью подручных средств. Перенос пострадавшего с помощью носилок.</w:t>
      </w:r>
      <w:r w:rsidRPr="006A49AB">
        <w:rPr>
          <w:color w:val="000000"/>
          <w:sz w:val="24"/>
          <w:szCs w:val="24"/>
        </w:rPr>
        <w:t xml:space="preserve"> Тестирование «Первая помощь». Игровая программа «Последний герой».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sz w:val="24"/>
          <w:szCs w:val="24"/>
          <w:u w:val="single"/>
        </w:rPr>
        <w:t xml:space="preserve">Итоговое занятие. 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D0277E" w:rsidRPr="006A49AB">
        <w:rPr>
          <w:i/>
          <w:color w:val="000000"/>
          <w:sz w:val="24"/>
          <w:szCs w:val="24"/>
        </w:rPr>
        <w:t>1</w:t>
      </w:r>
      <w:r w:rsidRPr="006A49AB">
        <w:rPr>
          <w:i/>
          <w:color w:val="000000"/>
          <w:sz w:val="24"/>
          <w:szCs w:val="24"/>
        </w:rPr>
        <w:t xml:space="preserve"> час). </w:t>
      </w:r>
      <w:r w:rsidRPr="006A49AB">
        <w:rPr>
          <w:sz w:val="24"/>
          <w:szCs w:val="24"/>
        </w:rPr>
        <w:t>Коллективно-творческое дело «Дорожная мозаика». Итоговая диагностика.</w:t>
      </w:r>
    </w:p>
    <w:p w:rsidR="00D0277E" w:rsidRPr="006A49AB" w:rsidRDefault="00D0277E" w:rsidP="00D0277E">
      <w:pPr>
        <w:shd w:val="clear" w:color="auto" w:fill="FFFFFF"/>
        <w:tabs>
          <w:tab w:val="left" w:pos="1080"/>
        </w:tabs>
        <w:ind w:left="1440"/>
        <w:contextualSpacing/>
        <w:jc w:val="center"/>
        <w:rPr>
          <w:b/>
          <w:i/>
          <w:color w:val="000000"/>
          <w:sz w:val="24"/>
          <w:szCs w:val="24"/>
        </w:rPr>
      </w:pPr>
    </w:p>
    <w:p w:rsidR="00675D3E" w:rsidRDefault="00675D3E" w:rsidP="00D0277E">
      <w:pPr>
        <w:shd w:val="clear" w:color="auto" w:fill="FFFFFF"/>
        <w:tabs>
          <w:tab w:val="left" w:pos="1080"/>
        </w:tabs>
        <w:ind w:left="1440"/>
        <w:contextualSpacing/>
        <w:jc w:val="center"/>
        <w:rPr>
          <w:b/>
          <w:i/>
          <w:color w:val="000000"/>
          <w:sz w:val="24"/>
          <w:szCs w:val="24"/>
        </w:rPr>
      </w:pPr>
    </w:p>
    <w:p w:rsidR="00675D3E" w:rsidRDefault="00675D3E" w:rsidP="00D0277E">
      <w:pPr>
        <w:shd w:val="clear" w:color="auto" w:fill="FFFFFF"/>
        <w:tabs>
          <w:tab w:val="left" w:pos="1080"/>
        </w:tabs>
        <w:ind w:left="1440"/>
        <w:contextualSpacing/>
        <w:jc w:val="center"/>
        <w:rPr>
          <w:b/>
          <w:i/>
          <w:color w:val="000000"/>
          <w:sz w:val="24"/>
          <w:szCs w:val="24"/>
        </w:rPr>
      </w:pPr>
    </w:p>
    <w:p w:rsidR="00675D3E" w:rsidRDefault="00675D3E" w:rsidP="00D0277E">
      <w:pPr>
        <w:shd w:val="clear" w:color="auto" w:fill="FFFFFF"/>
        <w:tabs>
          <w:tab w:val="left" w:pos="1080"/>
        </w:tabs>
        <w:ind w:left="1440"/>
        <w:contextualSpacing/>
        <w:jc w:val="center"/>
        <w:rPr>
          <w:b/>
          <w:i/>
          <w:color w:val="000000"/>
          <w:sz w:val="24"/>
          <w:szCs w:val="24"/>
        </w:rPr>
      </w:pPr>
    </w:p>
    <w:p w:rsidR="00675D3E" w:rsidRDefault="00675D3E" w:rsidP="00D0277E">
      <w:pPr>
        <w:shd w:val="clear" w:color="auto" w:fill="FFFFFF"/>
        <w:tabs>
          <w:tab w:val="left" w:pos="1080"/>
        </w:tabs>
        <w:ind w:left="1440"/>
        <w:contextualSpacing/>
        <w:jc w:val="center"/>
        <w:rPr>
          <w:b/>
          <w:i/>
          <w:color w:val="000000"/>
          <w:sz w:val="24"/>
          <w:szCs w:val="24"/>
        </w:rPr>
      </w:pPr>
    </w:p>
    <w:p w:rsidR="00CA7C0D" w:rsidRPr="006A49AB" w:rsidRDefault="00CA7C0D" w:rsidP="00D0277E">
      <w:pPr>
        <w:shd w:val="clear" w:color="auto" w:fill="FFFFFF"/>
        <w:tabs>
          <w:tab w:val="left" w:pos="1080"/>
        </w:tabs>
        <w:ind w:left="1440"/>
        <w:contextualSpacing/>
        <w:jc w:val="center"/>
        <w:rPr>
          <w:b/>
          <w:i/>
          <w:color w:val="000000"/>
          <w:sz w:val="24"/>
          <w:szCs w:val="24"/>
        </w:rPr>
      </w:pPr>
      <w:r w:rsidRPr="006A49AB">
        <w:rPr>
          <w:b/>
          <w:i/>
          <w:color w:val="000000"/>
          <w:sz w:val="24"/>
          <w:szCs w:val="24"/>
        </w:rPr>
        <w:lastRenderedPageBreak/>
        <w:t xml:space="preserve">Содержание учебного плана </w:t>
      </w:r>
      <w:r w:rsidR="00AF0489" w:rsidRPr="006A49AB">
        <w:rPr>
          <w:b/>
          <w:i/>
          <w:color w:val="000000"/>
          <w:sz w:val="24"/>
          <w:szCs w:val="24"/>
        </w:rPr>
        <w:t>второ</w:t>
      </w:r>
      <w:r w:rsidRPr="006A49AB">
        <w:rPr>
          <w:b/>
          <w:i/>
          <w:color w:val="000000"/>
          <w:sz w:val="24"/>
          <w:szCs w:val="24"/>
        </w:rPr>
        <w:t>го года обучения</w:t>
      </w:r>
    </w:p>
    <w:p w:rsidR="00CA7C0D" w:rsidRPr="006A49AB" w:rsidRDefault="00CA7C0D" w:rsidP="00CA7C0D">
      <w:pPr>
        <w:jc w:val="both"/>
        <w:rPr>
          <w:b/>
          <w:bCs/>
          <w:sz w:val="24"/>
          <w:szCs w:val="24"/>
          <w:u w:val="single"/>
        </w:rPr>
      </w:pPr>
      <w:r w:rsidRPr="006A49AB">
        <w:rPr>
          <w:b/>
          <w:bCs/>
          <w:sz w:val="24"/>
          <w:szCs w:val="24"/>
          <w:u w:val="single"/>
        </w:rPr>
        <w:t>Вводное занятие.</w:t>
      </w:r>
    </w:p>
    <w:p w:rsidR="00CA7C0D" w:rsidRPr="006A49AB" w:rsidRDefault="00CA7C0D" w:rsidP="00CA7C0D">
      <w:pPr>
        <w:shd w:val="clear" w:color="auto" w:fill="FFFFFF"/>
        <w:tabs>
          <w:tab w:val="left" w:pos="1080"/>
        </w:tabs>
        <w:jc w:val="both"/>
        <w:rPr>
          <w:i/>
          <w:color w:val="000000"/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Практика (</w:t>
      </w:r>
      <w:r w:rsidR="00D0277E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1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). </w:t>
      </w:r>
      <w:r w:rsidRPr="006A49AB">
        <w:rPr>
          <w:bCs/>
          <w:iCs/>
          <w:color w:val="000000"/>
          <w:sz w:val="24"/>
          <w:szCs w:val="24"/>
          <w:shd w:val="clear" w:color="auto" w:fill="FFFFFF"/>
        </w:rPr>
        <w:t>Входная диагностика.</w:t>
      </w:r>
    </w:p>
    <w:p w:rsidR="00CA7C0D" w:rsidRPr="006A49AB" w:rsidRDefault="00CA7C0D" w:rsidP="00CA7C0D">
      <w:pPr>
        <w:snapToGrid w:val="0"/>
        <w:rPr>
          <w:b/>
          <w:sz w:val="24"/>
          <w:szCs w:val="24"/>
          <w:u w:val="single"/>
        </w:rPr>
      </w:pPr>
      <w:r w:rsidRPr="006A49AB">
        <w:rPr>
          <w:b/>
          <w:bCs/>
          <w:iCs/>
          <w:sz w:val="24"/>
          <w:szCs w:val="24"/>
          <w:u w:val="single"/>
        </w:rPr>
        <w:t xml:space="preserve">РАЗДЕЛ </w:t>
      </w:r>
      <w:r w:rsidRPr="006A49AB">
        <w:rPr>
          <w:b/>
          <w:bCs/>
          <w:iCs/>
          <w:sz w:val="24"/>
          <w:szCs w:val="24"/>
          <w:u w:val="single"/>
          <w:lang w:val="en-US"/>
        </w:rPr>
        <w:t>I</w:t>
      </w:r>
      <w:r w:rsidRPr="006A49AB">
        <w:rPr>
          <w:b/>
          <w:bCs/>
          <w:iCs/>
          <w:sz w:val="24"/>
          <w:szCs w:val="24"/>
          <w:u w:val="single"/>
        </w:rPr>
        <w:t xml:space="preserve">.  </w:t>
      </w:r>
      <w:r w:rsidRPr="006A49AB">
        <w:rPr>
          <w:b/>
          <w:sz w:val="24"/>
          <w:szCs w:val="24"/>
          <w:u w:val="single"/>
        </w:rPr>
        <w:t>ЗНАТОКИ ПРАВИЛ ДОРОЖНОГО ДВИЖЕНИЯ(</w:t>
      </w:r>
      <w:r w:rsidR="00B370DC">
        <w:rPr>
          <w:b/>
          <w:sz w:val="24"/>
          <w:szCs w:val="24"/>
          <w:u w:val="single"/>
        </w:rPr>
        <w:t>30</w:t>
      </w:r>
      <w:r w:rsidRPr="006A49AB">
        <w:rPr>
          <w:b/>
          <w:sz w:val="24"/>
          <w:szCs w:val="24"/>
          <w:u w:val="single"/>
        </w:rPr>
        <w:t xml:space="preserve"> Ч.)</w:t>
      </w:r>
    </w:p>
    <w:p w:rsidR="00CA7C0D" w:rsidRPr="006A49AB" w:rsidRDefault="00CA7C0D" w:rsidP="00CA7C0D">
      <w:pPr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1. </w:t>
      </w:r>
      <w:r w:rsidRPr="006A49AB"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  <w:t>Пропаганда безопасности дорожного движения</w:t>
      </w:r>
      <w:r w:rsidRPr="006A49AB">
        <w:rPr>
          <w:b/>
          <w:sz w:val="24"/>
          <w:szCs w:val="24"/>
          <w:u w:val="single"/>
        </w:rPr>
        <w:t>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D0277E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4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D0277E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).</w:t>
      </w:r>
      <w:r w:rsidRPr="006A49AB">
        <w:rPr>
          <w:bCs/>
          <w:iCs/>
          <w:color w:val="000000"/>
          <w:sz w:val="24"/>
          <w:szCs w:val="24"/>
          <w:shd w:val="clear" w:color="auto" w:fill="FFFFFF"/>
        </w:rPr>
        <w:t xml:space="preserve"> З</w:t>
      </w:r>
      <w:r w:rsidRPr="006A49AB">
        <w:rPr>
          <w:sz w:val="24"/>
          <w:szCs w:val="24"/>
        </w:rPr>
        <w:t xml:space="preserve">акон для всех участников дорожного движения. Последствия нарушений ПДД. ДТП по материалам ГИБДД и средств массовой информации. </w:t>
      </w:r>
      <w:r w:rsidRPr="006A49AB">
        <w:rPr>
          <w:iCs/>
          <w:sz w:val="24"/>
          <w:szCs w:val="24"/>
        </w:rPr>
        <w:t xml:space="preserve">«Язык» правил дорожного движения. </w:t>
      </w:r>
      <w:r w:rsidRPr="006A49AB">
        <w:rPr>
          <w:sz w:val="24"/>
          <w:szCs w:val="24"/>
        </w:rPr>
        <w:t xml:space="preserve">Источники получения информации по безопасности дорожного движения. </w:t>
      </w:r>
      <w:r w:rsidRPr="006A49AB">
        <w:rPr>
          <w:iCs/>
          <w:sz w:val="24"/>
          <w:szCs w:val="24"/>
        </w:rPr>
        <w:t xml:space="preserve"> Тематические агитбригады. </w:t>
      </w:r>
    </w:p>
    <w:p w:rsidR="00AF0489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D0277E" w:rsidRPr="006A49AB">
        <w:rPr>
          <w:i/>
          <w:color w:val="000000"/>
          <w:sz w:val="24"/>
          <w:szCs w:val="24"/>
        </w:rPr>
        <w:t>3</w:t>
      </w:r>
      <w:r w:rsidRPr="006A49AB">
        <w:rPr>
          <w:i/>
          <w:color w:val="000000"/>
          <w:sz w:val="24"/>
          <w:szCs w:val="24"/>
        </w:rPr>
        <w:t xml:space="preserve"> часа). </w:t>
      </w:r>
      <w:r w:rsidRPr="006A49AB">
        <w:rPr>
          <w:iCs/>
          <w:sz w:val="24"/>
          <w:szCs w:val="24"/>
        </w:rPr>
        <w:t>Алгоритм разработки сценариев. Оформление и реквизит. Использование фонограмм – «</w:t>
      </w:r>
      <w:proofErr w:type="spellStart"/>
      <w:r w:rsidRPr="006A49AB">
        <w:rPr>
          <w:iCs/>
          <w:sz w:val="24"/>
          <w:szCs w:val="24"/>
        </w:rPr>
        <w:t>минусовок</w:t>
      </w:r>
      <w:proofErr w:type="spellEnd"/>
      <w:r w:rsidRPr="006A49AB">
        <w:rPr>
          <w:iCs/>
          <w:sz w:val="24"/>
          <w:szCs w:val="24"/>
        </w:rPr>
        <w:t xml:space="preserve">». Общение с аудиторией. </w:t>
      </w:r>
      <w:r w:rsidRPr="006A49AB">
        <w:rPr>
          <w:bCs/>
          <w:sz w:val="24"/>
          <w:szCs w:val="24"/>
        </w:rPr>
        <w:t xml:space="preserve">Игра-викторина «Шагаем по дороге». </w:t>
      </w:r>
      <w:r w:rsidRPr="006A49AB">
        <w:rPr>
          <w:sz w:val="24"/>
          <w:szCs w:val="24"/>
        </w:rPr>
        <w:t xml:space="preserve">Информационный блок для СМИ «По сводкам ГИБДД». Конкурс рисунков «Внимание, дети!». </w:t>
      </w:r>
    </w:p>
    <w:p w:rsidR="00CA7C0D" w:rsidRPr="006A49AB" w:rsidRDefault="00CA7C0D" w:rsidP="00CA7C0D">
      <w:pPr>
        <w:jc w:val="both"/>
        <w:rPr>
          <w:b/>
          <w:bCs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2. </w:t>
      </w:r>
      <w:r w:rsidRPr="006A49AB">
        <w:rPr>
          <w:b/>
          <w:bCs/>
          <w:sz w:val="24"/>
          <w:szCs w:val="24"/>
          <w:u w:val="single"/>
        </w:rPr>
        <w:t>Особенности дорожного движения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6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ов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sz w:val="24"/>
          <w:szCs w:val="24"/>
        </w:rPr>
        <w:t xml:space="preserve">Транспорт – источник повышенной опасности. Факторы, влияющие на безопасность дорожного движения. Климатические особенности сезона. Дорожная обстановка.  Особенности движения транспорта и пешеходов в темное время суток. Снижение видимости. Осветительные приборы автомобилей, их значение. Предупредительные сигналы водителей – необходимое условие безопасности дорожного движения. </w:t>
      </w:r>
      <w:proofErr w:type="spellStart"/>
      <w:r w:rsidRPr="006A49AB">
        <w:rPr>
          <w:sz w:val="24"/>
          <w:szCs w:val="24"/>
        </w:rPr>
        <w:t>Световозвращающие</w:t>
      </w:r>
      <w:proofErr w:type="spellEnd"/>
      <w:r w:rsidRPr="006A49AB">
        <w:rPr>
          <w:sz w:val="24"/>
          <w:szCs w:val="24"/>
        </w:rPr>
        <w:t xml:space="preserve"> материалы на одежде, школьных ранцах, транспортных средствах. Интенсивность и скорость движения. </w:t>
      </w:r>
      <w:r w:rsidRPr="006A49AB">
        <w:rPr>
          <w:i/>
          <w:color w:val="000000"/>
          <w:sz w:val="24"/>
          <w:szCs w:val="24"/>
        </w:rPr>
        <w:t>Практика (</w:t>
      </w:r>
      <w:r w:rsidR="00B370DC">
        <w:rPr>
          <w:i/>
          <w:color w:val="000000"/>
          <w:sz w:val="24"/>
          <w:szCs w:val="24"/>
        </w:rPr>
        <w:t>6</w:t>
      </w:r>
      <w:r w:rsidRPr="006A49AB">
        <w:rPr>
          <w:i/>
          <w:color w:val="000000"/>
          <w:sz w:val="24"/>
          <w:szCs w:val="24"/>
        </w:rPr>
        <w:t xml:space="preserve"> час</w:t>
      </w:r>
      <w:r w:rsidR="00B370DC">
        <w:rPr>
          <w:i/>
          <w:color w:val="000000"/>
          <w:sz w:val="24"/>
          <w:szCs w:val="24"/>
        </w:rPr>
        <w:t>ов</w:t>
      </w:r>
      <w:r w:rsidRPr="006A49AB">
        <w:rPr>
          <w:i/>
          <w:color w:val="000000"/>
          <w:sz w:val="24"/>
          <w:szCs w:val="24"/>
        </w:rPr>
        <w:t xml:space="preserve">). </w:t>
      </w:r>
      <w:r w:rsidRPr="006A49AB">
        <w:rPr>
          <w:color w:val="000000"/>
          <w:sz w:val="24"/>
          <w:szCs w:val="24"/>
        </w:rPr>
        <w:t>Моделирование ситуаций «</w:t>
      </w:r>
      <w:r w:rsidRPr="006A49AB">
        <w:rPr>
          <w:sz w:val="24"/>
          <w:szCs w:val="24"/>
        </w:rPr>
        <w:t xml:space="preserve">Типичные ошибки в поведении детей и подростков на дорогах». </w:t>
      </w:r>
      <w:r w:rsidRPr="006A49AB">
        <w:rPr>
          <w:color w:val="000000"/>
          <w:sz w:val="24"/>
          <w:szCs w:val="24"/>
        </w:rPr>
        <w:t>Конкурс рисунков «</w:t>
      </w:r>
      <w:r w:rsidRPr="006A49AB">
        <w:rPr>
          <w:sz w:val="24"/>
          <w:szCs w:val="24"/>
        </w:rPr>
        <w:t xml:space="preserve">Дорожные знаки, обозначающие опасные участки пути». </w:t>
      </w:r>
      <w:r w:rsidRPr="006A49AB">
        <w:rPr>
          <w:color w:val="000000"/>
          <w:sz w:val="24"/>
          <w:szCs w:val="24"/>
        </w:rPr>
        <w:t xml:space="preserve">Тренинг «Как избежать опасность на </w:t>
      </w:r>
      <w:proofErr w:type="spellStart"/>
      <w:r w:rsidRPr="006A49AB">
        <w:rPr>
          <w:color w:val="000000"/>
          <w:sz w:val="24"/>
          <w:szCs w:val="24"/>
        </w:rPr>
        <w:t>дороге»</w:t>
      </w:r>
      <w:proofErr w:type="gramStart"/>
      <w:r w:rsidRPr="006A49AB">
        <w:rPr>
          <w:sz w:val="24"/>
          <w:szCs w:val="24"/>
        </w:rPr>
        <w:t>.К</w:t>
      </w:r>
      <w:proofErr w:type="gramEnd"/>
      <w:r w:rsidRPr="006A49AB">
        <w:rPr>
          <w:sz w:val="24"/>
          <w:szCs w:val="24"/>
        </w:rPr>
        <w:t>онкурс</w:t>
      </w:r>
      <w:proofErr w:type="spellEnd"/>
      <w:r w:rsidRPr="006A49AB">
        <w:rPr>
          <w:sz w:val="24"/>
          <w:szCs w:val="24"/>
        </w:rPr>
        <w:t xml:space="preserve"> стихотворений «Выбери путь без дорожных “ловушек”!». Игровая программа «Путешествие в страну дорожных знаков». Конкурс фотогазет «Внимание, дорожная “ловушка”!». Игра-викторина «Места для игр и катания на санках, лыжах, самокатах, роликах и велосипедах». </w:t>
      </w:r>
    </w:p>
    <w:p w:rsidR="00CA7C0D" w:rsidRPr="006A49AB" w:rsidRDefault="00CA7C0D" w:rsidP="00CA7C0D">
      <w:pPr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3. </w:t>
      </w:r>
      <w:r w:rsidRPr="006A49AB">
        <w:rPr>
          <w:b/>
          <w:bCs/>
          <w:sz w:val="24"/>
          <w:szCs w:val="24"/>
        </w:rPr>
        <w:t>Правила безопасного поведения на железной дороге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6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ов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sz w:val="24"/>
          <w:szCs w:val="24"/>
        </w:rPr>
        <w:t xml:space="preserve">Виды железнодорожных переездов: регулируемый и нерегулируемый, охраняемый и неохраняемый. Шлагбаум и его назначение. Дорожные знаки, сопутствующие железной дороге. Сигналы общей тревоги, подаваемые машинисту поезда. Правила поведения пешеходов на железной дороге. Опасность движения пешеходов вдоль железнодорожного полотна. 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B370DC">
        <w:rPr>
          <w:i/>
          <w:color w:val="000000"/>
          <w:sz w:val="24"/>
          <w:szCs w:val="24"/>
        </w:rPr>
        <w:t>5</w:t>
      </w:r>
      <w:r w:rsidRPr="006A49AB">
        <w:rPr>
          <w:i/>
          <w:color w:val="000000"/>
          <w:sz w:val="24"/>
          <w:szCs w:val="24"/>
        </w:rPr>
        <w:t xml:space="preserve"> час</w:t>
      </w:r>
      <w:r w:rsidR="00B370DC">
        <w:rPr>
          <w:i/>
          <w:color w:val="000000"/>
          <w:sz w:val="24"/>
          <w:szCs w:val="24"/>
        </w:rPr>
        <w:t>ов</w:t>
      </w:r>
      <w:r w:rsidRPr="006A49AB">
        <w:rPr>
          <w:i/>
          <w:color w:val="000000"/>
          <w:sz w:val="24"/>
          <w:szCs w:val="24"/>
        </w:rPr>
        <w:t xml:space="preserve">). </w:t>
      </w:r>
      <w:r w:rsidRPr="006A49AB">
        <w:rPr>
          <w:color w:val="000000"/>
          <w:sz w:val="24"/>
          <w:szCs w:val="24"/>
        </w:rPr>
        <w:t>«</w:t>
      </w:r>
      <w:r w:rsidRPr="006A49AB">
        <w:rPr>
          <w:sz w:val="24"/>
          <w:szCs w:val="24"/>
        </w:rPr>
        <w:t>Светофор на железнодорожном переезде, его значение для пешеходов и водителей автотранспорта». Презентация макета «Железнодорожный переезд». Выступление агитбригады «Сохраним жизни!». Решение программированных билетов «Знатоки правил дорожного движения».</w:t>
      </w:r>
    </w:p>
    <w:p w:rsidR="00CA7C0D" w:rsidRPr="006A49AB" w:rsidRDefault="00CA7C0D" w:rsidP="00CA7C0D">
      <w:pPr>
        <w:snapToGrid w:val="0"/>
        <w:jc w:val="both"/>
        <w:rPr>
          <w:b/>
          <w:sz w:val="24"/>
          <w:szCs w:val="24"/>
        </w:rPr>
      </w:pPr>
      <w:r w:rsidRPr="006A49AB">
        <w:rPr>
          <w:b/>
          <w:bCs/>
          <w:iCs/>
          <w:sz w:val="24"/>
          <w:szCs w:val="24"/>
        </w:rPr>
        <w:t xml:space="preserve">РАЗДЕЛ </w:t>
      </w:r>
      <w:r w:rsidRPr="006A49AB">
        <w:rPr>
          <w:b/>
          <w:bCs/>
          <w:iCs/>
          <w:sz w:val="24"/>
          <w:szCs w:val="24"/>
          <w:lang w:val="en-US"/>
        </w:rPr>
        <w:t>II</w:t>
      </w:r>
      <w:r w:rsidRPr="006A49AB">
        <w:rPr>
          <w:b/>
          <w:bCs/>
          <w:iCs/>
          <w:sz w:val="24"/>
          <w:szCs w:val="24"/>
        </w:rPr>
        <w:t xml:space="preserve">.  </w:t>
      </w:r>
      <w:r w:rsidRPr="006A49AB">
        <w:rPr>
          <w:b/>
          <w:sz w:val="24"/>
          <w:szCs w:val="24"/>
        </w:rPr>
        <w:t>ЗНАТОКИ ОСНОВ ОКАЗАНИЯ ПЕРВОЙ ПОМОЩИ (</w:t>
      </w:r>
      <w:r w:rsidR="00D0277E" w:rsidRPr="006A49AB">
        <w:rPr>
          <w:b/>
          <w:sz w:val="24"/>
          <w:szCs w:val="24"/>
        </w:rPr>
        <w:t>30</w:t>
      </w:r>
      <w:r w:rsidRPr="006A49AB">
        <w:rPr>
          <w:b/>
          <w:sz w:val="24"/>
          <w:szCs w:val="24"/>
        </w:rPr>
        <w:t xml:space="preserve"> Ч.)</w:t>
      </w:r>
    </w:p>
    <w:p w:rsidR="00CA7C0D" w:rsidRPr="006A49AB" w:rsidRDefault="00CA7C0D" w:rsidP="00CA7C0D">
      <w:pPr>
        <w:jc w:val="both"/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1. </w:t>
      </w:r>
      <w:r w:rsidRPr="006A49AB">
        <w:rPr>
          <w:b/>
          <w:sz w:val="24"/>
          <w:szCs w:val="24"/>
          <w:u w:val="single"/>
        </w:rPr>
        <w:t>Последовательность действий при оказании первой помощи пострадавшим в ДТП.</w:t>
      </w:r>
    </w:p>
    <w:p w:rsidR="00CA7C0D" w:rsidRPr="006A49AB" w:rsidRDefault="00D0277E" w:rsidP="00CA7C0D">
      <w:pPr>
        <w:jc w:val="both"/>
        <w:rPr>
          <w:bCs/>
          <w:i/>
          <w:iCs/>
          <w:color w:val="000000"/>
          <w:sz w:val="24"/>
          <w:szCs w:val="24"/>
          <w:shd w:val="clear" w:color="auto" w:fill="FFFFFF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3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="00CA7C0D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="00CA7C0D" w:rsidRPr="006A49AB">
        <w:rPr>
          <w:sz w:val="24"/>
          <w:szCs w:val="24"/>
        </w:rPr>
        <w:t>Последовательность действий в неотложных ситуациях. Правила тушения горящей одежды и волос, удаления с одежды и кожи пострадавшего бензина или других огнеопасных и агрессивных жидкостей. Последствия ранений для качественного уровня жизни пострадавшего.</w:t>
      </w:r>
    </w:p>
    <w:p w:rsidR="00CA7C0D" w:rsidRPr="006A49AB" w:rsidRDefault="00CA7C0D" w:rsidP="00CA7C0D">
      <w:pPr>
        <w:jc w:val="both"/>
        <w:rPr>
          <w:i/>
          <w:color w:val="000000"/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D0277E" w:rsidRPr="006A49AB">
        <w:rPr>
          <w:i/>
          <w:color w:val="000000"/>
          <w:sz w:val="24"/>
          <w:szCs w:val="24"/>
        </w:rPr>
        <w:t>3</w:t>
      </w:r>
      <w:r w:rsidRPr="006A49AB">
        <w:rPr>
          <w:i/>
          <w:color w:val="000000"/>
          <w:sz w:val="24"/>
          <w:szCs w:val="24"/>
        </w:rPr>
        <w:t xml:space="preserve"> час</w:t>
      </w:r>
      <w:r w:rsidR="00D0277E" w:rsidRPr="006A49AB">
        <w:rPr>
          <w:i/>
          <w:color w:val="000000"/>
          <w:sz w:val="24"/>
          <w:szCs w:val="24"/>
        </w:rPr>
        <w:t>а</w:t>
      </w:r>
      <w:r w:rsidRPr="006A49AB">
        <w:rPr>
          <w:i/>
          <w:color w:val="000000"/>
          <w:sz w:val="24"/>
          <w:szCs w:val="24"/>
        </w:rPr>
        <w:t xml:space="preserve">). </w:t>
      </w:r>
      <w:r w:rsidRPr="006A49AB">
        <w:rPr>
          <w:sz w:val="24"/>
          <w:szCs w:val="24"/>
        </w:rPr>
        <w:t>Определение признаков жизни пострадавшего. Извлечение пострадавшего из автомобиля. Экстренная эвакуация пострадавшего из опасной зоны.</w:t>
      </w:r>
    </w:p>
    <w:p w:rsidR="00CA7C0D" w:rsidRPr="006A49AB" w:rsidRDefault="00CA7C0D" w:rsidP="00CA7C0D">
      <w:pPr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2. </w:t>
      </w:r>
      <w:r w:rsidRPr="006A49AB">
        <w:rPr>
          <w:b/>
          <w:bCs/>
          <w:sz w:val="24"/>
          <w:szCs w:val="24"/>
          <w:u w:val="single"/>
        </w:rPr>
        <w:t>Правила оказания первой помощи пострадавшим в ДТП</w:t>
      </w:r>
      <w:r w:rsidRPr="006A49AB">
        <w:rPr>
          <w:b/>
          <w:sz w:val="24"/>
          <w:szCs w:val="24"/>
          <w:u w:val="single"/>
        </w:rPr>
        <w:t>.</w:t>
      </w:r>
    </w:p>
    <w:p w:rsidR="00CA7C0D" w:rsidRPr="006A49AB" w:rsidRDefault="00CA7C0D" w:rsidP="00CA7C0D">
      <w:pPr>
        <w:jc w:val="both"/>
        <w:rPr>
          <w:b/>
          <w:bCs/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Теория (</w:t>
      </w:r>
      <w:r w:rsidR="00D0277E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7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D0277E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ов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sz w:val="24"/>
          <w:szCs w:val="24"/>
        </w:rPr>
        <w:t>Основные медицинские и подручные средства оказания первой помощи пострадавшим. Травмы при ДТП. Классификация ран и их осложнений. Черепно-мозговые травмы – наиболее частый вид ранений при ДТП. Шоковое состояние. Обморок. Переломы. Ожоги. Обморожения. Солнечный и тепловой удары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1</w:t>
      </w:r>
      <w:r w:rsidR="00D0277E" w:rsidRPr="006A49AB">
        <w:rPr>
          <w:i/>
          <w:color w:val="000000"/>
          <w:sz w:val="24"/>
          <w:szCs w:val="24"/>
        </w:rPr>
        <w:t>0</w:t>
      </w:r>
      <w:r w:rsidRPr="006A49AB">
        <w:rPr>
          <w:i/>
          <w:color w:val="000000"/>
          <w:sz w:val="24"/>
          <w:szCs w:val="24"/>
        </w:rPr>
        <w:t xml:space="preserve"> часов). </w:t>
      </w:r>
      <w:r w:rsidRPr="006A49AB">
        <w:rPr>
          <w:sz w:val="24"/>
          <w:szCs w:val="24"/>
        </w:rPr>
        <w:t xml:space="preserve">Определение места и вида кровотечения. Определение признаков перелома костей конечностей. Определение признаков повреждения костей таза, позвоночника, ребер и грудины.  Наложение стерильных повязок на различные части тела. Правила наложения жгута и шины. Реанимация по системе АВС (непрямой массаж сердца и искусственная вентиляция легких). </w:t>
      </w:r>
    </w:p>
    <w:p w:rsidR="00CA7C0D" w:rsidRPr="006A49AB" w:rsidRDefault="00CA7C0D" w:rsidP="00CA7C0D">
      <w:pPr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>Тема 3</w:t>
      </w:r>
      <w:r w:rsidRPr="006A49AB">
        <w:rPr>
          <w:b/>
          <w:sz w:val="24"/>
          <w:szCs w:val="24"/>
          <w:u w:val="single"/>
        </w:rPr>
        <w:t>. Способы транспортировки  пострадавших.</w:t>
      </w:r>
    </w:p>
    <w:p w:rsidR="00CA7C0D" w:rsidRPr="006A49AB" w:rsidRDefault="00CA7C0D" w:rsidP="00CA7C0D">
      <w:pPr>
        <w:jc w:val="both"/>
        <w:rPr>
          <w:bCs/>
          <w:i/>
          <w:iCs/>
          <w:color w:val="000000"/>
          <w:sz w:val="24"/>
          <w:szCs w:val="24"/>
          <w:shd w:val="clear" w:color="auto" w:fill="FFFFFF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Теория (4 часа). </w:t>
      </w:r>
      <w:r w:rsidRPr="006A49AB">
        <w:rPr>
          <w:bCs/>
          <w:iCs/>
          <w:color w:val="000000"/>
          <w:sz w:val="24"/>
          <w:szCs w:val="24"/>
          <w:shd w:val="clear" w:color="auto" w:fill="FFFFFF"/>
        </w:rPr>
        <w:t>Общие правила транспортировки. Положение пострадавших при транспортировке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D0277E" w:rsidRPr="006A49AB">
        <w:rPr>
          <w:i/>
          <w:color w:val="000000"/>
          <w:sz w:val="24"/>
          <w:szCs w:val="24"/>
        </w:rPr>
        <w:t>3</w:t>
      </w:r>
      <w:r w:rsidRPr="006A49AB">
        <w:rPr>
          <w:i/>
          <w:color w:val="000000"/>
          <w:sz w:val="24"/>
          <w:szCs w:val="24"/>
        </w:rPr>
        <w:t xml:space="preserve"> час</w:t>
      </w:r>
      <w:r w:rsidR="00D0277E" w:rsidRPr="006A49AB">
        <w:rPr>
          <w:i/>
          <w:color w:val="000000"/>
          <w:sz w:val="24"/>
          <w:szCs w:val="24"/>
        </w:rPr>
        <w:t>а</w:t>
      </w:r>
      <w:r w:rsidRPr="006A49AB">
        <w:rPr>
          <w:i/>
          <w:color w:val="000000"/>
          <w:sz w:val="24"/>
          <w:szCs w:val="24"/>
        </w:rPr>
        <w:t>).</w:t>
      </w:r>
      <w:r w:rsidRPr="006A49AB">
        <w:rPr>
          <w:sz w:val="24"/>
          <w:szCs w:val="24"/>
        </w:rPr>
        <w:t xml:space="preserve"> Транспортировка пострадавших с использованием подручных средств. Транспортировка пострадавших с использованием носилок. Положение пострадавшего при транспортировке «Устойчивое боковое положение». Положение пострадавшего при транспортировке «С приподнятыми и согнутыми в коленях ногами».  </w:t>
      </w:r>
      <w:proofErr w:type="gramStart"/>
      <w:r w:rsidRPr="006A49AB">
        <w:rPr>
          <w:sz w:val="24"/>
          <w:szCs w:val="24"/>
        </w:rPr>
        <w:t>Положение пострадавшего при транспортировке «Лягушка»  с подложенными под колени валиком  Решение программированных билетов «Знатоки основ оказания первой помощи».</w:t>
      </w:r>
      <w:proofErr w:type="gramEnd"/>
    </w:p>
    <w:p w:rsidR="00CA7C0D" w:rsidRPr="006A49AB" w:rsidRDefault="00CA7C0D" w:rsidP="00CA7C0D">
      <w:pPr>
        <w:snapToGrid w:val="0"/>
        <w:rPr>
          <w:b/>
          <w:sz w:val="24"/>
          <w:szCs w:val="24"/>
        </w:rPr>
      </w:pPr>
      <w:r w:rsidRPr="006A49AB">
        <w:rPr>
          <w:b/>
          <w:bCs/>
          <w:iCs/>
          <w:sz w:val="24"/>
          <w:szCs w:val="24"/>
        </w:rPr>
        <w:t xml:space="preserve">РАЗДЕЛ </w:t>
      </w:r>
      <w:r w:rsidRPr="006A49AB">
        <w:rPr>
          <w:b/>
          <w:bCs/>
          <w:iCs/>
          <w:sz w:val="24"/>
          <w:szCs w:val="24"/>
          <w:lang w:val="en-US"/>
        </w:rPr>
        <w:t>III</w:t>
      </w:r>
      <w:r w:rsidRPr="006A49AB">
        <w:rPr>
          <w:b/>
          <w:bCs/>
          <w:iCs/>
          <w:sz w:val="24"/>
          <w:szCs w:val="24"/>
        </w:rPr>
        <w:t>.</w:t>
      </w:r>
      <w:r w:rsidRPr="006A49AB">
        <w:rPr>
          <w:b/>
          <w:sz w:val="24"/>
          <w:szCs w:val="24"/>
        </w:rPr>
        <w:t xml:space="preserve"> ЗНАТОКИ ОСНОВ ВОЖДЕНИЯ ВЕЛОСИПЕДА (</w:t>
      </w:r>
      <w:r w:rsidR="00B370DC">
        <w:rPr>
          <w:b/>
          <w:sz w:val="24"/>
          <w:szCs w:val="24"/>
        </w:rPr>
        <w:t>40</w:t>
      </w:r>
      <w:r w:rsidRPr="006A49AB">
        <w:rPr>
          <w:b/>
          <w:sz w:val="24"/>
          <w:szCs w:val="24"/>
        </w:rPr>
        <w:t xml:space="preserve"> Ч.)</w:t>
      </w:r>
    </w:p>
    <w:p w:rsidR="00CA7C0D" w:rsidRPr="006A49AB" w:rsidRDefault="00CA7C0D" w:rsidP="00CA7C0D">
      <w:pPr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1. </w:t>
      </w:r>
      <w:r w:rsidRPr="006A49AB">
        <w:rPr>
          <w:b/>
          <w:sz w:val="24"/>
          <w:szCs w:val="24"/>
          <w:u w:val="single"/>
        </w:rPr>
        <w:t>Технические требования, предъявляемые к велосипеду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3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D0277E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sz w:val="24"/>
          <w:szCs w:val="24"/>
        </w:rPr>
        <w:t>Виды велосипедов. Выбор велосипеда. Осмотр велосипеда перед выездом. Ремонт велосипеда в пути. Устройство велосипеда с подвесным двигателем и мопеда (скутера).</w:t>
      </w:r>
    </w:p>
    <w:p w:rsidR="00CA7C0D" w:rsidRPr="006A49AB" w:rsidRDefault="00CA7C0D" w:rsidP="00CA7C0D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 xml:space="preserve">Практика (2 часа). </w:t>
      </w:r>
      <w:r w:rsidRPr="006A49AB">
        <w:rPr>
          <w:sz w:val="24"/>
          <w:szCs w:val="24"/>
        </w:rPr>
        <w:t>Проверка технического состояния и снаряжения велосипеда.</w:t>
      </w:r>
    </w:p>
    <w:p w:rsidR="00CA7C0D" w:rsidRPr="006A49AB" w:rsidRDefault="00CA7C0D" w:rsidP="00CA7C0D">
      <w:pPr>
        <w:snapToGrid w:val="0"/>
        <w:jc w:val="both"/>
        <w:rPr>
          <w:b/>
          <w:bCs/>
          <w:iCs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 xml:space="preserve">Тема 2. </w:t>
      </w:r>
      <w:r w:rsidRPr="006A49AB">
        <w:rPr>
          <w:b/>
          <w:sz w:val="24"/>
          <w:szCs w:val="24"/>
          <w:u w:val="single"/>
        </w:rPr>
        <w:t>Порядок движения велосипедистов по проезжей части и дополнительные требования.</w:t>
      </w:r>
    </w:p>
    <w:p w:rsidR="00CA7C0D" w:rsidRPr="006A49AB" w:rsidRDefault="00CA7C0D" w:rsidP="00CA7C0D">
      <w:pPr>
        <w:jc w:val="both"/>
        <w:textAlignment w:val="baseline"/>
        <w:rPr>
          <w:sz w:val="24"/>
          <w:szCs w:val="24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D0277E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4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D0277E"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sz w:val="24"/>
          <w:szCs w:val="24"/>
        </w:rPr>
        <w:t>ПДД для велосипедистов. Требования к движению велосипедиста по проезжей части дорог. Порядок движения групп велосипедистов.</w:t>
      </w:r>
      <w:r w:rsidRPr="006A49AB">
        <w:rPr>
          <w:rFonts w:ascii="Arial" w:hAnsi="Arial" w:cs="Arial"/>
          <w:color w:val="525253"/>
          <w:sz w:val="24"/>
          <w:szCs w:val="24"/>
          <w:bdr w:val="none" w:sz="0" w:space="0" w:color="auto" w:frame="1"/>
        </w:rPr>
        <w:t xml:space="preserve">  </w:t>
      </w:r>
      <w:r w:rsidRPr="006A49AB">
        <w:rPr>
          <w:sz w:val="24"/>
          <w:szCs w:val="24"/>
          <w:bdr w:val="none" w:sz="0" w:space="0" w:color="auto" w:frame="1"/>
        </w:rPr>
        <w:t>Штрафы за нарушение правил дорожного движения велосипедистами.</w:t>
      </w:r>
    </w:p>
    <w:p w:rsidR="00CA7C0D" w:rsidRPr="006A49AB" w:rsidRDefault="00CA7C0D" w:rsidP="00CA7C0D">
      <w:pPr>
        <w:jc w:val="both"/>
        <w:rPr>
          <w:i/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</w:t>
      </w:r>
      <w:r w:rsidR="00D0277E" w:rsidRPr="006A49AB">
        <w:rPr>
          <w:i/>
          <w:color w:val="000000"/>
          <w:sz w:val="24"/>
          <w:szCs w:val="24"/>
        </w:rPr>
        <w:t>2</w:t>
      </w:r>
      <w:r w:rsidRPr="006A49AB">
        <w:rPr>
          <w:i/>
          <w:color w:val="000000"/>
          <w:sz w:val="24"/>
          <w:szCs w:val="24"/>
        </w:rPr>
        <w:t xml:space="preserve"> час</w:t>
      </w:r>
      <w:r w:rsidR="00D0277E" w:rsidRPr="006A49AB">
        <w:rPr>
          <w:i/>
          <w:color w:val="000000"/>
          <w:sz w:val="24"/>
          <w:szCs w:val="24"/>
        </w:rPr>
        <w:t>а</w:t>
      </w:r>
      <w:r w:rsidRPr="006A49AB">
        <w:rPr>
          <w:i/>
          <w:color w:val="000000"/>
          <w:sz w:val="24"/>
          <w:szCs w:val="24"/>
        </w:rPr>
        <w:t xml:space="preserve">). </w:t>
      </w:r>
      <w:r w:rsidRPr="006A49AB">
        <w:rPr>
          <w:color w:val="000000"/>
          <w:sz w:val="24"/>
          <w:szCs w:val="24"/>
        </w:rPr>
        <w:t>Экскурсия «</w:t>
      </w:r>
      <w:r w:rsidRPr="006A49AB">
        <w:rPr>
          <w:sz w:val="24"/>
          <w:szCs w:val="24"/>
        </w:rPr>
        <w:t xml:space="preserve">Знаки дорожного движения для велосипедистов». Моделирование ситуаций </w:t>
      </w:r>
    </w:p>
    <w:p w:rsidR="00CA7C0D" w:rsidRPr="006A49AB" w:rsidRDefault="00CA7C0D" w:rsidP="00CA7C0D">
      <w:pPr>
        <w:rPr>
          <w:b/>
          <w:sz w:val="24"/>
          <w:szCs w:val="24"/>
          <w:u w:val="single"/>
        </w:rPr>
      </w:pPr>
      <w:r w:rsidRPr="006A49AB">
        <w:rPr>
          <w:b/>
          <w:bCs/>
          <w:color w:val="000000"/>
          <w:sz w:val="24"/>
          <w:szCs w:val="24"/>
          <w:u w:val="single"/>
        </w:rPr>
        <w:t>Тема 3. Вождение велосипеда</w:t>
      </w:r>
      <w:r w:rsidRPr="006A49AB">
        <w:rPr>
          <w:b/>
          <w:sz w:val="24"/>
          <w:szCs w:val="24"/>
          <w:u w:val="single"/>
        </w:rPr>
        <w:t>.</w:t>
      </w:r>
    </w:p>
    <w:p w:rsidR="00CA7C0D" w:rsidRPr="006A49AB" w:rsidRDefault="00CA7C0D" w:rsidP="00CA7C0D">
      <w:pPr>
        <w:jc w:val="both"/>
        <w:rPr>
          <w:bCs/>
          <w:i/>
          <w:iCs/>
          <w:color w:val="000000"/>
          <w:sz w:val="24"/>
          <w:szCs w:val="24"/>
          <w:shd w:val="clear" w:color="auto" w:fill="FFFFFF"/>
        </w:rPr>
      </w:pP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>Теория (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3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час</w:t>
      </w:r>
      <w:r w:rsidR="00B370DC">
        <w:rPr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6A49AB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). </w:t>
      </w:r>
      <w:r w:rsidRPr="006A49AB">
        <w:rPr>
          <w:sz w:val="24"/>
          <w:szCs w:val="24"/>
        </w:rPr>
        <w:t>Предупредительные сигналы об остановке, торможении, повороте и развороте. Правила маневрирования.</w:t>
      </w:r>
    </w:p>
    <w:p w:rsidR="009C68E7" w:rsidRDefault="00CA7C0D" w:rsidP="009C68E7">
      <w:pPr>
        <w:jc w:val="both"/>
        <w:rPr>
          <w:sz w:val="24"/>
          <w:szCs w:val="24"/>
        </w:rPr>
      </w:pPr>
      <w:r w:rsidRPr="006A49AB">
        <w:rPr>
          <w:i/>
          <w:color w:val="000000"/>
          <w:sz w:val="24"/>
          <w:szCs w:val="24"/>
        </w:rPr>
        <w:t>Практика (2</w:t>
      </w:r>
      <w:r w:rsidR="00B370DC">
        <w:rPr>
          <w:i/>
          <w:color w:val="000000"/>
          <w:sz w:val="24"/>
          <w:szCs w:val="24"/>
        </w:rPr>
        <w:t>6</w:t>
      </w:r>
      <w:r w:rsidRPr="006A49AB">
        <w:rPr>
          <w:i/>
          <w:color w:val="000000"/>
          <w:sz w:val="24"/>
          <w:szCs w:val="24"/>
        </w:rPr>
        <w:t xml:space="preserve"> час</w:t>
      </w:r>
      <w:r w:rsidR="00B370DC">
        <w:rPr>
          <w:i/>
          <w:color w:val="000000"/>
          <w:sz w:val="24"/>
          <w:szCs w:val="24"/>
        </w:rPr>
        <w:t>ов</w:t>
      </w:r>
      <w:r w:rsidRPr="006A49AB">
        <w:rPr>
          <w:i/>
          <w:color w:val="000000"/>
          <w:sz w:val="24"/>
          <w:szCs w:val="24"/>
        </w:rPr>
        <w:t xml:space="preserve">). </w:t>
      </w:r>
      <w:r w:rsidRPr="006A49AB">
        <w:rPr>
          <w:sz w:val="24"/>
          <w:szCs w:val="24"/>
        </w:rPr>
        <w:t xml:space="preserve">Отработка сигналов поворота, остановки рукой при движении на велосипеде. Отработка навыков преодоления полосы препятствий. Проезд различных перекрестков. Круговое движение. Движение по установленному маршруту. Движение с выбором маршрута. Групповое движение по площадке по заданному и выбранному маршрутам на время. Групповое движение </w:t>
      </w:r>
      <w:proofErr w:type="gramStart"/>
      <w:r w:rsidRPr="006A49AB">
        <w:rPr>
          <w:sz w:val="24"/>
          <w:szCs w:val="24"/>
        </w:rPr>
        <w:t>по площадке по маршруту на время с отметкой на заданных контрольных пунктах</w:t>
      </w:r>
      <w:proofErr w:type="gramEnd"/>
      <w:r w:rsidRPr="006A49AB">
        <w:rPr>
          <w:sz w:val="24"/>
          <w:szCs w:val="24"/>
        </w:rPr>
        <w:t xml:space="preserve"> (КП). Соревнования «Безопасное колесо». Решение программированных билетов «Знатоки основ вождения велосипеда».</w:t>
      </w:r>
    </w:p>
    <w:p w:rsidR="00CA7C0D" w:rsidRPr="006A49AB" w:rsidRDefault="00CA7C0D" w:rsidP="009C68E7">
      <w:pPr>
        <w:jc w:val="both"/>
        <w:rPr>
          <w:rFonts w:eastAsiaTheme="majorEastAsia"/>
          <w:b/>
          <w:bCs/>
          <w:sz w:val="24"/>
          <w:szCs w:val="24"/>
          <w:u w:val="single"/>
        </w:rPr>
      </w:pPr>
      <w:r w:rsidRPr="006A49AB">
        <w:rPr>
          <w:rFonts w:eastAsiaTheme="majorEastAsia"/>
          <w:b/>
          <w:bCs/>
          <w:sz w:val="24"/>
          <w:szCs w:val="24"/>
          <w:u w:val="single"/>
        </w:rPr>
        <w:t>Итоговое занятие.</w:t>
      </w:r>
    </w:p>
    <w:p w:rsidR="00CA7C0D" w:rsidRPr="006A49AB" w:rsidRDefault="00CA7C0D" w:rsidP="00CA7C0D">
      <w:pPr>
        <w:rPr>
          <w:sz w:val="24"/>
          <w:szCs w:val="24"/>
        </w:rPr>
      </w:pPr>
      <w:r w:rsidRPr="006A49AB">
        <w:rPr>
          <w:bCs/>
          <w:i/>
          <w:iCs/>
          <w:sz w:val="24"/>
          <w:szCs w:val="24"/>
        </w:rPr>
        <w:t>Практика (</w:t>
      </w:r>
      <w:r w:rsidR="004D1CB3" w:rsidRPr="006A49AB">
        <w:rPr>
          <w:bCs/>
          <w:i/>
          <w:iCs/>
          <w:sz w:val="24"/>
          <w:szCs w:val="24"/>
        </w:rPr>
        <w:t>1</w:t>
      </w:r>
      <w:r w:rsidRPr="006A49AB">
        <w:rPr>
          <w:bCs/>
          <w:i/>
          <w:iCs/>
          <w:sz w:val="24"/>
          <w:szCs w:val="24"/>
        </w:rPr>
        <w:t xml:space="preserve"> час).</w:t>
      </w:r>
      <w:r w:rsidRPr="006A49AB">
        <w:rPr>
          <w:sz w:val="24"/>
          <w:szCs w:val="24"/>
        </w:rPr>
        <w:t xml:space="preserve"> Коллективно-творческое дело «Добрая дорога детства</w:t>
      </w:r>
      <w:r w:rsidR="004D1CB3" w:rsidRPr="006A49AB">
        <w:rPr>
          <w:sz w:val="24"/>
          <w:szCs w:val="24"/>
        </w:rPr>
        <w:t>».</w:t>
      </w:r>
    </w:p>
    <w:p w:rsidR="004D1CB3" w:rsidRDefault="004D1CB3" w:rsidP="00CA7C0D">
      <w:pPr>
        <w:spacing w:line="360" w:lineRule="auto"/>
        <w:ind w:firstLine="709"/>
        <w:jc w:val="both"/>
        <w:rPr>
          <w:bCs/>
          <w:i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both"/>
        <w:rPr>
          <w:bCs/>
          <w:i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both"/>
        <w:rPr>
          <w:bCs/>
          <w:i/>
          <w:sz w:val="24"/>
          <w:szCs w:val="24"/>
        </w:rPr>
      </w:pPr>
    </w:p>
    <w:p w:rsidR="009C68E7" w:rsidRDefault="009C68E7" w:rsidP="00CA7C0D">
      <w:pPr>
        <w:spacing w:line="360" w:lineRule="auto"/>
        <w:ind w:firstLine="709"/>
        <w:jc w:val="both"/>
        <w:rPr>
          <w:bCs/>
          <w:i/>
          <w:sz w:val="24"/>
          <w:szCs w:val="24"/>
        </w:rPr>
      </w:pPr>
    </w:p>
    <w:p w:rsidR="009C68E7" w:rsidRDefault="000A2152" w:rsidP="009C68E7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6A49AB">
        <w:rPr>
          <w:b/>
          <w:bCs/>
          <w:sz w:val="24"/>
          <w:szCs w:val="24"/>
        </w:rPr>
        <w:lastRenderedPageBreak/>
        <w:t>1.</w:t>
      </w:r>
      <w:r w:rsidR="00B511FE" w:rsidRPr="006A49AB">
        <w:rPr>
          <w:b/>
          <w:bCs/>
          <w:sz w:val="24"/>
          <w:szCs w:val="24"/>
        </w:rPr>
        <w:t>4</w:t>
      </w:r>
      <w:r w:rsidRPr="006A49AB">
        <w:rPr>
          <w:b/>
          <w:bCs/>
          <w:sz w:val="24"/>
          <w:szCs w:val="24"/>
        </w:rPr>
        <w:t xml:space="preserve"> Планируемые результаты</w:t>
      </w:r>
    </w:p>
    <w:p w:rsidR="00B511FE" w:rsidRPr="006A49AB" w:rsidRDefault="00B511FE" w:rsidP="009C68E7">
      <w:pPr>
        <w:spacing w:line="276" w:lineRule="auto"/>
        <w:ind w:firstLine="709"/>
        <w:jc w:val="center"/>
        <w:rPr>
          <w:sz w:val="24"/>
          <w:szCs w:val="24"/>
        </w:rPr>
      </w:pPr>
      <w:r w:rsidRPr="006A49AB">
        <w:rPr>
          <w:sz w:val="24"/>
          <w:szCs w:val="24"/>
        </w:rPr>
        <w:t xml:space="preserve">При  освоении Программы отслеживаются </w:t>
      </w:r>
      <w:r w:rsidR="009552E9">
        <w:rPr>
          <w:sz w:val="24"/>
          <w:szCs w:val="24"/>
        </w:rPr>
        <w:t>три</w:t>
      </w:r>
      <w:r w:rsidRPr="006A49AB">
        <w:rPr>
          <w:sz w:val="24"/>
          <w:szCs w:val="24"/>
        </w:rPr>
        <w:t xml:space="preserve"> вида результатов: </w:t>
      </w:r>
      <w:r w:rsidR="009552E9" w:rsidRPr="006A49AB">
        <w:rPr>
          <w:sz w:val="24"/>
          <w:szCs w:val="24"/>
        </w:rPr>
        <w:t>личностный</w:t>
      </w:r>
      <w:r w:rsidRPr="006A49AB">
        <w:rPr>
          <w:sz w:val="24"/>
          <w:szCs w:val="24"/>
        </w:rPr>
        <w:t xml:space="preserve">, </w:t>
      </w:r>
      <w:proofErr w:type="spellStart"/>
      <w:r w:rsidRPr="006A49AB">
        <w:rPr>
          <w:sz w:val="24"/>
          <w:szCs w:val="24"/>
        </w:rPr>
        <w:t>метапредметный</w:t>
      </w:r>
      <w:proofErr w:type="spellEnd"/>
      <w:r w:rsidRPr="006A49AB">
        <w:rPr>
          <w:sz w:val="24"/>
          <w:szCs w:val="24"/>
        </w:rPr>
        <w:t xml:space="preserve"> и </w:t>
      </w:r>
      <w:r w:rsidR="009552E9" w:rsidRPr="006A49AB">
        <w:rPr>
          <w:sz w:val="24"/>
          <w:szCs w:val="24"/>
        </w:rPr>
        <w:t>предметный</w:t>
      </w:r>
      <w:r w:rsidRPr="006A49AB">
        <w:rPr>
          <w:sz w:val="24"/>
          <w:szCs w:val="24"/>
        </w:rPr>
        <w:t xml:space="preserve">, что позволяет определить динамическую картину развития обучающихся. </w:t>
      </w:r>
    </w:p>
    <w:tbl>
      <w:tblPr>
        <w:tblStyle w:val="af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4820"/>
        <w:gridCol w:w="3544"/>
      </w:tblGrid>
      <w:tr w:rsidR="00B511FE" w:rsidRPr="006A49AB" w:rsidTr="009C68E7">
        <w:tc>
          <w:tcPr>
            <w:tcW w:w="851" w:type="dxa"/>
            <w:vAlign w:val="center"/>
          </w:tcPr>
          <w:p w:rsidR="00B511FE" w:rsidRPr="006A49AB" w:rsidRDefault="00B511FE" w:rsidP="00BF613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11FE" w:rsidRPr="006A49AB" w:rsidRDefault="00B511FE" w:rsidP="00BF61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A49AB">
              <w:rPr>
                <w:b/>
                <w:bCs/>
                <w:i/>
                <w:color w:val="000000" w:themeColor="text1"/>
                <w:sz w:val="24"/>
                <w:szCs w:val="24"/>
              </w:rPr>
              <w:t>Предметный компонент</w:t>
            </w:r>
          </w:p>
        </w:tc>
        <w:tc>
          <w:tcPr>
            <w:tcW w:w="4820" w:type="dxa"/>
          </w:tcPr>
          <w:p w:rsidR="00B511FE" w:rsidRPr="006A49AB" w:rsidRDefault="00B511FE" w:rsidP="00BF61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A49AB">
              <w:rPr>
                <w:b/>
                <w:bCs/>
                <w:i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6A49AB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компонент</w:t>
            </w:r>
          </w:p>
        </w:tc>
        <w:tc>
          <w:tcPr>
            <w:tcW w:w="3544" w:type="dxa"/>
          </w:tcPr>
          <w:p w:rsidR="00B511FE" w:rsidRPr="006A49AB" w:rsidRDefault="00B511FE" w:rsidP="00BF61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A49AB">
              <w:rPr>
                <w:b/>
                <w:bCs/>
                <w:i/>
                <w:color w:val="000000" w:themeColor="text1"/>
                <w:sz w:val="24"/>
                <w:szCs w:val="24"/>
              </w:rPr>
              <w:t>Личностный компонент</w:t>
            </w:r>
          </w:p>
        </w:tc>
      </w:tr>
      <w:tr w:rsidR="00B511FE" w:rsidRPr="006A49AB" w:rsidTr="009C68E7">
        <w:tc>
          <w:tcPr>
            <w:tcW w:w="851" w:type="dxa"/>
            <w:vAlign w:val="center"/>
          </w:tcPr>
          <w:p w:rsidR="00B511FE" w:rsidRPr="006A49AB" w:rsidRDefault="00B511FE" w:rsidP="00BF6138">
            <w:pPr>
              <w:jc w:val="center"/>
              <w:rPr>
                <w:b/>
                <w:bCs/>
                <w:sz w:val="24"/>
                <w:szCs w:val="24"/>
              </w:rPr>
            </w:pPr>
            <w:r w:rsidRPr="006A49AB">
              <w:rPr>
                <w:b/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5670" w:type="dxa"/>
          </w:tcPr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знание исторических фактов в области организации и развития общественного движения ЮИД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знание основных понятий и терминов, используемых в ПДД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знание прав и обязанностей участников дорожного движения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знание типичных дорожных ситуаци</w:t>
            </w:r>
            <w:proofErr w:type="gramStart"/>
            <w:r w:rsidRPr="006A49AB">
              <w:rPr>
                <w:sz w:val="24"/>
                <w:szCs w:val="24"/>
              </w:rPr>
              <w:t>й-</w:t>
            </w:r>
            <w:proofErr w:type="gramEnd"/>
            <w:r w:rsidRPr="006A49AB">
              <w:rPr>
                <w:sz w:val="24"/>
                <w:szCs w:val="24"/>
              </w:rPr>
              <w:t>«ловушек»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знание требований, предъявляемых к пешеходам,  пассажирам и велосипедистам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- знание роли </w:t>
            </w:r>
            <w:proofErr w:type="spellStart"/>
            <w:r w:rsidRPr="006A49AB">
              <w:rPr>
                <w:sz w:val="24"/>
                <w:szCs w:val="24"/>
              </w:rPr>
              <w:t>световозвращающих</w:t>
            </w:r>
            <w:proofErr w:type="spellEnd"/>
            <w:r w:rsidRPr="006A49AB">
              <w:rPr>
                <w:sz w:val="24"/>
                <w:szCs w:val="24"/>
              </w:rPr>
              <w:t xml:space="preserve"> элементов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знание истории развития вело- и автотранспорта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знание элементарных вопросов теории движения транспортных средств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знание сигналов регулирования дорожного движения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 - знание основных приемов оказания первой помощи пострадавшему в ДТП.</w:t>
            </w:r>
          </w:p>
        </w:tc>
        <w:tc>
          <w:tcPr>
            <w:tcW w:w="4820" w:type="dxa"/>
          </w:tcPr>
          <w:p w:rsidR="00B511FE" w:rsidRPr="006A49AB" w:rsidRDefault="00B511FE" w:rsidP="00BF6138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подбирать агитационный материала и оформлять информационный  уголок по безопасности дорожного движения;</w:t>
            </w:r>
          </w:p>
          <w:p w:rsidR="00B511FE" w:rsidRPr="006A49AB" w:rsidRDefault="00B511FE" w:rsidP="00BF6138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решать ситуационные задачи;</w:t>
            </w:r>
          </w:p>
          <w:p w:rsidR="00B511FE" w:rsidRPr="006A49AB" w:rsidRDefault="00B511FE" w:rsidP="00BF6138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моделировать дорожные ситуации;</w:t>
            </w:r>
          </w:p>
          <w:p w:rsidR="00B511FE" w:rsidRPr="006A49AB" w:rsidRDefault="00B511FE" w:rsidP="00BF6138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определять безопасное  расстояние до движущегося автомобиля;</w:t>
            </w:r>
          </w:p>
          <w:p w:rsidR="00B511FE" w:rsidRPr="006A49AB" w:rsidRDefault="00B511FE" w:rsidP="00BF6138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маневрировать на велосипеде;</w:t>
            </w:r>
          </w:p>
          <w:p w:rsidR="00B511FE" w:rsidRPr="006A49AB" w:rsidRDefault="00B511FE" w:rsidP="00BF6138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решать программированные билеты;</w:t>
            </w:r>
          </w:p>
          <w:p w:rsidR="00B511FE" w:rsidRPr="006A49AB" w:rsidRDefault="00B511FE" w:rsidP="00BF6138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- готовить фотоматериалы о видах нарушений ПДД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осуществлять проектную деятельность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владеть приемами оказания первой помощи пострадавшему в ДТП.</w:t>
            </w:r>
          </w:p>
        </w:tc>
        <w:tc>
          <w:tcPr>
            <w:tcW w:w="3544" w:type="dxa"/>
          </w:tcPr>
          <w:p w:rsidR="00B511FE" w:rsidRPr="006A49AB" w:rsidRDefault="00B511FE" w:rsidP="00BF6138">
            <w:pPr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6A49AB">
              <w:rPr>
                <w:bCs/>
                <w:color w:val="000000"/>
                <w:kern w:val="2"/>
                <w:sz w:val="24"/>
                <w:szCs w:val="24"/>
              </w:rPr>
              <w:t>- учебно-познавательный интерес к новому предметному материалу;</w:t>
            </w:r>
          </w:p>
          <w:p w:rsidR="00B511FE" w:rsidRPr="006A49AB" w:rsidRDefault="00B511FE" w:rsidP="00BF6138">
            <w:pPr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6A49AB">
              <w:rPr>
                <w:bCs/>
                <w:color w:val="000000"/>
                <w:kern w:val="2"/>
                <w:sz w:val="24"/>
                <w:szCs w:val="24"/>
              </w:rPr>
              <w:t>- установление дружеских взаимоотношений в коллективе, основанных на  взаимной поддержке;</w:t>
            </w:r>
          </w:p>
          <w:p w:rsidR="00B511FE" w:rsidRPr="006A49AB" w:rsidRDefault="00B511FE" w:rsidP="00BF6138">
            <w:pPr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6A49AB">
              <w:rPr>
                <w:bCs/>
                <w:color w:val="000000"/>
                <w:kern w:val="2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  <w:p w:rsidR="00B511FE" w:rsidRPr="006A49AB" w:rsidRDefault="00B511FE" w:rsidP="00BF6138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- умение выполнять в коллективе различные социальные роли;</w:t>
            </w:r>
          </w:p>
          <w:p w:rsidR="00B511FE" w:rsidRPr="006A49AB" w:rsidRDefault="00B511FE" w:rsidP="00BF6138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9AB"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выступать перед аудиторией;</w:t>
            </w:r>
          </w:p>
          <w:p w:rsidR="00B511FE" w:rsidRPr="006A49AB" w:rsidRDefault="00B511FE" w:rsidP="00BF6138">
            <w:pPr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6A49AB">
              <w:rPr>
                <w:bCs/>
                <w:color w:val="000000"/>
                <w:kern w:val="2"/>
                <w:sz w:val="24"/>
                <w:szCs w:val="24"/>
              </w:rPr>
              <w:t xml:space="preserve">- способность к </w:t>
            </w:r>
            <w:proofErr w:type="spellStart"/>
            <w:r w:rsidRPr="006A49AB">
              <w:rPr>
                <w:bCs/>
                <w:color w:val="000000"/>
                <w:kern w:val="2"/>
                <w:sz w:val="24"/>
                <w:szCs w:val="24"/>
              </w:rPr>
              <w:t>самопрезентации</w:t>
            </w:r>
            <w:proofErr w:type="spellEnd"/>
            <w:r w:rsidRPr="006A49AB">
              <w:rPr>
                <w:bCs/>
                <w:color w:val="000000"/>
                <w:kern w:val="2"/>
                <w:sz w:val="24"/>
                <w:szCs w:val="24"/>
              </w:rPr>
              <w:t xml:space="preserve"> и самоанализу.</w:t>
            </w:r>
          </w:p>
          <w:p w:rsidR="00B511FE" w:rsidRPr="006A49AB" w:rsidRDefault="00B511FE" w:rsidP="00BF6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511FE" w:rsidRPr="006A49AB" w:rsidTr="009C68E7">
        <w:tc>
          <w:tcPr>
            <w:tcW w:w="851" w:type="dxa"/>
            <w:vAlign w:val="center"/>
          </w:tcPr>
          <w:p w:rsidR="00B511FE" w:rsidRPr="006A49AB" w:rsidRDefault="00B511FE" w:rsidP="00BF6138">
            <w:pPr>
              <w:jc w:val="center"/>
              <w:rPr>
                <w:b/>
                <w:bCs/>
                <w:sz w:val="24"/>
                <w:szCs w:val="24"/>
              </w:rPr>
            </w:pPr>
            <w:r w:rsidRPr="006A49AB">
              <w:rPr>
                <w:b/>
                <w:bCs/>
                <w:sz w:val="24"/>
                <w:szCs w:val="24"/>
              </w:rPr>
              <w:t>2 год обучения</w:t>
            </w:r>
          </w:p>
        </w:tc>
        <w:tc>
          <w:tcPr>
            <w:tcW w:w="5670" w:type="dxa"/>
          </w:tcPr>
          <w:p w:rsidR="00B511FE" w:rsidRPr="006A49AB" w:rsidRDefault="00B511FE" w:rsidP="00BF6138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 xml:space="preserve"> - знание основных направлений пропагандистской деятельности;</w:t>
            </w:r>
          </w:p>
          <w:p w:rsidR="00B511FE" w:rsidRPr="006A49AB" w:rsidRDefault="00B511FE" w:rsidP="00BF6138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- знание ф</w:t>
            </w:r>
            <w:r w:rsidRPr="006A49AB">
              <w:rPr>
                <w:sz w:val="24"/>
                <w:szCs w:val="24"/>
              </w:rPr>
              <w:t>акторов, влияющих на безопасность дорожного движения</w:t>
            </w:r>
            <w:r w:rsidRPr="006A49AB">
              <w:rPr>
                <w:bCs/>
                <w:sz w:val="24"/>
                <w:szCs w:val="24"/>
              </w:rPr>
              <w:t>;</w:t>
            </w:r>
          </w:p>
          <w:p w:rsidR="00B511FE" w:rsidRPr="006A49AB" w:rsidRDefault="00B511FE" w:rsidP="00BF6138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- знание правил безопасного поведения на железной дороге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- знание п</w:t>
            </w:r>
            <w:r w:rsidRPr="006A49AB">
              <w:rPr>
                <w:sz w:val="24"/>
                <w:szCs w:val="24"/>
              </w:rPr>
              <w:t>оследовательности действий в неотложных ситуациях;</w:t>
            </w:r>
          </w:p>
          <w:p w:rsidR="00B511FE" w:rsidRPr="006A49AB" w:rsidRDefault="00B511FE" w:rsidP="00BF6138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знать технические требования, предъявляемые к велосипеду.</w:t>
            </w:r>
          </w:p>
        </w:tc>
        <w:tc>
          <w:tcPr>
            <w:tcW w:w="4820" w:type="dxa"/>
          </w:tcPr>
          <w:p w:rsidR="00B511FE" w:rsidRPr="006A49AB" w:rsidRDefault="00B511FE" w:rsidP="00BF6138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 xml:space="preserve"> - проводить работу по предупреждению ДДТТ в различных направлениях: пропагандистская работа среди сверстников, шефская деятельность, работа со СМИ, оформление наглядности;</w:t>
            </w:r>
          </w:p>
          <w:p w:rsidR="00B511FE" w:rsidRPr="006A49AB" w:rsidRDefault="00B511FE" w:rsidP="00BF6138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владеть приемами экстренной эвакуации пострадавшего из опасной зоны;</w:t>
            </w:r>
          </w:p>
          <w:p w:rsidR="00B511FE" w:rsidRPr="006A49AB" w:rsidRDefault="00B511FE" w:rsidP="00BF6138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- проверять техническое  состояние и снаряжение велосипеда.</w:t>
            </w:r>
          </w:p>
        </w:tc>
        <w:tc>
          <w:tcPr>
            <w:tcW w:w="3544" w:type="dxa"/>
          </w:tcPr>
          <w:p w:rsidR="00B511FE" w:rsidRPr="006A49AB" w:rsidRDefault="00B511FE" w:rsidP="00BF6138">
            <w:pPr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6A49AB">
              <w:rPr>
                <w:bCs/>
                <w:color w:val="000000"/>
                <w:kern w:val="2"/>
                <w:sz w:val="24"/>
                <w:szCs w:val="24"/>
              </w:rPr>
              <w:t>- формирование основ гражданской идентичности личности в форме осознания «Я» как гражданина России;</w:t>
            </w:r>
          </w:p>
          <w:p w:rsidR="00B511FE" w:rsidRPr="006A49AB" w:rsidRDefault="00B511FE" w:rsidP="00BF6138">
            <w:pPr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6A49AB">
              <w:rPr>
                <w:bCs/>
                <w:color w:val="000000"/>
                <w:kern w:val="2"/>
                <w:sz w:val="24"/>
                <w:szCs w:val="24"/>
              </w:rPr>
              <w:t xml:space="preserve">- получение </w:t>
            </w:r>
            <w:proofErr w:type="gramStart"/>
            <w:r w:rsidRPr="006A49AB">
              <w:rPr>
                <w:bCs/>
                <w:color w:val="000000"/>
                <w:kern w:val="2"/>
                <w:sz w:val="24"/>
                <w:szCs w:val="24"/>
              </w:rPr>
              <w:t>обучающимися</w:t>
            </w:r>
            <w:proofErr w:type="gramEnd"/>
            <w:r w:rsidRPr="006A49AB">
              <w:rPr>
                <w:bCs/>
                <w:color w:val="000000"/>
                <w:kern w:val="2"/>
                <w:sz w:val="24"/>
                <w:szCs w:val="24"/>
              </w:rPr>
              <w:t xml:space="preserve"> опыта переживания и позитивного отношения к социальной реальности.</w:t>
            </w:r>
          </w:p>
          <w:p w:rsidR="00B511FE" w:rsidRPr="006A49AB" w:rsidRDefault="00B511FE" w:rsidP="00BF613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511FE" w:rsidRPr="006A49AB" w:rsidRDefault="00B511FE" w:rsidP="00B511FE">
      <w:pPr>
        <w:pStyle w:val="aa"/>
        <w:rPr>
          <w:b/>
          <w:i/>
        </w:rPr>
      </w:pPr>
    </w:p>
    <w:p w:rsidR="009C68E7" w:rsidRDefault="009C68E7" w:rsidP="00BF6138">
      <w:pPr>
        <w:shd w:val="clear" w:color="auto" w:fill="FFFFFF"/>
        <w:tabs>
          <w:tab w:val="left" w:pos="1080"/>
        </w:tabs>
        <w:jc w:val="center"/>
        <w:rPr>
          <w:b/>
          <w:color w:val="000000"/>
          <w:sz w:val="24"/>
          <w:szCs w:val="24"/>
        </w:rPr>
      </w:pPr>
    </w:p>
    <w:p w:rsidR="00BF6138" w:rsidRPr="006A49AB" w:rsidRDefault="00BF6138" w:rsidP="00BF6138">
      <w:pPr>
        <w:shd w:val="clear" w:color="auto" w:fill="FFFFFF"/>
        <w:tabs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6A49AB">
        <w:rPr>
          <w:b/>
          <w:color w:val="000000"/>
          <w:sz w:val="24"/>
          <w:szCs w:val="24"/>
          <w:lang w:val="en-US"/>
        </w:rPr>
        <w:lastRenderedPageBreak/>
        <w:t>II</w:t>
      </w:r>
      <w:r w:rsidRPr="006A49AB">
        <w:rPr>
          <w:b/>
          <w:color w:val="000000"/>
          <w:sz w:val="24"/>
          <w:szCs w:val="24"/>
        </w:rPr>
        <w:t>. КОМПЛЕКС ОРГАНИЗАЦИОННО-ПЕДАГОГИЧЕСКИХ УСЛОВИЙ</w:t>
      </w:r>
    </w:p>
    <w:p w:rsidR="00BF6138" w:rsidRPr="006A49AB" w:rsidRDefault="00BF6138" w:rsidP="00BF6138">
      <w:pPr>
        <w:jc w:val="both"/>
        <w:rPr>
          <w:sz w:val="24"/>
          <w:szCs w:val="24"/>
        </w:rPr>
      </w:pPr>
    </w:p>
    <w:p w:rsidR="00BF6138" w:rsidRPr="006A49AB" w:rsidRDefault="00BF6138" w:rsidP="0042591F">
      <w:pPr>
        <w:pStyle w:val="aa"/>
        <w:numPr>
          <w:ilvl w:val="1"/>
          <w:numId w:val="18"/>
        </w:numPr>
        <w:jc w:val="right"/>
        <w:rPr>
          <w:b/>
          <w:i/>
        </w:rPr>
      </w:pPr>
      <w:r w:rsidRPr="006A49AB">
        <w:rPr>
          <w:b/>
          <w:bCs/>
        </w:rPr>
        <w:t>Календарный учебный график первого года обучения</w:t>
      </w:r>
      <w:r w:rsidR="0042591F">
        <w:rPr>
          <w:b/>
          <w:bCs/>
        </w:rPr>
        <w:t xml:space="preserve">                                   ГРУППА № 1.</w:t>
      </w:r>
    </w:p>
    <w:tbl>
      <w:tblPr>
        <w:tblW w:w="16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383"/>
        <w:gridCol w:w="2552"/>
        <w:gridCol w:w="992"/>
        <w:gridCol w:w="4536"/>
        <w:gridCol w:w="1985"/>
        <w:gridCol w:w="1134"/>
        <w:gridCol w:w="1134"/>
      </w:tblGrid>
      <w:tr w:rsidR="006A49AB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6A49AB" w:rsidRPr="006A49AB" w:rsidTr="002B2E3B">
        <w:trPr>
          <w:gridAfter w:val="2"/>
          <w:wAfter w:w="2268" w:type="dxa"/>
        </w:trPr>
        <w:tc>
          <w:tcPr>
            <w:tcW w:w="14709" w:type="dxa"/>
            <w:gridSpan w:val="8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</w:tr>
      <w:tr w:rsidR="006A49AB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ентябрь</w:t>
            </w:r>
          </w:p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42591F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383" w:type="dxa"/>
          </w:tcPr>
          <w:p w:rsidR="006A49AB" w:rsidRDefault="0042591F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  <w:p w:rsidR="0042591F" w:rsidRPr="006A49AB" w:rsidRDefault="0042591F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shd w:val="clear" w:color="auto" w:fill="FFFFFF"/>
              <w:tabs>
                <w:tab w:val="left" w:pos="1080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6A49AB">
              <w:rPr>
                <w:rStyle w:val="apple-converted-space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ходная диагностика.</w:t>
            </w:r>
          </w:p>
          <w:p w:rsidR="006A49AB" w:rsidRPr="006A49AB" w:rsidRDefault="006A49AB" w:rsidP="006A49A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Style w:val="11pt2"/>
                <w:rFonts w:ascii="Times New Roman" w:hAnsi="Times New Roman"/>
                <w:color w:val="auto"/>
                <w:sz w:val="24"/>
                <w:szCs w:val="24"/>
              </w:rPr>
              <w:t>Тестирование, самоанализ</w:t>
            </w:r>
          </w:p>
        </w:tc>
      </w:tr>
      <w:tr w:rsidR="006A49AB" w:rsidRPr="006A49AB" w:rsidTr="002B2E3B">
        <w:trPr>
          <w:gridAfter w:val="2"/>
          <w:wAfter w:w="2268" w:type="dxa"/>
        </w:trPr>
        <w:tc>
          <w:tcPr>
            <w:tcW w:w="14709" w:type="dxa"/>
            <w:gridSpan w:val="8"/>
          </w:tcPr>
          <w:p w:rsidR="006A49AB" w:rsidRPr="006A49AB" w:rsidRDefault="006A49AB" w:rsidP="006A49AB">
            <w:pPr>
              <w:pStyle w:val="aa"/>
              <w:jc w:val="center"/>
              <w:rPr>
                <w:b/>
              </w:rPr>
            </w:pPr>
            <w:r w:rsidRPr="006A49AB">
              <w:rPr>
                <w:b/>
                <w:bCs/>
                <w:iCs/>
                <w:lang w:eastAsia="en-US"/>
              </w:rPr>
              <w:t xml:space="preserve">РАЗДЕЛ </w:t>
            </w:r>
            <w:r w:rsidRPr="006A49AB">
              <w:rPr>
                <w:b/>
                <w:bCs/>
                <w:iCs/>
                <w:lang w:val="en-US" w:eastAsia="en-US"/>
              </w:rPr>
              <w:t>I</w:t>
            </w:r>
            <w:r w:rsidRPr="006A49AB">
              <w:rPr>
                <w:b/>
                <w:bCs/>
                <w:iCs/>
                <w:lang w:eastAsia="en-US"/>
              </w:rPr>
              <w:t xml:space="preserve">. </w:t>
            </w:r>
            <w:r w:rsidRPr="006A49AB">
              <w:rPr>
                <w:b/>
              </w:rPr>
              <w:t>ЮНЫЙ ПЕШЕХОД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1. </w:t>
            </w:r>
            <w:r w:rsidRPr="006A49AB">
              <w:rPr>
                <w:rStyle w:val="apple-converted-space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ПДД для пешеходов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 w:rsidRPr="006A49AB">
              <w:t>Правила движения пешеходов по тротуару, обочине, краю проезжей части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  <w:lang w:val="en-US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 xml:space="preserve">Правила перехода дороги с односторонним и двусторонним движением. 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  <w:lang w:val="en-US"/>
              </w:rPr>
            </w:pPr>
            <w:r w:rsidRPr="006A49AB">
              <w:rPr>
                <w:sz w:val="24"/>
                <w:szCs w:val="24"/>
              </w:rPr>
              <w:t xml:space="preserve">Беседа 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rPr>
                <w:bCs/>
                <w:color w:val="000000"/>
              </w:rPr>
              <w:t>Ответственность за нарушение ПДД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  <w:lang w:val="en-US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Экскурсия «Правила поведения на тротуаре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Моделирование ситуаций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rPr>
                <w:color w:val="000000"/>
              </w:rPr>
              <w:t>Моделирование ситуаций «</w:t>
            </w:r>
            <w:r w:rsidRPr="006A49AB">
              <w:t>Типичные ошибки пешеходов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2. Безопасная дорога. </w:t>
            </w:r>
          </w:p>
          <w:p w:rsidR="009D0C14" w:rsidRPr="006A49AB" w:rsidRDefault="009D0C14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собенности движения в сумерки, в темное время суток и в условиях недостаточной видимости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  <w:lang w:val="en-US"/>
              </w:rPr>
            </w:pPr>
            <w:r w:rsidRPr="006A49AB">
              <w:rPr>
                <w:sz w:val="24"/>
                <w:szCs w:val="24"/>
              </w:rPr>
              <w:t xml:space="preserve">Беседа 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 xml:space="preserve">Роль </w:t>
            </w:r>
            <w:proofErr w:type="spellStart"/>
            <w:r w:rsidRPr="006A49AB">
              <w:t>световозвращающих</w:t>
            </w:r>
            <w:proofErr w:type="spellEnd"/>
            <w:r w:rsidRPr="006A49AB">
              <w:t xml:space="preserve"> элементов в предотвращении наездов на пешеходов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  <w:lang w:val="en-US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0626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rPr>
                <w:color w:val="000000"/>
              </w:rPr>
              <w:t>Экскурсия «</w:t>
            </w:r>
            <w:r w:rsidRPr="006A49AB">
              <w:t>Маршрут от дома до школы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A5689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Экскурсия «Наиболее оживленные транспортные узлы микрорайона и места расположения перекрестков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14709" w:type="dxa"/>
            <w:gridSpan w:val="8"/>
          </w:tcPr>
          <w:p w:rsidR="009D0C14" w:rsidRPr="006A49AB" w:rsidRDefault="009D0C14" w:rsidP="006A49AB">
            <w:pPr>
              <w:pStyle w:val="aa"/>
              <w:jc w:val="center"/>
            </w:pPr>
            <w:r w:rsidRPr="006A49AB">
              <w:rPr>
                <w:b/>
                <w:bCs/>
                <w:iCs/>
                <w:lang w:eastAsia="en-US"/>
              </w:rPr>
              <w:lastRenderedPageBreak/>
              <w:t xml:space="preserve">РАЗДЕЛ </w:t>
            </w:r>
            <w:r w:rsidRPr="006A49AB">
              <w:rPr>
                <w:b/>
                <w:bCs/>
                <w:iCs/>
                <w:lang w:val="en-US" w:eastAsia="en-US"/>
              </w:rPr>
              <w:t>II</w:t>
            </w:r>
            <w:r w:rsidRPr="006A49AB">
              <w:rPr>
                <w:b/>
                <w:bCs/>
                <w:iCs/>
                <w:lang w:eastAsia="en-US"/>
              </w:rPr>
              <w:t xml:space="preserve">. </w:t>
            </w:r>
            <w:r w:rsidRPr="006A49AB">
              <w:rPr>
                <w:b/>
              </w:rPr>
              <w:t>ЮНЫЙ ПАССАЖИР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E017A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1. </w:t>
            </w:r>
            <w:r w:rsidRPr="006A49AB">
              <w:rPr>
                <w:b/>
                <w:sz w:val="24"/>
                <w:szCs w:val="24"/>
                <w:u w:val="single"/>
              </w:rPr>
              <w:t>Правила для пассажиров маршрутного транспорта.</w:t>
            </w:r>
          </w:p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rStyle w:val="apple-converted-space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ДД для пассажиров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  <w:lang w:val="en-US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267485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еревозка детей с использованием ремней безопасности и детских удерживающих устройств. 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  <w:lang w:val="en-US"/>
              </w:rPr>
            </w:pPr>
            <w:r w:rsidRPr="006A49AB">
              <w:rPr>
                <w:sz w:val="24"/>
                <w:szCs w:val="24"/>
              </w:rPr>
              <w:t xml:space="preserve">Беседа 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F11E2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ультура поведения пассажира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  <w:lang w:val="en-US"/>
              </w:rPr>
            </w:pPr>
            <w:r w:rsidRPr="006A49AB">
              <w:rPr>
                <w:sz w:val="24"/>
                <w:szCs w:val="24"/>
              </w:rPr>
              <w:t xml:space="preserve">Беседа 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rPr>
                <w:color w:val="000000"/>
              </w:rPr>
              <w:t>Просмотр мультфильма «</w:t>
            </w:r>
            <w:r w:rsidRPr="006A49AB">
              <w:t>Ремни безопасности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Беседа, самоанализ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9D0C14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Моделирование ситуаций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Моделирование ситуаций «Основные виды нарушений правил поведения пассажиров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ллективная  рефлексия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F256E2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9D0C14" w:rsidRPr="006A49AB" w:rsidRDefault="009D0C14" w:rsidP="00F256E2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2. </w:t>
            </w:r>
            <w:r w:rsidRPr="006A49AB">
              <w:rPr>
                <w:b/>
                <w:sz w:val="24"/>
                <w:szCs w:val="24"/>
                <w:u w:val="single"/>
              </w:rPr>
              <w:t>Пять этапов поездки в маршрутном транспорте</w:t>
            </w:r>
          </w:p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Движение на посадку, посадка в транспорт, поездка, высадка из транспорта, движение после высадки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  <w:lang w:val="en-US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6A49AB">
              <w:rPr>
                <w:bCs/>
                <w:sz w:val="24"/>
                <w:szCs w:val="24"/>
              </w:rPr>
              <w:t>ктябрь</w:t>
            </w:r>
          </w:p>
          <w:p w:rsidR="009D0C14" w:rsidRDefault="009D0C14" w:rsidP="006A49AB">
            <w:pPr>
              <w:jc w:val="both"/>
              <w:rPr>
                <w:bCs/>
                <w:sz w:val="24"/>
                <w:szCs w:val="24"/>
              </w:rPr>
            </w:pPr>
          </w:p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D93840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9D0C14" w:rsidRDefault="009D0C14" w:rsidP="00D93840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9D0C14" w:rsidRPr="006A49AB" w:rsidRDefault="009D0C14" w:rsidP="00D93840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383" w:type="dxa"/>
          </w:tcPr>
          <w:p w:rsidR="009D0C14" w:rsidRDefault="009D0C14">
            <w:r w:rsidRPr="00600746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color w:val="000000"/>
                <w:sz w:val="24"/>
                <w:szCs w:val="24"/>
              </w:rPr>
              <w:t>Просмотр видео- и фотоматериалов «</w:t>
            </w:r>
            <w:r w:rsidRPr="006A49AB">
              <w:rPr>
                <w:sz w:val="24"/>
                <w:szCs w:val="24"/>
              </w:rPr>
              <w:t>Опасные ситуации на остановках маршрутных транспортных средств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E84070" w:rsidRPr="006A49AB" w:rsidTr="002B2E3B">
        <w:trPr>
          <w:gridAfter w:val="2"/>
          <w:wAfter w:w="2268" w:type="dxa"/>
        </w:trPr>
        <w:tc>
          <w:tcPr>
            <w:tcW w:w="14709" w:type="dxa"/>
            <w:gridSpan w:val="8"/>
          </w:tcPr>
          <w:p w:rsidR="00E84070" w:rsidRPr="006A49AB" w:rsidRDefault="00E84070" w:rsidP="006A49AB">
            <w:pPr>
              <w:pStyle w:val="aa"/>
              <w:jc w:val="center"/>
            </w:pPr>
            <w:r w:rsidRPr="006A49AB">
              <w:rPr>
                <w:b/>
                <w:bCs/>
                <w:iCs/>
                <w:lang w:eastAsia="en-US"/>
              </w:rPr>
              <w:t xml:space="preserve">РАЗДЕЛ </w:t>
            </w:r>
            <w:r w:rsidRPr="006A49AB">
              <w:rPr>
                <w:b/>
                <w:bCs/>
                <w:iCs/>
                <w:lang w:val="en-US" w:eastAsia="en-US"/>
              </w:rPr>
              <w:t>III</w:t>
            </w:r>
            <w:r w:rsidRPr="006A49AB">
              <w:rPr>
                <w:b/>
                <w:bCs/>
                <w:iCs/>
                <w:lang w:eastAsia="en-US"/>
              </w:rPr>
              <w:t xml:space="preserve">. </w:t>
            </w:r>
            <w:r w:rsidRPr="006A49AB">
              <w:rPr>
                <w:b/>
              </w:rPr>
              <w:t>ЮНЫЙ ВЕЛОСИПЕДИСТ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E71B1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1. </w:t>
            </w:r>
            <w:r w:rsidRPr="006A49AB">
              <w:rPr>
                <w:b/>
                <w:bCs/>
                <w:sz w:val="24"/>
                <w:szCs w:val="24"/>
                <w:u w:val="single"/>
              </w:rPr>
              <w:t>Велосипед: вчера, сегодня, завтра.</w:t>
            </w:r>
          </w:p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Велосипед, как транспортное средство – исторический экскурс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Защита  рефератов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E71B1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Игровая программа «Колесо истории». 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E71B1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2. </w:t>
            </w:r>
            <w:r w:rsidRPr="006A49AB">
              <w:rPr>
                <w:b/>
                <w:bCs/>
                <w:sz w:val="24"/>
                <w:szCs w:val="24"/>
                <w:u w:val="single"/>
              </w:rPr>
              <w:t>Велосипедист – участник дорожного движения.</w:t>
            </w:r>
          </w:p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Требования к движению велосипедистов по проезжей части дорог, обочине и вне населенных пунктов. 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 xml:space="preserve">Предупредительные сигналы, </w:t>
            </w:r>
            <w:r w:rsidRPr="006A49AB">
              <w:lastRenderedPageBreak/>
              <w:t>подаваемые велосипедистом при движении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lastRenderedPageBreak/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756CA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Движение колонны велосипедистов. 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756CA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9D0C14" w:rsidRDefault="009D0C14" w:rsidP="00756CA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9D0C14" w:rsidRPr="006A49AB" w:rsidRDefault="009D0C14" w:rsidP="00756CA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Размышлени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Тестирование «ПДД для велосипедистов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Тестирование  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B13EB3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3. </w:t>
            </w:r>
            <w:r w:rsidRPr="006A49AB">
              <w:rPr>
                <w:b/>
                <w:sz w:val="24"/>
                <w:szCs w:val="24"/>
                <w:u w:val="single"/>
              </w:rPr>
              <w:t>Общее устройство велосипеда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Устройство велосипеда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B56FF0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Проверка технического состояния и снаряжения велосипеда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3277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Техническое обслуживание велосипеда. Поиск и устранение недостатков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5307D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3B1C34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9D0C14" w:rsidRPr="006A49AB" w:rsidRDefault="009D0C14" w:rsidP="003B1C34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992" w:type="dxa"/>
            <w:shd w:val="clear" w:color="auto" w:fill="auto"/>
          </w:tcPr>
          <w:p w:rsidR="009D0C14" w:rsidRPr="00833979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49AB">
              <w:rPr>
                <w:sz w:val="24"/>
                <w:szCs w:val="24"/>
              </w:rPr>
              <w:t>Сборка и разборка велосипеда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5307D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F263B0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4. </w:t>
            </w:r>
            <w:r w:rsidRPr="006A49AB">
              <w:rPr>
                <w:b/>
                <w:bCs/>
                <w:sz w:val="24"/>
                <w:szCs w:val="24"/>
                <w:u w:val="single"/>
              </w:rPr>
              <w:t>Техника вождения велосипеда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Вождение велосипеда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5307D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A95E1F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еодоление отдельных препятствий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5307D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4A55D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9D0C14" w:rsidRPr="006A49AB" w:rsidRDefault="009D0C14" w:rsidP="004A55D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992" w:type="dxa"/>
            <w:shd w:val="clear" w:color="auto" w:fill="auto"/>
          </w:tcPr>
          <w:p w:rsidR="009D0C14" w:rsidRPr="00833979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Начало движения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5307D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5F51D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9D0C14" w:rsidRPr="006A49AB" w:rsidRDefault="009D0C14" w:rsidP="005F51D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992" w:type="dxa"/>
            <w:shd w:val="clear" w:color="auto" w:fill="auto"/>
          </w:tcPr>
          <w:p w:rsidR="009D0C14" w:rsidRPr="00833979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Движение в медленном темпе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5307D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2C6E5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9D0C14" w:rsidRPr="006A49AB" w:rsidRDefault="009D0C14" w:rsidP="002C6E5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Упражнения на сохранение равновесия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>
            <w:r w:rsidRPr="005307D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840A52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9D0C14" w:rsidRPr="006A49AB" w:rsidRDefault="009D0C14" w:rsidP="00840A52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Техника педалирования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5307D1">
              <w:rPr>
                <w:bCs/>
                <w:sz w:val="24"/>
                <w:szCs w:val="24"/>
              </w:rPr>
              <w:t>екабрь</w:t>
            </w:r>
          </w:p>
          <w:p w:rsidR="009D0C14" w:rsidRDefault="009D0C14"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405FD2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9D0C14" w:rsidRPr="006A49AB" w:rsidRDefault="009D0C14" w:rsidP="00405FD2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Использование ножного и ручного тормоза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9D0C14" w:rsidRPr="006A49AB" w:rsidRDefault="009D0C14" w:rsidP="00BE579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 xml:space="preserve">Движение по </w:t>
            </w:r>
            <w:proofErr w:type="gramStart"/>
            <w:r w:rsidRPr="006A49AB">
              <w:t>прямой</w:t>
            </w:r>
            <w:proofErr w:type="gramEnd"/>
            <w:r w:rsidRPr="006A49AB">
              <w:t xml:space="preserve"> и зигзагами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BE579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9D0C14" w:rsidRDefault="009D0C14" w:rsidP="00BE579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9D0C14" w:rsidRPr="006A49AB" w:rsidRDefault="009D0C14" w:rsidP="00BE579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383" w:type="dxa"/>
          </w:tcPr>
          <w:p w:rsidR="009D0C14" w:rsidRDefault="009D0C14">
            <w:r w:rsidRPr="00C45E8D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рактическая 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Техника преодоления отдельных препятствий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5B385E" w:rsidRPr="006A49AB" w:rsidTr="002B2E3B">
        <w:tc>
          <w:tcPr>
            <w:tcW w:w="14709" w:type="dxa"/>
            <w:gridSpan w:val="8"/>
          </w:tcPr>
          <w:p w:rsidR="005B385E" w:rsidRPr="006A49AB" w:rsidRDefault="005B385E" w:rsidP="006A49AB">
            <w:pPr>
              <w:jc w:val="center"/>
              <w:rPr>
                <w:sz w:val="24"/>
                <w:szCs w:val="24"/>
              </w:rPr>
            </w:pPr>
            <w:r w:rsidRPr="006A49AB">
              <w:rPr>
                <w:b/>
                <w:bCs/>
                <w:iCs/>
                <w:sz w:val="24"/>
                <w:szCs w:val="24"/>
                <w:lang w:eastAsia="en-US"/>
              </w:rPr>
              <w:t xml:space="preserve">РАЗДЕЛ </w:t>
            </w:r>
            <w:r w:rsidRPr="006A49AB">
              <w:rPr>
                <w:b/>
                <w:bCs/>
                <w:iCs/>
                <w:sz w:val="24"/>
                <w:szCs w:val="24"/>
                <w:lang w:val="en-US" w:eastAsia="en-US"/>
              </w:rPr>
              <w:t>IV</w:t>
            </w:r>
            <w:r w:rsidRPr="006A49AB">
              <w:rPr>
                <w:b/>
                <w:bCs/>
                <w:iCs/>
                <w:sz w:val="24"/>
                <w:szCs w:val="24"/>
                <w:lang w:eastAsia="en-US"/>
              </w:rPr>
              <w:t xml:space="preserve">. </w:t>
            </w:r>
            <w:r w:rsidRPr="006A49AB">
              <w:rPr>
                <w:b/>
                <w:sz w:val="24"/>
                <w:szCs w:val="24"/>
              </w:rPr>
              <w:t>ЮНЫЙ АВТОМОБИЛИСТ</w:t>
            </w:r>
          </w:p>
        </w:tc>
        <w:tc>
          <w:tcPr>
            <w:tcW w:w="1134" w:type="dxa"/>
          </w:tcPr>
          <w:p w:rsidR="005B385E" w:rsidRPr="006A49AB" w:rsidRDefault="005B385E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</w:tcPr>
          <w:p w:rsidR="005B385E" w:rsidRPr="006A49AB" w:rsidRDefault="005B385E" w:rsidP="00BE579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254A8D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9D0C14" w:rsidRPr="006A49AB" w:rsidRDefault="009D0C14" w:rsidP="00254A8D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5B385E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sz w:val="24"/>
                <w:szCs w:val="24"/>
                <w:u w:val="single"/>
              </w:rPr>
              <w:t xml:space="preserve">Тема 1. Автомобиль: вчера, сегодня, завтра. </w:t>
            </w:r>
          </w:p>
          <w:p w:rsidR="009D0C14" w:rsidRPr="006A49AB" w:rsidRDefault="009D0C14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12</w:t>
            </w:r>
            <w:r w:rsidRPr="006A49AB">
              <w:rPr>
                <w:bCs/>
                <w:iCs/>
                <w:sz w:val="24"/>
                <w:szCs w:val="24"/>
              </w:rPr>
              <w:t>Автомобиль, как транспортное средство – исторический экскурс.</w:t>
            </w:r>
            <w:r w:rsidRPr="006A49AB">
              <w:rPr>
                <w:sz w:val="24"/>
                <w:szCs w:val="24"/>
              </w:rPr>
              <w:t xml:space="preserve"> Современная классификация автомобилей. Автомобильные эмблемы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Защита рефератов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7F2FCD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нкурс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24"/>
              <w:autoSpaceDE w:val="0"/>
              <w:autoSpaceDN w:val="0"/>
              <w:spacing w:after="0" w:line="240" w:lineRule="auto"/>
              <w:jc w:val="both"/>
              <w:outlineLvl w:val="1"/>
              <w:rPr>
                <w:color w:val="000000"/>
              </w:rPr>
            </w:pPr>
            <w:r w:rsidRPr="006A49AB">
              <w:rPr>
                <w:bCs/>
              </w:rPr>
              <w:t xml:space="preserve">Конкурс проектов «Безопасные дороги». 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Защита проектов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7F2FCD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2. </w:t>
            </w:r>
            <w:r w:rsidRPr="006A49AB">
              <w:rPr>
                <w:b/>
                <w:sz w:val="24"/>
                <w:szCs w:val="24"/>
                <w:u w:val="single"/>
              </w:rPr>
              <w:t xml:space="preserve">Элементарные вопросы движения транспортных средств. 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Интервал и дистанция. Скорость движения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</w:pPr>
            <w:r w:rsidRPr="006A49AB">
              <w:t>Изменение направления движения. Осветительные приборы автомобилей, их значение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Обгон и перестроение. Предупредительные сигналы водителей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Влияние погодных условий на движение автомобиля. Тормозной путь, время реакции водителя. Остановочный путь автомобиля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C23910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Определение безопасного расстояния до движущегося автомобиля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5F722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нкурс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rPr>
                <w:bCs/>
              </w:rPr>
              <w:t>Конкурс листовок “Тебе, водитель!”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езентация  творческих работ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8C3B76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9D0C14" w:rsidRDefault="009D0C14" w:rsidP="008C3B76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9D0C14" w:rsidRDefault="009D0C14" w:rsidP="008C3B76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9D0C14" w:rsidRDefault="009D0C14" w:rsidP="008C3B76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9D0C14" w:rsidRPr="006A49AB" w:rsidRDefault="009D0C14" w:rsidP="008C3B76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змышление 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24"/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6A49AB">
              <w:rPr>
                <w:bCs/>
              </w:rPr>
              <w:t>Решение билетов по ПДД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3F49B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3. </w:t>
            </w:r>
            <w:r w:rsidRPr="006A49AB">
              <w:rPr>
                <w:b/>
                <w:sz w:val="24"/>
                <w:szCs w:val="24"/>
                <w:u w:val="single"/>
              </w:rPr>
              <w:t>Опасности на дороге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Недостаточная видимость (снегопад, пурга, дождь). Состояние дорожного покрытия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3F49B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383" w:type="dxa"/>
          </w:tcPr>
          <w:p w:rsidR="009D0C14" w:rsidRDefault="009D0C14">
            <w:r w:rsidRPr="00C67C3C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24"/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6A49AB">
              <w:rPr>
                <w:color w:val="000000"/>
              </w:rPr>
              <w:t>Схема «</w:t>
            </w:r>
            <w:r w:rsidRPr="006A49AB">
              <w:t>Опасности на дороге в зависимости от времени суток и времени года». Советы пешеходу и водителю на период ненастья.</w:t>
            </w:r>
            <w:r w:rsidRPr="006A49AB">
              <w:rPr>
                <w:bCs/>
              </w:rPr>
              <w:t xml:space="preserve"> Викторина «Азбука дорог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5B385E" w:rsidRPr="006A49AB" w:rsidTr="004A73DD">
        <w:tc>
          <w:tcPr>
            <w:tcW w:w="14709" w:type="dxa"/>
            <w:gridSpan w:val="8"/>
          </w:tcPr>
          <w:p w:rsidR="005B385E" w:rsidRPr="006A49AB" w:rsidRDefault="005B385E" w:rsidP="006A49AB">
            <w:pPr>
              <w:jc w:val="center"/>
              <w:rPr>
                <w:sz w:val="24"/>
                <w:szCs w:val="24"/>
              </w:rPr>
            </w:pPr>
            <w:r w:rsidRPr="006A49AB">
              <w:rPr>
                <w:b/>
                <w:bCs/>
                <w:iCs/>
                <w:sz w:val="24"/>
                <w:szCs w:val="24"/>
                <w:lang w:eastAsia="en-US"/>
              </w:rPr>
              <w:t xml:space="preserve">РАЗДЕЛ </w:t>
            </w:r>
            <w:r w:rsidRPr="006A49AB">
              <w:rPr>
                <w:b/>
                <w:bCs/>
                <w:iCs/>
                <w:sz w:val="24"/>
                <w:szCs w:val="24"/>
                <w:lang w:val="en-US" w:eastAsia="en-US"/>
              </w:rPr>
              <w:t>V</w:t>
            </w:r>
            <w:r w:rsidRPr="006A49AB">
              <w:rPr>
                <w:b/>
                <w:bCs/>
                <w:iCs/>
                <w:sz w:val="24"/>
                <w:szCs w:val="24"/>
                <w:lang w:eastAsia="en-US"/>
              </w:rPr>
              <w:t xml:space="preserve">. </w:t>
            </w:r>
            <w:r w:rsidRPr="006A49AB">
              <w:rPr>
                <w:b/>
                <w:sz w:val="24"/>
                <w:szCs w:val="24"/>
              </w:rPr>
              <w:t>ЮНЫЙ РЕГУЛИРОВЩИК</w:t>
            </w:r>
          </w:p>
        </w:tc>
        <w:tc>
          <w:tcPr>
            <w:tcW w:w="1134" w:type="dxa"/>
          </w:tcPr>
          <w:p w:rsidR="005B385E" w:rsidRPr="006A49AB" w:rsidRDefault="005B385E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</w:tcPr>
          <w:p w:rsidR="005B385E" w:rsidRPr="006A49AB" w:rsidRDefault="005B385E" w:rsidP="003F49B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48179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3F49B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383" w:type="dxa"/>
          </w:tcPr>
          <w:p w:rsidR="009D0C14" w:rsidRDefault="009D0C14">
            <w:r w:rsidRPr="003344EB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b/>
                <w:u w:val="single"/>
              </w:rPr>
            </w:pPr>
            <w:r w:rsidRPr="006A49AB">
              <w:rPr>
                <w:b/>
                <w:bCs/>
                <w:color w:val="000000"/>
                <w:u w:val="single"/>
              </w:rPr>
              <w:t xml:space="preserve">Тема 1. </w:t>
            </w:r>
            <w:r w:rsidRPr="006A49AB">
              <w:rPr>
                <w:b/>
                <w:u w:val="single"/>
              </w:rPr>
              <w:t>Регулирование дорожного движения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Дорожные знаки. Дорожная разметка. Регулируемые и нерегулируемые перекрестки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48179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3344EB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КВН «Дорога в Изумрудный город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48179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9E232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383" w:type="dxa"/>
          </w:tcPr>
          <w:p w:rsidR="009D0C14" w:rsidRDefault="009D0C14">
            <w:r w:rsidRPr="003344EB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Размышлени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, самоанализ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48179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3344EB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2. </w:t>
            </w:r>
            <w:r w:rsidRPr="006A49AB">
              <w:rPr>
                <w:b/>
                <w:sz w:val="24"/>
                <w:szCs w:val="24"/>
              </w:rPr>
              <w:t>Сигналы регулировщика.</w:t>
            </w:r>
          </w:p>
          <w:p w:rsidR="009D0C14" w:rsidRPr="006A49AB" w:rsidRDefault="009D0C14" w:rsidP="006A49AB">
            <w:pPr>
              <w:pStyle w:val="aa"/>
              <w:jc w:val="both"/>
              <w:rPr>
                <w:rStyle w:val="apple-converted-space"/>
                <w:bCs/>
                <w:iCs/>
                <w:color w:val="000000"/>
                <w:shd w:val="clear" w:color="auto" w:fill="FFFFFF"/>
              </w:rPr>
            </w:pPr>
            <w:r w:rsidRPr="006A49AB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>Сигналы регулировщика для пешеходов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  <w:lang w:val="en-US"/>
              </w:rPr>
            </w:pPr>
            <w:r w:rsidRPr="006A49AB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>Сигналы регулировщика для водителей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48179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383" w:type="dxa"/>
          </w:tcPr>
          <w:p w:rsidR="009D0C14" w:rsidRDefault="009D0C14">
            <w:r w:rsidRPr="003344EB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Приоритетность сигналов регулировщика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 w:rsidP="003A3B15">
            <w:r w:rsidRPr="0048179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383" w:type="dxa"/>
          </w:tcPr>
          <w:p w:rsidR="009D0C14" w:rsidRDefault="009D0C14">
            <w:r w:rsidRPr="003344EB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rPr>
                <w:bCs/>
              </w:rPr>
              <w:t>Подготовка фотоматериала о видах нарушений ПДД на регулируемых и нерегулируемых перекрестах. Оформление стенгазеты «Дорога ошибок не прощает!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>
            <w:r w:rsidRPr="0048179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383" w:type="dxa"/>
          </w:tcPr>
          <w:p w:rsidR="009D0C14" w:rsidRDefault="009D0C14">
            <w:r w:rsidRPr="003344EB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3. </w:t>
            </w:r>
            <w:r w:rsidRPr="006A49AB">
              <w:rPr>
                <w:b/>
                <w:sz w:val="24"/>
                <w:szCs w:val="24"/>
                <w:u w:val="single"/>
              </w:rPr>
              <w:t>Правила перехода и проезда перекрестка.</w:t>
            </w:r>
          </w:p>
          <w:p w:rsidR="009D0C14" w:rsidRPr="006A49AB" w:rsidRDefault="009D0C14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авила перехода и проезда регулируемого и нерегулируемого перекрестков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>
            <w:r w:rsidRPr="0048179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383" w:type="dxa"/>
          </w:tcPr>
          <w:p w:rsidR="009D0C14" w:rsidRDefault="009D0C14">
            <w:r w:rsidRPr="003344EB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Размышлени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Решение программированных билетов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>
            <w:r w:rsidRPr="0048179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383" w:type="dxa"/>
          </w:tcPr>
          <w:p w:rsidR="009D0C14" w:rsidRDefault="009D0C14">
            <w:r w:rsidRPr="003344EB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Турнир эрудитов «Безопасное колесо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>
            <w:r w:rsidRPr="0048179B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E55D5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383" w:type="dxa"/>
          </w:tcPr>
          <w:p w:rsidR="009D0C14" w:rsidRDefault="009D0C14">
            <w:r w:rsidRPr="003344EB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rFonts w:ascii="Times New Roman" w:hAnsi="Times New Roman"/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оект «Макет перекрестка в районе образовательной организации»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езентация  творческих работ</w:t>
            </w:r>
          </w:p>
        </w:tc>
      </w:tr>
      <w:tr w:rsidR="005B385E" w:rsidRPr="006A49AB" w:rsidTr="002B2E3B">
        <w:trPr>
          <w:gridAfter w:val="2"/>
          <w:wAfter w:w="2268" w:type="dxa"/>
        </w:trPr>
        <w:tc>
          <w:tcPr>
            <w:tcW w:w="14709" w:type="dxa"/>
            <w:gridSpan w:val="8"/>
          </w:tcPr>
          <w:p w:rsidR="005B385E" w:rsidRPr="006A49AB" w:rsidRDefault="005B385E" w:rsidP="006A49AB">
            <w:pPr>
              <w:pStyle w:val="aa"/>
              <w:jc w:val="center"/>
            </w:pPr>
            <w:r w:rsidRPr="006A49AB">
              <w:rPr>
                <w:b/>
                <w:bCs/>
                <w:iCs/>
                <w:lang w:eastAsia="en-US"/>
              </w:rPr>
              <w:t xml:space="preserve">РАЗДЕЛ </w:t>
            </w:r>
            <w:r w:rsidRPr="006A49AB">
              <w:rPr>
                <w:b/>
                <w:bCs/>
                <w:iCs/>
                <w:lang w:val="en-US" w:eastAsia="en-US"/>
              </w:rPr>
              <w:t>VI</w:t>
            </w:r>
            <w:r w:rsidRPr="006A49AB">
              <w:rPr>
                <w:b/>
                <w:bCs/>
                <w:iCs/>
                <w:lang w:eastAsia="en-US"/>
              </w:rPr>
              <w:t>. ЮНЫЙ САНИТАР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9D0C14" w:rsidRDefault="009D0C14">
            <w:r w:rsidRPr="00654337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1. </w:t>
            </w:r>
            <w:r w:rsidRPr="006A49AB">
              <w:rPr>
                <w:b/>
                <w:sz w:val="24"/>
                <w:szCs w:val="24"/>
                <w:u w:val="single"/>
              </w:rPr>
              <w:t>Первая помощь при ДТП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Содержание автомобильной аптечки. Первичный осмотр пострадавшего и оценка его состояния.</w:t>
            </w:r>
            <w:r w:rsidRPr="006A49AB">
              <w:rPr>
                <w:bCs/>
              </w:rPr>
              <w:t xml:space="preserve"> Правила и приемы извлечения пострадавшего из автомобиля или из-под завалов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Беседа 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E0090D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rFonts w:ascii="Times New Roman" w:hAnsi="Times New Roman"/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орядок действий при оказании первой помощи пострадавшим в ДТП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E0090D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2. </w:t>
            </w:r>
            <w:r w:rsidRPr="006A49AB">
              <w:rPr>
                <w:b/>
                <w:sz w:val="24"/>
                <w:szCs w:val="24"/>
                <w:u w:val="single"/>
              </w:rPr>
              <w:t>Раны и кровотечения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Виды кровотечения. Ранения головы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E0090D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</w:pPr>
            <w:r w:rsidRPr="006A49AB">
              <w:t>Проникающие ранения грудной клетки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Травмы живота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Беседа 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14033D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9D0C14" w:rsidRPr="006A49AB" w:rsidRDefault="009D0C14" w:rsidP="0014033D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0C14" w:rsidRPr="00833979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lang w:val="en-US"/>
              </w:rPr>
            </w:pPr>
            <w:r w:rsidRPr="006A49AB">
              <w:t>Способы остановки кровотечений. Способы обработки ран. Наложение повязок</w:t>
            </w:r>
            <w:r w:rsidRPr="006A49AB">
              <w:rPr>
                <w:lang w:val="en-US"/>
              </w:rPr>
              <w:t>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3. </w:t>
            </w:r>
            <w:r w:rsidRPr="006A49AB">
              <w:rPr>
                <w:b/>
                <w:sz w:val="24"/>
                <w:szCs w:val="24"/>
                <w:u w:val="single"/>
              </w:rPr>
              <w:t>Переломы и вывихи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>Классификация и в</w:t>
            </w:r>
            <w:r w:rsidRPr="006A49AB">
              <w:t xml:space="preserve">иды переломов. 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3A3B15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20068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Признаки вывиха. Болевой шок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0C14" w:rsidRPr="00833979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</w:pPr>
            <w:r w:rsidRPr="006A49AB">
              <w:t>Первая помощь при переломе. Первая помощь при вывихе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  <w:lang w:val="en-US"/>
              </w:rPr>
            </w:pPr>
            <w:r w:rsidRPr="006A49AB">
              <w:t>Способы иммобилизации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4. </w:t>
            </w:r>
            <w:r w:rsidRPr="006A49AB">
              <w:rPr>
                <w:b/>
                <w:sz w:val="24"/>
                <w:szCs w:val="24"/>
                <w:u w:val="single"/>
              </w:rPr>
              <w:t>Термические травмы.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>Виды термических травм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5B385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ервая помощь при ожогах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139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C11451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ервая помощь при обморожениях. 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5. </w:t>
            </w:r>
            <w:r w:rsidRPr="006A49AB">
              <w:rPr>
                <w:b/>
                <w:sz w:val="24"/>
                <w:szCs w:val="24"/>
                <w:u w:val="single"/>
              </w:rPr>
              <w:t>Сердечно-легочная реанимация.</w:t>
            </w:r>
          </w:p>
          <w:p w:rsidR="009D0C14" w:rsidRPr="006A49AB" w:rsidRDefault="009D0C14" w:rsidP="006A49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орядок проведения сердечно-легочной реанимации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Бесед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Техника выполнения непрямого массажа сердца. Техника выполнения искусственной вентиляции легких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139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9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djustRightInd/>
              <w:jc w:val="both"/>
              <w:rPr>
                <w:b/>
                <w:sz w:val="24"/>
                <w:szCs w:val="24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6. Транспортировка пострадавших. </w:t>
            </w:r>
          </w:p>
          <w:p w:rsidR="009D0C14" w:rsidRPr="006A49AB" w:rsidRDefault="009D0C14" w:rsidP="006A49AB">
            <w:pPr>
              <w:pStyle w:val="aa"/>
              <w:jc w:val="both"/>
              <w:rPr>
                <w:color w:val="000000"/>
              </w:rPr>
            </w:pPr>
            <w:r w:rsidRPr="006A49AB">
              <w:t>Способы транспортировки пострадавших.</w:t>
            </w: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Беседа </w:t>
            </w:r>
          </w:p>
        </w:tc>
      </w:tr>
      <w:tr w:rsidR="009D0C14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9D0C14" w:rsidRPr="006A49AB" w:rsidRDefault="009D0C14" w:rsidP="006A49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9D0C14" w:rsidRPr="006A49AB" w:rsidRDefault="009D0C14" w:rsidP="009C68E7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D0C14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383" w:type="dxa"/>
          </w:tcPr>
          <w:p w:rsidR="009D0C14" w:rsidRDefault="009D0C14">
            <w:r w:rsidRPr="00886D6A">
              <w:rPr>
                <w:sz w:val="24"/>
                <w:szCs w:val="24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0C14" w:rsidRPr="006A49AB" w:rsidRDefault="009D0C14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D0C14" w:rsidRPr="006A49AB" w:rsidRDefault="009D0C14" w:rsidP="006A49A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Особенности переноски при различных повреждениях.</w:t>
            </w:r>
            <w:r w:rsidRPr="006A49AB">
              <w:rPr>
                <w:sz w:val="24"/>
                <w:szCs w:val="24"/>
              </w:rPr>
              <w:t xml:space="preserve"> Перенос пострадавшего</w:t>
            </w:r>
          </w:p>
          <w:p w:rsidR="009D0C14" w:rsidRPr="006A49AB" w:rsidRDefault="009D0C14" w:rsidP="006A49A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  <w:p w:rsidR="009D0C14" w:rsidRPr="006A49AB" w:rsidRDefault="009D0C14" w:rsidP="006A49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0C14" w:rsidRPr="006A49AB" w:rsidRDefault="009D0C14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 работа</w:t>
            </w:r>
          </w:p>
        </w:tc>
      </w:tr>
      <w:tr w:rsidR="005B385E" w:rsidRPr="006A49AB" w:rsidTr="002B2E3B">
        <w:trPr>
          <w:gridAfter w:val="2"/>
          <w:wAfter w:w="2268" w:type="dxa"/>
        </w:trPr>
        <w:tc>
          <w:tcPr>
            <w:tcW w:w="14709" w:type="dxa"/>
            <w:gridSpan w:val="8"/>
          </w:tcPr>
          <w:p w:rsidR="005B385E" w:rsidRPr="006A49AB" w:rsidRDefault="005B385E" w:rsidP="006A49AB">
            <w:pPr>
              <w:widowControl/>
              <w:tabs>
                <w:tab w:val="left" w:pos="13041"/>
              </w:tabs>
              <w:adjustRightInd/>
              <w:ind w:right="601"/>
              <w:jc w:val="center"/>
              <w:rPr>
                <w:sz w:val="24"/>
                <w:szCs w:val="24"/>
                <w:lang w:val="en-US"/>
              </w:rPr>
            </w:pPr>
            <w:r w:rsidRPr="006A49AB">
              <w:rPr>
                <w:b/>
                <w:sz w:val="24"/>
                <w:szCs w:val="24"/>
              </w:rPr>
              <w:t>Итоговое занятие.</w:t>
            </w:r>
          </w:p>
        </w:tc>
      </w:tr>
      <w:tr w:rsidR="005B385E" w:rsidRPr="006A49AB" w:rsidTr="002B2E3B">
        <w:trPr>
          <w:gridAfter w:val="2"/>
          <w:wAfter w:w="2268" w:type="dxa"/>
        </w:trPr>
        <w:tc>
          <w:tcPr>
            <w:tcW w:w="709" w:type="dxa"/>
            <w:shd w:val="clear" w:color="auto" w:fill="auto"/>
          </w:tcPr>
          <w:p w:rsidR="005B385E" w:rsidRPr="006A49AB" w:rsidRDefault="005B385E" w:rsidP="006139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5B385E" w:rsidRPr="006A49AB" w:rsidRDefault="005B385E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5B385E" w:rsidRPr="006A49AB" w:rsidRDefault="003A5367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383" w:type="dxa"/>
          </w:tcPr>
          <w:p w:rsidR="009D0C14" w:rsidRDefault="009D0C14" w:rsidP="009D0C14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  <w:p w:rsidR="005B385E" w:rsidRPr="006A49AB" w:rsidRDefault="005B385E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B385E" w:rsidRPr="006A49AB" w:rsidRDefault="005B385E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ллективно-творческое дело</w:t>
            </w:r>
          </w:p>
        </w:tc>
        <w:tc>
          <w:tcPr>
            <w:tcW w:w="992" w:type="dxa"/>
            <w:shd w:val="clear" w:color="auto" w:fill="auto"/>
          </w:tcPr>
          <w:p w:rsidR="005B385E" w:rsidRPr="006A49AB" w:rsidRDefault="005B385E" w:rsidP="006A49A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385E" w:rsidRPr="006A49AB" w:rsidRDefault="005B385E" w:rsidP="006A49AB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Итоговая диагностика. Коллективно-творческое дело «Дорожная мозаика».</w:t>
            </w:r>
          </w:p>
          <w:p w:rsidR="005B385E" w:rsidRPr="006A49AB" w:rsidRDefault="005B385E" w:rsidP="006A49AB">
            <w:pPr>
              <w:shd w:val="clear" w:color="auto" w:fill="FFFFFF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  <w:p w:rsidR="005B385E" w:rsidRPr="006A49AB" w:rsidRDefault="005B385E" w:rsidP="006A49AB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5B385E" w:rsidRPr="006A49AB" w:rsidRDefault="005B385E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, тестирование</w:t>
            </w:r>
          </w:p>
        </w:tc>
      </w:tr>
    </w:tbl>
    <w:p w:rsidR="006A49AB" w:rsidRPr="006A49AB" w:rsidRDefault="006A49AB" w:rsidP="006A49A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6A49AB" w:rsidRPr="006A49AB" w:rsidRDefault="006A49AB" w:rsidP="006A49A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511FE" w:rsidRDefault="00B511FE" w:rsidP="00B511FE">
      <w:pPr>
        <w:pStyle w:val="aa"/>
        <w:rPr>
          <w:b/>
          <w:i/>
          <w:sz w:val="28"/>
          <w:szCs w:val="28"/>
        </w:rPr>
      </w:pPr>
    </w:p>
    <w:p w:rsidR="006A49AB" w:rsidRDefault="006A49AB" w:rsidP="00B511FE">
      <w:pPr>
        <w:pStyle w:val="aa"/>
        <w:rPr>
          <w:b/>
          <w:i/>
          <w:sz w:val="28"/>
          <w:szCs w:val="28"/>
        </w:rPr>
      </w:pPr>
    </w:p>
    <w:p w:rsidR="006A49AB" w:rsidRDefault="006A49AB" w:rsidP="00B511FE">
      <w:pPr>
        <w:pStyle w:val="aa"/>
        <w:rPr>
          <w:b/>
          <w:i/>
          <w:sz w:val="28"/>
          <w:szCs w:val="28"/>
        </w:rPr>
      </w:pPr>
    </w:p>
    <w:p w:rsidR="006A49AB" w:rsidRDefault="006A49AB" w:rsidP="00B511FE">
      <w:pPr>
        <w:pStyle w:val="aa"/>
        <w:rPr>
          <w:b/>
          <w:i/>
          <w:sz w:val="28"/>
          <w:szCs w:val="28"/>
        </w:rPr>
      </w:pPr>
    </w:p>
    <w:p w:rsidR="00675D3E" w:rsidRDefault="00675D3E" w:rsidP="00B511FE">
      <w:pPr>
        <w:pStyle w:val="aa"/>
        <w:rPr>
          <w:b/>
          <w:i/>
          <w:sz w:val="28"/>
          <w:szCs w:val="28"/>
        </w:rPr>
      </w:pPr>
    </w:p>
    <w:p w:rsidR="00675D3E" w:rsidRDefault="00675D3E" w:rsidP="00B511FE">
      <w:pPr>
        <w:pStyle w:val="aa"/>
        <w:rPr>
          <w:b/>
          <w:i/>
          <w:sz w:val="28"/>
          <w:szCs w:val="28"/>
        </w:rPr>
      </w:pPr>
    </w:p>
    <w:p w:rsidR="00675D3E" w:rsidRDefault="00675D3E" w:rsidP="00B511FE">
      <w:pPr>
        <w:pStyle w:val="aa"/>
        <w:rPr>
          <w:b/>
          <w:i/>
          <w:sz w:val="28"/>
          <w:szCs w:val="28"/>
        </w:rPr>
      </w:pPr>
    </w:p>
    <w:p w:rsidR="00675D3E" w:rsidRDefault="00675D3E" w:rsidP="00B511FE">
      <w:pPr>
        <w:pStyle w:val="aa"/>
        <w:rPr>
          <w:b/>
          <w:i/>
          <w:sz w:val="28"/>
          <w:szCs w:val="28"/>
        </w:rPr>
      </w:pPr>
    </w:p>
    <w:p w:rsidR="00675D3E" w:rsidRDefault="00675D3E" w:rsidP="00B511FE">
      <w:pPr>
        <w:pStyle w:val="aa"/>
        <w:rPr>
          <w:b/>
          <w:i/>
          <w:sz w:val="28"/>
          <w:szCs w:val="28"/>
        </w:rPr>
      </w:pPr>
    </w:p>
    <w:p w:rsidR="00675D3E" w:rsidRDefault="00675D3E" w:rsidP="00B511FE">
      <w:pPr>
        <w:pStyle w:val="aa"/>
        <w:rPr>
          <w:b/>
          <w:i/>
          <w:sz w:val="28"/>
          <w:szCs w:val="28"/>
        </w:rPr>
      </w:pPr>
    </w:p>
    <w:p w:rsidR="00675D3E" w:rsidRDefault="00675D3E" w:rsidP="00B511FE">
      <w:pPr>
        <w:pStyle w:val="aa"/>
        <w:rPr>
          <w:b/>
          <w:i/>
          <w:sz w:val="28"/>
          <w:szCs w:val="28"/>
        </w:rPr>
      </w:pPr>
    </w:p>
    <w:p w:rsidR="00675D3E" w:rsidRDefault="00675D3E" w:rsidP="00B511FE">
      <w:pPr>
        <w:pStyle w:val="aa"/>
        <w:rPr>
          <w:b/>
          <w:i/>
          <w:sz w:val="28"/>
          <w:szCs w:val="28"/>
        </w:rPr>
      </w:pPr>
    </w:p>
    <w:p w:rsidR="00BF6138" w:rsidRPr="006A49AB" w:rsidRDefault="00BF6138" w:rsidP="00250461">
      <w:pPr>
        <w:pStyle w:val="a7"/>
        <w:widowControl/>
        <w:numPr>
          <w:ilvl w:val="2"/>
          <w:numId w:val="13"/>
        </w:num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A49AB">
        <w:rPr>
          <w:b/>
          <w:bCs/>
          <w:sz w:val="24"/>
          <w:szCs w:val="24"/>
        </w:rPr>
        <w:t>Календарный учебный график второго года обучения</w:t>
      </w:r>
    </w:p>
    <w:p w:rsidR="006A49AB" w:rsidRPr="006A49AB" w:rsidRDefault="006A49AB" w:rsidP="006A49A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6A49AB" w:rsidRPr="006A49AB" w:rsidRDefault="006A49AB" w:rsidP="006A49A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383"/>
        <w:gridCol w:w="2552"/>
        <w:gridCol w:w="1134"/>
        <w:gridCol w:w="4536"/>
        <w:gridCol w:w="1843"/>
      </w:tblGrid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сло </w:t>
            </w: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6A49AB" w:rsidRPr="006A49AB" w:rsidTr="009C68E7">
        <w:tc>
          <w:tcPr>
            <w:tcW w:w="14709" w:type="dxa"/>
            <w:gridSpan w:val="8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9AB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9D0C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shd w:val="clear" w:color="auto" w:fill="FFFFFF"/>
              <w:tabs>
                <w:tab w:val="left" w:pos="1080"/>
              </w:tabs>
              <w:rPr>
                <w:i/>
                <w:color w:val="000000"/>
                <w:sz w:val="24"/>
                <w:szCs w:val="24"/>
              </w:rPr>
            </w:pPr>
            <w:r w:rsidRPr="006A49AB">
              <w:rPr>
                <w:rStyle w:val="apple-converted-space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ходная диагностика.</w:t>
            </w:r>
          </w:p>
          <w:p w:rsidR="006A49AB" w:rsidRPr="006A49AB" w:rsidRDefault="006A49AB" w:rsidP="006A4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Style w:val="11pt2"/>
                <w:rFonts w:ascii="Times New Roman" w:hAnsi="Times New Roman"/>
                <w:color w:val="auto"/>
                <w:sz w:val="24"/>
                <w:szCs w:val="24"/>
              </w:rPr>
              <w:t>Тестирование, самоанализ</w:t>
            </w:r>
          </w:p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AB" w:rsidRPr="006A49AB" w:rsidTr="009C68E7">
        <w:tc>
          <w:tcPr>
            <w:tcW w:w="14709" w:type="dxa"/>
            <w:gridSpan w:val="8"/>
          </w:tcPr>
          <w:p w:rsidR="006A49AB" w:rsidRPr="006A49AB" w:rsidRDefault="006A49AB" w:rsidP="006A49A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49AB">
              <w:rPr>
                <w:b/>
                <w:bCs/>
                <w:iCs/>
                <w:sz w:val="24"/>
                <w:szCs w:val="24"/>
                <w:lang w:eastAsia="en-US"/>
              </w:rPr>
              <w:t xml:space="preserve">РАЗДЕЛ </w:t>
            </w:r>
            <w:r w:rsidRPr="006A49AB">
              <w:rPr>
                <w:b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6A49AB">
              <w:rPr>
                <w:b/>
                <w:bCs/>
                <w:iCs/>
                <w:sz w:val="24"/>
                <w:szCs w:val="24"/>
                <w:lang w:eastAsia="en-US"/>
              </w:rPr>
              <w:t xml:space="preserve">.  </w:t>
            </w:r>
            <w:r w:rsidRPr="006A49AB">
              <w:rPr>
                <w:b/>
                <w:sz w:val="24"/>
                <w:szCs w:val="24"/>
              </w:rPr>
              <w:t>ЗНАТОКИ ПРАВИЛ ДОРОЖНОГО ДВИЖЕНИЯ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1. </w:t>
            </w:r>
            <w:r w:rsidRPr="006A49AB">
              <w:rPr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Пропаганда безопасности дорожного движения</w:t>
            </w:r>
            <w:r w:rsidRPr="006A49AB">
              <w:rPr>
                <w:b/>
                <w:sz w:val="24"/>
                <w:szCs w:val="24"/>
                <w:u w:val="single"/>
              </w:rPr>
              <w:t>.</w:t>
            </w:r>
          </w:p>
          <w:p w:rsidR="006A49AB" w:rsidRPr="006A49AB" w:rsidRDefault="006A49AB" w:rsidP="006A49AB">
            <w:pPr>
              <w:pStyle w:val="aa"/>
              <w:rPr>
                <w:color w:val="000000"/>
                <w:shd w:val="clear" w:color="auto" w:fill="FFFFFF"/>
              </w:rPr>
            </w:pPr>
            <w:r w:rsidRPr="006A49AB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>З</w:t>
            </w:r>
            <w:r w:rsidRPr="006A49AB">
              <w:t>акон для всех участников дорожного движения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t>Последствия нарушений ПДД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t>ДТП по материалам ГИБДД и средств массовой информации.</w:t>
            </w:r>
            <w:r w:rsidRPr="006A49AB">
              <w:rPr>
                <w:iCs/>
              </w:rPr>
              <w:t xml:space="preserve"> «Язык» правил дорожного движения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A49AB" w:rsidP="006A49AB">
            <w:pPr>
              <w:jc w:val="center"/>
              <w:rPr>
                <w:bCs/>
                <w:sz w:val="24"/>
                <w:szCs w:val="24"/>
              </w:rPr>
            </w:pPr>
            <w:r w:rsidRPr="006A49A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rPr>
                <w:iCs/>
              </w:rPr>
              <w:t>Профилактические мероприятия по ПДД. Тематические агитбригады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rPr>
                <w:iCs/>
              </w:rPr>
              <w:t>Алгоритм разработки сценариев. Оформление и реквизит. Использование фонограмм – «</w:t>
            </w:r>
            <w:proofErr w:type="spellStart"/>
            <w:r w:rsidRPr="006A49AB">
              <w:rPr>
                <w:iCs/>
              </w:rPr>
              <w:t>минусовок</w:t>
            </w:r>
            <w:proofErr w:type="spellEnd"/>
            <w:r w:rsidRPr="006A49AB">
              <w:rPr>
                <w:iCs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rPr>
                <w:iCs/>
              </w:rPr>
              <w:t>Общение с аудиторией.</w:t>
            </w:r>
            <w:r w:rsidRPr="006A49AB">
              <w:rPr>
                <w:bCs/>
              </w:rPr>
              <w:t xml:space="preserve"> Игра-викторина «Шагаем по дороге».</w:t>
            </w:r>
            <w:r w:rsidRPr="006A49AB">
              <w:t xml:space="preserve"> Конкурс рисунков «Внимание, дети!»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2. </w:t>
            </w:r>
            <w:r w:rsidRPr="006A49AB">
              <w:rPr>
                <w:b/>
                <w:bCs/>
                <w:sz w:val="24"/>
                <w:szCs w:val="24"/>
                <w:u w:val="single"/>
              </w:rPr>
              <w:t>Особенности дорожного движения.</w:t>
            </w:r>
          </w:p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t>Транспорт – источник повышенной опасности. Факторы, влияющие на безопасность дорожного движения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aa"/>
            </w:pPr>
            <w:r w:rsidRPr="006A49AB">
              <w:t>Климатические особенности сезона.</w:t>
            </w:r>
          </w:p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t>Дорожная обстановка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Особенности движения транспорта и пешеходов в темное время суток. Снижение видимости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 xml:space="preserve"> Осветительные приборы автомобилей, их значение. Интенсивность и скорость движения. Правила безопасного поведения учащихся на дороге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Моделирование ситуаций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rPr>
                <w:color w:val="000000"/>
              </w:rPr>
              <w:t>Моделирование ситуаций «</w:t>
            </w:r>
            <w:r w:rsidRPr="006A49AB">
              <w:t>Типичные ошибки в поведении детей и подростков на дорогах»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rPr>
                <w:color w:val="000000"/>
              </w:rPr>
              <w:t>Конкурс рисунков «</w:t>
            </w:r>
            <w:r w:rsidRPr="006A49AB">
              <w:t>Дорожные знаки, обозначающие опасные участки пути»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езентация  творческих работ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rPr>
                <w:color w:val="000000"/>
              </w:rPr>
              <w:t xml:space="preserve">Тренинг «Как </w:t>
            </w:r>
            <w:proofErr w:type="gramStart"/>
            <w:r w:rsidRPr="006A49AB">
              <w:rPr>
                <w:color w:val="000000"/>
              </w:rPr>
              <w:t>избежать опасность</w:t>
            </w:r>
            <w:proofErr w:type="gramEnd"/>
            <w:r w:rsidRPr="006A49AB">
              <w:rPr>
                <w:color w:val="000000"/>
              </w:rPr>
              <w:t xml:space="preserve"> на дороге»</w:t>
            </w:r>
            <w:r w:rsidRPr="006A49AB">
              <w:t>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Игровая программа «Путешествие в страну дорожных знаков». Конкурс фотогазет «Внимание, дорожная “ловушка”!»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езентация  творческих работ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3. </w:t>
            </w:r>
            <w:r w:rsidRPr="006A49AB">
              <w:rPr>
                <w:b/>
                <w:bCs/>
                <w:sz w:val="24"/>
                <w:szCs w:val="24"/>
                <w:u w:val="single"/>
              </w:rPr>
              <w:t>Правила безопасного поведения на железной дороге.</w:t>
            </w:r>
          </w:p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Виды железнодорожных переездов: регулируемый и нерегулируемый, охраняемый и неохраняемый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Шлагбаум и его назначение. Дорожные знаки, сопутствующие железной дороге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</w:pPr>
            <w:r w:rsidRPr="006A49AB">
              <w:t>Сигналы общей тревоги, подаваемые машинисту поезда.</w:t>
            </w:r>
          </w:p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Правила поведения пешеходов на железной дороге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Опасность движения пешеходов вдоль железнодорожного полотна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DD020B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DD02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rPr>
                <w:color w:val="000000"/>
              </w:rPr>
              <w:t>Экскурсия «</w:t>
            </w:r>
            <w:r w:rsidRPr="006A49AB">
              <w:t xml:space="preserve">Светофор на железнодорожном переезде, его значение </w:t>
            </w:r>
            <w:r w:rsidRPr="006A49AB">
              <w:lastRenderedPageBreak/>
              <w:t>для пешеходов и водителей автотранспорта»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lastRenderedPageBreak/>
              <w:t xml:space="preserve">Наблюдение, коллективная </w:t>
            </w:r>
            <w:r w:rsidRPr="006A49AB">
              <w:rPr>
                <w:sz w:val="24"/>
                <w:szCs w:val="24"/>
              </w:rPr>
              <w:lastRenderedPageBreak/>
              <w:t>рефлексия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rFonts w:ascii="Times New Roman" w:hAnsi="Times New Roman"/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Презентация макета «Железнодорожный переезд»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езентация  творческих работ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rFonts w:ascii="Times New Roman" w:hAnsi="Times New Roman"/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Выступление агитбригады «Сохраним жизни!»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езентация  творческих работ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Размышлени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омежуточная диагностика. Решение программированных билетов «Знатоки правил дорожного движения»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, самоанализ</w:t>
            </w:r>
          </w:p>
        </w:tc>
      </w:tr>
      <w:tr w:rsidR="006A49AB" w:rsidRPr="006A49AB" w:rsidTr="009C68E7">
        <w:tc>
          <w:tcPr>
            <w:tcW w:w="14709" w:type="dxa"/>
            <w:gridSpan w:val="8"/>
          </w:tcPr>
          <w:p w:rsidR="006A49AB" w:rsidRPr="006A49AB" w:rsidRDefault="006A49AB" w:rsidP="006A49AB">
            <w:pPr>
              <w:snapToGrid w:val="0"/>
              <w:jc w:val="center"/>
              <w:rPr>
                <w:sz w:val="24"/>
                <w:szCs w:val="24"/>
              </w:rPr>
            </w:pPr>
            <w:r w:rsidRPr="006A49AB">
              <w:rPr>
                <w:b/>
                <w:bCs/>
                <w:iCs/>
                <w:sz w:val="24"/>
                <w:szCs w:val="24"/>
                <w:lang w:eastAsia="en-US"/>
              </w:rPr>
              <w:t xml:space="preserve">РАЗДЕЛ </w:t>
            </w:r>
            <w:r w:rsidRPr="006A49AB">
              <w:rPr>
                <w:b/>
                <w:bCs/>
                <w:iCs/>
                <w:sz w:val="24"/>
                <w:szCs w:val="24"/>
                <w:lang w:val="en-US" w:eastAsia="en-US"/>
              </w:rPr>
              <w:t>II</w:t>
            </w:r>
            <w:r w:rsidRPr="006A49AB">
              <w:rPr>
                <w:b/>
                <w:bCs/>
                <w:iCs/>
                <w:sz w:val="24"/>
                <w:szCs w:val="24"/>
                <w:lang w:eastAsia="en-US"/>
              </w:rPr>
              <w:t xml:space="preserve">.  </w:t>
            </w:r>
            <w:r w:rsidRPr="006A49AB">
              <w:rPr>
                <w:b/>
                <w:sz w:val="24"/>
                <w:szCs w:val="24"/>
              </w:rPr>
              <w:t>ЗНАТОКИ ОСНОВ ОКАЗАНИЯ ПЕРВОЙ ПОМОЩИ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1. </w:t>
            </w:r>
            <w:r w:rsidRPr="006A49AB">
              <w:rPr>
                <w:b/>
                <w:sz w:val="24"/>
                <w:szCs w:val="24"/>
                <w:u w:val="single"/>
              </w:rPr>
              <w:t>Последовательность действий при оказании первой помощи пострадавшим в ДТП.</w:t>
            </w:r>
          </w:p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Последовательность действий в неотложных ситуациях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Правила тушения горящей одежды и волос, удаления с одежды и кожи пострадавшего бензина или других огнеопасных и агрессивных жидкостей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оследствия ранений для качественного уровня жизни пострадавшего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Определение признаков жизни пострадавшего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Извлечение пострадавшего из автомобиля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Экстренная эвакуация пострадавшего из опасной зоны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2. </w:t>
            </w:r>
            <w:r w:rsidRPr="006A49AB">
              <w:rPr>
                <w:b/>
                <w:bCs/>
                <w:sz w:val="24"/>
                <w:szCs w:val="24"/>
                <w:u w:val="single"/>
              </w:rPr>
              <w:t>Правила оказания первой помощи пострадавшим в ДТП</w:t>
            </w:r>
            <w:r w:rsidRPr="006A49AB">
              <w:rPr>
                <w:b/>
                <w:sz w:val="24"/>
                <w:szCs w:val="24"/>
                <w:u w:val="single"/>
              </w:rPr>
              <w:t>.</w:t>
            </w:r>
          </w:p>
          <w:p w:rsidR="00DD020B" w:rsidRPr="006A49AB" w:rsidRDefault="00DD020B" w:rsidP="006A49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сновные медицинские и подручные средства оказания первой помощи пострадавшим. Травмы при ДТП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Классификация ран и их осложнений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t>Черепно-мозговые травмы – наиболее частый вид ранений при ДТП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Шоковое состояние. Обморок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Переломы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Ожоги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Обморожения. Солнечный и тепловой удары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Определение места и вида кровотечения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Определение признаков перелома костей конечностей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widowControl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Определение признаков повреждения костей таза, позвоночника, ребер и грудины.  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 xml:space="preserve">Наложение стерильных повязок на различные части тела. 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 xml:space="preserve">Правила наложения жгута и шины. 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Реанимация по системе АВС (непрямой массаж сердца и искусственная вентиляция легких)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Тестирование (решение билетов по медицине)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>Тема 3</w:t>
            </w:r>
            <w:r w:rsidRPr="006A49AB">
              <w:rPr>
                <w:b/>
                <w:sz w:val="24"/>
                <w:szCs w:val="24"/>
                <w:u w:val="single"/>
              </w:rPr>
              <w:t>. Способы транспортировки  пострадавших.</w:t>
            </w:r>
          </w:p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>Общие правила транспортировки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rStyle w:val="apple-converted-space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ложение пострадавших при транспортировке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Транспортировка пострадавших с использованием подручных средств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Транспортировка пострадавших с использованием носилок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t xml:space="preserve">Положение пострадавшего при транспортировке «Устойчивое боковое положение». «С приподнятыми и согнутыми в коленях ногами».  </w:t>
            </w:r>
            <w:r w:rsidRPr="006A49AB">
              <w:lastRenderedPageBreak/>
              <w:t>«Лягушка»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Работа в </w:t>
            </w:r>
            <w:proofErr w:type="spellStart"/>
            <w:r w:rsidRPr="006A49AB">
              <w:rPr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 xml:space="preserve">Положение пострадавшего при транспортировке «Сидя или полусидя».  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Размышлени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Решение программированных билетов «Знатоки основ оказания первой помощи»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, самоанализ</w:t>
            </w:r>
          </w:p>
        </w:tc>
      </w:tr>
      <w:tr w:rsidR="006A49AB" w:rsidRPr="006A49AB" w:rsidTr="009C68E7">
        <w:tc>
          <w:tcPr>
            <w:tcW w:w="14709" w:type="dxa"/>
            <w:gridSpan w:val="8"/>
          </w:tcPr>
          <w:p w:rsidR="006A49AB" w:rsidRPr="006A49AB" w:rsidRDefault="006A49AB" w:rsidP="006A49AB">
            <w:pPr>
              <w:snapToGrid w:val="0"/>
              <w:jc w:val="center"/>
              <w:rPr>
                <w:sz w:val="24"/>
                <w:szCs w:val="24"/>
              </w:rPr>
            </w:pPr>
            <w:r w:rsidRPr="006A49AB">
              <w:rPr>
                <w:b/>
                <w:bCs/>
                <w:iCs/>
                <w:sz w:val="24"/>
                <w:szCs w:val="24"/>
                <w:lang w:eastAsia="en-US"/>
              </w:rPr>
              <w:t xml:space="preserve">РАЗДЕЛ </w:t>
            </w:r>
            <w:r w:rsidRPr="006A49AB">
              <w:rPr>
                <w:b/>
                <w:bCs/>
                <w:iCs/>
                <w:sz w:val="24"/>
                <w:szCs w:val="24"/>
                <w:lang w:val="en-US" w:eastAsia="en-US"/>
              </w:rPr>
              <w:t>III</w:t>
            </w:r>
            <w:r w:rsidRPr="006A49AB">
              <w:rPr>
                <w:b/>
                <w:bCs/>
                <w:iCs/>
                <w:sz w:val="24"/>
                <w:szCs w:val="24"/>
                <w:lang w:eastAsia="en-US"/>
              </w:rPr>
              <w:t>.</w:t>
            </w:r>
            <w:r w:rsidRPr="006A49AB">
              <w:rPr>
                <w:b/>
                <w:sz w:val="24"/>
                <w:szCs w:val="24"/>
              </w:rPr>
              <w:t xml:space="preserve"> ЗНАТОКИ ОСНОВ ВОЖДЕНИЯ ВЕЛОСИП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1. </w:t>
            </w:r>
            <w:r w:rsidRPr="006A49AB">
              <w:rPr>
                <w:b/>
                <w:sz w:val="24"/>
                <w:szCs w:val="24"/>
                <w:u w:val="single"/>
              </w:rPr>
              <w:t>Технические требования, предъявляемые к велосипеду.</w:t>
            </w:r>
          </w:p>
          <w:p w:rsidR="00DD020B" w:rsidRPr="006A49AB" w:rsidRDefault="00DD020B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Виды велосипедов. Выбор велосипеда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смотр велосипеда перед выездом.</w:t>
            </w:r>
          </w:p>
          <w:p w:rsidR="00DD020B" w:rsidRPr="006A49AB" w:rsidRDefault="00DD020B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Ремонт велосипеда в пути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Устройство велосипеда с подвесным двигателем и мопеда (скутера)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оверка технического состояния и снаряжения велосипеда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snapToGrid w:val="0"/>
              <w:jc w:val="both"/>
              <w:rPr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 2. </w:t>
            </w:r>
            <w:r w:rsidRPr="006A49AB">
              <w:rPr>
                <w:b/>
                <w:sz w:val="24"/>
                <w:szCs w:val="24"/>
                <w:u w:val="single"/>
              </w:rPr>
              <w:t>Порядок движения велосипедистов по проезжей части и дополнительные требования.</w:t>
            </w:r>
          </w:p>
          <w:p w:rsidR="00DD020B" w:rsidRPr="006A49AB" w:rsidRDefault="00DD020B" w:rsidP="006A49AB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ПДД для велосипедистов. 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Требования к движению велосипедиста по проезжей части дорог. 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орядок движения групп велосипедистов.</w:t>
            </w:r>
            <w:r w:rsidRPr="006A49AB">
              <w:rPr>
                <w:color w:val="525253"/>
                <w:sz w:val="24"/>
                <w:szCs w:val="24"/>
                <w:bdr w:val="none" w:sz="0" w:space="0" w:color="auto" w:frame="1"/>
              </w:rPr>
              <w:t xml:space="preserve">  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DD020B" w:rsidRDefault="00DD020B"/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  <w:bdr w:val="none" w:sz="0" w:space="0" w:color="auto" w:frame="1"/>
              </w:rPr>
              <w:t>Штрафы за нарушение правил дорожного движения велосипедистами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color w:val="000000"/>
                <w:sz w:val="24"/>
                <w:szCs w:val="24"/>
              </w:rPr>
              <w:t>Экскурсия «</w:t>
            </w:r>
            <w:r w:rsidRPr="006A49AB">
              <w:rPr>
                <w:sz w:val="24"/>
                <w:szCs w:val="24"/>
              </w:rPr>
              <w:t>Знаки дорожного движения для велосипедистов»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Моделирование ситуаций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Моделирование ситуаций «</w:t>
            </w:r>
            <w:hyperlink r:id="rId10" w:history="1">
              <w:r w:rsidRPr="006A49AB">
                <w:rPr>
                  <w:rStyle w:val="ab"/>
                  <w:color w:val="auto"/>
                  <w:u w:val="none"/>
                  <w:bdr w:val="none" w:sz="0" w:space="0" w:color="auto" w:frame="1"/>
                </w:rPr>
                <w:t>Катание в экстремальных погодных условиях</w:t>
              </w:r>
            </w:hyperlink>
            <w:r w:rsidRPr="006A49AB">
              <w:rPr>
                <w:rStyle w:val="ab"/>
                <w:color w:val="auto"/>
                <w:u w:val="none"/>
                <w:bdr w:val="none" w:sz="0" w:space="0" w:color="auto" w:frame="1"/>
              </w:rPr>
              <w:t xml:space="preserve">». 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коллективная рефлексия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rPr>
                <w:b/>
                <w:sz w:val="24"/>
                <w:szCs w:val="24"/>
                <w:u w:val="single"/>
              </w:rPr>
            </w:pPr>
            <w:r w:rsidRPr="006A49AB">
              <w:rPr>
                <w:b/>
                <w:bCs/>
                <w:color w:val="000000"/>
                <w:sz w:val="24"/>
                <w:szCs w:val="24"/>
                <w:u w:val="single"/>
              </w:rPr>
              <w:t>Тема 3. Вождение велосипеда</w:t>
            </w:r>
            <w:r w:rsidRPr="006A49AB">
              <w:rPr>
                <w:b/>
                <w:sz w:val="24"/>
                <w:szCs w:val="24"/>
                <w:u w:val="single"/>
              </w:rPr>
              <w:t>.</w:t>
            </w:r>
          </w:p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 xml:space="preserve">Предупредительные сигналы об остановке, торможении, повороте и </w:t>
            </w:r>
            <w:r w:rsidRPr="006A49AB">
              <w:lastRenderedPageBreak/>
              <w:t>развороте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lastRenderedPageBreak/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Правила маневрирования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Опрос, бесед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Отработка сигналов поворота, остановки рукой при движении на велосипеде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Отработка навыков преодоления полосы препятствий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Проезд различных перекрестков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Круговое движение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pStyle w:val="aa"/>
              <w:rPr>
                <w:color w:val="000000"/>
              </w:rPr>
            </w:pPr>
            <w:r w:rsidRPr="006A49AB">
              <w:t>Движение по установленному маршруту.</w:t>
            </w: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Движение с выбором маршрута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Групповое движение по площадке по заданному и выбранному маршрутам на время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 xml:space="preserve">Групповое движение </w:t>
            </w:r>
            <w:proofErr w:type="gramStart"/>
            <w:r w:rsidRPr="006A49AB">
              <w:t>по площадке по маршруту на время с отметкой на заданных контрольных пунктах</w:t>
            </w:r>
            <w:proofErr w:type="gramEnd"/>
            <w:r w:rsidRPr="006A49AB">
              <w:t xml:space="preserve"> (КП)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pStyle w:val="aa"/>
              <w:rPr>
                <w:color w:val="000000"/>
              </w:rPr>
            </w:pPr>
            <w:r w:rsidRPr="006A49AB">
              <w:t>Соревнования «Безопасное колесо»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оревнования</w:t>
            </w:r>
          </w:p>
        </w:tc>
      </w:tr>
      <w:tr w:rsidR="00DD020B" w:rsidRPr="006A49AB" w:rsidTr="009C68E7">
        <w:tc>
          <w:tcPr>
            <w:tcW w:w="709" w:type="dxa"/>
            <w:shd w:val="clear" w:color="auto" w:fill="auto"/>
          </w:tcPr>
          <w:p w:rsidR="00DD020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DD020B" w:rsidRPr="006A49AB" w:rsidRDefault="00DD020B" w:rsidP="009C6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Размышление</w:t>
            </w:r>
          </w:p>
        </w:tc>
        <w:tc>
          <w:tcPr>
            <w:tcW w:w="1134" w:type="dxa"/>
            <w:shd w:val="clear" w:color="auto" w:fill="auto"/>
          </w:tcPr>
          <w:p w:rsidR="00DD020B" w:rsidRPr="006A49AB" w:rsidRDefault="00DD020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DD020B" w:rsidRPr="006A49AB" w:rsidRDefault="00DD020B" w:rsidP="006A49AB">
            <w:pPr>
              <w:jc w:val="both"/>
              <w:rPr>
                <w:color w:val="000000"/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Решение программированных билетов «Знатоки основ вождения велосипеда».</w:t>
            </w:r>
          </w:p>
        </w:tc>
        <w:tc>
          <w:tcPr>
            <w:tcW w:w="1843" w:type="dxa"/>
            <w:shd w:val="clear" w:color="auto" w:fill="auto"/>
          </w:tcPr>
          <w:p w:rsidR="00DD020B" w:rsidRPr="006A49AB" w:rsidRDefault="00DD020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Самостоятельная работа, самоанализ</w:t>
            </w:r>
          </w:p>
        </w:tc>
      </w:tr>
      <w:tr w:rsidR="006A49AB" w:rsidRPr="006A49AB" w:rsidTr="009C68E7">
        <w:tc>
          <w:tcPr>
            <w:tcW w:w="14709" w:type="dxa"/>
            <w:gridSpan w:val="8"/>
          </w:tcPr>
          <w:p w:rsidR="006A49AB" w:rsidRPr="006A49AB" w:rsidRDefault="006A49AB" w:rsidP="006A49AB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A49AB">
              <w:rPr>
                <w:b/>
                <w:sz w:val="24"/>
                <w:szCs w:val="24"/>
              </w:rPr>
              <w:t>Итоговое занятие.</w:t>
            </w:r>
          </w:p>
        </w:tc>
      </w:tr>
      <w:tr w:rsidR="006A49AB" w:rsidRPr="006A49AB" w:rsidTr="009C68E7">
        <w:tc>
          <w:tcPr>
            <w:tcW w:w="709" w:type="dxa"/>
            <w:shd w:val="clear" w:color="auto" w:fill="auto"/>
          </w:tcPr>
          <w:p w:rsidR="006A49AB" w:rsidRPr="006A49AB" w:rsidRDefault="00676680" w:rsidP="006A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Коллективно-творческое дело</w:t>
            </w:r>
          </w:p>
        </w:tc>
        <w:tc>
          <w:tcPr>
            <w:tcW w:w="1134" w:type="dxa"/>
            <w:shd w:val="clear" w:color="auto" w:fill="auto"/>
          </w:tcPr>
          <w:p w:rsidR="006A49AB" w:rsidRPr="006A49AB" w:rsidRDefault="006A49AB" w:rsidP="006A49AB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49AB" w:rsidRPr="006A49AB" w:rsidRDefault="006A49AB" w:rsidP="006A49AB">
            <w:pPr>
              <w:jc w:val="both"/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 xml:space="preserve">Коллективно-творческое дело «Добрая дорога детства». Итоговая диагностика.  </w:t>
            </w:r>
          </w:p>
          <w:p w:rsidR="006A49AB" w:rsidRPr="006A49AB" w:rsidRDefault="006A49AB" w:rsidP="006A49AB">
            <w:pPr>
              <w:pStyle w:val="aa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6A49AB" w:rsidRPr="006A49AB" w:rsidRDefault="006A49AB" w:rsidP="006A49AB">
            <w:pPr>
              <w:rPr>
                <w:sz w:val="24"/>
                <w:szCs w:val="24"/>
              </w:rPr>
            </w:pPr>
            <w:r w:rsidRPr="006A49AB">
              <w:rPr>
                <w:sz w:val="24"/>
                <w:szCs w:val="24"/>
              </w:rPr>
              <w:t>Наблюдение, рефлексия, тестирование</w:t>
            </w:r>
          </w:p>
        </w:tc>
      </w:tr>
    </w:tbl>
    <w:p w:rsidR="006A49AB" w:rsidRPr="006A49AB" w:rsidRDefault="006A49AB" w:rsidP="006A49A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6A49AB" w:rsidRPr="006A49AB" w:rsidRDefault="006A49AB" w:rsidP="006A49A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F6138" w:rsidRDefault="00BF6138" w:rsidP="00BF6138">
      <w:pPr>
        <w:pStyle w:val="a7"/>
        <w:widowControl/>
        <w:autoSpaceDE/>
        <w:autoSpaceDN/>
        <w:adjustRightInd/>
        <w:ind w:left="1530"/>
        <w:rPr>
          <w:b/>
          <w:bCs/>
          <w:sz w:val="24"/>
          <w:szCs w:val="24"/>
        </w:rPr>
      </w:pPr>
    </w:p>
    <w:p w:rsidR="00675D3E" w:rsidRDefault="00675D3E" w:rsidP="00BF6138">
      <w:pPr>
        <w:pStyle w:val="a7"/>
        <w:widowControl/>
        <w:autoSpaceDE/>
        <w:autoSpaceDN/>
        <w:adjustRightInd/>
        <w:ind w:left="1530"/>
        <w:rPr>
          <w:b/>
          <w:bCs/>
          <w:sz w:val="24"/>
          <w:szCs w:val="24"/>
        </w:rPr>
      </w:pPr>
    </w:p>
    <w:p w:rsidR="00675D3E" w:rsidRDefault="00675D3E" w:rsidP="00BF6138">
      <w:pPr>
        <w:pStyle w:val="a7"/>
        <w:widowControl/>
        <w:autoSpaceDE/>
        <w:autoSpaceDN/>
        <w:adjustRightInd/>
        <w:ind w:left="1530"/>
        <w:rPr>
          <w:b/>
          <w:bCs/>
          <w:sz w:val="24"/>
          <w:szCs w:val="24"/>
        </w:rPr>
      </w:pPr>
    </w:p>
    <w:p w:rsidR="00675D3E" w:rsidRDefault="00675D3E" w:rsidP="00BF6138">
      <w:pPr>
        <w:pStyle w:val="a7"/>
        <w:widowControl/>
        <w:autoSpaceDE/>
        <w:autoSpaceDN/>
        <w:adjustRightInd/>
        <w:ind w:left="1530"/>
        <w:rPr>
          <w:b/>
          <w:bCs/>
          <w:sz w:val="24"/>
          <w:szCs w:val="24"/>
        </w:rPr>
      </w:pPr>
    </w:p>
    <w:p w:rsidR="00675D3E" w:rsidRDefault="00675D3E" w:rsidP="00BF6138">
      <w:pPr>
        <w:pStyle w:val="a7"/>
        <w:widowControl/>
        <w:autoSpaceDE/>
        <w:autoSpaceDN/>
        <w:adjustRightInd/>
        <w:ind w:left="1530"/>
        <w:rPr>
          <w:b/>
          <w:bCs/>
          <w:sz w:val="24"/>
          <w:szCs w:val="24"/>
        </w:rPr>
      </w:pPr>
    </w:p>
    <w:p w:rsidR="00675D3E" w:rsidRPr="006A49AB" w:rsidRDefault="00675D3E" w:rsidP="00BF6138">
      <w:pPr>
        <w:pStyle w:val="a7"/>
        <w:widowControl/>
        <w:autoSpaceDE/>
        <w:autoSpaceDN/>
        <w:adjustRightInd/>
        <w:ind w:left="1530"/>
        <w:rPr>
          <w:b/>
          <w:bCs/>
          <w:sz w:val="24"/>
          <w:szCs w:val="24"/>
        </w:rPr>
      </w:pPr>
    </w:p>
    <w:p w:rsidR="000A2152" w:rsidRPr="00675D3E" w:rsidRDefault="000A2152" w:rsidP="00676680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2.2 Условия реализации программы</w:t>
      </w:r>
    </w:p>
    <w:p w:rsidR="000A2152" w:rsidRPr="00675D3E" w:rsidRDefault="000A2152" w:rsidP="000A215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2.2.1 Материально-техническое обеспечение</w:t>
      </w:r>
    </w:p>
    <w:p w:rsidR="00676680" w:rsidRPr="00675D3E" w:rsidRDefault="00676680" w:rsidP="00676680">
      <w:pPr>
        <w:pStyle w:val="aa"/>
        <w:ind w:firstLine="709"/>
        <w:rPr>
          <w:b/>
          <w:i/>
          <w:u w:val="single"/>
        </w:rPr>
      </w:pPr>
      <w:r w:rsidRPr="00675D3E">
        <w:rPr>
          <w:b/>
          <w:i/>
          <w:u w:val="single"/>
        </w:rPr>
        <w:t>Материально-техническое обеспечение</w:t>
      </w:r>
    </w:p>
    <w:p w:rsidR="00676680" w:rsidRPr="00675D3E" w:rsidRDefault="00676680" w:rsidP="006766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3E">
        <w:rPr>
          <w:rFonts w:ascii="Times New Roman" w:hAnsi="Times New Roman" w:cs="Times New Roman"/>
          <w:sz w:val="24"/>
          <w:szCs w:val="24"/>
        </w:rPr>
        <w:t xml:space="preserve">Результат реализации Программы во многом зависит от подготовки помещения, материально-технического оснащения и учебного оборудования. Размещение учебного оборудования должно соответствовать требованиям и нормам </w:t>
      </w:r>
      <w:proofErr w:type="spellStart"/>
      <w:r w:rsidRPr="00675D3E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675D3E">
        <w:rPr>
          <w:rFonts w:ascii="Times New Roman" w:hAnsi="Times New Roman" w:cs="Times New Roman"/>
          <w:sz w:val="24"/>
          <w:szCs w:val="24"/>
        </w:rPr>
        <w:t xml:space="preserve"> и правилам техники безопасности. </w:t>
      </w:r>
    </w:p>
    <w:p w:rsidR="00676680" w:rsidRPr="00675D3E" w:rsidRDefault="00676680" w:rsidP="00676680">
      <w:pPr>
        <w:pStyle w:val="aa"/>
        <w:ind w:firstLine="709"/>
      </w:pPr>
      <w:proofErr w:type="gramStart"/>
      <w:r w:rsidRPr="00675D3E">
        <w:t>Для эффективности образовательного процесса необходимы:</w:t>
      </w:r>
      <w:proofErr w:type="gramEnd"/>
    </w:p>
    <w:p w:rsidR="00676680" w:rsidRPr="00675D3E" w:rsidRDefault="00676680" w:rsidP="00676680">
      <w:pPr>
        <w:pStyle w:val="aa"/>
      </w:pPr>
      <w:r w:rsidRPr="00675D3E">
        <w:t xml:space="preserve">* техническое   оборудование: </w:t>
      </w:r>
    </w:p>
    <w:p w:rsidR="00676680" w:rsidRPr="00675D3E" w:rsidRDefault="00676680" w:rsidP="00493E87">
      <w:pPr>
        <w:pStyle w:val="a7"/>
        <w:numPr>
          <w:ilvl w:val="0"/>
          <w:numId w:val="19"/>
        </w:numPr>
        <w:ind w:left="0" w:firstLine="28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велосипеды для отработки практических навыков вождения;</w:t>
      </w:r>
    </w:p>
    <w:p w:rsidR="00676680" w:rsidRPr="00675D3E" w:rsidRDefault="00676680" w:rsidP="00493E87">
      <w:pPr>
        <w:pStyle w:val="a7"/>
        <w:numPr>
          <w:ilvl w:val="0"/>
          <w:numId w:val="19"/>
        </w:numPr>
        <w:ind w:left="0" w:firstLine="28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светофоры транспортные с пешеходным переходом (стойка, основание);</w:t>
      </w:r>
    </w:p>
    <w:p w:rsidR="00676680" w:rsidRPr="00675D3E" w:rsidRDefault="00676680" w:rsidP="00493E87">
      <w:pPr>
        <w:pStyle w:val="a7"/>
        <w:numPr>
          <w:ilvl w:val="0"/>
          <w:numId w:val="19"/>
        </w:numPr>
        <w:ind w:left="0" w:firstLine="28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 дорожное покрытие «четырехсторонний перекресток» с нанесенной дорожной разметкой и утяжеленными элементами;</w:t>
      </w:r>
    </w:p>
    <w:p w:rsidR="00676680" w:rsidRPr="00675D3E" w:rsidRDefault="00676680" w:rsidP="00493E87">
      <w:pPr>
        <w:pStyle w:val="a7"/>
        <w:numPr>
          <w:ilvl w:val="0"/>
          <w:numId w:val="19"/>
        </w:numPr>
        <w:ind w:left="0" w:firstLine="28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знаки дорожные с креплением, стойки под дорожный знак (переносные), основания под дорожные знаки (переносные);</w:t>
      </w:r>
    </w:p>
    <w:p w:rsidR="00676680" w:rsidRPr="00675D3E" w:rsidRDefault="00676680" w:rsidP="00493E87">
      <w:pPr>
        <w:pStyle w:val="a7"/>
        <w:numPr>
          <w:ilvl w:val="0"/>
          <w:numId w:val="19"/>
        </w:numPr>
        <w:ind w:left="0" w:firstLine="284"/>
        <w:jc w:val="both"/>
        <w:rPr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>доска магнитно-маркерная  двухсторонняя «Азбука дорожного движения» для моделирования различных дорожных ситуаций и т.п.</w:t>
      </w:r>
    </w:p>
    <w:p w:rsidR="00676680" w:rsidRPr="00675D3E" w:rsidRDefault="00676680" w:rsidP="00493E87">
      <w:pPr>
        <w:pStyle w:val="aa"/>
        <w:numPr>
          <w:ilvl w:val="0"/>
          <w:numId w:val="20"/>
        </w:numPr>
        <w:ind w:left="0" w:firstLine="284"/>
      </w:pPr>
      <w:r w:rsidRPr="00675D3E">
        <w:t xml:space="preserve">компьютер; </w:t>
      </w:r>
    </w:p>
    <w:p w:rsidR="00676680" w:rsidRPr="00675D3E" w:rsidRDefault="00676680" w:rsidP="00493E87">
      <w:pPr>
        <w:pStyle w:val="aa"/>
        <w:numPr>
          <w:ilvl w:val="0"/>
          <w:numId w:val="20"/>
        </w:numPr>
        <w:ind w:left="0" w:firstLine="284"/>
      </w:pPr>
      <w:r w:rsidRPr="00675D3E">
        <w:t xml:space="preserve">сканер; </w:t>
      </w:r>
    </w:p>
    <w:p w:rsidR="00676680" w:rsidRPr="00675D3E" w:rsidRDefault="00676680" w:rsidP="00493E87">
      <w:pPr>
        <w:pStyle w:val="aa"/>
        <w:numPr>
          <w:ilvl w:val="0"/>
          <w:numId w:val="20"/>
        </w:numPr>
        <w:ind w:left="0" w:firstLine="284"/>
      </w:pPr>
      <w:r w:rsidRPr="00675D3E">
        <w:t>проектор;</w:t>
      </w:r>
    </w:p>
    <w:p w:rsidR="00676680" w:rsidRPr="00675D3E" w:rsidRDefault="00676680" w:rsidP="00493E87">
      <w:pPr>
        <w:pStyle w:val="aa"/>
        <w:numPr>
          <w:ilvl w:val="0"/>
          <w:numId w:val="20"/>
        </w:numPr>
        <w:ind w:left="0" w:firstLine="284"/>
      </w:pPr>
      <w:r w:rsidRPr="00675D3E">
        <w:t>принтер;</w:t>
      </w:r>
    </w:p>
    <w:p w:rsidR="00676680" w:rsidRPr="00675D3E" w:rsidRDefault="00676680" w:rsidP="00493E87">
      <w:pPr>
        <w:pStyle w:val="aa"/>
        <w:numPr>
          <w:ilvl w:val="0"/>
          <w:numId w:val="20"/>
        </w:numPr>
        <w:ind w:left="0" w:firstLine="284"/>
      </w:pPr>
      <w:r w:rsidRPr="00675D3E">
        <w:t>«</w:t>
      </w:r>
      <w:proofErr w:type="spellStart"/>
      <w:r w:rsidRPr="00675D3E">
        <w:t>флешки</w:t>
      </w:r>
      <w:proofErr w:type="spellEnd"/>
      <w:r w:rsidRPr="00675D3E">
        <w:t>».</w:t>
      </w:r>
    </w:p>
    <w:p w:rsidR="000A2152" w:rsidRPr="00675D3E" w:rsidRDefault="000A2152" w:rsidP="003017E8">
      <w:pPr>
        <w:ind w:firstLine="709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2.2.2. Информационное обеспечение</w:t>
      </w:r>
    </w:p>
    <w:p w:rsidR="00676680" w:rsidRPr="00675D3E" w:rsidRDefault="00676680" w:rsidP="00294491">
      <w:pPr>
        <w:pStyle w:val="a7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интернет источники.</w:t>
      </w:r>
    </w:p>
    <w:p w:rsidR="00676680" w:rsidRPr="00675D3E" w:rsidRDefault="00676680" w:rsidP="00294491">
      <w:pPr>
        <w:pStyle w:val="a7"/>
        <w:numPr>
          <w:ilvl w:val="0"/>
          <w:numId w:val="20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плакаты по безопасности дорожного движения; </w:t>
      </w:r>
    </w:p>
    <w:p w:rsidR="00676680" w:rsidRPr="00675D3E" w:rsidRDefault="00676680" w:rsidP="00294491">
      <w:pPr>
        <w:pStyle w:val="a7"/>
        <w:numPr>
          <w:ilvl w:val="0"/>
          <w:numId w:val="20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наборы дорожных знаков;</w:t>
      </w:r>
    </w:p>
    <w:p w:rsidR="00676680" w:rsidRPr="00675D3E" w:rsidRDefault="00676680" w:rsidP="00294491">
      <w:pPr>
        <w:pStyle w:val="a7"/>
        <w:numPr>
          <w:ilvl w:val="0"/>
          <w:numId w:val="20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настольные игры по правилам дорожного движения;</w:t>
      </w:r>
    </w:p>
    <w:p w:rsidR="00676680" w:rsidRPr="00675D3E" w:rsidRDefault="00676680" w:rsidP="00294491">
      <w:pPr>
        <w:pStyle w:val="a7"/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>мультимедийная программа «Азбука дорожной науки»;</w:t>
      </w:r>
    </w:p>
    <w:p w:rsidR="00676680" w:rsidRPr="00675D3E" w:rsidRDefault="00676680" w:rsidP="00294491">
      <w:pPr>
        <w:pStyle w:val="a7"/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>учебный материал по правилам дорожного движения в виде иллюстраций, фильмов, задач и экзаменационных билетов;</w:t>
      </w:r>
    </w:p>
    <w:p w:rsidR="00676680" w:rsidRPr="00675D3E" w:rsidRDefault="00676680" w:rsidP="00294491">
      <w:pPr>
        <w:pStyle w:val="a7"/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>обучающий фильм «Улица полна неожиданностей»;</w:t>
      </w:r>
    </w:p>
    <w:p w:rsidR="00676680" w:rsidRPr="00675D3E" w:rsidRDefault="00676680" w:rsidP="00294491">
      <w:pPr>
        <w:pStyle w:val="a7"/>
        <w:numPr>
          <w:ilvl w:val="0"/>
          <w:numId w:val="19"/>
        </w:numPr>
        <w:ind w:left="0" w:firstLine="567"/>
        <w:jc w:val="both"/>
        <w:rPr>
          <w:b/>
          <w:i/>
          <w:sz w:val="24"/>
          <w:szCs w:val="24"/>
          <w:u w:val="single"/>
        </w:rPr>
      </w:pPr>
      <w:r w:rsidRPr="00675D3E">
        <w:rPr>
          <w:color w:val="000000" w:themeColor="text1"/>
          <w:sz w:val="24"/>
          <w:szCs w:val="24"/>
        </w:rPr>
        <w:t>набор базовый «</w:t>
      </w:r>
      <w:r w:rsidRPr="00675D3E">
        <w:rPr>
          <w:color w:val="000000" w:themeColor="text1"/>
          <w:sz w:val="24"/>
          <w:szCs w:val="24"/>
          <w:lang w:val="en-US"/>
        </w:rPr>
        <w:t>Lego</w:t>
      </w:r>
      <w:r w:rsidRPr="00675D3E">
        <w:rPr>
          <w:color w:val="000000" w:themeColor="text1"/>
          <w:sz w:val="24"/>
          <w:szCs w:val="24"/>
        </w:rPr>
        <w:t>» для конструирования и программирования моделей транспорта, технических средств организации дорожного движения и др.</w:t>
      </w:r>
    </w:p>
    <w:p w:rsidR="000A2152" w:rsidRPr="00675D3E" w:rsidRDefault="000A2152" w:rsidP="000A215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2.2.3 Кадровое обеспечение</w:t>
      </w:r>
    </w:p>
    <w:p w:rsidR="00676680" w:rsidRPr="00675D3E" w:rsidRDefault="00676680" w:rsidP="00676680">
      <w:pPr>
        <w:pStyle w:val="af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A251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педагогом дополнительного образования. </w:t>
      </w:r>
    </w:p>
    <w:p w:rsidR="00676680" w:rsidRDefault="00676680" w:rsidP="00676680">
      <w:pPr>
        <w:ind w:firstLine="708"/>
        <w:jc w:val="both"/>
        <w:rPr>
          <w:b/>
          <w:bCs/>
          <w:sz w:val="24"/>
          <w:szCs w:val="24"/>
        </w:rPr>
      </w:pPr>
    </w:p>
    <w:p w:rsidR="003017E8" w:rsidRDefault="003017E8" w:rsidP="00676680">
      <w:pPr>
        <w:ind w:firstLine="708"/>
        <w:jc w:val="both"/>
        <w:rPr>
          <w:b/>
          <w:bCs/>
          <w:sz w:val="24"/>
          <w:szCs w:val="24"/>
        </w:rPr>
      </w:pPr>
    </w:p>
    <w:p w:rsidR="00474EFF" w:rsidRPr="00675D3E" w:rsidRDefault="00474EFF" w:rsidP="00676680">
      <w:pPr>
        <w:ind w:firstLine="708"/>
        <w:jc w:val="both"/>
        <w:rPr>
          <w:b/>
          <w:bCs/>
          <w:sz w:val="24"/>
          <w:szCs w:val="24"/>
        </w:rPr>
      </w:pPr>
    </w:p>
    <w:p w:rsidR="000A2152" w:rsidRPr="00675D3E" w:rsidRDefault="000A2152" w:rsidP="000A215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2.3 Формы аттестации</w:t>
      </w:r>
    </w:p>
    <w:p w:rsidR="00676680" w:rsidRPr="00675D3E" w:rsidRDefault="00676680" w:rsidP="00676680">
      <w:pPr>
        <w:shd w:val="clear" w:color="auto" w:fill="FFFFFF"/>
        <w:ind w:firstLine="709"/>
        <w:jc w:val="both"/>
        <w:rPr>
          <w:iCs/>
          <w:color w:val="000000"/>
          <w:sz w:val="24"/>
          <w:szCs w:val="24"/>
        </w:rPr>
      </w:pPr>
      <w:r w:rsidRPr="00675D3E">
        <w:rPr>
          <w:iCs/>
          <w:color w:val="000000"/>
          <w:sz w:val="24"/>
          <w:szCs w:val="24"/>
        </w:rPr>
        <w:t>При реализации программы</w:t>
      </w:r>
      <w:r w:rsidR="00105E78">
        <w:rPr>
          <w:iCs/>
          <w:color w:val="000000"/>
          <w:sz w:val="24"/>
          <w:szCs w:val="24"/>
        </w:rPr>
        <w:t xml:space="preserve"> </w:t>
      </w:r>
      <w:r w:rsidRPr="00675D3E">
        <w:rPr>
          <w:iCs/>
          <w:color w:val="000000"/>
          <w:sz w:val="24"/>
          <w:szCs w:val="24"/>
        </w:rPr>
        <w:t>используется несколько видов диагностики.</w:t>
      </w:r>
    </w:p>
    <w:p w:rsidR="00676680" w:rsidRPr="00675D3E" w:rsidRDefault="00676680" w:rsidP="00676680">
      <w:pPr>
        <w:ind w:firstLine="709"/>
        <w:jc w:val="both"/>
        <w:rPr>
          <w:sz w:val="24"/>
          <w:szCs w:val="24"/>
        </w:rPr>
      </w:pPr>
      <w:r w:rsidRPr="00675D3E">
        <w:rPr>
          <w:sz w:val="24"/>
          <w:szCs w:val="24"/>
          <w:u w:val="single"/>
        </w:rPr>
        <w:t>Входящая</w:t>
      </w:r>
      <w:r w:rsidRPr="00675D3E">
        <w:rPr>
          <w:sz w:val="24"/>
          <w:szCs w:val="24"/>
        </w:rPr>
        <w:t xml:space="preserve"> диагностика  проходит в форме беседы.</w:t>
      </w:r>
    </w:p>
    <w:p w:rsidR="00676680" w:rsidRPr="00675D3E" w:rsidRDefault="00676680" w:rsidP="00676680">
      <w:pPr>
        <w:pStyle w:val="a7"/>
        <w:ind w:left="0" w:firstLine="709"/>
        <w:jc w:val="both"/>
        <w:rPr>
          <w:sz w:val="24"/>
          <w:szCs w:val="24"/>
          <w:lang w:eastAsia="en-US"/>
        </w:rPr>
      </w:pPr>
      <w:r w:rsidRPr="00675D3E">
        <w:rPr>
          <w:sz w:val="24"/>
          <w:szCs w:val="24"/>
          <w:u w:val="single"/>
          <w:lang w:eastAsia="en-US"/>
        </w:rPr>
        <w:t>Текущая</w:t>
      </w:r>
      <w:r w:rsidRPr="00675D3E">
        <w:rPr>
          <w:sz w:val="24"/>
          <w:szCs w:val="24"/>
          <w:lang w:eastAsia="en-US"/>
        </w:rPr>
        <w:t xml:space="preserve"> – проходит после изучения каждого раздела программы; предусматривает различные диагностические процедуры по усвоению программного материала и личностного развития учащихся:  (тестирование, </w:t>
      </w:r>
      <w:r w:rsidRPr="00675D3E">
        <w:rPr>
          <w:bCs/>
          <w:sz w:val="24"/>
          <w:szCs w:val="24"/>
          <w:lang w:eastAsia="en-US"/>
        </w:rPr>
        <w:t xml:space="preserve">проверочное занятие, </w:t>
      </w:r>
      <w:r w:rsidRPr="00675D3E">
        <w:rPr>
          <w:sz w:val="24"/>
          <w:szCs w:val="24"/>
          <w:lang w:eastAsia="en-US"/>
        </w:rPr>
        <w:t>викторина, анализ творческих работ, наблюдение за динамикой становления личностных качеств обучающихся).</w:t>
      </w:r>
    </w:p>
    <w:p w:rsidR="00676680" w:rsidRPr="00675D3E" w:rsidRDefault="00676680" w:rsidP="00676680">
      <w:pPr>
        <w:ind w:firstLine="709"/>
        <w:jc w:val="both"/>
        <w:rPr>
          <w:sz w:val="24"/>
          <w:szCs w:val="24"/>
        </w:rPr>
      </w:pPr>
      <w:r w:rsidRPr="00675D3E">
        <w:rPr>
          <w:sz w:val="24"/>
          <w:szCs w:val="24"/>
          <w:u w:val="single"/>
        </w:rPr>
        <w:t>Итоговая диагностика</w:t>
      </w:r>
      <w:r w:rsidR="00105E78">
        <w:rPr>
          <w:sz w:val="24"/>
          <w:szCs w:val="24"/>
          <w:u w:val="single"/>
        </w:rPr>
        <w:t xml:space="preserve"> </w:t>
      </w:r>
      <w:r w:rsidRPr="00675D3E">
        <w:rPr>
          <w:sz w:val="24"/>
          <w:szCs w:val="24"/>
        </w:rPr>
        <w:t>по завершении первого, второго и третьего  годов обучения проходит в форме тестирования и участия в коллективно-творческом деле.</w:t>
      </w:r>
    </w:p>
    <w:p w:rsidR="00676680" w:rsidRPr="00675D3E" w:rsidRDefault="00676680" w:rsidP="00676680">
      <w:pPr>
        <w:pStyle w:val="a3"/>
        <w:spacing w:before="0" w:after="0"/>
        <w:ind w:firstLine="708"/>
        <w:jc w:val="both"/>
        <w:rPr>
          <w:rStyle w:val="11pt2"/>
          <w:color w:val="auto"/>
          <w:sz w:val="24"/>
          <w:szCs w:val="24"/>
        </w:rPr>
      </w:pPr>
      <w:r w:rsidRPr="00675D3E">
        <w:t>В ходе обучения используются следующие формы контроля:</w:t>
      </w:r>
    </w:p>
    <w:p w:rsidR="00676680" w:rsidRPr="00675D3E" w:rsidRDefault="00676680" w:rsidP="00676680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t xml:space="preserve">беседа, </w:t>
      </w:r>
    </w:p>
    <w:p w:rsidR="00676680" w:rsidRPr="00675D3E" w:rsidRDefault="00676680" w:rsidP="00676680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t>защита проектов,</w:t>
      </w:r>
    </w:p>
    <w:p w:rsidR="00676680" w:rsidRPr="00675D3E" w:rsidRDefault="00676680" w:rsidP="00676680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t>защита  рефератов,</w:t>
      </w:r>
    </w:p>
    <w:p w:rsidR="00676680" w:rsidRPr="00675D3E" w:rsidRDefault="00676680" w:rsidP="00676680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t>коллективный  анализ работ,</w:t>
      </w:r>
    </w:p>
    <w:p w:rsidR="00676680" w:rsidRPr="00675D3E" w:rsidRDefault="00676680" w:rsidP="00676680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t>коллективная рефлексия,</w:t>
      </w:r>
    </w:p>
    <w:p w:rsidR="00676680" w:rsidRPr="00675D3E" w:rsidRDefault="00676680" w:rsidP="00676680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t>опрос,</w:t>
      </w:r>
    </w:p>
    <w:p w:rsidR="00676680" w:rsidRPr="00675D3E" w:rsidRDefault="00676680" w:rsidP="00676680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t xml:space="preserve">педагогическое наблюдение, </w:t>
      </w:r>
    </w:p>
    <w:p w:rsidR="00676680" w:rsidRPr="00675D3E" w:rsidRDefault="00676680" w:rsidP="00676680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t>п</w:t>
      </w:r>
      <w:r w:rsidRPr="00675D3E">
        <w:rPr>
          <w:bCs/>
        </w:rPr>
        <w:t>резентация творческих работ,</w:t>
      </w:r>
    </w:p>
    <w:p w:rsidR="00676680" w:rsidRPr="00675D3E" w:rsidRDefault="00676680" w:rsidP="00676680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rPr>
          <w:bCs/>
        </w:rPr>
        <w:t>самоанализ,</w:t>
      </w:r>
    </w:p>
    <w:p w:rsidR="00676680" w:rsidRPr="00675D3E" w:rsidRDefault="00676680" w:rsidP="00676680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t>самостоятельная работа,</w:t>
      </w:r>
    </w:p>
    <w:p w:rsidR="00676680" w:rsidRPr="00105E78" w:rsidRDefault="00676680" w:rsidP="00105E78">
      <w:pPr>
        <w:pStyle w:val="a3"/>
        <w:numPr>
          <w:ilvl w:val="0"/>
          <w:numId w:val="21"/>
        </w:numPr>
        <w:spacing w:before="0" w:after="0"/>
        <w:ind w:left="0" w:firstLine="709"/>
        <w:jc w:val="both"/>
      </w:pPr>
      <w:r w:rsidRPr="00675D3E">
        <w:rPr>
          <w:rStyle w:val="11pt2"/>
          <w:color w:val="auto"/>
          <w:sz w:val="24"/>
          <w:szCs w:val="24"/>
        </w:rPr>
        <w:t>тестирование и др.</w:t>
      </w:r>
    </w:p>
    <w:p w:rsidR="000A2152" w:rsidRPr="00675D3E" w:rsidRDefault="000A2152" w:rsidP="000A2152">
      <w:pPr>
        <w:tabs>
          <w:tab w:val="left" w:pos="4326"/>
        </w:tabs>
        <w:ind w:firstLine="709"/>
        <w:outlineLvl w:val="0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2.3.1 Формы отслеживания и фиксации образовательных результатов</w:t>
      </w:r>
    </w:p>
    <w:p w:rsidR="000A2152" w:rsidRPr="00675D3E" w:rsidRDefault="000A2152" w:rsidP="00105E78">
      <w:pPr>
        <w:widowControl/>
        <w:numPr>
          <w:ilvl w:val="0"/>
          <w:numId w:val="15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аналитический материал,</w:t>
      </w:r>
    </w:p>
    <w:p w:rsidR="000A2152" w:rsidRPr="00675D3E" w:rsidRDefault="000A2152" w:rsidP="00105E78">
      <w:pPr>
        <w:widowControl/>
        <w:numPr>
          <w:ilvl w:val="0"/>
          <w:numId w:val="15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грамота, </w:t>
      </w:r>
    </w:p>
    <w:p w:rsidR="000A2152" w:rsidRPr="00675D3E" w:rsidRDefault="000A2152" w:rsidP="00105E78">
      <w:pPr>
        <w:widowControl/>
        <w:numPr>
          <w:ilvl w:val="0"/>
          <w:numId w:val="15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журнал посещаемости, </w:t>
      </w:r>
    </w:p>
    <w:p w:rsidR="000A2152" w:rsidRPr="00675D3E" w:rsidRDefault="000A2152" w:rsidP="00105E78">
      <w:pPr>
        <w:widowControl/>
        <w:numPr>
          <w:ilvl w:val="0"/>
          <w:numId w:val="15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материал  анкетирования  и  тестирования,  </w:t>
      </w:r>
    </w:p>
    <w:p w:rsidR="000A2152" w:rsidRPr="00675D3E" w:rsidRDefault="000A2152" w:rsidP="00105E78">
      <w:pPr>
        <w:widowControl/>
        <w:numPr>
          <w:ilvl w:val="0"/>
          <w:numId w:val="15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методическая разработка, </w:t>
      </w:r>
    </w:p>
    <w:p w:rsidR="000A2152" w:rsidRPr="00675D3E" w:rsidRDefault="000A2152" w:rsidP="00105E78">
      <w:pPr>
        <w:widowControl/>
        <w:numPr>
          <w:ilvl w:val="0"/>
          <w:numId w:val="15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портфолио, </w:t>
      </w:r>
    </w:p>
    <w:p w:rsidR="000A2152" w:rsidRPr="00675D3E" w:rsidRDefault="000A2152" w:rsidP="00105E78">
      <w:pPr>
        <w:widowControl/>
        <w:numPr>
          <w:ilvl w:val="0"/>
          <w:numId w:val="15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протокол соревнований, </w:t>
      </w:r>
    </w:p>
    <w:p w:rsidR="000A2152" w:rsidRPr="00675D3E" w:rsidRDefault="000A2152" w:rsidP="00105E78">
      <w:pPr>
        <w:widowControl/>
        <w:numPr>
          <w:ilvl w:val="0"/>
          <w:numId w:val="15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отзыв детей и родителей, </w:t>
      </w:r>
    </w:p>
    <w:p w:rsidR="000A2152" w:rsidRPr="00675D3E" w:rsidRDefault="000A2152" w:rsidP="00105E78">
      <w:pPr>
        <w:widowControl/>
        <w:numPr>
          <w:ilvl w:val="0"/>
          <w:numId w:val="15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свидетельство (сертификат), </w:t>
      </w:r>
    </w:p>
    <w:p w:rsidR="000A2152" w:rsidRPr="00675D3E" w:rsidRDefault="000A2152" w:rsidP="00105E78">
      <w:pPr>
        <w:widowControl/>
        <w:numPr>
          <w:ilvl w:val="0"/>
          <w:numId w:val="15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статья и др.</w:t>
      </w:r>
    </w:p>
    <w:p w:rsidR="000A2152" w:rsidRPr="00675D3E" w:rsidRDefault="000A2152" w:rsidP="000A215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2.3.2  Формы предъявления и демонстрации образовательных результатов</w:t>
      </w:r>
    </w:p>
    <w:p w:rsidR="000A2152" w:rsidRPr="00675D3E" w:rsidRDefault="000A2152" w:rsidP="000A2152">
      <w:pPr>
        <w:spacing w:line="360" w:lineRule="auto"/>
        <w:ind w:firstLine="709"/>
        <w:jc w:val="both"/>
        <w:rPr>
          <w:sz w:val="24"/>
          <w:szCs w:val="24"/>
        </w:rPr>
      </w:pPr>
      <w:r w:rsidRPr="00675D3E">
        <w:rPr>
          <w:sz w:val="24"/>
          <w:szCs w:val="24"/>
        </w:rPr>
        <w:lastRenderedPageBreak/>
        <w:t>Образовательные результаты, в соответствии с целью программы, демонстрируются в формах (выбрать из списка и/или добавить свое):</w:t>
      </w:r>
    </w:p>
    <w:p w:rsidR="000A2152" w:rsidRPr="00675D3E" w:rsidRDefault="000A2152" w:rsidP="00105E78">
      <w:pPr>
        <w:widowControl/>
        <w:numPr>
          <w:ilvl w:val="0"/>
          <w:numId w:val="16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аналитическая справка, </w:t>
      </w:r>
    </w:p>
    <w:p w:rsidR="000A2152" w:rsidRPr="00675D3E" w:rsidRDefault="000A2152" w:rsidP="00105E78">
      <w:pPr>
        <w:widowControl/>
        <w:numPr>
          <w:ilvl w:val="0"/>
          <w:numId w:val="16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демонстрация моделей, </w:t>
      </w:r>
    </w:p>
    <w:p w:rsidR="000A2152" w:rsidRPr="00675D3E" w:rsidRDefault="000A2152" w:rsidP="00105E78">
      <w:pPr>
        <w:widowControl/>
        <w:numPr>
          <w:ilvl w:val="0"/>
          <w:numId w:val="16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защита творческих работ, </w:t>
      </w:r>
    </w:p>
    <w:p w:rsidR="000A2152" w:rsidRPr="00675D3E" w:rsidRDefault="000A2152" w:rsidP="00105E78">
      <w:pPr>
        <w:widowControl/>
        <w:numPr>
          <w:ilvl w:val="0"/>
          <w:numId w:val="16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конкурс, </w:t>
      </w:r>
    </w:p>
    <w:p w:rsidR="000A2152" w:rsidRPr="00675D3E" w:rsidRDefault="000A2152" w:rsidP="00105E78">
      <w:pPr>
        <w:widowControl/>
        <w:numPr>
          <w:ilvl w:val="0"/>
          <w:numId w:val="16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олимпиада,  </w:t>
      </w:r>
    </w:p>
    <w:p w:rsidR="000A2152" w:rsidRPr="00675D3E" w:rsidRDefault="000A2152" w:rsidP="00105E78">
      <w:pPr>
        <w:widowControl/>
        <w:numPr>
          <w:ilvl w:val="0"/>
          <w:numId w:val="16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портфолио, </w:t>
      </w:r>
    </w:p>
    <w:p w:rsidR="00517FFC" w:rsidRPr="00675D3E" w:rsidRDefault="000A2152" w:rsidP="00105E78">
      <w:pPr>
        <w:widowControl/>
        <w:numPr>
          <w:ilvl w:val="0"/>
          <w:numId w:val="16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слет, </w:t>
      </w:r>
    </w:p>
    <w:p w:rsidR="000A2152" w:rsidRPr="00675D3E" w:rsidRDefault="00105E78" w:rsidP="00105E78">
      <w:pPr>
        <w:widowControl/>
        <w:numPr>
          <w:ilvl w:val="0"/>
          <w:numId w:val="16"/>
        </w:numPr>
        <w:autoSpaceDE/>
        <w:autoSpaceDN/>
        <w:adjustRightInd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е.</w:t>
      </w:r>
    </w:p>
    <w:p w:rsidR="00675D3E" w:rsidRPr="00675D3E" w:rsidRDefault="00675D3E" w:rsidP="00E05D82">
      <w:pPr>
        <w:spacing w:line="360" w:lineRule="auto"/>
        <w:jc w:val="both"/>
        <w:rPr>
          <w:b/>
          <w:sz w:val="24"/>
          <w:szCs w:val="24"/>
        </w:rPr>
      </w:pPr>
    </w:p>
    <w:p w:rsidR="000A2152" w:rsidRPr="00675D3E" w:rsidRDefault="000A2152" w:rsidP="009C68E7">
      <w:pPr>
        <w:spacing w:line="360" w:lineRule="auto"/>
        <w:ind w:left="1134"/>
        <w:jc w:val="center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2.4 Оценочные материалы</w:t>
      </w:r>
    </w:p>
    <w:p w:rsidR="00E339BC" w:rsidRPr="00675D3E" w:rsidRDefault="00E339BC" w:rsidP="00E339BC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Итоговая оценка развития качеств личности производится по трем уровням:</w:t>
      </w:r>
    </w:p>
    <w:p w:rsidR="00E339BC" w:rsidRPr="00675D3E" w:rsidRDefault="00E339BC" w:rsidP="00E339BC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«высокий», когда положительные изменения личностного качества обучающегося в течение учебного года признаются как максимально возможные;</w:t>
      </w:r>
    </w:p>
    <w:p w:rsidR="00E339BC" w:rsidRPr="00675D3E" w:rsidRDefault="00E339BC" w:rsidP="00E339BC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«средний», когда изменения произошли, но обучающийся потенциально был способен к большему;</w:t>
      </w:r>
    </w:p>
    <w:p w:rsidR="00E339BC" w:rsidRPr="00675D3E" w:rsidRDefault="00E339BC" w:rsidP="00E339BC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«низкий», когда изменения не замечены.</w:t>
      </w:r>
    </w:p>
    <w:p w:rsidR="00E339BC" w:rsidRPr="00675D3E" w:rsidRDefault="00E339BC" w:rsidP="00E339BC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ab/>
        <w:t>Данные обрабатываются и переходят в статистические данные, позволяющие судить об эффективности образовательного процесса, как в целом, так и по каждому обучающемуся отдельно в объединении «Школа дорожных наук».</w:t>
      </w:r>
    </w:p>
    <w:p w:rsidR="00E339BC" w:rsidRPr="00675D3E" w:rsidRDefault="00E339BC" w:rsidP="00E339BC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Такой диагностический материал необходим для дальнейшей корректировки образовательного процесса.</w:t>
      </w:r>
    </w:p>
    <w:p w:rsidR="00E339BC" w:rsidRPr="00675D3E" w:rsidRDefault="00E339BC" w:rsidP="00E339BC">
      <w:pPr>
        <w:jc w:val="center"/>
        <w:rPr>
          <w:b/>
          <w:bCs/>
          <w:sz w:val="24"/>
          <w:szCs w:val="24"/>
        </w:rPr>
      </w:pPr>
    </w:p>
    <w:tbl>
      <w:tblPr>
        <w:tblStyle w:val="af8"/>
        <w:tblW w:w="14467" w:type="dxa"/>
        <w:tblLook w:val="04A0" w:firstRow="1" w:lastRow="0" w:firstColumn="1" w:lastColumn="0" w:noHBand="0" w:noVBand="1"/>
      </w:tblPr>
      <w:tblGrid>
        <w:gridCol w:w="4058"/>
        <w:gridCol w:w="728"/>
        <w:gridCol w:w="4111"/>
        <w:gridCol w:w="2835"/>
        <w:gridCol w:w="2735"/>
      </w:tblGrid>
      <w:tr w:rsidR="00E339BC" w:rsidRPr="00675D3E" w:rsidTr="009C68E7">
        <w:tc>
          <w:tcPr>
            <w:tcW w:w="4058" w:type="dxa"/>
          </w:tcPr>
          <w:p w:rsidR="00E339BC" w:rsidRPr="00675D3E" w:rsidRDefault="00E339BC" w:rsidP="009C68E7">
            <w:pPr>
              <w:jc w:val="center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оказатель диагностики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jc w:val="center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Критерий диагностики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jc w:val="center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jc w:val="center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Метод диагностики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9C68E7">
            <w:pPr>
              <w:jc w:val="center"/>
              <w:rPr>
                <w:b/>
                <w:sz w:val="24"/>
                <w:szCs w:val="24"/>
              </w:rPr>
            </w:pPr>
            <w:r w:rsidRPr="00675D3E">
              <w:rPr>
                <w:b/>
                <w:sz w:val="24"/>
                <w:szCs w:val="24"/>
              </w:rPr>
              <w:t>1-ой год обучения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9C68E7">
            <w:pPr>
              <w:jc w:val="center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РЕДМЕТНЫЕ РЕЗУЛЬТАТЫ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Теоретическая подготовка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Теоретические знания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Знание ПДД для водителей, пешеходов и пассажиров</w:t>
            </w: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Знание особенностей движения в сумерки, в темное время суток и в условиях недостаточной видимости</w:t>
            </w: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 xml:space="preserve">Знание о назначении </w:t>
            </w:r>
            <w:proofErr w:type="spellStart"/>
            <w:r w:rsidRPr="00675D3E">
              <w:rPr>
                <w:sz w:val="24"/>
                <w:szCs w:val="24"/>
              </w:rPr>
              <w:t>световозвращающих</w:t>
            </w:r>
            <w:proofErr w:type="spellEnd"/>
            <w:r w:rsidRPr="00675D3E">
              <w:rPr>
                <w:sz w:val="24"/>
                <w:szCs w:val="24"/>
              </w:rPr>
              <w:t xml:space="preserve"> приспособлений и их роли в безопасности дорожного движения </w:t>
            </w: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Знание устройства велосипеда</w:t>
            </w: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 xml:space="preserve">Знание элементарных вопросов движения транспортных средств </w:t>
            </w: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Знание основ регулирования дорожного движения</w:t>
            </w: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Знание основ оказания первой помощи при ДТП</w:t>
            </w:r>
          </w:p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lastRenderedPageBreak/>
              <w:t>начало (сентябрь), середина (декабрь), конец (май) учебного года</w:t>
            </w: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>Беседа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>Беседа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 xml:space="preserve">Беседа 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 xml:space="preserve">Беседа 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 xml:space="preserve">Беседа 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>Беседа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>Беседа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lastRenderedPageBreak/>
              <w:t>Владение специальной терминологией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Знание основных понятий и терминов, используемых в ПДД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>Тесты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5"/>
              </w:numPr>
              <w:jc w:val="center"/>
              <w:rPr>
                <w:bCs/>
                <w:i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рактические умения и навыки, предусмотренные программой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роверка технического состояния и снаряжения велосипеда</w:t>
            </w: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Вождение велосипеда, преодоление отдельных препятствий</w:t>
            </w: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 xml:space="preserve">Владение приемами оказания первой помощи пострадавшему в ДТП </w:t>
            </w: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Отсутствие затруднений в техническом обслуживании велосипеда</w:t>
            </w: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 xml:space="preserve">Отсутствие затруднений при использовании автомобильной аптечки, иммобилизующего </w:t>
            </w:r>
            <w:r w:rsidRPr="00675D3E">
              <w:rPr>
                <w:sz w:val="24"/>
                <w:szCs w:val="24"/>
              </w:rPr>
              <w:lastRenderedPageBreak/>
              <w:t>и кровоостанавливающего оборудования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lastRenderedPageBreak/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lastRenderedPageBreak/>
              <w:t>Творческие навыки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bCs/>
                <w:sz w:val="24"/>
                <w:szCs w:val="24"/>
              </w:rPr>
              <w:t>Участие в тематических мероприятиях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9C68E7">
            <w:pPr>
              <w:jc w:val="center"/>
              <w:rPr>
                <w:bCs/>
                <w:sz w:val="24"/>
                <w:szCs w:val="24"/>
              </w:rPr>
            </w:pPr>
            <w:r w:rsidRPr="00675D3E">
              <w:rPr>
                <w:bCs/>
                <w:sz w:val="24"/>
                <w:szCs w:val="24"/>
              </w:rPr>
              <w:t>МЕТАПРЕДМЕТНЫЕ РЕЗУЛЬТАТЫ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675D3E">
              <w:rPr>
                <w:sz w:val="24"/>
                <w:szCs w:val="24"/>
              </w:rPr>
              <w:t>Общеучебные</w:t>
            </w:r>
            <w:proofErr w:type="spellEnd"/>
            <w:r w:rsidRPr="00675D3E">
              <w:rPr>
                <w:sz w:val="24"/>
                <w:szCs w:val="24"/>
              </w:rPr>
              <w:t xml:space="preserve"> умения и навыки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Умение пользоваться компьютерными источниками информации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Самостоятельность в пользовании компьютером и Интернетом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  <w:r w:rsidRPr="00675D3E">
              <w:rPr>
                <w:rFonts w:ascii="Times New Roman" w:hAnsi="Times New Roman" w:cs="Times New Roman"/>
                <w:bCs/>
                <w:iCs/>
              </w:rPr>
              <w:t>Наблюдение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Учебно - организационные умения и навыки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выки соблюдения Т.Б. в процессе деятельности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Соответствие реальных навыков соблюдения норм техники безопасности при работе с мультимедийным оборудованием</w:t>
            </w:r>
          </w:p>
          <w:p w:rsidR="00E339BC" w:rsidRPr="00675D3E" w:rsidRDefault="00E339BC" w:rsidP="009C68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  <w:r w:rsidRPr="00675D3E">
              <w:rPr>
                <w:rFonts w:ascii="Times New Roman" w:hAnsi="Times New Roman" w:cs="Times New Roman"/>
                <w:bCs/>
                <w:iCs/>
              </w:rPr>
              <w:t>Наблюдение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9C68E7">
            <w:pPr>
              <w:jc w:val="center"/>
              <w:rPr>
                <w:bCs/>
                <w:sz w:val="24"/>
                <w:szCs w:val="24"/>
              </w:rPr>
            </w:pPr>
            <w:r w:rsidRPr="00675D3E">
              <w:rPr>
                <w:bCs/>
                <w:sz w:val="24"/>
                <w:szCs w:val="24"/>
              </w:rPr>
              <w:t>ЛИЧНОСТНЫЕ РЕЗУЛЬТАТЫ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5"/>
              </w:numPr>
              <w:jc w:val="center"/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Организационно - волевые качества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Воля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bCs/>
                <w:color w:val="000000"/>
                <w:kern w:val="2"/>
                <w:sz w:val="24"/>
                <w:szCs w:val="24"/>
              </w:rPr>
              <w:t>Умение  проявлять последовательность при выполнении учебных заданий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bCs/>
                <w:iCs/>
                <w:sz w:val="24"/>
                <w:szCs w:val="24"/>
              </w:rPr>
              <w:t>Наблюдение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5"/>
              </w:numPr>
              <w:jc w:val="center"/>
              <w:rPr>
                <w:bCs/>
                <w:i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Ориентационные качества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Самооценка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роявление способности адекватно оценивать результаты деятельности относительно реальных достижений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bCs/>
                <w:iCs/>
                <w:sz w:val="24"/>
                <w:szCs w:val="24"/>
              </w:rPr>
              <w:t>Наблюдение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5"/>
              </w:numPr>
              <w:jc w:val="center"/>
              <w:rPr>
                <w:bCs/>
                <w:i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оведенческие качества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Тип сотрудничества (отношение детей к общим делам д/о)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мение следовать правилам группы, </w:t>
            </w:r>
            <w:r w:rsidRPr="00675D3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му </w:t>
            </w:r>
            <w:r w:rsidRPr="00675D3E">
              <w:rPr>
                <w:color w:val="000000" w:themeColor="text1"/>
                <w:sz w:val="24"/>
                <w:szCs w:val="24"/>
                <w:shd w:val="clear" w:color="auto" w:fill="FFFFFF"/>
              </w:rPr>
              <w:t>замыслу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bCs/>
                <w:iCs/>
                <w:sz w:val="24"/>
                <w:szCs w:val="24"/>
              </w:rPr>
              <w:t>Наблюдение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jc w:val="center"/>
              <w:rPr>
                <w:b/>
                <w:sz w:val="24"/>
                <w:szCs w:val="24"/>
              </w:rPr>
            </w:pPr>
            <w:r w:rsidRPr="00675D3E">
              <w:rPr>
                <w:b/>
                <w:sz w:val="24"/>
                <w:szCs w:val="24"/>
              </w:rPr>
              <w:t>2-ой год обучения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9C68E7">
            <w:pPr>
              <w:jc w:val="center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РЕДМЕТНЫЕ РЕЗУЛЬТАТЫ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lastRenderedPageBreak/>
              <w:t>Теоретическая подготовка</w:t>
            </w: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Теоретические знания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jc w:val="both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75D3E">
              <w:rPr>
                <w:bCs/>
                <w:sz w:val="24"/>
                <w:szCs w:val="24"/>
              </w:rPr>
              <w:t xml:space="preserve">Знание основных направлений пропагандистской деятельности по </w:t>
            </w:r>
            <w:r w:rsidRPr="00675D3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езопасности дорожного движения</w:t>
            </w:r>
          </w:p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  <w:r w:rsidRPr="00675D3E">
              <w:rPr>
                <w:bCs/>
                <w:sz w:val="24"/>
                <w:szCs w:val="24"/>
              </w:rPr>
              <w:t>Знание особенностей</w:t>
            </w:r>
            <w:r w:rsidRPr="00675D3E">
              <w:rPr>
                <w:sz w:val="24"/>
                <w:szCs w:val="24"/>
              </w:rPr>
              <w:t xml:space="preserve"> дорожного движения</w:t>
            </w:r>
          </w:p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bCs/>
                <w:sz w:val="24"/>
                <w:szCs w:val="24"/>
              </w:rPr>
              <w:t>Знание правил безопасного поведения на железной дороге</w:t>
            </w:r>
          </w:p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  <w:r w:rsidRPr="00675D3E">
              <w:rPr>
                <w:bCs/>
                <w:sz w:val="24"/>
                <w:szCs w:val="24"/>
              </w:rPr>
              <w:t>Знание п</w:t>
            </w:r>
            <w:r w:rsidRPr="00675D3E">
              <w:rPr>
                <w:sz w:val="24"/>
                <w:szCs w:val="24"/>
              </w:rPr>
              <w:t>оследовательности действий в неотложных ситуациях</w:t>
            </w: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Знание основ транспортировки пострадавшего</w:t>
            </w: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Знание технических требований, предъявляемых к велосипеду</w:t>
            </w:r>
          </w:p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>Беседа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>Беседа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 xml:space="preserve">Беседа 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>Тестирование (решение билетов по медицине)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 xml:space="preserve">Беседа 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 xml:space="preserve">Беседа 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E339BC" w:rsidRPr="00675D3E" w:rsidTr="009C68E7">
        <w:tc>
          <w:tcPr>
            <w:tcW w:w="4058" w:type="dxa"/>
          </w:tcPr>
          <w:p w:rsidR="00E339BC" w:rsidRPr="00675D3E" w:rsidRDefault="00E339BC" w:rsidP="00E339BC">
            <w:pPr>
              <w:pStyle w:val="a7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4839" w:type="dxa"/>
            <w:gridSpan w:val="2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Знание основных понятий и терминов, используемых в ПДД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>Тесты</w:t>
            </w:r>
          </w:p>
          <w:p w:rsidR="00E339BC" w:rsidRPr="00675D3E" w:rsidRDefault="00E339BC" w:rsidP="009C68E7">
            <w:pPr>
              <w:pStyle w:val="c1c13c14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6"/>
              </w:numPr>
              <w:jc w:val="center"/>
              <w:rPr>
                <w:bCs/>
                <w:i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E339BC" w:rsidRPr="00675D3E" w:rsidTr="009C68E7">
        <w:tc>
          <w:tcPr>
            <w:tcW w:w="4786" w:type="dxa"/>
            <w:gridSpan w:val="2"/>
          </w:tcPr>
          <w:p w:rsidR="00E339BC" w:rsidRPr="00675D3E" w:rsidRDefault="00E339BC" w:rsidP="00E339BC">
            <w:pPr>
              <w:pStyle w:val="a7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рактические умения и навыки, предусмотренные программой</w:t>
            </w:r>
          </w:p>
        </w:tc>
        <w:tc>
          <w:tcPr>
            <w:tcW w:w="4111" w:type="dxa"/>
          </w:tcPr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роверка технического состояния и снаряжения велосипеда с подвесным двигателем и мопеда</w:t>
            </w: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Вождение велосипеда, основы  маневрирования</w:t>
            </w:r>
          </w:p>
          <w:p w:rsidR="00E339BC" w:rsidRPr="00675D3E" w:rsidRDefault="00E339BC" w:rsidP="009C68E7">
            <w:pPr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 xml:space="preserve">Владение приемами транспортировки пострадавшего в ДТП </w:t>
            </w: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</w:tc>
      </w:tr>
      <w:tr w:rsidR="00E339BC" w:rsidRPr="00675D3E" w:rsidTr="009C68E7">
        <w:tc>
          <w:tcPr>
            <w:tcW w:w="4786" w:type="dxa"/>
            <w:gridSpan w:val="2"/>
          </w:tcPr>
          <w:p w:rsidR="00E339BC" w:rsidRPr="00675D3E" w:rsidRDefault="00E339BC" w:rsidP="00E339BC">
            <w:pPr>
              <w:pStyle w:val="a7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4111" w:type="dxa"/>
          </w:tcPr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Отсутствие затруднений в техническом обслуживании велосипеда с подвесным двигателем и мопеда</w:t>
            </w: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widowControl/>
              <w:adjustRightInd/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Отсутствие затруднений при использовании оборудования при организации транспортировки пострадавшего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блюдение</w:t>
            </w: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sz w:val="24"/>
                <w:szCs w:val="24"/>
              </w:rPr>
            </w:pPr>
          </w:p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339BC" w:rsidRPr="00675D3E" w:rsidTr="009C68E7">
        <w:tc>
          <w:tcPr>
            <w:tcW w:w="4786" w:type="dxa"/>
            <w:gridSpan w:val="2"/>
          </w:tcPr>
          <w:p w:rsidR="00E339BC" w:rsidRPr="00675D3E" w:rsidRDefault="00E339BC" w:rsidP="00E339BC">
            <w:pPr>
              <w:pStyle w:val="a7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Творческие навыки</w:t>
            </w:r>
          </w:p>
        </w:tc>
        <w:tc>
          <w:tcPr>
            <w:tcW w:w="4111" w:type="dxa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bCs/>
                <w:sz w:val="24"/>
                <w:szCs w:val="24"/>
              </w:rPr>
              <w:t>Выступление перед аудиторией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bCs/>
                <w:iCs/>
                <w:sz w:val="24"/>
                <w:szCs w:val="24"/>
              </w:rPr>
              <w:t>Конкурсы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9C68E7">
            <w:pPr>
              <w:jc w:val="center"/>
              <w:rPr>
                <w:bCs/>
                <w:sz w:val="24"/>
                <w:szCs w:val="24"/>
              </w:rPr>
            </w:pPr>
            <w:r w:rsidRPr="00675D3E">
              <w:rPr>
                <w:bCs/>
                <w:sz w:val="24"/>
                <w:szCs w:val="24"/>
              </w:rPr>
              <w:t>МЕТАПРЕДМЕТНЫЕ РЕЗУЛЬТАТЫ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6"/>
              </w:num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75D3E">
              <w:rPr>
                <w:sz w:val="24"/>
                <w:szCs w:val="24"/>
              </w:rPr>
              <w:t>Общеучебные</w:t>
            </w:r>
            <w:proofErr w:type="spellEnd"/>
            <w:r w:rsidRPr="00675D3E">
              <w:rPr>
                <w:sz w:val="24"/>
                <w:szCs w:val="24"/>
              </w:rPr>
              <w:t xml:space="preserve"> умения и навыки</w:t>
            </w:r>
          </w:p>
        </w:tc>
      </w:tr>
      <w:tr w:rsidR="00E339BC" w:rsidRPr="00675D3E" w:rsidTr="009C68E7">
        <w:tc>
          <w:tcPr>
            <w:tcW w:w="4786" w:type="dxa"/>
            <w:gridSpan w:val="2"/>
          </w:tcPr>
          <w:p w:rsidR="00E339BC" w:rsidRPr="00675D3E" w:rsidRDefault="00E339BC" w:rsidP="00E339BC">
            <w:pPr>
              <w:pStyle w:val="a7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Умение организовывать и проводить мероприятия по БДД</w:t>
            </w:r>
          </w:p>
        </w:tc>
        <w:tc>
          <w:tcPr>
            <w:tcW w:w="4111" w:type="dxa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 xml:space="preserve">Свобода владения и подачи подготовленной информации 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pStyle w:val="c1c13c14"/>
              <w:spacing w:before="0" w:after="0"/>
              <w:rPr>
                <w:rFonts w:ascii="Times New Roman" w:hAnsi="Times New Roman"/>
              </w:rPr>
            </w:pPr>
            <w:r w:rsidRPr="00675D3E">
              <w:rPr>
                <w:rFonts w:ascii="Times New Roman" w:hAnsi="Times New Roman"/>
              </w:rPr>
              <w:t>Наблюдение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Учебно - организационные умения и навыки</w:t>
            </w:r>
          </w:p>
        </w:tc>
      </w:tr>
      <w:tr w:rsidR="00E339BC" w:rsidRPr="00675D3E" w:rsidTr="009C68E7">
        <w:tc>
          <w:tcPr>
            <w:tcW w:w="4786" w:type="dxa"/>
            <w:gridSpan w:val="2"/>
          </w:tcPr>
          <w:p w:rsidR="00E339BC" w:rsidRPr="00675D3E" w:rsidRDefault="00E339BC" w:rsidP="00E339BC">
            <w:pPr>
              <w:pStyle w:val="a7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4111" w:type="dxa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bCs/>
                <w:sz w:val="24"/>
                <w:szCs w:val="24"/>
              </w:rPr>
            </w:pPr>
            <w:r w:rsidRPr="00675D3E">
              <w:rPr>
                <w:bCs/>
                <w:iCs/>
                <w:sz w:val="24"/>
                <w:szCs w:val="24"/>
              </w:rPr>
              <w:t>Наблюдение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9C68E7">
            <w:pPr>
              <w:jc w:val="center"/>
              <w:rPr>
                <w:bCs/>
                <w:sz w:val="24"/>
                <w:szCs w:val="24"/>
              </w:rPr>
            </w:pPr>
            <w:r w:rsidRPr="00675D3E">
              <w:rPr>
                <w:bCs/>
                <w:sz w:val="24"/>
                <w:szCs w:val="24"/>
              </w:rPr>
              <w:t>ЛИЧНОСТНЫЕ РЕЗУЛЬТАТЫ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6"/>
              </w:numPr>
              <w:jc w:val="center"/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Организационно - волевые качества</w:t>
            </w:r>
          </w:p>
        </w:tc>
      </w:tr>
      <w:tr w:rsidR="00E339BC" w:rsidRPr="00675D3E" w:rsidTr="009C68E7">
        <w:tc>
          <w:tcPr>
            <w:tcW w:w="4786" w:type="dxa"/>
            <w:gridSpan w:val="2"/>
          </w:tcPr>
          <w:p w:rsidR="00E339BC" w:rsidRPr="00675D3E" w:rsidRDefault="00E339BC" w:rsidP="00E339BC">
            <w:pPr>
              <w:pStyle w:val="a7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4111" w:type="dxa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bCs/>
                <w:color w:val="000000"/>
                <w:kern w:val="2"/>
                <w:sz w:val="24"/>
                <w:szCs w:val="24"/>
              </w:rPr>
              <w:t>Умение  проявлять дисциплинированность при выполнении учебных заданий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bCs/>
                <w:iCs/>
                <w:sz w:val="24"/>
                <w:szCs w:val="24"/>
              </w:rPr>
              <w:t>Наблюдение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6"/>
              </w:numPr>
              <w:jc w:val="center"/>
              <w:rPr>
                <w:bCs/>
                <w:i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Ориентационные качества</w:t>
            </w:r>
          </w:p>
        </w:tc>
      </w:tr>
      <w:tr w:rsidR="00E339BC" w:rsidRPr="00675D3E" w:rsidTr="009C68E7">
        <w:tc>
          <w:tcPr>
            <w:tcW w:w="4786" w:type="dxa"/>
            <w:gridSpan w:val="2"/>
          </w:tcPr>
          <w:p w:rsidR="00E339BC" w:rsidRPr="00675D3E" w:rsidRDefault="00E339BC" w:rsidP="00E339BC">
            <w:pPr>
              <w:pStyle w:val="a7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Ценностные ориентиры на безопасный и здоровый образ жизни</w:t>
            </w:r>
          </w:p>
        </w:tc>
        <w:tc>
          <w:tcPr>
            <w:tcW w:w="4111" w:type="dxa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Ориентация на безопасный и здоровый образ жизни занимает ведущее ранговое место в системе ценностей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bCs/>
                <w:iCs/>
                <w:sz w:val="24"/>
                <w:szCs w:val="24"/>
              </w:rPr>
              <w:t>Наблюдение</w:t>
            </w:r>
          </w:p>
        </w:tc>
      </w:tr>
      <w:tr w:rsidR="00E339BC" w:rsidRPr="00675D3E" w:rsidTr="009C68E7">
        <w:tc>
          <w:tcPr>
            <w:tcW w:w="14467" w:type="dxa"/>
            <w:gridSpan w:val="5"/>
          </w:tcPr>
          <w:p w:rsidR="00E339BC" w:rsidRPr="00675D3E" w:rsidRDefault="00E339BC" w:rsidP="00E339BC">
            <w:pPr>
              <w:pStyle w:val="a7"/>
              <w:numPr>
                <w:ilvl w:val="0"/>
                <w:numId w:val="26"/>
              </w:numPr>
              <w:jc w:val="center"/>
              <w:rPr>
                <w:bCs/>
                <w:iCs/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lastRenderedPageBreak/>
              <w:t>Поведенческие качества</w:t>
            </w:r>
          </w:p>
        </w:tc>
      </w:tr>
      <w:tr w:rsidR="00E339BC" w:rsidRPr="00675D3E" w:rsidTr="009C68E7">
        <w:tc>
          <w:tcPr>
            <w:tcW w:w="4786" w:type="dxa"/>
            <w:gridSpan w:val="2"/>
          </w:tcPr>
          <w:p w:rsidR="00E339BC" w:rsidRPr="00675D3E" w:rsidRDefault="00E339BC" w:rsidP="00E339BC">
            <w:pPr>
              <w:pStyle w:val="a7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Предвидение опасности</w:t>
            </w:r>
          </w:p>
        </w:tc>
        <w:tc>
          <w:tcPr>
            <w:tcW w:w="4111" w:type="dxa"/>
          </w:tcPr>
          <w:p w:rsidR="00E339BC" w:rsidRPr="00675D3E" w:rsidRDefault="00E339BC" w:rsidP="009C68E7">
            <w:pPr>
              <w:jc w:val="both"/>
              <w:rPr>
                <w:bCs/>
                <w:sz w:val="24"/>
                <w:szCs w:val="24"/>
              </w:rPr>
            </w:pPr>
            <w:r w:rsidRPr="00675D3E">
              <w:rPr>
                <w:bCs/>
                <w:sz w:val="24"/>
                <w:szCs w:val="24"/>
              </w:rPr>
              <w:t>Умение анализировать д</w:t>
            </w:r>
            <w:r w:rsidRPr="00675D3E">
              <w:rPr>
                <w:sz w:val="24"/>
                <w:szCs w:val="24"/>
              </w:rPr>
              <w:t>орожную обстановка, правильно оценивать ситуацию</w:t>
            </w:r>
          </w:p>
        </w:tc>
        <w:tc>
          <w:tcPr>
            <w:tcW w:w="2835" w:type="dxa"/>
          </w:tcPr>
          <w:p w:rsidR="00E339BC" w:rsidRPr="00675D3E" w:rsidRDefault="00E339BC" w:rsidP="009C68E7">
            <w:pPr>
              <w:rPr>
                <w:sz w:val="24"/>
                <w:szCs w:val="24"/>
              </w:rPr>
            </w:pPr>
            <w:r w:rsidRPr="00675D3E">
              <w:rPr>
                <w:sz w:val="24"/>
                <w:szCs w:val="24"/>
              </w:rPr>
              <w:t>Начало (сентябрь), середина (декабрь), конец (май) учебного года</w:t>
            </w:r>
          </w:p>
        </w:tc>
        <w:tc>
          <w:tcPr>
            <w:tcW w:w="2735" w:type="dxa"/>
          </w:tcPr>
          <w:p w:rsidR="00E339BC" w:rsidRPr="00675D3E" w:rsidRDefault="00E339BC" w:rsidP="009C68E7">
            <w:pPr>
              <w:rPr>
                <w:bCs/>
                <w:iCs/>
                <w:sz w:val="24"/>
                <w:szCs w:val="24"/>
              </w:rPr>
            </w:pPr>
            <w:r w:rsidRPr="00675D3E">
              <w:rPr>
                <w:bCs/>
                <w:iCs/>
                <w:sz w:val="24"/>
                <w:szCs w:val="24"/>
              </w:rPr>
              <w:t>Наблюдение</w:t>
            </w:r>
          </w:p>
        </w:tc>
      </w:tr>
    </w:tbl>
    <w:p w:rsidR="00E339BC" w:rsidRPr="00675D3E" w:rsidRDefault="00E339BC" w:rsidP="00E339BC">
      <w:pPr>
        <w:jc w:val="center"/>
        <w:rPr>
          <w:b/>
          <w:bCs/>
          <w:sz w:val="24"/>
          <w:szCs w:val="24"/>
        </w:rPr>
        <w:sectPr w:rsidR="00E339BC" w:rsidRPr="00675D3E" w:rsidSect="00105E78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0A2152" w:rsidRPr="00675D3E" w:rsidRDefault="000A2152" w:rsidP="000A2152">
      <w:pPr>
        <w:spacing w:line="360" w:lineRule="auto"/>
        <w:ind w:left="1134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lastRenderedPageBreak/>
        <w:t xml:space="preserve">2.5 Методические материалы </w:t>
      </w:r>
    </w:p>
    <w:p w:rsidR="00700DEF" w:rsidRPr="00700DEF" w:rsidRDefault="00700DEF" w:rsidP="00700DEF">
      <w:pPr>
        <w:ind w:firstLine="709"/>
        <w:jc w:val="both"/>
        <w:rPr>
          <w:sz w:val="24"/>
          <w:szCs w:val="24"/>
        </w:rPr>
      </w:pPr>
      <w:r w:rsidRPr="00700DEF">
        <w:rPr>
          <w:sz w:val="24"/>
          <w:szCs w:val="24"/>
        </w:rPr>
        <w:t>Особенности  организации образовательного процесса – очно.</w:t>
      </w:r>
    </w:p>
    <w:p w:rsidR="00517FFC" w:rsidRPr="00675D3E" w:rsidRDefault="00517FFC" w:rsidP="00517FFC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Темы и разделы каждого года обучения взаимосвязаны между собой. Последующий год обучения разработан с учетом уже имеющихся знаний.</w:t>
      </w:r>
    </w:p>
    <w:p w:rsidR="00517FFC" w:rsidRPr="00675D3E" w:rsidRDefault="00517FFC" w:rsidP="00517FFC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1-ый год обучения дает возможность </w:t>
      </w:r>
      <w:proofErr w:type="gramStart"/>
      <w:r w:rsidRPr="00675D3E">
        <w:rPr>
          <w:sz w:val="24"/>
          <w:szCs w:val="24"/>
        </w:rPr>
        <w:t>обучающимся</w:t>
      </w:r>
      <w:proofErr w:type="gramEnd"/>
      <w:r w:rsidRPr="00675D3E">
        <w:rPr>
          <w:sz w:val="24"/>
          <w:szCs w:val="24"/>
        </w:rPr>
        <w:t xml:space="preserve"> изучать и понимать требования правил дорожного движения.</w:t>
      </w:r>
    </w:p>
    <w:p w:rsidR="00517FFC" w:rsidRPr="00675D3E" w:rsidRDefault="00517FFC" w:rsidP="00517FFC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На 2-ом году обучения обучающиеся расширяют знания в области БДД,  отрабатывают навыки пропагандистской деятельности и усовершенствуют   навыки организации профилактической работы по предупреждению ДДТТ в коллективе сверстников.</w:t>
      </w:r>
    </w:p>
    <w:p w:rsidR="00517FFC" w:rsidRPr="00675D3E" w:rsidRDefault="00517FFC" w:rsidP="00517FFC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При организации образовательного процесса учитываются возрастные, психологические, физиологические, интеллектуальные особенности обучающиеся. </w:t>
      </w:r>
    </w:p>
    <w:p w:rsidR="00517FFC" w:rsidRPr="00675D3E" w:rsidRDefault="00517FFC" w:rsidP="00517FFC">
      <w:pPr>
        <w:ind w:firstLine="708"/>
        <w:jc w:val="both"/>
        <w:rPr>
          <w:sz w:val="24"/>
          <w:szCs w:val="24"/>
        </w:rPr>
      </w:pPr>
      <w:proofErr w:type="gramStart"/>
      <w:r w:rsidRPr="00675D3E">
        <w:rPr>
          <w:sz w:val="24"/>
          <w:szCs w:val="24"/>
        </w:rPr>
        <w:t>Формы организации учебного занятия – беседа, конкурс, встреча с интересными людьми, конкурс, игра, мастер-класс, творческая мастерская, экскурсия, защита проекта, выставка, представление и др.</w:t>
      </w:r>
      <w:proofErr w:type="gramEnd"/>
    </w:p>
    <w:p w:rsidR="00517FFC" w:rsidRPr="00675D3E" w:rsidRDefault="00517FFC" w:rsidP="00517FFC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При проведении занятий используются различные методы обучения:</w:t>
      </w:r>
    </w:p>
    <w:p w:rsidR="00517FFC" w:rsidRPr="00675D3E" w:rsidRDefault="00517FFC" w:rsidP="00517FFC">
      <w:pPr>
        <w:pStyle w:val="a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словесные методы: беседы, лекции, диспуты, дискуссии, индивидуальные собеседования;</w:t>
      </w:r>
    </w:p>
    <w:p w:rsidR="00517FFC" w:rsidRPr="00675D3E" w:rsidRDefault="00517FFC" w:rsidP="00517FFC">
      <w:pPr>
        <w:pStyle w:val="a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proofErr w:type="gramStart"/>
      <w:r w:rsidRPr="00675D3E">
        <w:rPr>
          <w:sz w:val="24"/>
          <w:szCs w:val="24"/>
        </w:rPr>
        <w:t>наглядно-иллюстративные методы: демонстрация, иллюстрация, показ фотоматериалов, плакатов, баннеров и т.д.;</w:t>
      </w:r>
      <w:proofErr w:type="gramEnd"/>
    </w:p>
    <w:p w:rsidR="00517FFC" w:rsidRPr="00675D3E" w:rsidRDefault="00517FFC" w:rsidP="00517FFC">
      <w:pPr>
        <w:pStyle w:val="a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практические методы: игровое моделирование, решение проблемных задач, психологические тренинги.</w:t>
      </w:r>
    </w:p>
    <w:p w:rsidR="00517FFC" w:rsidRDefault="00517FFC" w:rsidP="00517FFC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В зависимости от склонностей и </w:t>
      </w:r>
      <w:proofErr w:type="gramStart"/>
      <w:r w:rsidRPr="00675D3E">
        <w:rPr>
          <w:sz w:val="24"/>
          <w:szCs w:val="24"/>
        </w:rPr>
        <w:t>способностей</w:t>
      </w:r>
      <w:proofErr w:type="gramEnd"/>
      <w:r w:rsidRPr="00675D3E">
        <w:rPr>
          <w:sz w:val="24"/>
          <w:szCs w:val="24"/>
        </w:rPr>
        <w:t xml:space="preserve"> обучающихся к определенному роду деятельности в конце первого года обучения в  коллективе распределяются условные роли: «Знаток ПДД», «Знаток оказания первой помощи», «Знаток вождения велосипеда» и т.п.</w:t>
      </w:r>
    </w:p>
    <w:p w:rsidR="00105E78" w:rsidRDefault="00105E78" w:rsidP="00517F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е педагогические технологии:</w:t>
      </w:r>
    </w:p>
    <w:p w:rsidR="00A93E0A" w:rsidRDefault="00A93E0A" w:rsidP="00105E78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</w:p>
    <w:p w:rsidR="00A93E0A" w:rsidRPr="0042591F" w:rsidRDefault="00A93E0A" w:rsidP="00105E7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2591F">
        <w:rPr>
          <w:i/>
          <w:sz w:val="24"/>
          <w:szCs w:val="24"/>
        </w:rPr>
        <w:t xml:space="preserve">- </w:t>
      </w:r>
      <w:r w:rsidR="00105E78" w:rsidRPr="0042591F">
        <w:rPr>
          <w:i/>
          <w:sz w:val="24"/>
          <w:szCs w:val="24"/>
        </w:rPr>
        <w:t>технология  группового  обучения</w:t>
      </w:r>
      <w:r w:rsidR="0042591F" w:rsidRPr="0042591F">
        <w:rPr>
          <w:i/>
          <w:sz w:val="24"/>
          <w:szCs w:val="24"/>
        </w:rPr>
        <w:t>;</w:t>
      </w:r>
    </w:p>
    <w:p w:rsidR="0042591F" w:rsidRPr="0042591F" w:rsidRDefault="00A93E0A" w:rsidP="00105E7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2591F">
        <w:rPr>
          <w:i/>
          <w:sz w:val="24"/>
          <w:szCs w:val="24"/>
        </w:rPr>
        <w:t>-</w:t>
      </w:r>
      <w:r w:rsidR="00105E78" w:rsidRPr="0042591F">
        <w:rPr>
          <w:i/>
          <w:sz w:val="24"/>
          <w:szCs w:val="24"/>
        </w:rPr>
        <w:t xml:space="preserve">  технология </w:t>
      </w:r>
      <w:proofErr w:type="gramStart"/>
      <w:r w:rsidR="00105E78" w:rsidRPr="0042591F">
        <w:rPr>
          <w:i/>
          <w:sz w:val="24"/>
          <w:szCs w:val="24"/>
        </w:rPr>
        <w:t>коллективного</w:t>
      </w:r>
      <w:proofErr w:type="gramEnd"/>
      <w:r w:rsidR="00105E78" w:rsidRPr="0042591F">
        <w:rPr>
          <w:i/>
          <w:sz w:val="24"/>
          <w:szCs w:val="24"/>
        </w:rPr>
        <w:t xml:space="preserve"> взаимообучения</w:t>
      </w:r>
      <w:r w:rsidR="0042591F" w:rsidRPr="0042591F">
        <w:rPr>
          <w:i/>
          <w:sz w:val="24"/>
          <w:szCs w:val="24"/>
        </w:rPr>
        <w:t>;</w:t>
      </w:r>
    </w:p>
    <w:p w:rsidR="0042591F" w:rsidRPr="0042591F" w:rsidRDefault="0042591F" w:rsidP="00105E7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2591F">
        <w:rPr>
          <w:i/>
          <w:sz w:val="24"/>
          <w:szCs w:val="24"/>
        </w:rPr>
        <w:t>-</w:t>
      </w:r>
      <w:r w:rsidR="00105E78" w:rsidRPr="0042591F">
        <w:rPr>
          <w:i/>
          <w:sz w:val="24"/>
          <w:szCs w:val="24"/>
        </w:rPr>
        <w:t xml:space="preserve"> </w:t>
      </w:r>
      <w:r w:rsidRPr="0042591F">
        <w:rPr>
          <w:i/>
          <w:sz w:val="24"/>
          <w:szCs w:val="24"/>
        </w:rPr>
        <w:t xml:space="preserve"> </w:t>
      </w:r>
      <w:r w:rsidR="00105E78" w:rsidRPr="0042591F">
        <w:rPr>
          <w:i/>
          <w:sz w:val="24"/>
          <w:szCs w:val="24"/>
        </w:rPr>
        <w:t xml:space="preserve">технология </w:t>
      </w:r>
      <w:r w:rsidRPr="0042591F">
        <w:rPr>
          <w:i/>
          <w:sz w:val="24"/>
          <w:szCs w:val="24"/>
        </w:rPr>
        <w:t>разно уровневого</w:t>
      </w:r>
      <w:r w:rsidR="00105E78" w:rsidRPr="0042591F">
        <w:rPr>
          <w:i/>
          <w:sz w:val="24"/>
          <w:szCs w:val="24"/>
        </w:rPr>
        <w:t xml:space="preserve"> обучения</w:t>
      </w:r>
      <w:r w:rsidRPr="0042591F">
        <w:rPr>
          <w:i/>
          <w:sz w:val="24"/>
          <w:szCs w:val="24"/>
        </w:rPr>
        <w:t>;</w:t>
      </w:r>
    </w:p>
    <w:p w:rsidR="0042591F" w:rsidRPr="0042591F" w:rsidRDefault="0042591F" w:rsidP="00105E7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2591F">
        <w:rPr>
          <w:i/>
          <w:sz w:val="24"/>
          <w:szCs w:val="24"/>
        </w:rPr>
        <w:t>-</w:t>
      </w:r>
      <w:r w:rsidR="00105E78" w:rsidRPr="0042591F">
        <w:rPr>
          <w:i/>
          <w:sz w:val="24"/>
          <w:szCs w:val="24"/>
        </w:rPr>
        <w:t xml:space="preserve"> технология игровой деятельности</w:t>
      </w:r>
      <w:r w:rsidRPr="0042591F">
        <w:rPr>
          <w:i/>
          <w:sz w:val="24"/>
          <w:szCs w:val="24"/>
        </w:rPr>
        <w:t>;</w:t>
      </w:r>
    </w:p>
    <w:p w:rsidR="0042591F" w:rsidRPr="0042591F" w:rsidRDefault="0042591F" w:rsidP="00105E7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2591F">
        <w:rPr>
          <w:i/>
          <w:sz w:val="24"/>
          <w:szCs w:val="24"/>
        </w:rPr>
        <w:t xml:space="preserve">- </w:t>
      </w:r>
      <w:r w:rsidR="00105E78" w:rsidRPr="0042591F">
        <w:rPr>
          <w:i/>
          <w:sz w:val="24"/>
          <w:szCs w:val="24"/>
        </w:rPr>
        <w:t>технология коллективной творческой деятельности</w:t>
      </w:r>
      <w:r w:rsidRPr="0042591F">
        <w:rPr>
          <w:i/>
          <w:sz w:val="24"/>
          <w:szCs w:val="24"/>
        </w:rPr>
        <w:t>;</w:t>
      </w:r>
    </w:p>
    <w:p w:rsidR="00105E78" w:rsidRPr="0042591F" w:rsidRDefault="0042591F" w:rsidP="00105E78">
      <w:pPr>
        <w:spacing w:line="360" w:lineRule="auto"/>
        <w:ind w:firstLine="709"/>
        <w:jc w:val="both"/>
        <w:rPr>
          <w:sz w:val="24"/>
          <w:szCs w:val="24"/>
        </w:rPr>
      </w:pPr>
      <w:r w:rsidRPr="0042591F">
        <w:rPr>
          <w:i/>
          <w:sz w:val="24"/>
          <w:szCs w:val="24"/>
        </w:rPr>
        <w:t>- здоровье сберегающая</w:t>
      </w:r>
      <w:r w:rsidR="00105E78" w:rsidRPr="0042591F">
        <w:rPr>
          <w:i/>
          <w:sz w:val="24"/>
          <w:szCs w:val="24"/>
        </w:rPr>
        <w:t xml:space="preserve"> технология</w:t>
      </w:r>
      <w:r w:rsidRPr="0042591F">
        <w:rPr>
          <w:i/>
          <w:sz w:val="24"/>
          <w:szCs w:val="24"/>
        </w:rPr>
        <w:t>.</w:t>
      </w:r>
    </w:p>
    <w:p w:rsidR="00E74B6C" w:rsidRDefault="0042591F" w:rsidP="00700DEF">
      <w:pPr>
        <w:ind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А</w:t>
      </w:r>
      <w:r w:rsidR="00105E78" w:rsidRPr="0042591F">
        <w:rPr>
          <w:b/>
          <w:sz w:val="24"/>
          <w:szCs w:val="24"/>
        </w:rPr>
        <w:t>лгоритм учебного занятия</w:t>
      </w:r>
      <w:r w:rsidR="00105E78" w:rsidRPr="007178B0">
        <w:rPr>
          <w:sz w:val="28"/>
          <w:szCs w:val="28"/>
        </w:rPr>
        <w:t xml:space="preserve"> </w:t>
      </w:r>
      <w:r w:rsidR="00700DEF" w:rsidRPr="00700DEF">
        <w:rPr>
          <w:sz w:val="24"/>
          <w:szCs w:val="24"/>
        </w:rPr>
        <w:t>(1.</w:t>
      </w:r>
      <w:proofErr w:type="gramEnd"/>
      <w:r w:rsidR="00700DEF" w:rsidRPr="00700DEF">
        <w:rPr>
          <w:sz w:val="24"/>
          <w:szCs w:val="24"/>
        </w:rPr>
        <w:t xml:space="preserve"> Орг. момент, 2. Повторение домашнего задания 3. Изучение нового материала 4. Закрепление. </w:t>
      </w:r>
    </w:p>
    <w:p w:rsidR="00700DEF" w:rsidRPr="00700DEF" w:rsidRDefault="00700DEF" w:rsidP="00700DEF">
      <w:pPr>
        <w:ind w:firstLine="708"/>
        <w:jc w:val="both"/>
        <w:rPr>
          <w:sz w:val="24"/>
          <w:szCs w:val="24"/>
        </w:rPr>
      </w:pPr>
      <w:r w:rsidRPr="00700DEF">
        <w:rPr>
          <w:sz w:val="24"/>
          <w:szCs w:val="24"/>
        </w:rPr>
        <w:t xml:space="preserve">5. </w:t>
      </w:r>
      <w:proofErr w:type="gramStart"/>
      <w:r w:rsidRPr="00700DEF">
        <w:rPr>
          <w:sz w:val="24"/>
          <w:szCs w:val="24"/>
        </w:rPr>
        <w:t>Домашнее задание)</w:t>
      </w:r>
      <w:r>
        <w:rPr>
          <w:sz w:val="24"/>
          <w:szCs w:val="24"/>
        </w:rPr>
        <w:t xml:space="preserve"> </w:t>
      </w:r>
      <w:proofErr w:type="gramEnd"/>
    </w:p>
    <w:p w:rsidR="000A2152" w:rsidRPr="00675D3E" w:rsidRDefault="000A2152" w:rsidP="00700DEF">
      <w:pPr>
        <w:ind w:firstLine="708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 xml:space="preserve">2.6 Список литературы </w:t>
      </w:r>
    </w:p>
    <w:p w:rsidR="000A2152" w:rsidRPr="00675D3E" w:rsidRDefault="000A2152" w:rsidP="000A215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2.6.1 Основная и дополнительная</w:t>
      </w:r>
    </w:p>
    <w:p w:rsidR="000A2152" w:rsidRPr="00675D3E" w:rsidRDefault="000A2152" w:rsidP="000A215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lastRenderedPageBreak/>
        <w:t>Основная литература:</w:t>
      </w:r>
    </w:p>
    <w:p w:rsidR="00517FFC" w:rsidRPr="00675D3E" w:rsidRDefault="00517FFC" w:rsidP="00517FFC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 xml:space="preserve">Глухов, А.Г. Психологические аспекты безопасности дорожного движения в России. – Москва: Логос, 2013. - 64 с. </w:t>
      </w:r>
    </w:p>
    <w:p w:rsidR="00517FFC" w:rsidRPr="00675D3E" w:rsidRDefault="00517FFC" w:rsidP="00517FFC">
      <w:pPr>
        <w:pStyle w:val="aa"/>
        <w:numPr>
          <w:ilvl w:val="0"/>
          <w:numId w:val="8"/>
        </w:numPr>
        <w:ind w:left="0" w:firstLine="709"/>
        <w:jc w:val="both"/>
      </w:pPr>
      <w:proofErr w:type="spellStart"/>
      <w:r w:rsidRPr="00675D3E">
        <w:rPr>
          <w:color w:val="000000" w:themeColor="text1"/>
        </w:rPr>
        <w:t>Нуркова</w:t>
      </w:r>
      <w:proofErr w:type="spellEnd"/>
      <w:r w:rsidRPr="00675D3E">
        <w:rPr>
          <w:color w:val="000000" w:themeColor="text1"/>
        </w:rPr>
        <w:t xml:space="preserve">, В.В. Психология: учебник / </w:t>
      </w:r>
      <w:proofErr w:type="spellStart"/>
      <w:r w:rsidRPr="00675D3E">
        <w:rPr>
          <w:color w:val="000000" w:themeColor="text1"/>
        </w:rPr>
        <w:t>Нуркова</w:t>
      </w:r>
      <w:proofErr w:type="spellEnd"/>
      <w:r w:rsidRPr="00675D3E">
        <w:rPr>
          <w:color w:val="000000" w:themeColor="text1"/>
        </w:rPr>
        <w:t xml:space="preserve"> В.В., Березанская Н.Б. – 2-е издание, переработанное и дополненное. – Москва: </w:t>
      </w:r>
      <w:proofErr w:type="spellStart"/>
      <w:r w:rsidRPr="00675D3E">
        <w:rPr>
          <w:color w:val="000000" w:themeColor="text1"/>
        </w:rPr>
        <w:t>Юрайт</w:t>
      </w:r>
      <w:proofErr w:type="spellEnd"/>
      <w:proofErr w:type="gramStart"/>
      <w:r w:rsidRPr="00675D3E">
        <w:rPr>
          <w:color w:val="000000" w:themeColor="text1"/>
        </w:rPr>
        <w:t xml:space="preserve"> :</w:t>
      </w:r>
      <w:proofErr w:type="gramEnd"/>
      <w:r w:rsidRPr="00675D3E">
        <w:rPr>
          <w:color w:val="000000" w:themeColor="text1"/>
        </w:rPr>
        <w:t xml:space="preserve"> 2011. – 575 с.  </w:t>
      </w:r>
    </w:p>
    <w:p w:rsidR="00517FFC" w:rsidRPr="00675D3E" w:rsidRDefault="00517FFC" w:rsidP="00517FFC">
      <w:pPr>
        <w:pStyle w:val="aa"/>
        <w:numPr>
          <w:ilvl w:val="0"/>
          <w:numId w:val="8"/>
        </w:numPr>
        <w:ind w:left="0" w:firstLine="709"/>
        <w:jc w:val="both"/>
      </w:pPr>
      <w:r w:rsidRPr="00675D3E">
        <w:rPr>
          <w:iCs/>
        </w:rPr>
        <w:t xml:space="preserve">Оказание </w:t>
      </w:r>
      <w:r w:rsidRPr="00675D3E">
        <w:t>экстренной помощи до прибытия врача (Серия «ЧП»): практическое пособие. – М.: Изд-во НЦ ЭНАС, 2013.</w:t>
      </w:r>
    </w:p>
    <w:p w:rsidR="00517FFC" w:rsidRPr="00675D3E" w:rsidRDefault="00517FFC" w:rsidP="00517FFC">
      <w:pPr>
        <w:pStyle w:val="a7"/>
        <w:numPr>
          <w:ilvl w:val="2"/>
          <w:numId w:val="8"/>
        </w:numPr>
        <w:jc w:val="center"/>
        <w:rPr>
          <w:color w:val="000000" w:themeColor="text1"/>
          <w:sz w:val="24"/>
          <w:szCs w:val="24"/>
        </w:rPr>
      </w:pPr>
      <w:r w:rsidRPr="00675D3E">
        <w:rPr>
          <w:i/>
          <w:color w:val="000000" w:themeColor="text1"/>
          <w:sz w:val="24"/>
          <w:szCs w:val="24"/>
        </w:rPr>
        <w:t>Дополнительная литература</w:t>
      </w:r>
    </w:p>
    <w:p w:rsidR="00517FFC" w:rsidRPr="00675D3E" w:rsidRDefault="00517FFC" w:rsidP="00517FFC">
      <w:pPr>
        <w:pStyle w:val="a7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675D3E">
        <w:rPr>
          <w:color w:val="000000" w:themeColor="text1"/>
          <w:sz w:val="24"/>
          <w:szCs w:val="24"/>
        </w:rPr>
        <w:t>Вандербильт</w:t>
      </w:r>
      <w:proofErr w:type="spellEnd"/>
      <w:r w:rsidRPr="00675D3E">
        <w:rPr>
          <w:color w:val="000000" w:themeColor="text1"/>
          <w:sz w:val="24"/>
          <w:szCs w:val="24"/>
        </w:rPr>
        <w:t xml:space="preserve">, Т. Трафик. Психология поведения на дорогах / </w:t>
      </w:r>
      <w:proofErr w:type="spellStart"/>
      <w:r w:rsidRPr="00675D3E">
        <w:rPr>
          <w:color w:val="000000" w:themeColor="text1"/>
          <w:sz w:val="24"/>
          <w:szCs w:val="24"/>
        </w:rPr>
        <w:t>Вандербильт</w:t>
      </w:r>
      <w:proofErr w:type="spellEnd"/>
      <w:r w:rsidRPr="00675D3E">
        <w:rPr>
          <w:color w:val="000000" w:themeColor="text1"/>
          <w:sz w:val="24"/>
          <w:szCs w:val="24"/>
        </w:rPr>
        <w:t xml:space="preserve"> Т. – Москва: Манн, Иванов и Фербер, 2013. – 630 с.</w:t>
      </w:r>
    </w:p>
    <w:p w:rsidR="00517FFC" w:rsidRPr="00675D3E" w:rsidRDefault="00517FFC" w:rsidP="00517FFC">
      <w:pPr>
        <w:pStyle w:val="a7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 xml:space="preserve">Дубровинская Н.В., Фарбер Д.А., Безруких М.М. Психофизиология ребенка. - М.: </w:t>
      </w:r>
      <w:proofErr w:type="spellStart"/>
      <w:r w:rsidRPr="00675D3E">
        <w:rPr>
          <w:color w:val="000000" w:themeColor="text1"/>
          <w:sz w:val="24"/>
          <w:szCs w:val="24"/>
        </w:rPr>
        <w:t>Владос</w:t>
      </w:r>
      <w:proofErr w:type="spellEnd"/>
      <w:r w:rsidRPr="00675D3E">
        <w:rPr>
          <w:color w:val="000000" w:themeColor="text1"/>
          <w:sz w:val="24"/>
          <w:szCs w:val="24"/>
        </w:rPr>
        <w:t>, 2000.</w:t>
      </w:r>
    </w:p>
    <w:p w:rsidR="00517FFC" w:rsidRPr="00675D3E" w:rsidRDefault="00517FFC" w:rsidP="00517FFC">
      <w:pPr>
        <w:pStyle w:val="a7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>Козловская Е.А. Профилактика детского дорожно-транспортного травматизма: Методическое пособие. — М.: Издательский Дом Третий Рим, 2005.</w:t>
      </w:r>
    </w:p>
    <w:p w:rsidR="00517FFC" w:rsidRPr="00675D3E" w:rsidRDefault="00517FFC" w:rsidP="00517FFC">
      <w:pPr>
        <w:pStyle w:val="a7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>Козловская Е.А., Козловский С.А. Дорожная безопасность: обучение и воспита</w:t>
      </w:r>
      <w:r w:rsidRPr="00675D3E">
        <w:rPr>
          <w:color w:val="000000" w:themeColor="text1"/>
          <w:sz w:val="24"/>
          <w:szCs w:val="24"/>
        </w:rPr>
        <w:softHyphen/>
        <w:t>ние младшего школьника: Учебно-методическое пособие для общеобразова</w:t>
      </w:r>
      <w:r w:rsidRPr="00675D3E">
        <w:rPr>
          <w:color w:val="000000" w:themeColor="text1"/>
          <w:sz w:val="24"/>
          <w:szCs w:val="24"/>
        </w:rPr>
        <w:softHyphen/>
        <w:t xml:space="preserve">тельных учреждений и системы дополнительного образования / Под </w:t>
      </w:r>
      <w:proofErr w:type="spellStart"/>
      <w:r w:rsidRPr="00675D3E">
        <w:rPr>
          <w:color w:val="000000" w:themeColor="text1"/>
          <w:sz w:val="24"/>
          <w:szCs w:val="24"/>
        </w:rPr>
        <w:t>общ</w:t>
      </w:r>
      <w:proofErr w:type="gramStart"/>
      <w:r w:rsidRPr="00675D3E">
        <w:rPr>
          <w:color w:val="000000" w:themeColor="text1"/>
          <w:sz w:val="24"/>
          <w:szCs w:val="24"/>
        </w:rPr>
        <w:t>.р</w:t>
      </w:r>
      <w:proofErr w:type="gramEnd"/>
      <w:r w:rsidRPr="00675D3E">
        <w:rPr>
          <w:color w:val="000000" w:themeColor="text1"/>
          <w:sz w:val="24"/>
          <w:szCs w:val="24"/>
        </w:rPr>
        <w:t>ед</w:t>
      </w:r>
      <w:proofErr w:type="spellEnd"/>
      <w:r w:rsidRPr="00675D3E">
        <w:rPr>
          <w:color w:val="000000" w:themeColor="text1"/>
          <w:sz w:val="24"/>
          <w:szCs w:val="24"/>
        </w:rPr>
        <w:t>. В.Н. Кирьянова. - М.: Издательский Дом Третий Рим, 2006</w:t>
      </w:r>
    </w:p>
    <w:p w:rsidR="00517FFC" w:rsidRPr="00675D3E" w:rsidRDefault="00517FFC" w:rsidP="00517FFC">
      <w:pPr>
        <w:pStyle w:val="a7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 xml:space="preserve">Кондратьев М.Ю., </w:t>
      </w:r>
      <w:proofErr w:type="spellStart"/>
      <w:r w:rsidRPr="00675D3E">
        <w:rPr>
          <w:color w:val="000000" w:themeColor="text1"/>
          <w:sz w:val="24"/>
          <w:szCs w:val="24"/>
        </w:rPr>
        <w:t>Кочетова</w:t>
      </w:r>
      <w:proofErr w:type="spellEnd"/>
      <w:r w:rsidRPr="00675D3E">
        <w:rPr>
          <w:color w:val="000000" w:themeColor="text1"/>
          <w:sz w:val="24"/>
          <w:szCs w:val="24"/>
        </w:rPr>
        <w:t xml:space="preserve"> Т.В., «</w:t>
      </w:r>
      <w:proofErr w:type="spellStart"/>
      <w:r w:rsidRPr="00675D3E">
        <w:rPr>
          <w:color w:val="000000" w:themeColor="text1"/>
          <w:sz w:val="24"/>
          <w:szCs w:val="24"/>
        </w:rPr>
        <w:t>Trafficpsychology</w:t>
      </w:r>
      <w:proofErr w:type="spellEnd"/>
      <w:r w:rsidRPr="00675D3E">
        <w:rPr>
          <w:color w:val="000000" w:themeColor="text1"/>
          <w:sz w:val="24"/>
          <w:szCs w:val="24"/>
        </w:rPr>
        <w:t>»: от прикладных исследований к методологии комплексного изучения современной дорожно-транспортной среды/ Сборник материалов международной научно-практической конференции, 28-30 июня 2012 г. – 2 изд. исправленное и дополненное. – СПб</w:t>
      </w:r>
      <w:proofErr w:type="gramStart"/>
      <w:r w:rsidRPr="00675D3E">
        <w:rPr>
          <w:color w:val="000000" w:themeColor="text1"/>
          <w:sz w:val="24"/>
          <w:szCs w:val="24"/>
        </w:rPr>
        <w:t xml:space="preserve">.: </w:t>
      </w:r>
      <w:proofErr w:type="gramEnd"/>
      <w:r w:rsidRPr="00675D3E">
        <w:rPr>
          <w:color w:val="000000" w:themeColor="text1"/>
          <w:sz w:val="24"/>
          <w:szCs w:val="24"/>
        </w:rPr>
        <w:t>ПГУПС, 2012. – С.119-122.</w:t>
      </w:r>
    </w:p>
    <w:p w:rsidR="00517FFC" w:rsidRPr="00675D3E" w:rsidRDefault="00517FFC" w:rsidP="00517FFC">
      <w:pPr>
        <w:pStyle w:val="aa"/>
        <w:numPr>
          <w:ilvl w:val="0"/>
          <w:numId w:val="14"/>
        </w:numPr>
        <w:ind w:left="0" w:firstLine="709"/>
        <w:jc w:val="both"/>
      </w:pPr>
      <w:r w:rsidRPr="00675D3E">
        <w:t xml:space="preserve">Мошкин В.Н. Воспитание культуры безопасности школьников. – М.,  2004. </w:t>
      </w:r>
    </w:p>
    <w:p w:rsidR="00517FFC" w:rsidRPr="00675D3E" w:rsidRDefault="00517FFC" w:rsidP="00517FFC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675D3E">
        <w:rPr>
          <w:sz w:val="24"/>
          <w:szCs w:val="24"/>
        </w:rPr>
        <w:t>Оривенко</w:t>
      </w:r>
      <w:proofErr w:type="spellEnd"/>
      <w:r w:rsidRPr="00675D3E">
        <w:rPr>
          <w:sz w:val="24"/>
          <w:szCs w:val="24"/>
        </w:rPr>
        <w:t xml:space="preserve"> Л.П. Минимум знаний по проблеме дорожных происшествий и способов предотвращения наездов на детей: </w:t>
      </w:r>
      <w:proofErr w:type="spellStart"/>
      <w:r w:rsidRPr="00675D3E">
        <w:rPr>
          <w:sz w:val="24"/>
          <w:szCs w:val="24"/>
        </w:rPr>
        <w:t>метод</w:t>
      </w:r>
      <w:proofErr w:type="gramStart"/>
      <w:r w:rsidRPr="00675D3E">
        <w:rPr>
          <w:sz w:val="24"/>
          <w:szCs w:val="24"/>
        </w:rPr>
        <w:t>.р</w:t>
      </w:r>
      <w:proofErr w:type="gramEnd"/>
      <w:r w:rsidRPr="00675D3E">
        <w:rPr>
          <w:sz w:val="24"/>
          <w:szCs w:val="24"/>
        </w:rPr>
        <w:t>екомендации</w:t>
      </w:r>
      <w:proofErr w:type="spellEnd"/>
      <w:r w:rsidRPr="00675D3E">
        <w:rPr>
          <w:sz w:val="24"/>
          <w:szCs w:val="24"/>
        </w:rPr>
        <w:t xml:space="preserve"> для водителей и преподавателей правил дорожного движения: учеб. пособие / Л.П. </w:t>
      </w:r>
      <w:proofErr w:type="spellStart"/>
      <w:r w:rsidRPr="00675D3E">
        <w:rPr>
          <w:sz w:val="24"/>
          <w:szCs w:val="24"/>
        </w:rPr>
        <w:t>Оривенко</w:t>
      </w:r>
      <w:proofErr w:type="spellEnd"/>
      <w:r w:rsidRPr="00675D3E">
        <w:rPr>
          <w:sz w:val="24"/>
          <w:szCs w:val="24"/>
        </w:rPr>
        <w:t xml:space="preserve">. – Оренбург: </w:t>
      </w:r>
      <w:proofErr w:type="spellStart"/>
      <w:r w:rsidRPr="00675D3E">
        <w:rPr>
          <w:sz w:val="24"/>
          <w:szCs w:val="24"/>
        </w:rPr>
        <w:t>Орензнак</w:t>
      </w:r>
      <w:proofErr w:type="spellEnd"/>
      <w:r w:rsidRPr="00675D3E">
        <w:rPr>
          <w:sz w:val="24"/>
          <w:szCs w:val="24"/>
        </w:rPr>
        <w:t>, 2001.</w:t>
      </w:r>
    </w:p>
    <w:p w:rsidR="00517FFC" w:rsidRPr="00675D3E" w:rsidRDefault="00517FFC" w:rsidP="00517FFC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675D3E">
        <w:rPr>
          <w:sz w:val="24"/>
          <w:szCs w:val="24"/>
        </w:rPr>
        <w:t>Оривенко</w:t>
      </w:r>
      <w:proofErr w:type="spellEnd"/>
      <w:r w:rsidRPr="00675D3E">
        <w:rPr>
          <w:sz w:val="24"/>
          <w:szCs w:val="24"/>
        </w:rPr>
        <w:t xml:space="preserve"> Л.П. Поговорим о ПДД (из прошлого в будущее). Из опыта работы ветерана ГИБДД </w:t>
      </w:r>
      <w:proofErr w:type="spellStart"/>
      <w:r w:rsidRPr="00675D3E">
        <w:rPr>
          <w:sz w:val="24"/>
          <w:szCs w:val="24"/>
        </w:rPr>
        <w:t>Тютюниной</w:t>
      </w:r>
      <w:proofErr w:type="spellEnd"/>
      <w:r w:rsidRPr="00675D3E">
        <w:rPr>
          <w:sz w:val="24"/>
          <w:szCs w:val="24"/>
        </w:rPr>
        <w:t xml:space="preserve"> К.А. в области профилактики детского дорожно-транспортного травматизма: метод</w:t>
      </w:r>
      <w:proofErr w:type="gramStart"/>
      <w:r w:rsidRPr="00675D3E">
        <w:rPr>
          <w:sz w:val="24"/>
          <w:szCs w:val="24"/>
        </w:rPr>
        <w:t>.</w:t>
      </w:r>
      <w:proofErr w:type="gramEnd"/>
      <w:r w:rsidR="00A93E0A">
        <w:rPr>
          <w:sz w:val="24"/>
          <w:szCs w:val="24"/>
        </w:rPr>
        <w:t xml:space="preserve"> </w:t>
      </w:r>
      <w:proofErr w:type="gramStart"/>
      <w:r w:rsidRPr="00675D3E">
        <w:rPr>
          <w:sz w:val="24"/>
          <w:szCs w:val="24"/>
        </w:rPr>
        <w:t>р</w:t>
      </w:r>
      <w:proofErr w:type="gramEnd"/>
      <w:r w:rsidRPr="00675D3E">
        <w:rPr>
          <w:sz w:val="24"/>
          <w:szCs w:val="24"/>
        </w:rPr>
        <w:t xml:space="preserve">екомендации / Л.П. </w:t>
      </w:r>
      <w:proofErr w:type="spellStart"/>
      <w:r w:rsidRPr="00675D3E">
        <w:rPr>
          <w:sz w:val="24"/>
          <w:szCs w:val="24"/>
        </w:rPr>
        <w:t>Оривенко</w:t>
      </w:r>
      <w:proofErr w:type="spellEnd"/>
      <w:r w:rsidRPr="00675D3E">
        <w:rPr>
          <w:sz w:val="24"/>
          <w:szCs w:val="24"/>
        </w:rPr>
        <w:t xml:space="preserve">, Г.Л. Зубкова. – Оренбург: Агентство печати, 2008.  </w:t>
      </w:r>
    </w:p>
    <w:p w:rsidR="00517FFC" w:rsidRPr="00675D3E" w:rsidRDefault="00A93E0A" w:rsidP="00517FFC">
      <w:pPr>
        <w:widowControl/>
        <w:numPr>
          <w:ilvl w:val="0"/>
          <w:numId w:val="14"/>
        </w:numPr>
        <w:autoSpaceDE/>
        <w:adjustRightInd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ривенко</w:t>
      </w:r>
      <w:proofErr w:type="spellEnd"/>
      <w:r w:rsidR="00517FFC" w:rsidRPr="00675D3E">
        <w:rPr>
          <w:sz w:val="24"/>
          <w:szCs w:val="24"/>
        </w:rPr>
        <w:t xml:space="preserve"> Л.П. Выбери путь без дорожных «ловушек». В помощь педагогам образовательных учреждений в работе с детьми и родителями по безопасности дорожного движения: метод</w:t>
      </w:r>
      <w:proofErr w:type="gramStart"/>
      <w:r w:rsidR="00517FFC" w:rsidRPr="00675D3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517FFC" w:rsidRPr="00675D3E">
        <w:rPr>
          <w:sz w:val="24"/>
          <w:szCs w:val="24"/>
        </w:rPr>
        <w:t>р</w:t>
      </w:r>
      <w:proofErr w:type="gramEnd"/>
      <w:r w:rsidR="00517FFC" w:rsidRPr="00675D3E">
        <w:rPr>
          <w:sz w:val="24"/>
          <w:szCs w:val="24"/>
        </w:rPr>
        <w:t xml:space="preserve">екомендации  / Л.П. </w:t>
      </w:r>
      <w:proofErr w:type="spellStart"/>
      <w:r w:rsidR="00517FFC" w:rsidRPr="00675D3E">
        <w:rPr>
          <w:sz w:val="24"/>
          <w:szCs w:val="24"/>
        </w:rPr>
        <w:t>Оривенко</w:t>
      </w:r>
      <w:proofErr w:type="spellEnd"/>
      <w:r w:rsidR="00517FFC" w:rsidRPr="00675D3E">
        <w:rPr>
          <w:sz w:val="24"/>
          <w:szCs w:val="24"/>
        </w:rPr>
        <w:t xml:space="preserve">, Г.Л. Зубкова. – Оренбург: Агентство печати, 2007.  </w:t>
      </w:r>
    </w:p>
    <w:p w:rsidR="00517FFC" w:rsidRPr="00675D3E" w:rsidRDefault="00517FFC" w:rsidP="00517FFC">
      <w:pPr>
        <w:pStyle w:val="a7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>Правила дорожного движения для всей семьи! - Оренбург: УГИБДД УВД Орен</w:t>
      </w:r>
      <w:r w:rsidRPr="00675D3E">
        <w:rPr>
          <w:color w:val="000000" w:themeColor="text1"/>
          <w:sz w:val="24"/>
          <w:szCs w:val="24"/>
        </w:rPr>
        <w:softHyphen/>
        <w:t>бургской области, 2002.</w:t>
      </w:r>
    </w:p>
    <w:p w:rsidR="00517FFC" w:rsidRPr="00675D3E" w:rsidRDefault="00517FFC" w:rsidP="00517FFC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675D3E">
        <w:rPr>
          <w:sz w:val="24"/>
          <w:szCs w:val="24"/>
        </w:rPr>
        <w:t>Форштат</w:t>
      </w:r>
      <w:proofErr w:type="spellEnd"/>
      <w:r w:rsidRPr="00675D3E">
        <w:rPr>
          <w:sz w:val="24"/>
          <w:szCs w:val="24"/>
        </w:rPr>
        <w:t xml:space="preserve"> Л.М. О некоторых ошибках в преподавании правил дорожного движения: </w:t>
      </w:r>
      <w:proofErr w:type="spellStart"/>
      <w:r w:rsidRPr="00675D3E">
        <w:rPr>
          <w:sz w:val="24"/>
          <w:szCs w:val="24"/>
        </w:rPr>
        <w:t>метод</w:t>
      </w:r>
      <w:proofErr w:type="gramStart"/>
      <w:r w:rsidRPr="00675D3E">
        <w:rPr>
          <w:sz w:val="24"/>
          <w:szCs w:val="24"/>
        </w:rPr>
        <w:t>.р</w:t>
      </w:r>
      <w:proofErr w:type="gramEnd"/>
      <w:r w:rsidRPr="00675D3E">
        <w:rPr>
          <w:sz w:val="24"/>
          <w:szCs w:val="24"/>
        </w:rPr>
        <w:t>екомендации</w:t>
      </w:r>
      <w:proofErr w:type="spellEnd"/>
      <w:r w:rsidRPr="00675D3E">
        <w:rPr>
          <w:sz w:val="24"/>
          <w:szCs w:val="24"/>
        </w:rPr>
        <w:t xml:space="preserve"> / Л.М. </w:t>
      </w:r>
      <w:proofErr w:type="spellStart"/>
      <w:r w:rsidRPr="00675D3E">
        <w:rPr>
          <w:sz w:val="24"/>
          <w:szCs w:val="24"/>
        </w:rPr>
        <w:t>Форштат</w:t>
      </w:r>
      <w:proofErr w:type="spellEnd"/>
      <w:r w:rsidRPr="00675D3E">
        <w:rPr>
          <w:sz w:val="24"/>
          <w:szCs w:val="24"/>
        </w:rPr>
        <w:t xml:space="preserve">, А.П. Добровольская, А.В. </w:t>
      </w:r>
      <w:proofErr w:type="spellStart"/>
      <w:r w:rsidRPr="00675D3E">
        <w:rPr>
          <w:sz w:val="24"/>
          <w:szCs w:val="24"/>
        </w:rPr>
        <w:t>Эпова</w:t>
      </w:r>
      <w:proofErr w:type="spellEnd"/>
      <w:r w:rsidRPr="00675D3E">
        <w:rPr>
          <w:sz w:val="24"/>
          <w:szCs w:val="24"/>
        </w:rPr>
        <w:t>. – СПб</w:t>
      </w:r>
      <w:proofErr w:type="gramStart"/>
      <w:r w:rsidRPr="00675D3E">
        <w:rPr>
          <w:sz w:val="24"/>
          <w:szCs w:val="24"/>
        </w:rPr>
        <w:t xml:space="preserve">., </w:t>
      </w:r>
      <w:proofErr w:type="gramEnd"/>
      <w:r w:rsidRPr="00675D3E">
        <w:rPr>
          <w:sz w:val="24"/>
          <w:szCs w:val="24"/>
        </w:rPr>
        <w:t xml:space="preserve">2001. </w:t>
      </w:r>
    </w:p>
    <w:p w:rsidR="00517FFC" w:rsidRPr="00675D3E" w:rsidRDefault="00517FFC" w:rsidP="00517FFC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675D3E">
        <w:rPr>
          <w:sz w:val="24"/>
          <w:szCs w:val="24"/>
        </w:rPr>
        <w:t>Шмундяк</w:t>
      </w:r>
      <w:proofErr w:type="spellEnd"/>
      <w:r w:rsidRPr="00675D3E">
        <w:rPr>
          <w:sz w:val="24"/>
          <w:szCs w:val="24"/>
        </w:rPr>
        <w:t xml:space="preserve"> В.Л. Комментарии к правилам дорожного движения для образовательных учреждений: </w:t>
      </w:r>
      <w:proofErr w:type="spellStart"/>
      <w:r w:rsidRPr="00675D3E">
        <w:rPr>
          <w:sz w:val="24"/>
          <w:szCs w:val="24"/>
        </w:rPr>
        <w:t>учеб</w:t>
      </w:r>
      <w:proofErr w:type="gramStart"/>
      <w:r w:rsidRPr="00675D3E">
        <w:rPr>
          <w:sz w:val="24"/>
          <w:szCs w:val="24"/>
        </w:rPr>
        <w:t>.п</w:t>
      </w:r>
      <w:proofErr w:type="gramEnd"/>
      <w:r w:rsidRPr="00675D3E">
        <w:rPr>
          <w:sz w:val="24"/>
          <w:szCs w:val="24"/>
        </w:rPr>
        <w:t>особие</w:t>
      </w:r>
      <w:proofErr w:type="spellEnd"/>
      <w:r w:rsidRPr="00675D3E">
        <w:rPr>
          <w:sz w:val="24"/>
          <w:szCs w:val="24"/>
        </w:rPr>
        <w:t xml:space="preserve"> / В.Л. </w:t>
      </w:r>
      <w:proofErr w:type="spellStart"/>
      <w:r w:rsidRPr="00675D3E">
        <w:rPr>
          <w:sz w:val="24"/>
          <w:szCs w:val="24"/>
        </w:rPr>
        <w:t>Шмундяк</w:t>
      </w:r>
      <w:proofErr w:type="spellEnd"/>
      <w:r w:rsidRPr="00675D3E">
        <w:rPr>
          <w:sz w:val="24"/>
          <w:szCs w:val="24"/>
        </w:rPr>
        <w:t xml:space="preserve">. – М.: Центр Пропаганды, 2007. </w:t>
      </w:r>
    </w:p>
    <w:p w:rsidR="00517FFC" w:rsidRPr="00675D3E" w:rsidRDefault="00517FFC" w:rsidP="00517FFC">
      <w:pPr>
        <w:pStyle w:val="a7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lastRenderedPageBreak/>
        <w:t>Юный велосипедист. Юный пешеход. Сто вопросов по дорожной безопасности. – Воронеж: УГИБДД УВД Воронежской области, 2004.</w:t>
      </w:r>
    </w:p>
    <w:p w:rsidR="00675D3E" w:rsidRPr="00675D3E" w:rsidRDefault="00675D3E" w:rsidP="000A2152">
      <w:pPr>
        <w:spacing w:line="360" w:lineRule="auto"/>
        <w:ind w:firstLine="567"/>
        <w:jc w:val="both"/>
        <w:rPr>
          <w:sz w:val="24"/>
          <w:szCs w:val="24"/>
        </w:rPr>
      </w:pPr>
    </w:p>
    <w:p w:rsidR="000A2152" w:rsidRPr="00675D3E" w:rsidRDefault="000A2152" w:rsidP="00517FFC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Дополнительная литература:</w:t>
      </w:r>
    </w:p>
    <w:p w:rsidR="00517FFC" w:rsidRPr="00675D3E" w:rsidRDefault="00517FFC" w:rsidP="00517FFC">
      <w:pPr>
        <w:pStyle w:val="a7"/>
        <w:widowControl/>
        <w:numPr>
          <w:ilvl w:val="0"/>
          <w:numId w:val="27"/>
        </w:numPr>
        <w:autoSpaceDE/>
        <w:autoSpaceDN/>
        <w:adjustRightInd/>
        <w:ind w:left="851" w:hanging="153"/>
        <w:rPr>
          <w:color w:val="000000" w:themeColor="text1"/>
          <w:sz w:val="24"/>
          <w:szCs w:val="24"/>
        </w:rPr>
      </w:pPr>
      <w:proofErr w:type="spellStart"/>
      <w:r w:rsidRPr="00675D3E">
        <w:rPr>
          <w:color w:val="000000" w:themeColor="text1"/>
          <w:sz w:val="24"/>
          <w:szCs w:val="24"/>
        </w:rPr>
        <w:t>Вандербильт</w:t>
      </w:r>
      <w:proofErr w:type="spellEnd"/>
      <w:r w:rsidRPr="00675D3E">
        <w:rPr>
          <w:color w:val="000000" w:themeColor="text1"/>
          <w:sz w:val="24"/>
          <w:szCs w:val="24"/>
        </w:rPr>
        <w:t xml:space="preserve">, Т. Трафик. Психология поведения на дорогах / </w:t>
      </w:r>
      <w:proofErr w:type="spellStart"/>
      <w:r w:rsidRPr="00675D3E">
        <w:rPr>
          <w:color w:val="000000" w:themeColor="text1"/>
          <w:sz w:val="24"/>
          <w:szCs w:val="24"/>
        </w:rPr>
        <w:t>Вандербильт</w:t>
      </w:r>
      <w:proofErr w:type="spellEnd"/>
      <w:r w:rsidRPr="00675D3E">
        <w:rPr>
          <w:color w:val="000000" w:themeColor="text1"/>
          <w:sz w:val="24"/>
          <w:szCs w:val="24"/>
        </w:rPr>
        <w:t xml:space="preserve"> Т. – Москва: Манн, Иванов и Фербер, 2013. – 630 с.</w:t>
      </w:r>
    </w:p>
    <w:p w:rsidR="00517FFC" w:rsidRPr="00675D3E" w:rsidRDefault="00517FFC" w:rsidP="00517FFC">
      <w:pPr>
        <w:pStyle w:val="a7"/>
        <w:widowControl/>
        <w:numPr>
          <w:ilvl w:val="0"/>
          <w:numId w:val="27"/>
        </w:numPr>
        <w:autoSpaceDE/>
        <w:autoSpaceDN/>
        <w:adjustRightInd/>
        <w:ind w:left="1134" w:hanging="425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 xml:space="preserve"> Дубровинская Н.В., Фарбер Д.А., Безруких М.М. Психофизиология ребенка. - М.: </w:t>
      </w:r>
      <w:proofErr w:type="spellStart"/>
      <w:r w:rsidRPr="00675D3E">
        <w:rPr>
          <w:color w:val="000000" w:themeColor="text1"/>
          <w:sz w:val="24"/>
          <w:szCs w:val="24"/>
        </w:rPr>
        <w:t>Владос</w:t>
      </w:r>
      <w:proofErr w:type="spellEnd"/>
      <w:r w:rsidRPr="00675D3E">
        <w:rPr>
          <w:color w:val="000000" w:themeColor="text1"/>
          <w:sz w:val="24"/>
          <w:szCs w:val="24"/>
        </w:rPr>
        <w:t>, 2000.</w:t>
      </w:r>
    </w:p>
    <w:p w:rsidR="00517FFC" w:rsidRPr="00675D3E" w:rsidRDefault="00517FFC" w:rsidP="00517FFC">
      <w:pPr>
        <w:pStyle w:val="a7"/>
        <w:widowControl/>
        <w:numPr>
          <w:ilvl w:val="0"/>
          <w:numId w:val="27"/>
        </w:numPr>
        <w:autoSpaceDE/>
        <w:autoSpaceDN/>
        <w:adjustRightInd/>
        <w:ind w:left="993" w:hanging="284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 xml:space="preserve">   Козловская Е.А. Профилактика детского дорожно-транспортного травматизма: Методическое пособие. — М.: Издательский Дом Третий Рим, 2005.</w:t>
      </w:r>
    </w:p>
    <w:p w:rsidR="00517FFC" w:rsidRPr="00675D3E" w:rsidRDefault="00517FFC" w:rsidP="00517FFC">
      <w:pPr>
        <w:pStyle w:val="a7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>Козловская Е.А., Козловский С.А. Дорожная безопасность: обучение и воспита</w:t>
      </w:r>
      <w:r w:rsidRPr="00675D3E">
        <w:rPr>
          <w:color w:val="000000" w:themeColor="text1"/>
          <w:sz w:val="24"/>
          <w:szCs w:val="24"/>
        </w:rPr>
        <w:softHyphen/>
        <w:t>ние младшего школьника: Учебно-методическое пособие для общеобразова</w:t>
      </w:r>
      <w:r w:rsidRPr="00675D3E">
        <w:rPr>
          <w:color w:val="000000" w:themeColor="text1"/>
          <w:sz w:val="24"/>
          <w:szCs w:val="24"/>
        </w:rPr>
        <w:softHyphen/>
        <w:t xml:space="preserve">тельных учреждений и системы дополнительного образования / Под </w:t>
      </w:r>
      <w:proofErr w:type="spellStart"/>
      <w:r w:rsidRPr="00675D3E">
        <w:rPr>
          <w:color w:val="000000" w:themeColor="text1"/>
          <w:sz w:val="24"/>
          <w:szCs w:val="24"/>
        </w:rPr>
        <w:t>общ</w:t>
      </w:r>
      <w:proofErr w:type="gramStart"/>
      <w:r w:rsidRPr="00675D3E">
        <w:rPr>
          <w:color w:val="000000" w:themeColor="text1"/>
          <w:sz w:val="24"/>
          <w:szCs w:val="24"/>
        </w:rPr>
        <w:t>.р</w:t>
      </w:r>
      <w:proofErr w:type="gramEnd"/>
      <w:r w:rsidRPr="00675D3E">
        <w:rPr>
          <w:color w:val="000000" w:themeColor="text1"/>
          <w:sz w:val="24"/>
          <w:szCs w:val="24"/>
        </w:rPr>
        <w:t>ед</w:t>
      </w:r>
      <w:proofErr w:type="spellEnd"/>
      <w:r w:rsidRPr="00675D3E">
        <w:rPr>
          <w:color w:val="000000" w:themeColor="text1"/>
          <w:sz w:val="24"/>
          <w:szCs w:val="24"/>
        </w:rPr>
        <w:t>. В.Н. Кирьянова. - М.: Издательский Дом Третий Рим, 2006</w:t>
      </w:r>
    </w:p>
    <w:p w:rsidR="00517FFC" w:rsidRPr="00675D3E" w:rsidRDefault="00517FFC" w:rsidP="00517FFC">
      <w:pPr>
        <w:pStyle w:val="a7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 xml:space="preserve">Кондратьев М.Ю., </w:t>
      </w:r>
      <w:proofErr w:type="spellStart"/>
      <w:r w:rsidRPr="00675D3E">
        <w:rPr>
          <w:color w:val="000000" w:themeColor="text1"/>
          <w:sz w:val="24"/>
          <w:szCs w:val="24"/>
        </w:rPr>
        <w:t>Кочетова</w:t>
      </w:r>
      <w:proofErr w:type="spellEnd"/>
      <w:r w:rsidRPr="00675D3E">
        <w:rPr>
          <w:color w:val="000000" w:themeColor="text1"/>
          <w:sz w:val="24"/>
          <w:szCs w:val="24"/>
        </w:rPr>
        <w:t xml:space="preserve"> Т.В., «</w:t>
      </w:r>
      <w:proofErr w:type="spellStart"/>
      <w:r w:rsidRPr="00675D3E">
        <w:rPr>
          <w:color w:val="000000" w:themeColor="text1"/>
          <w:sz w:val="24"/>
          <w:szCs w:val="24"/>
        </w:rPr>
        <w:t>Trafficpsychology</w:t>
      </w:r>
      <w:proofErr w:type="spellEnd"/>
      <w:r w:rsidRPr="00675D3E">
        <w:rPr>
          <w:color w:val="000000" w:themeColor="text1"/>
          <w:sz w:val="24"/>
          <w:szCs w:val="24"/>
        </w:rPr>
        <w:t>»: от прикладных исследований к методологии комплексного изучения современной дорожно-транспортной среды/ Сборник материалов международной научно-практической конференции, 28-30 июня 2012 г. – 2 изд. исправленное и дополненное. – СПб</w:t>
      </w:r>
      <w:proofErr w:type="gramStart"/>
      <w:r w:rsidRPr="00675D3E">
        <w:rPr>
          <w:color w:val="000000" w:themeColor="text1"/>
          <w:sz w:val="24"/>
          <w:szCs w:val="24"/>
        </w:rPr>
        <w:t xml:space="preserve">.: </w:t>
      </w:r>
      <w:proofErr w:type="gramEnd"/>
      <w:r w:rsidRPr="00675D3E">
        <w:rPr>
          <w:color w:val="000000" w:themeColor="text1"/>
          <w:sz w:val="24"/>
          <w:szCs w:val="24"/>
        </w:rPr>
        <w:t>ПГУПС, 2012. – С.119-122.</w:t>
      </w:r>
    </w:p>
    <w:p w:rsidR="00517FFC" w:rsidRPr="00675D3E" w:rsidRDefault="00517FFC" w:rsidP="00517FFC">
      <w:pPr>
        <w:pStyle w:val="aa"/>
        <w:numPr>
          <w:ilvl w:val="0"/>
          <w:numId w:val="27"/>
        </w:numPr>
        <w:ind w:left="0" w:firstLine="709"/>
      </w:pPr>
      <w:r w:rsidRPr="00675D3E">
        <w:t xml:space="preserve">Мошкин В.Н. Воспитание культуры безопасности школьников. – М.,  2004. </w:t>
      </w:r>
    </w:p>
    <w:p w:rsidR="00517FFC" w:rsidRPr="00675D3E" w:rsidRDefault="00517FFC" w:rsidP="00517FFC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sz w:val="24"/>
          <w:szCs w:val="24"/>
        </w:rPr>
      </w:pPr>
      <w:proofErr w:type="spellStart"/>
      <w:r w:rsidRPr="00675D3E">
        <w:rPr>
          <w:sz w:val="24"/>
          <w:szCs w:val="24"/>
        </w:rPr>
        <w:t>Оривенко</w:t>
      </w:r>
      <w:proofErr w:type="spellEnd"/>
      <w:r w:rsidRPr="00675D3E">
        <w:rPr>
          <w:sz w:val="24"/>
          <w:szCs w:val="24"/>
        </w:rPr>
        <w:t xml:space="preserve"> Л.П. Минимум знаний по проблеме дорожных происшествий и способов предотвращения наездов на детей: </w:t>
      </w:r>
      <w:proofErr w:type="spellStart"/>
      <w:r w:rsidRPr="00675D3E">
        <w:rPr>
          <w:sz w:val="24"/>
          <w:szCs w:val="24"/>
        </w:rPr>
        <w:t>метод</w:t>
      </w:r>
      <w:proofErr w:type="gramStart"/>
      <w:r w:rsidRPr="00675D3E">
        <w:rPr>
          <w:sz w:val="24"/>
          <w:szCs w:val="24"/>
        </w:rPr>
        <w:t>.р</w:t>
      </w:r>
      <w:proofErr w:type="gramEnd"/>
      <w:r w:rsidRPr="00675D3E">
        <w:rPr>
          <w:sz w:val="24"/>
          <w:szCs w:val="24"/>
        </w:rPr>
        <w:t>екомендации</w:t>
      </w:r>
      <w:proofErr w:type="spellEnd"/>
      <w:r w:rsidRPr="00675D3E">
        <w:rPr>
          <w:sz w:val="24"/>
          <w:szCs w:val="24"/>
        </w:rPr>
        <w:t xml:space="preserve"> для водителей и преподавателей правил дорожного движения: учеб. пособие / Л.П. </w:t>
      </w:r>
      <w:proofErr w:type="spellStart"/>
      <w:r w:rsidRPr="00675D3E">
        <w:rPr>
          <w:sz w:val="24"/>
          <w:szCs w:val="24"/>
        </w:rPr>
        <w:t>Оривенко</w:t>
      </w:r>
      <w:proofErr w:type="spellEnd"/>
      <w:r w:rsidRPr="00675D3E">
        <w:rPr>
          <w:sz w:val="24"/>
          <w:szCs w:val="24"/>
        </w:rPr>
        <w:t xml:space="preserve">. – Оренбург: </w:t>
      </w:r>
      <w:proofErr w:type="spellStart"/>
      <w:r w:rsidRPr="00675D3E">
        <w:rPr>
          <w:sz w:val="24"/>
          <w:szCs w:val="24"/>
        </w:rPr>
        <w:t>Орензнак</w:t>
      </w:r>
      <w:proofErr w:type="spellEnd"/>
      <w:r w:rsidRPr="00675D3E">
        <w:rPr>
          <w:sz w:val="24"/>
          <w:szCs w:val="24"/>
        </w:rPr>
        <w:t>, 2001.</w:t>
      </w:r>
    </w:p>
    <w:p w:rsidR="00517FFC" w:rsidRPr="00675D3E" w:rsidRDefault="00517FFC" w:rsidP="00517FFC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sz w:val="24"/>
          <w:szCs w:val="24"/>
        </w:rPr>
      </w:pPr>
      <w:proofErr w:type="spellStart"/>
      <w:r w:rsidRPr="00675D3E">
        <w:rPr>
          <w:sz w:val="24"/>
          <w:szCs w:val="24"/>
        </w:rPr>
        <w:t>Оривенко</w:t>
      </w:r>
      <w:proofErr w:type="spellEnd"/>
      <w:r w:rsidRPr="00675D3E">
        <w:rPr>
          <w:sz w:val="24"/>
          <w:szCs w:val="24"/>
        </w:rPr>
        <w:t xml:space="preserve"> Л.П. Поговорим о ПДД (из прошлого в будущее). Из опыта работы ветерана ГИБДД </w:t>
      </w:r>
      <w:proofErr w:type="spellStart"/>
      <w:r w:rsidRPr="00675D3E">
        <w:rPr>
          <w:sz w:val="24"/>
          <w:szCs w:val="24"/>
        </w:rPr>
        <w:t>Тютюниной</w:t>
      </w:r>
      <w:proofErr w:type="spellEnd"/>
      <w:r w:rsidRPr="00675D3E">
        <w:rPr>
          <w:sz w:val="24"/>
          <w:szCs w:val="24"/>
        </w:rPr>
        <w:t xml:space="preserve"> К.А. в области профилактики детского дорожно-транспортного травматизма: </w:t>
      </w:r>
      <w:proofErr w:type="spellStart"/>
      <w:r w:rsidRPr="00675D3E">
        <w:rPr>
          <w:sz w:val="24"/>
          <w:szCs w:val="24"/>
        </w:rPr>
        <w:t>метод</w:t>
      </w:r>
      <w:proofErr w:type="gramStart"/>
      <w:r w:rsidRPr="00675D3E">
        <w:rPr>
          <w:sz w:val="24"/>
          <w:szCs w:val="24"/>
        </w:rPr>
        <w:t>.р</w:t>
      </w:r>
      <w:proofErr w:type="gramEnd"/>
      <w:r w:rsidRPr="00675D3E">
        <w:rPr>
          <w:sz w:val="24"/>
          <w:szCs w:val="24"/>
        </w:rPr>
        <w:t>екомендации</w:t>
      </w:r>
      <w:proofErr w:type="spellEnd"/>
      <w:r w:rsidRPr="00675D3E">
        <w:rPr>
          <w:sz w:val="24"/>
          <w:szCs w:val="24"/>
        </w:rPr>
        <w:t xml:space="preserve"> / Л.П. </w:t>
      </w:r>
      <w:proofErr w:type="spellStart"/>
      <w:r w:rsidRPr="00675D3E">
        <w:rPr>
          <w:sz w:val="24"/>
          <w:szCs w:val="24"/>
        </w:rPr>
        <w:t>Оривенко</w:t>
      </w:r>
      <w:proofErr w:type="spellEnd"/>
      <w:r w:rsidRPr="00675D3E">
        <w:rPr>
          <w:sz w:val="24"/>
          <w:szCs w:val="24"/>
        </w:rPr>
        <w:t xml:space="preserve">, Г.Л. Зубкова. – Оренбург: Агентство печати, 2008.  </w:t>
      </w:r>
    </w:p>
    <w:p w:rsidR="00517FFC" w:rsidRPr="00675D3E" w:rsidRDefault="00517FFC" w:rsidP="00517FFC">
      <w:pPr>
        <w:widowControl/>
        <w:numPr>
          <w:ilvl w:val="0"/>
          <w:numId w:val="27"/>
        </w:numPr>
        <w:autoSpaceDE/>
        <w:adjustRightInd/>
        <w:ind w:left="0" w:firstLine="709"/>
        <w:rPr>
          <w:sz w:val="24"/>
          <w:szCs w:val="24"/>
        </w:rPr>
      </w:pPr>
      <w:proofErr w:type="spellStart"/>
      <w:r w:rsidRPr="00675D3E">
        <w:rPr>
          <w:sz w:val="24"/>
          <w:szCs w:val="24"/>
        </w:rPr>
        <w:t>Оривенко</w:t>
      </w:r>
      <w:proofErr w:type="spellEnd"/>
      <w:r w:rsidRPr="00675D3E">
        <w:rPr>
          <w:sz w:val="24"/>
          <w:szCs w:val="24"/>
        </w:rPr>
        <w:t xml:space="preserve">, Л.П. Выбери путь без дорожных «ловушек». В помощь педагогам образовательных учреждений в работе с детьми и родителями по безопасности дорожного движения: </w:t>
      </w:r>
      <w:proofErr w:type="spellStart"/>
      <w:r w:rsidRPr="00675D3E">
        <w:rPr>
          <w:sz w:val="24"/>
          <w:szCs w:val="24"/>
        </w:rPr>
        <w:t>метод</w:t>
      </w:r>
      <w:proofErr w:type="gramStart"/>
      <w:r w:rsidRPr="00675D3E">
        <w:rPr>
          <w:sz w:val="24"/>
          <w:szCs w:val="24"/>
        </w:rPr>
        <w:t>.р</w:t>
      </w:r>
      <w:proofErr w:type="gramEnd"/>
      <w:r w:rsidRPr="00675D3E">
        <w:rPr>
          <w:sz w:val="24"/>
          <w:szCs w:val="24"/>
        </w:rPr>
        <w:t>екомендации</w:t>
      </w:r>
      <w:proofErr w:type="spellEnd"/>
      <w:r w:rsidRPr="00675D3E">
        <w:rPr>
          <w:sz w:val="24"/>
          <w:szCs w:val="24"/>
        </w:rPr>
        <w:t xml:space="preserve">  / Л.П. </w:t>
      </w:r>
      <w:proofErr w:type="spellStart"/>
      <w:r w:rsidRPr="00675D3E">
        <w:rPr>
          <w:sz w:val="24"/>
          <w:szCs w:val="24"/>
        </w:rPr>
        <w:t>Оривенко</w:t>
      </w:r>
      <w:proofErr w:type="spellEnd"/>
      <w:r w:rsidRPr="00675D3E">
        <w:rPr>
          <w:sz w:val="24"/>
          <w:szCs w:val="24"/>
        </w:rPr>
        <w:t xml:space="preserve">, Г.Л. Зубкова. – Оренбург: Агентство печати, 2007.  </w:t>
      </w:r>
    </w:p>
    <w:p w:rsidR="00517FFC" w:rsidRPr="00675D3E" w:rsidRDefault="00517FFC" w:rsidP="00517FFC">
      <w:pPr>
        <w:pStyle w:val="a7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>Правила дорожного движения для всей семьи! - Оренбург: УГИБДД УВД Орен</w:t>
      </w:r>
      <w:r w:rsidRPr="00675D3E">
        <w:rPr>
          <w:color w:val="000000" w:themeColor="text1"/>
          <w:sz w:val="24"/>
          <w:szCs w:val="24"/>
        </w:rPr>
        <w:softHyphen/>
        <w:t>бургской области, 2002.</w:t>
      </w:r>
    </w:p>
    <w:p w:rsidR="00517FFC" w:rsidRPr="00675D3E" w:rsidRDefault="00517FFC" w:rsidP="00517FFC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sz w:val="24"/>
          <w:szCs w:val="24"/>
        </w:rPr>
      </w:pPr>
      <w:proofErr w:type="spellStart"/>
      <w:r w:rsidRPr="00675D3E">
        <w:rPr>
          <w:sz w:val="24"/>
          <w:szCs w:val="24"/>
        </w:rPr>
        <w:t>Форштат</w:t>
      </w:r>
      <w:proofErr w:type="spellEnd"/>
      <w:r w:rsidRPr="00675D3E">
        <w:rPr>
          <w:sz w:val="24"/>
          <w:szCs w:val="24"/>
        </w:rPr>
        <w:t xml:space="preserve"> Л.М. О некоторых ошибках в преподавании правил дорожного движения: </w:t>
      </w:r>
      <w:proofErr w:type="spellStart"/>
      <w:r w:rsidRPr="00675D3E">
        <w:rPr>
          <w:sz w:val="24"/>
          <w:szCs w:val="24"/>
        </w:rPr>
        <w:t>метод</w:t>
      </w:r>
      <w:proofErr w:type="gramStart"/>
      <w:r w:rsidRPr="00675D3E">
        <w:rPr>
          <w:sz w:val="24"/>
          <w:szCs w:val="24"/>
        </w:rPr>
        <w:t>.р</w:t>
      </w:r>
      <w:proofErr w:type="gramEnd"/>
      <w:r w:rsidRPr="00675D3E">
        <w:rPr>
          <w:sz w:val="24"/>
          <w:szCs w:val="24"/>
        </w:rPr>
        <w:t>екомендации</w:t>
      </w:r>
      <w:proofErr w:type="spellEnd"/>
      <w:r w:rsidRPr="00675D3E">
        <w:rPr>
          <w:sz w:val="24"/>
          <w:szCs w:val="24"/>
        </w:rPr>
        <w:t xml:space="preserve"> / Л.М. </w:t>
      </w:r>
      <w:proofErr w:type="spellStart"/>
      <w:r w:rsidRPr="00675D3E">
        <w:rPr>
          <w:sz w:val="24"/>
          <w:szCs w:val="24"/>
        </w:rPr>
        <w:t>Форштат</w:t>
      </w:r>
      <w:proofErr w:type="spellEnd"/>
      <w:r w:rsidRPr="00675D3E">
        <w:rPr>
          <w:sz w:val="24"/>
          <w:szCs w:val="24"/>
        </w:rPr>
        <w:t xml:space="preserve">, А.П. Добровольская, А.В. </w:t>
      </w:r>
      <w:proofErr w:type="spellStart"/>
      <w:r w:rsidRPr="00675D3E">
        <w:rPr>
          <w:sz w:val="24"/>
          <w:szCs w:val="24"/>
        </w:rPr>
        <w:t>Эпова</w:t>
      </w:r>
      <w:proofErr w:type="spellEnd"/>
      <w:r w:rsidRPr="00675D3E">
        <w:rPr>
          <w:sz w:val="24"/>
          <w:szCs w:val="24"/>
        </w:rPr>
        <w:t>. – СПб</w:t>
      </w:r>
      <w:proofErr w:type="gramStart"/>
      <w:r w:rsidRPr="00675D3E">
        <w:rPr>
          <w:sz w:val="24"/>
          <w:szCs w:val="24"/>
        </w:rPr>
        <w:t xml:space="preserve">., </w:t>
      </w:r>
      <w:proofErr w:type="gramEnd"/>
      <w:r w:rsidRPr="00675D3E">
        <w:rPr>
          <w:sz w:val="24"/>
          <w:szCs w:val="24"/>
        </w:rPr>
        <w:t xml:space="preserve">2001. </w:t>
      </w:r>
    </w:p>
    <w:p w:rsidR="00517FFC" w:rsidRPr="00675D3E" w:rsidRDefault="00517FFC" w:rsidP="00517FFC">
      <w:pPr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sz w:val="24"/>
          <w:szCs w:val="24"/>
        </w:rPr>
      </w:pPr>
      <w:proofErr w:type="spellStart"/>
      <w:r w:rsidRPr="00675D3E">
        <w:rPr>
          <w:sz w:val="24"/>
          <w:szCs w:val="24"/>
        </w:rPr>
        <w:t>Шмундяк</w:t>
      </w:r>
      <w:proofErr w:type="spellEnd"/>
      <w:r w:rsidRPr="00675D3E">
        <w:rPr>
          <w:sz w:val="24"/>
          <w:szCs w:val="24"/>
        </w:rPr>
        <w:t xml:space="preserve"> В.Л. Комментарии к правилам дорожного движения для образовательных учреждений: </w:t>
      </w:r>
      <w:proofErr w:type="spellStart"/>
      <w:r w:rsidRPr="00675D3E">
        <w:rPr>
          <w:sz w:val="24"/>
          <w:szCs w:val="24"/>
        </w:rPr>
        <w:t>учеб</w:t>
      </w:r>
      <w:proofErr w:type="gramStart"/>
      <w:r w:rsidRPr="00675D3E">
        <w:rPr>
          <w:sz w:val="24"/>
          <w:szCs w:val="24"/>
        </w:rPr>
        <w:t>.п</w:t>
      </w:r>
      <w:proofErr w:type="gramEnd"/>
      <w:r w:rsidRPr="00675D3E">
        <w:rPr>
          <w:sz w:val="24"/>
          <w:szCs w:val="24"/>
        </w:rPr>
        <w:t>особие</w:t>
      </w:r>
      <w:proofErr w:type="spellEnd"/>
      <w:r w:rsidRPr="00675D3E">
        <w:rPr>
          <w:sz w:val="24"/>
          <w:szCs w:val="24"/>
        </w:rPr>
        <w:t xml:space="preserve"> / В.Л. </w:t>
      </w:r>
      <w:proofErr w:type="spellStart"/>
      <w:r w:rsidRPr="00675D3E">
        <w:rPr>
          <w:sz w:val="24"/>
          <w:szCs w:val="24"/>
        </w:rPr>
        <w:t>Шмундяк</w:t>
      </w:r>
      <w:proofErr w:type="spellEnd"/>
      <w:r w:rsidRPr="00675D3E">
        <w:rPr>
          <w:sz w:val="24"/>
          <w:szCs w:val="24"/>
        </w:rPr>
        <w:t xml:space="preserve">. – М.: Центр Пропаганды, 2007. </w:t>
      </w:r>
    </w:p>
    <w:p w:rsidR="00517FFC" w:rsidRPr="00675D3E" w:rsidRDefault="00517FFC" w:rsidP="00517FFC">
      <w:pPr>
        <w:pStyle w:val="a7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>Юный велосипедист. Юный пешеход. Сто вопросов по дорожной безопасности. – Воронеж: УГИБДД УВД Воронежской области, 2004.</w:t>
      </w:r>
    </w:p>
    <w:p w:rsidR="000A2152" w:rsidRPr="00675D3E" w:rsidRDefault="000A2152" w:rsidP="00517FFC">
      <w:pPr>
        <w:pStyle w:val="a7"/>
        <w:numPr>
          <w:ilvl w:val="2"/>
          <w:numId w:val="28"/>
        </w:numPr>
        <w:spacing w:line="360" w:lineRule="auto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>Наглядный материал (альбомы, атласы, карты, таблицы и т.п.)</w:t>
      </w:r>
    </w:p>
    <w:p w:rsidR="00517FFC" w:rsidRPr="00675D3E" w:rsidRDefault="00517FFC" w:rsidP="00517FFC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lastRenderedPageBreak/>
        <w:t xml:space="preserve">1   Вопросы психологии [Электронный ресурс]  URL: </w:t>
      </w:r>
      <w:hyperlink r:id="rId11" w:history="1">
        <w:r w:rsidRPr="00675D3E">
          <w:rPr>
            <w:rStyle w:val="ab"/>
            <w:color w:val="000000" w:themeColor="text1"/>
            <w:sz w:val="24"/>
            <w:szCs w:val="24"/>
          </w:rPr>
          <w:t>http://voppsy.ru</w:t>
        </w:r>
      </w:hyperlink>
      <w:r w:rsidRPr="00675D3E">
        <w:rPr>
          <w:color w:val="000000" w:themeColor="text1"/>
          <w:sz w:val="24"/>
          <w:szCs w:val="24"/>
        </w:rPr>
        <w:t xml:space="preserve"> (дата обращения: 17.06.2016).</w:t>
      </w:r>
    </w:p>
    <w:p w:rsidR="00517FFC" w:rsidRPr="00675D3E" w:rsidRDefault="00517FFC" w:rsidP="00517FFC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 xml:space="preserve">2  Психологические исследования [Электронный ресурс]  URL: </w:t>
      </w:r>
      <w:hyperlink r:id="rId12" w:history="1">
        <w:r w:rsidRPr="00675D3E">
          <w:rPr>
            <w:rStyle w:val="ab"/>
            <w:color w:val="000000" w:themeColor="text1"/>
            <w:sz w:val="24"/>
            <w:szCs w:val="24"/>
          </w:rPr>
          <w:t>http://www.psystudy.ru/</w:t>
        </w:r>
      </w:hyperlink>
      <w:r w:rsidRPr="00675D3E">
        <w:rPr>
          <w:color w:val="000000" w:themeColor="text1"/>
          <w:sz w:val="24"/>
          <w:szCs w:val="24"/>
        </w:rPr>
        <w:t xml:space="preserve"> (дата обращения: 19.08.2017)</w:t>
      </w:r>
    </w:p>
    <w:p w:rsidR="00517FFC" w:rsidRPr="00675D3E" w:rsidRDefault="00517FFC" w:rsidP="00517FFC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75D3E">
        <w:rPr>
          <w:color w:val="000000" w:themeColor="text1"/>
          <w:sz w:val="24"/>
          <w:szCs w:val="24"/>
        </w:rPr>
        <w:t xml:space="preserve">3   Всероссийская газета «Добрая дорога детства» [Электронный ресурс] – </w:t>
      </w:r>
      <w:r w:rsidRPr="00675D3E">
        <w:rPr>
          <w:color w:val="000000" w:themeColor="text1"/>
          <w:sz w:val="24"/>
          <w:szCs w:val="24"/>
          <w:lang w:val="en-US"/>
        </w:rPr>
        <w:t>URL</w:t>
      </w:r>
      <w:r w:rsidRPr="00675D3E">
        <w:rPr>
          <w:color w:val="000000" w:themeColor="text1"/>
          <w:sz w:val="24"/>
          <w:szCs w:val="24"/>
        </w:rPr>
        <w:t>: www.dddgazeta.ru/  - (дата обращения: 19.08.2017).</w:t>
      </w:r>
    </w:p>
    <w:p w:rsidR="000A2152" w:rsidRPr="00675D3E" w:rsidRDefault="000A2152" w:rsidP="000A215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675D3E">
        <w:rPr>
          <w:b/>
          <w:sz w:val="24"/>
          <w:szCs w:val="24"/>
        </w:rPr>
        <w:t xml:space="preserve">2.6.3 Интернет-ресурсы: </w:t>
      </w:r>
    </w:p>
    <w:p w:rsidR="00517FFC" w:rsidRPr="00675D3E" w:rsidRDefault="00517FFC" w:rsidP="00517FFC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  <w:lang w:val="en-US"/>
        </w:rPr>
        <w:t>On</w:t>
      </w:r>
      <w:r w:rsidRPr="00675D3E">
        <w:rPr>
          <w:sz w:val="24"/>
          <w:szCs w:val="24"/>
        </w:rPr>
        <w:t>-</w:t>
      </w:r>
      <w:r w:rsidRPr="00675D3E">
        <w:rPr>
          <w:sz w:val="24"/>
          <w:szCs w:val="24"/>
          <w:lang w:val="en-US"/>
        </w:rPr>
        <w:t>line</w:t>
      </w:r>
      <w:r w:rsidRPr="00675D3E">
        <w:rPr>
          <w:sz w:val="24"/>
          <w:szCs w:val="24"/>
        </w:rPr>
        <w:t xml:space="preserve"> библиотека [Электронный ресурс] – </w:t>
      </w:r>
      <w:r w:rsidRPr="00675D3E">
        <w:rPr>
          <w:sz w:val="24"/>
          <w:szCs w:val="24"/>
          <w:lang w:val="en-US"/>
        </w:rPr>
        <w:t>URL</w:t>
      </w:r>
      <w:r w:rsidRPr="00675D3E">
        <w:rPr>
          <w:sz w:val="24"/>
          <w:szCs w:val="24"/>
        </w:rPr>
        <w:t xml:space="preserve">: </w:t>
      </w:r>
      <w:hyperlink r:id="rId13" w:history="1">
        <w:r w:rsidRPr="00675D3E">
          <w:rPr>
            <w:rStyle w:val="ab"/>
            <w:color w:val="auto"/>
            <w:sz w:val="24"/>
            <w:szCs w:val="24"/>
          </w:rPr>
          <w:t>http://bezopasnost-detej.ru/</w:t>
        </w:r>
      </w:hyperlink>
      <w:r w:rsidRPr="00675D3E">
        <w:rPr>
          <w:sz w:val="24"/>
          <w:szCs w:val="24"/>
        </w:rPr>
        <w:t xml:space="preserve"> – (дата обращения: 19.08.2017).</w:t>
      </w:r>
    </w:p>
    <w:p w:rsidR="00517FFC" w:rsidRPr="00675D3E" w:rsidRDefault="00517FFC" w:rsidP="00517FFC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  <w:shd w:val="clear" w:color="auto" w:fill="FFFFFF"/>
        </w:rPr>
        <w:t>Всероссийский сайт юных инспекторов дорожного движения</w:t>
      </w:r>
      <w:r w:rsidRPr="00675D3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75D3E">
        <w:rPr>
          <w:sz w:val="24"/>
          <w:szCs w:val="24"/>
        </w:rPr>
        <w:t xml:space="preserve"> [Электронный ресурс] – </w:t>
      </w:r>
      <w:r w:rsidRPr="00675D3E">
        <w:rPr>
          <w:sz w:val="24"/>
          <w:szCs w:val="24"/>
          <w:lang w:val="en-US"/>
        </w:rPr>
        <w:t>URL</w:t>
      </w:r>
      <w:r w:rsidRPr="00675D3E">
        <w:rPr>
          <w:sz w:val="24"/>
          <w:szCs w:val="24"/>
        </w:rPr>
        <w:t xml:space="preserve">: </w:t>
      </w:r>
      <w:hyperlink r:id="rId14" w:history="1">
        <w:r w:rsidRPr="00675D3E">
          <w:rPr>
            <w:rStyle w:val="ab"/>
            <w:color w:val="auto"/>
            <w:sz w:val="24"/>
            <w:szCs w:val="24"/>
            <w:lang w:val="en-US"/>
          </w:rPr>
          <w:t>http</w:t>
        </w:r>
        <w:r w:rsidRPr="00675D3E">
          <w:rPr>
            <w:rStyle w:val="ab"/>
            <w:color w:val="auto"/>
            <w:sz w:val="24"/>
            <w:szCs w:val="24"/>
          </w:rPr>
          <w:t>://</w:t>
        </w:r>
        <w:proofErr w:type="spellStart"/>
        <w:r w:rsidRPr="00675D3E">
          <w:rPr>
            <w:rStyle w:val="ab"/>
            <w:color w:val="auto"/>
            <w:sz w:val="24"/>
            <w:szCs w:val="24"/>
            <w:lang w:val="en-US"/>
          </w:rPr>
          <w:t>yuid</w:t>
        </w:r>
        <w:proofErr w:type="spellEnd"/>
        <w:r w:rsidRPr="00675D3E">
          <w:rPr>
            <w:rStyle w:val="ab"/>
            <w:color w:val="auto"/>
            <w:sz w:val="24"/>
            <w:szCs w:val="24"/>
          </w:rPr>
          <w:t>.</w:t>
        </w:r>
        <w:proofErr w:type="spellStart"/>
        <w:r w:rsidRPr="00675D3E">
          <w:rPr>
            <w:rStyle w:val="ab"/>
            <w:color w:val="auto"/>
            <w:sz w:val="24"/>
            <w:szCs w:val="24"/>
            <w:lang w:val="en-US"/>
          </w:rPr>
          <w:t>ru</w:t>
        </w:r>
        <w:proofErr w:type="spellEnd"/>
        <w:r w:rsidRPr="00675D3E">
          <w:rPr>
            <w:rStyle w:val="ab"/>
            <w:color w:val="auto"/>
            <w:sz w:val="24"/>
            <w:szCs w:val="24"/>
          </w:rPr>
          <w:t>/</w:t>
        </w:r>
      </w:hyperlink>
      <w:r w:rsidRPr="00675D3E">
        <w:rPr>
          <w:sz w:val="24"/>
          <w:szCs w:val="24"/>
        </w:rPr>
        <w:t xml:space="preserve"> - (дата обращения: 17.03.2017).</w:t>
      </w:r>
    </w:p>
    <w:p w:rsidR="00517FFC" w:rsidRPr="00675D3E" w:rsidRDefault="00517FFC" w:rsidP="00517FFC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Госавтоинспекция РФ [Электронный ресурс] – </w:t>
      </w:r>
      <w:r w:rsidRPr="00675D3E">
        <w:rPr>
          <w:sz w:val="24"/>
          <w:szCs w:val="24"/>
          <w:lang w:val="en-US"/>
        </w:rPr>
        <w:t>URL</w:t>
      </w:r>
      <w:r w:rsidRPr="00675D3E">
        <w:rPr>
          <w:sz w:val="24"/>
          <w:szCs w:val="24"/>
        </w:rPr>
        <w:t xml:space="preserve">: </w:t>
      </w:r>
      <w:hyperlink r:id="rId15" w:history="1">
        <w:r w:rsidRPr="00675D3E">
          <w:rPr>
            <w:rStyle w:val="ab"/>
            <w:color w:val="auto"/>
            <w:sz w:val="24"/>
            <w:szCs w:val="24"/>
          </w:rPr>
          <w:t>http://www.gibdd.ru/</w:t>
        </w:r>
      </w:hyperlink>
      <w:r w:rsidRPr="00675D3E">
        <w:rPr>
          <w:sz w:val="24"/>
          <w:szCs w:val="24"/>
        </w:rPr>
        <w:t xml:space="preserve"> - (дата обращения: 30.07.2017).</w:t>
      </w:r>
    </w:p>
    <w:p w:rsidR="00517FFC" w:rsidRPr="00675D3E" w:rsidRDefault="00517FFC" w:rsidP="00517FFC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Педагогическая библиотека [Электронный ресурс] – URL: </w:t>
      </w:r>
      <w:hyperlink r:id="rId16" w:history="1">
        <w:r w:rsidRPr="00675D3E">
          <w:rPr>
            <w:rStyle w:val="ab"/>
            <w:color w:val="auto"/>
            <w:sz w:val="24"/>
            <w:szCs w:val="24"/>
          </w:rPr>
          <w:t>http://www.pedlib.ru/</w:t>
        </w:r>
      </w:hyperlink>
      <w:r w:rsidRPr="00675D3E">
        <w:rPr>
          <w:sz w:val="24"/>
          <w:szCs w:val="24"/>
        </w:rPr>
        <w:t>– (дата обращения: 23.04.2017).</w:t>
      </w:r>
    </w:p>
    <w:p w:rsidR="00517FFC" w:rsidRPr="00675D3E" w:rsidRDefault="00517FFC" w:rsidP="00517FFC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Портал «Город дорог» [Электронный ресурс] – URL:  </w:t>
      </w:r>
      <w:hyperlink r:id="rId17" w:history="1">
        <w:r w:rsidRPr="00675D3E">
          <w:rPr>
            <w:rStyle w:val="ab"/>
            <w:color w:val="auto"/>
            <w:sz w:val="24"/>
            <w:szCs w:val="24"/>
          </w:rPr>
          <w:t>http://www.fcp-pbdd.ru/</w:t>
        </w:r>
      </w:hyperlink>
      <w:r w:rsidRPr="00675D3E">
        <w:rPr>
          <w:sz w:val="24"/>
          <w:szCs w:val="24"/>
        </w:rPr>
        <w:t xml:space="preserve"> – (дата обращения: 03.07.2017).</w:t>
      </w:r>
    </w:p>
    <w:p w:rsidR="00517FFC" w:rsidRPr="00675D3E" w:rsidRDefault="00517FFC" w:rsidP="00517FFC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5D3E">
        <w:rPr>
          <w:rStyle w:val="ab"/>
          <w:noProof/>
          <w:color w:val="auto"/>
          <w:sz w:val="24"/>
          <w:szCs w:val="24"/>
          <w:u w:val="none"/>
        </w:rPr>
        <w:t xml:space="preserve">Портал детской безопасности </w:t>
      </w:r>
      <w:r w:rsidRPr="00675D3E">
        <w:rPr>
          <w:sz w:val="24"/>
          <w:szCs w:val="24"/>
        </w:rPr>
        <w:t>[Электронный ресурс] – URL:  http://</w:t>
      </w:r>
      <w:hyperlink r:id="rId18" w:history="1">
        <w:r w:rsidRPr="00675D3E">
          <w:rPr>
            <w:rStyle w:val="ab"/>
            <w:noProof/>
            <w:color w:val="auto"/>
            <w:sz w:val="24"/>
            <w:szCs w:val="24"/>
            <w:lang w:val="en-US"/>
          </w:rPr>
          <w:t>www</w:t>
        </w:r>
        <w:r w:rsidRPr="00675D3E">
          <w:rPr>
            <w:rStyle w:val="ab"/>
            <w:noProof/>
            <w:color w:val="auto"/>
            <w:sz w:val="24"/>
            <w:szCs w:val="24"/>
          </w:rPr>
          <w:t>.</w:t>
        </w:r>
        <w:r w:rsidRPr="00675D3E">
          <w:rPr>
            <w:rStyle w:val="ab"/>
            <w:noProof/>
            <w:color w:val="auto"/>
            <w:sz w:val="24"/>
            <w:szCs w:val="24"/>
            <w:lang w:val="en-US"/>
          </w:rPr>
          <w:t>spas</w:t>
        </w:r>
        <w:r w:rsidRPr="00675D3E">
          <w:rPr>
            <w:rStyle w:val="ab"/>
            <w:noProof/>
            <w:color w:val="auto"/>
            <w:sz w:val="24"/>
            <w:szCs w:val="24"/>
          </w:rPr>
          <w:t>-</w:t>
        </w:r>
        <w:r w:rsidRPr="00675D3E">
          <w:rPr>
            <w:rStyle w:val="ab"/>
            <w:noProof/>
            <w:color w:val="auto"/>
            <w:sz w:val="24"/>
            <w:szCs w:val="24"/>
            <w:lang w:val="en-US"/>
          </w:rPr>
          <w:t>extreme</w:t>
        </w:r>
        <w:r w:rsidRPr="00675D3E">
          <w:rPr>
            <w:rStyle w:val="ab"/>
            <w:noProof/>
            <w:color w:val="auto"/>
            <w:sz w:val="24"/>
            <w:szCs w:val="24"/>
          </w:rPr>
          <w:t>.</w:t>
        </w:r>
        <w:r w:rsidRPr="00675D3E">
          <w:rPr>
            <w:rStyle w:val="ab"/>
            <w:noProof/>
            <w:color w:val="auto"/>
            <w:sz w:val="24"/>
            <w:szCs w:val="24"/>
            <w:lang w:val="en-US"/>
          </w:rPr>
          <w:t>ru</w:t>
        </w:r>
      </w:hyperlink>
      <w:r w:rsidRPr="00675D3E">
        <w:rPr>
          <w:rStyle w:val="ab"/>
          <w:noProof/>
          <w:color w:val="auto"/>
          <w:sz w:val="24"/>
          <w:szCs w:val="24"/>
        </w:rPr>
        <w:t xml:space="preserve">/ </w:t>
      </w:r>
      <w:r w:rsidRPr="00675D3E">
        <w:rPr>
          <w:sz w:val="24"/>
          <w:szCs w:val="24"/>
        </w:rPr>
        <w:t>– (дата обращения: 07.07.2017).</w:t>
      </w:r>
    </w:p>
    <w:p w:rsidR="00517FFC" w:rsidRPr="00675D3E" w:rsidRDefault="00517FFC" w:rsidP="00517FFC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Электронный каталог фундаментальной библиотеки МГППУ [Электронный ресурс] – URL: </w:t>
      </w:r>
      <w:hyperlink r:id="rId19" w:history="1">
        <w:r w:rsidRPr="00675D3E">
          <w:rPr>
            <w:rStyle w:val="ab"/>
            <w:color w:val="auto"/>
            <w:sz w:val="24"/>
            <w:szCs w:val="24"/>
          </w:rPr>
          <w:t>http://www.mgppu.ru/</w:t>
        </w:r>
      </w:hyperlink>
      <w:r w:rsidRPr="00675D3E">
        <w:rPr>
          <w:sz w:val="24"/>
          <w:szCs w:val="24"/>
        </w:rPr>
        <w:t xml:space="preserve"> – (дата обращения: 11.05.2017).</w:t>
      </w:r>
    </w:p>
    <w:p w:rsidR="000A2152" w:rsidRDefault="000A2152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853BDB" w:rsidRDefault="00853BDB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853BDB" w:rsidRDefault="00853BDB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853BDB" w:rsidRDefault="00853BDB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853BDB" w:rsidRDefault="00853BDB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853BDB" w:rsidRDefault="00853BDB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853BDB" w:rsidRDefault="00853BDB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853BDB" w:rsidRDefault="00853BDB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9D0C14" w:rsidRDefault="009D0C14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9D0C14" w:rsidRDefault="009D0C14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853BDB" w:rsidRDefault="00853BDB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853BDB" w:rsidRDefault="00853BDB" w:rsidP="00105E78">
      <w:pPr>
        <w:spacing w:line="360" w:lineRule="auto"/>
        <w:rPr>
          <w:sz w:val="24"/>
          <w:szCs w:val="24"/>
        </w:rPr>
      </w:pPr>
    </w:p>
    <w:p w:rsidR="00853BDB" w:rsidRPr="00675D3E" w:rsidRDefault="00853BDB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0A2152" w:rsidRPr="00675D3E" w:rsidRDefault="000A2152" w:rsidP="000A2152">
      <w:pPr>
        <w:spacing w:line="360" w:lineRule="auto"/>
        <w:ind w:firstLine="567"/>
        <w:jc w:val="right"/>
        <w:rPr>
          <w:sz w:val="24"/>
          <w:szCs w:val="24"/>
        </w:rPr>
      </w:pPr>
      <w:r w:rsidRPr="00675D3E">
        <w:rPr>
          <w:sz w:val="24"/>
          <w:szCs w:val="24"/>
        </w:rPr>
        <w:lastRenderedPageBreak/>
        <w:t xml:space="preserve">Приложение 1. </w:t>
      </w:r>
    </w:p>
    <w:p w:rsidR="0042591F" w:rsidRDefault="001A0C16" w:rsidP="001A0C16">
      <w:pPr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675D3E">
        <w:rPr>
          <w:b/>
          <w:i/>
          <w:sz w:val="24"/>
          <w:szCs w:val="24"/>
        </w:rPr>
        <w:t xml:space="preserve"> </w:t>
      </w:r>
    </w:p>
    <w:p w:rsidR="000A2152" w:rsidRPr="00675D3E" w:rsidRDefault="001A0C16" w:rsidP="001A0C16">
      <w:pPr>
        <w:spacing w:line="360" w:lineRule="auto"/>
        <w:ind w:firstLine="567"/>
        <w:jc w:val="center"/>
        <w:rPr>
          <w:b/>
          <w:i/>
          <w:color w:val="000000"/>
          <w:kern w:val="36"/>
          <w:sz w:val="24"/>
          <w:szCs w:val="24"/>
        </w:rPr>
      </w:pPr>
      <w:r w:rsidRPr="00675D3E">
        <w:rPr>
          <w:b/>
          <w:i/>
          <w:sz w:val="24"/>
          <w:szCs w:val="24"/>
        </w:rPr>
        <w:t xml:space="preserve">Приложение к </w:t>
      </w:r>
      <w:r w:rsidRPr="00675D3E">
        <w:rPr>
          <w:b/>
          <w:i/>
          <w:sz w:val="24"/>
          <w:szCs w:val="24"/>
          <w:lang w:val="en-US"/>
        </w:rPr>
        <w:t>I</w:t>
      </w:r>
      <w:r w:rsidRPr="00675D3E">
        <w:rPr>
          <w:b/>
          <w:i/>
          <w:sz w:val="24"/>
          <w:szCs w:val="24"/>
        </w:rPr>
        <w:t xml:space="preserve"> году обучения. </w:t>
      </w:r>
      <w:r w:rsidRPr="00675D3E">
        <w:rPr>
          <w:b/>
          <w:i/>
          <w:color w:val="000000"/>
          <w:kern w:val="36"/>
          <w:sz w:val="24"/>
          <w:szCs w:val="24"/>
        </w:rPr>
        <w:t>Глоссарий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Автомагистраль» - </w:t>
      </w:r>
      <w:r w:rsidRPr="00675D3E">
        <w:rPr>
          <w:color w:val="000000"/>
          <w:sz w:val="24"/>
          <w:szCs w:val="24"/>
        </w:rPr>
        <w:t>дорога, обозначенная знаком 5.1 и имеющая для каждого направления движения проезжие части, отделенные друг от друга разделительной полосой (а при ее отсутствии – дорожным ограждением), без пересечений в одном уровне с другими дорогами, железнодорожными или трамвайными путями, пешеходными или велосипедными дорожками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Велосипед» - </w:t>
      </w:r>
      <w:r w:rsidRPr="00675D3E">
        <w:rPr>
          <w:color w:val="000000"/>
          <w:sz w:val="24"/>
          <w:szCs w:val="24"/>
        </w:rPr>
        <w:t xml:space="preserve">транспортное средство, кроме инвалидных колясок, которое </w:t>
      </w:r>
      <w:proofErr w:type="gramStart"/>
      <w:r w:rsidRPr="00675D3E">
        <w:rPr>
          <w:color w:val="000000"/>
          <w:sz w:val="24"/>
          <w:szCs w:val="24"/>
        </w:rPr>
        <w:t>имеет</w:t>
      </w:r>
      <w:proofErr w:type="gramEnd"/>
      <w:r w:rsidRPr="00675D3E">
        <w:rPr>
          <w:color w:val="000000"/>
          <w:sz w:val="24"/>
          <w:szCs w:val="24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Велосипедист» - </w:t>
      </w:r>
      <w:r w:rsidRPr="00675D3E">
        <w:rPr>
          <w:color w:val="000000"/>
          <w:sz w:val="24"/>
          <w:szCs w:val="24"/>
        </w:rPr>
        <w:t>лицо, управляющее велосипедом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Велосипедная дорожка» - </w:t>
      </w:r>
      <w:r w:rsidRPr="00675D3E">
        <w:rPr>
          <w:color w:val="000000"/>
          <w:sz w:val="24"/>
          <w:szCs w:val="24"/>
        </w:rPr>
        <w:t>конструктивно отделенный от проезжей части и тротуара элемент дороги (либо отдельная дорога), предназначенный для движения велосипедистов и обозначенный знаком 4.4.1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Водитель» - </w:t>
      </w:r>
      <w:r w:rsidRPr="00675D3E">
        <w:rPr>
          <w:color w:val="000000"/>
          <w:sz w:val="24"/>
          <w:szCs w:val="24"/>
        </w:rPr>
        <w:t xml:space="preserve">лицо, управляющее каким-либо транспортным средством, погонщик, ведущий по дороге вьючных, верховых животных или стадо. К водителю приравнивается </w:t>
      </w:r>
      <w:proofErr w:type="gramStart"/>
      <w:r w:rsidRPr="00675D3E">
        <w:rPr>
          <w:color w:val="000000"/>
          <w:sz w:val="24"/>
          <w:szCs w:val="24"/>
        </w:rPr>
        <w:t>обучающий</w:t>
      </w:r>
      <w:proofErr w:type="gramEnd"/>
      <w:r w:rsidRPr="00675D3E">
        <w:rPr>
          <w:color w:val="000000"/>
          <w:sz w:val="24"/>
          <w:szCs w:val="24"/>
        </w:rPr>
        <w:t xml:space="preserve"> вождению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Вынужденная остановка» - </w:t>
      </w:r>
      <w:r w:rsidRPr="00675D3E">
        <w:rPr>
          <w:color w:val="000000"/>
          <w:sz w:val="24"/>
          <w:szCs w:val="24"/>
        </w:rPr>
        <w:t>прекращение движения транспортного средства из-за его технической неисправности или опасности, создаваемой перевозимым грузом, состоянием водителя (пассажира) или появлением препятствия на дороге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Главная дорога» - </w:t>
      </w:r>
      <w:r w:rsidRPr="00675D3E">
        <w:rPr>
          <w:color w:val="000000"/>
          <w:sz w:val="24"/>
          <w:szCs w:val="24"/>
        </w:rPr>
        <w:t>дорога, обозначенная знаками 2.1, 2.3.1 - 2.3.7 или 5.1, по отношению к пересекаемой (примыкающей), или дорога с твердым покрытием (</w:t>
      </w:r>
      <w:proofErr w:type="spellStart"/>
      <w:r w:rsidRPr="00675D3E">
        <w:rPr>
          <w:color w:val="000000"/>
          <w:sz w:val="24"/>
          <w:szCs w:val="24"/>
        </w:rPr>
        <w:t>асфальт</w:t>
      </w:r>
      <w:proofErr w:type="gramStart"/>
      <w:r w:rsidRPr="00675D3E">
        <w:rPr>
          <w:color w:val="000000"/>
          <w:sz w:val="24"/>
          <w:szCs w:val="24"/>
        </w:rPr>
        <w:t>о</w:t>
      </w:r>
      <w:proofErr w:type="spellEnd"/>
      <w:r w:rsidRPr="00675D3E">
        <w:rPr>
          <w:color w:val="000000"/>
          <w:sz w:val="24"/>
          <w:szCs w:val="24"/>
        </w:rPr>
        <w:t>-</w:t>
      </w:r>
      <w:proofErr w:type="gramEnd"/>
      <w:r w:rsidRPr="00675D3E">
        <w:rPr>
          <w:color w:val="000000"/>
          <w:sz w:val="24"/>
          <w:szCs w:val="24"/>
        </w:rPr>
        <w:t xml:space="preserve"> и </w:t>
      </w:r>
      <w:proofErr w:type="spellStart"/>
      <w:r w:rsidRPr="00675D3E">
        <w:rPr>
          <w:color w:val="000000"/>
          <w:sz w:val="24"/>
          <w:szCs w:val="24"/>
        </w:rPr>
        <w:t>цементобетон</w:t>
      </w:r>
      <w:proofErr w:type="spellEnd"/>
      <w:r w:rsidRPr="00675D3E">
        <w:rPr>
          <w:color w:val="000000"/>
          <w:sz w:val="24"/>
          <w:szCs w:val="24"/>
        </w:rPr>
        <w:t xml:space="preserve">, каменные материалы и тому подобное) по отношению к грунтовой, либо любая дорога по отношению к выездам с прилегающих территорий. Наличие на второстепенной дороге непосредственно перед перекрестком участка с покрытием не делает ее равной по значению </w:t>
      </w:r>
      <w:proofErr w:type="gramStart"/>
      <w:r w:rsidRPr="00675D3E">
        <w:rPr>
          <w:color w:val="000000"/>
          <w:sz w:val="24"/>
          <w:szCs w:val="24"/>
        </w:rPr>
        <w:t>с</w:t>
      </w:r>
      <w:proofErr w:type="gramEnd"/>
      <w:r w:rsidRPr="00675D3E">
        <w:rPr>
          <w:color w:val="000000"/>
          <w:sz w:val="24"/>
          <w:szCs w:val="24"/>
        </w:rPr>
        <w:t xml:space="preserve"> пересекаемой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Дневные ходовые огни» - </w:t>
      </w:r>
      <w:r w:rsidRPr="00675D3E">
        <w:rPr>
          <w:color w:val="000000"/>
          <w:sz w:val="24"/>
          <w:szCs w:val="24"/>
        </w:rPr>
        <w:t>внешние световые приборы, предназначенные для улучшения видимости движущегося транспортного средства спереди в светлое время суток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Дорога» - </w:t>
      </w:r>
      <w:r w:rsidRPr="00675D3E">
        <w:rPr>
          <w:color w:val="000000"/>
          <w:sz w:val="24"/>
          <w:szCs w:val="24"/>
        </w:rPr>
        <w:t>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Дорожное движение» - </w:t>
      </w:r>
      <w:r w:rsidRPr="00675D3E">
        <w:rPr>
          <w:color w:val="000000"/>
          <w:sz w:val="24"/>
          <w:szCs w:val="24"/>
        </w:rPr>
        <w:t>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Дорожно-транспортное происшествие» - </w:t>
      </w:r>
      <w:r w:rsidRPr="00675D3E">
        <w:rPr>
          <w:color w:val="000000"/>
          <w:sz w:val="24"/>
          <w:szCs w:val="24"/>
        </w:rPr>
        <w:t>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lastRenderedPageBreak/>
        <w:t xml:space="preserve">«Железнодорожный переезд» - </w:t>
      </w:r>
      <w:r w:rsidRPr="00675D3E">
        <w:rPr>
          <w:color w:val="000000"/>
          <w:sz w:val="24"/>
          <w:szCs w:val="24"/>
        </w:rPr>
        <w:t>пересечение дороги с железнодорожными путями на одном уровне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Маршрутное транспортное средство» - </w:t>
      </w:r>
      <w:r w:rsidRPr="00675D3E">
        <w:rPr>
          <w:color w:val="000000"/>
          <w:sz w:val="24"/>
          <w:szCs w:val="24"/>
        </w:rPr>
        <w:t>транспортное средство общего пользования (автобус, троллейбус, трамвай), предназначенное для перевозки по дорогам людей и движущееся по установленному маршруту с обозначенными местами остановок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Механическое транспортное средство» - </w:t>
      </w:r>
      <w:r w:rsidRPr="00675D3E">
        <w:rPr>
          <w:color w:val="000000"/>
          <w:sz w:val="24"/>
          <w:szCs w:val="24"/>
        </w:rPr>
        <w:t>транспортное средство, приводимое в движение двигателем. Термин распространяется также на любые тракторы и самоходные машины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Мопед» - </w:t>
      </w:r>
      <w:r w:rsidRPr="00675D3E">
        <w:rPr>
          <w:color w:val="000000"/>
          <w:sz w:val="24"/>
          <w:szCs w:val="24"/>
        </w:rPr>
        <w:t xml:space="preserve">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. 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Мотоцикл» - </w:t>
      </w:r>
      <w:r w:rsidRPr="00675D3E">
        <w:rPr>
          <w:color w:val="000000"/>
          <w:sz w:val="24"/>
          <w:szCs w:val="24"/>
        </w:rPr>
        <w:t>двухколесное механическое транспортное средство с боковым прицепом или без него, рабочий объем двигателя которого (в случае двигателя внутреннего сгорания) превышает 50 куб. см или максимальная конструктивная скорость (при любом двигателе) превышает 50 км/ч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Населенный пункт» - </w:t>
      </w:r>
      <w:r w:rsidRPr="00675D3E">
        <w:rPr>
          <w:color w:val="000000"/>
          <w:sz w:val="24"/>
          <w:szCs w:val="24"/>
        </w:rPr>
        <w:t>застроенная территория, въезды на которую и выезды с которой обозначены знаками 5.23.1-5.26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>«Недостаточная видимость»</w:t>
      </w:r>
      <w:r w:rsidRPr="00675D3E">
        <w:rPr>
          <w:color w:val="000000"/>
          <w:sz w:val="24"/>
          <w:szCs w:val="24"/>
        </w:rPr>
        <w:t xml:space="preserve"> - видимость дороги менее 300 м в условиях тумана, дождя, снегопада и тому подобного, а также в сумерки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Обгон» - </w:t>
      </w:r>
      <w:r w:rsidRPr="00675D3E">
        <w:rPr>
          <w:color w:val="000000"/>
          <w:sz w:val="24"/>
          <w:szCs w:val="24"/>
        </w:rPr>
        <w:t>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Обочина» - </w:t>
      </w:r>
      <w:r w:rsidRPr="00675D3E">
        <w:rPr>
          <w:color w:val="000000"/>
          <w:sz w:val="24"/>
          <w:szCs w:val="24"/>
        </w:rPr>
        <w:t>элемент дороги, примыкающий непосредственно к проезжей части на одном уровне с ней, отличающийся типом покрытия или выделенный с помощью разметки 1.2.1 либо 1.2.2, используемый для движения, остановки и стоянки в соответствии с Правилами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Ограниченная видимость» - </w:t>
      </w:r>
      <w:r w:rsidRPr="00675D3E">
        <w:rPr>
          <w:color w:val="000000"/>
          <w:sz w:val="24"/>
          <w:szCs w:val="24"/>
        </w:rPr>
        <w:t>видимость водителем дороги в направлении движения, ограниченная рельефом местности, геометрическими параметрами дороги, растительностью, строениями, сооружениями или иными объектами, в том числе транспортными средствами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Опасность для движения» - </w:t>
      </w:r>
      <w:r w:rsidRPr="00675D3E">
        <w:rPr>
          <w:color w:val="000000"/>
          <w:sz w:val="24"/>
          <w:szCs w:val="24"/>
        </w:rPr>
        <w:t>ситуация, возникшая в процессе дорожного движения, при которой продолжение движения в том же направлении и с той же скоростью создает угрозу возникновения дорожно-транспортного происшествия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Опасный груз» - </w:t>
      </w:r>
      <w:r w:rsidRPr="00675D3E">
        <w:rPr>
          <w:color w:val="000000"/>
          <w:sz w:val="24"/>
          <w:szCs w:val="24"/>
        </w:rPr>
        <w:t>вещества, изделия из них, отходы производственной и иной хозяйственной деятельности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Опережение» - </w:t>
      </w:r>
      <w:r w:rsidRPr="00675D3E">
        <w:rPr>
          <w:color w:val="000000"/>
          <w:sz w:val="24"/>
          <w:szCs w:val="24"/>
        </w:rPr>
        <w:t>движение транспортного средства со скоростью, большей скорости попутного транспортного средства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Организованная перевозка группы детей» - </w:t>
      </w:r>
      <w:r w:rsidRPr="00675D3E">
        <w:rPr>
          <w:color w:val="000000"/>
          <w:sz w:val="24"/>
          <w:szCs w:val="24"/>
        </w:rPr>
        <w:t>перевозка в автобусе, не относящемся к маршрутному транспортному средству, группы детей численностью 8 и более человек, осуществляемая без их законных представителей, за исключением случая, когда законны</w:t>
      </w:r>
      <w:proofErr w:type="gramStart"/>
      <w:r w:rsidRPr="00675D3E">
        <w:rPr>
          <w:color w:val="000000"/>
          <w:sz w:val="24"/>
          <w:szCs w:val="24"/>
        </w:rPr>
        <w:t>й(</w:t>
      </w:r>
      <w:proofErr w:type="spellStart"/>
      <w:proofErr w:type="gramEnd"/>
      <w:r w:rsidRPr="00675D3E">
        <w:rPr>
          <w:color w:val="000000"/>
          <w:sz w:val="24"/>
          <w:szCs w:val="24"/>
        </w:rPr>
        <w:t>ые</w:t>
      </w:r>
      <w:proofErr w:type="spellEnd"/>
      <w:r w:rsidRPr="00675D3E">
        <w:rPr>
          <w:color w:val="000000"/>
          <w:sz w:val="24"/>
          <w:szCs w:val="24"/>
        </w:rPr>
        <w:t>) представитель(ли) является(</w:t>
      </w:r>
      <w:proofErr w:type="spellStart"/>
      <w:r w:rsidRPr="00675D3E">
        <w:rPr>
          <w:color w:val="000000"/>
          <w:sz w:val="24"/>
          <w:szCs w:val="24"/>
        </w:rPr>
        <w:t>ются</w:t>
      </w:r>
      <w:proofErr w:type="spellEnd"/>
      <w:r w:rsidRPr="00675D3E">
        <w:rPr>
          <w:color w:val="000000"/>
          <w:sz w:val="24"/>
          <w:szCs w:val="24"/>
        </w:rPr>
        <w:t>) назначенным(и) сопровождающим(и) или назначенным медицинским работником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Организованная пешая колонна» - </w:t>
      </w:r>
      <w:r w:rsidRPr="00675D3E">
        <w:rPr>
          <w:color w:val="000000"/>
          <w:sz w:val="24"/>
          <w:szCs w:val="24"/>
        </w:rPr>
        <w:t xml:space="preserve">обозначенная в соответствии с </w:t>
      </w:r>
      <w:hyperlink r:id="rId20" w:history="1">
        <w:r w:rsidRPr="00675D3E">
          <w:rPr>
            <w:b/>
            <w:bCs/>
            <w:color w:val="000000"/>
            <w:sz w:val="24"/>
            <w:szCs w:val="24"/>
          </w:rPr>
          <w:t>пунктом 4.2</w:t>
        </w:r>
      </w:hyperlink>
      <w:r w:rsidRPr="00675D3E">
        <w:rPr>
          <w:color w:val="000000"/>
          <w:sz w:val="24"/>
          <w:szCs w:val="24"/>
        </w:rPr>
        <w:t xml:space="preserve"> Правил группа людей, совместно движущихся по </w:t>
      </w:r>
      <w:r w:rsidRPr="00675D3E">
        <w:rPr>
          <w:color w:val="000000"/>
          <w:sz w:val="24"/>
          <w:szCs w:val="24"/>
        </w:rPr>
        <w:lastRenderedPageBreak/>
        <w:t>дороге в одном направлении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Остановка» - </w:t>
      </w:r>
      <w:r w:rsidRPr="00675D3E">
        <w:rPr>
          <w:color w:val="000000"/>
          <w:sz w:val="24"/>
          <w:szCs w:val="24"/>
        </w:rPr>
        <w:t>преднамеренное прекращение движения транспортного средства на время до 5 минут, а также на большее, если это необходимо для посадки или высадки пассажиров, либо загрузки или разгрузки транспортного средства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ассажир» - </w:t>
      </w:r>
      <w:r w:rsidRPr="00675D3E">
        <w:rPr>
          <w:color w:val="000000"/>
          <w:sz w:val="24"/>
          <w:szCs w:val="24"/>
        </w:rPr>
        <w:t>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ерекресток» - </w:t>
      </w:r>
      <w:r w:rsidRPr="00675D3E">
        <w:rPr>
          <w:color w:val="000000"/>
          <w:sz w:val="24"/>
          <w:szCs w:val="24"/>
        </w:rPr>
        <w:t xml:space="preserve">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ешеход» - </w:t>
      </w:r>
      <w:r w:rsidRPr="00675D3E">
        <w:rPr>
          <w:color w:val="000000"/>
          <w:sz w:val="24"/>
          <w:szCs w:val="24"/>
        </w:rPr>
        <w:t xml:space="preserve">лицо, находящееся вне транспортного средства на дороге либо на пешеходной или </w:t>
      </w:r>
      <w:proofErr w:type="spellStart"/>
      <w:r w:rsidRPr="00675D3E">
        <w:rPr>
          <w:color w:val="000000"/>
          <w:sz w:val="24"/>
          <w:szCs w:val="24"/>
        </w:rPr>
        <w:t>велопешеходной</w:t>
      </w:r>
      <w:proofErr w:type="spellEnd"/>
      <w:r w:rsidRPr="00675D3E">
        <w:rPr>
          <w:color w:val="000000"/>
          <w:sz w:val="24"/>
          <w:szCs w:val="24"/>
        </w:rPr>
        <w:t xml:space="preserve"> дорожке и не производящее на них работу. 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 средства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ешеходная дорожка» - </w:t>
      </w:r>
      <w:r w:rsidRPr="00675D3E">
        <w:rPr>
          <w:color w:val="000000"/>
          <w:sz w:val="24"/>
          <w:szCs w:val="24"/>
        </w:rPr>
        <w:t>обустроенная или приспособленная для движения пешеходов полоса земли либо поверхность искусственного сооружения, обозначенная знаком 4.5.1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ешеходная зона» - </w:t>
      </w:r>
      <w:r w:rsidRPr="00675D3E">
        <w:rPr>
          <w:color w:val="000000"/>
          <w:sz w:val="24"/>
          <w:szCs w:val="24"/>
        </w:rPr>
        <w:t xml:space="preserve">территория, предназначенная для движения пешеходов, </w:t>
      </w:r>
      <w:proofErr w:type="gramStart"/>
      <w:r w:rsidRPr="00675D3E">
        <w:rPr>
          <w:color w:val="000000"/>
          <w:sz w:val="24"/>
          <w:szCs w:val="24"/>
        </w:rPr>
        <w:t>начало</w:t>
      </w:r>
      <w:proofErr w:type="gramEnd"/>
      <w:r w:rsidRPr="00675D3E">
        <w:rPr>
          <w:color w:val="000000"/>
          <w:sz w:val="24"/>
          <w:szCs w:val="24"/>
        </w:rPr>
        <w:t xml:space="preserve"> и конец которой обозначены соответственно знаками 5.33 и 5.34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ешеходная и велосипедная дорожка» - </w:t>
      </w:r>
      <w:r w:rsidRPr="00675D3E">
        <w:rPr>
          <w:color w:val="000000"/>
          <w:sz w:val="24"/>
          <w:szCs w:val="24"/>
        </w:rPr>
        <w:t>конструктивно отделенный от проезжей части элемент дороги (либо отдельная дорога), предназначенный для раздельного или совместного с пешеходами движения велосипедистов и обозначенный знаками 4.5.2-4.5.7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Пешеходный переход» - </w:t>
      </w:r>
      <w:r w:rsidRPr="00675D3E">
        <w:rPr>
          <w:color w:val="000000"/>
          <w:sz w:val="24"/>
          <w:szCs w:val="24"/>
        </w:rPr>
        <w:t xml:space="preserve">участок проезжей части, трамвайных путей, обозначенный знаками 5.19.1, 5.19.2 и (или) разметкой 1.14.1 и 1.14.2 и выделенный для движения пешеходов через дорогу. 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олоса движения» - </w:t>
      </w:r>
      <w:r w:rsidRPr="00675D3E">
        <w:rPr>
          <w:color w:val="000000"/>
          <w:sz w:val="24"/>
          <w:szCs w:val="24"/>
        </w:rPr>
        <w:t>любая из продольных полос проезжей части, обозначенная или не обозначенная разметкой и имеющая ширину, достаточную для движения автомобилей в один ряд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олоса для велосипедистов» - </w:t>
      </w:r>
      <w:r w:rsidRPr="00675D3E">
        <w:rPr>
          <w:color w:val="000000"/>
          <w:sz w:val="24"/>
          <w:szCs w:val="24"/>
        </w:rPr>
        <w:t>полоса проезжей части, предназначенная для движения на велосипедах и мопедах, отделенная от остальной проезжей части горизонтальной разметкой и обозначенная знаком 5.14.2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реимущество (приоритет)» - </w:t>
      </w:r>
      <w:r w:rsidRPr="00675D3E">
        <w:rPr>
          <w:color w:val="000000"/>
          <w:sz w:val="24"/>
          <w:szCs w:val="24"/>
        </w:rPr>
        <w:t>право на первоочередное движение в намеченном направлении по отношению к другим участникам движения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репятствие» - </w:t>
      </w:r>
      <w:r w:rsidRPr="00675D3E">
        <w:rPr>
          <w:color w:val="000000"/>
          <w:sz w:val="24"/>
          <w:szCs w:val="24"/>
        </w:rPr>
        <w:t>неподвижный объект на полосе движения (неисправное или поврежденное транспортное средство, дефект проезжей части, посторонние предметы и т.п.), не позволяющий продолжить движение по этой полосе. Не является препятствием затор или транспортное средство, остановившееся на этой полосе движения в соответствии с требованиями Правил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рилегающая территория» - </w:t>
      </w:r>
      <w:r w:rsidRPr="00675D3E">
        <w:rPr>
          <w:color w:val="000000"/>
          <w:sz w:val="24"/>
          <w:szCs w:val="24"/>
        </w:rPr>
        <w:t>территория, непосредственно прилегающая к дороге и не предназначенная для сквозного движения транспортных средств (дворы, жилые массивы, автостоянки, АЗС, предприятия и тому подобное)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Проезжая часть» - </w:t>
      </w:r>
      <w:r w:rsidRPr="00675D3E">
        <w:rPr>
          <w:color w:val="000000"/>
          <w:sz w:val="24"/>
          <w:szCs w:val="24"/>
        </w:rPr>
        <w:t>элемент дороги, предназначенный для движения безрельсовых транспортных средств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Разделительная полоса» - </w:t>
      </w:r>
      <w:r w:rsidRPr="00675D3E">
        <w:rPr>
          <w:color w:val="000000"/>
          <w:sz w:val="24"/>
          <w:szCs w:val="24"/>
        </w:rPr>
        <w:t xml:space="preserve">элемент дороги, выделенный конструктивно и (или) с помощью разметки 1.2.1, разделяющий смежные </w:t>
      </w:r>
      <w:r w:rsidRPr="00675D3E">
        <w:rPr>
          <w:color w:val="000000"/>
          <w:sz w:val="24"/>
          <w:szCs w:val="24"/>
        </w:rPr>
        <w:lastRenderedPageBreak/>
        <w:t>проезжие части и не предназначенный для движения и остановки транспортных средств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Регулировщик» - </w:t>
      </w:r>
      <w:r w:rsidRPr="00675D3E">
        <w:rPr>
          <w:color w:val="000000"/>
          <w:sz w:val="24"/>
          <w:szCs w:val="24"/>
        </w:rPr>
        <w:t xml:space="preserve">лицо, наделенное в установленном порядке полномочиями по регулированию дорожного движения с помощью сигналов, установленных Правилами, и непосредственно осуществляющее указанное регулирование. 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Стоянка» - </w:t>
      </w:r>
      <w:r w:rsidRPr="00675D3E">
        <w:rPr>
          <w:color w:val="000000"/>
          <w:sz w:val="24"/>
          <w:szCs w:val="24"/>
        </w:rPr>
        <w:t>преднамеренное прекращение движения транспортного средства на время более 5 минут по причинам, не связанным с посадкой или высадкой пассажиров либо загрузкой или разгрузкой транспортного средства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Темное время суток» - </w:t>
      </w:r>
      <w:r w:rsidRPr="00675D3E">
        <w:rPr>
          <w:color w:val="000000"/>
          <w:sz w:val="24"/>
          <w:szCs w:val="24"/>
        </w:rPr>
        <w:t>промежуток времени от конца вечерних сумерек до начала утренних сумерек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Транспортное средство» - </w:t>
      </w:r>
      <w:r w:rsidRPr="00675D3E">
        <w:rPr>
          <w:color w:val="000000"/>
          <w:sz w:val="24"/>
          <w:szCs w:val="24"/>
        </w:rPr>
        <w:t>устройство, предназначенное для перевозки по дорогам людей, грузов или оборудования, установленного на нем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Тротуар» - </w:t>
      </w:r>
      <w:r w:rsidRPr="00675D3E">
        <w:rPr>
          <w:color w:val="000000"/>
          <w:sz w:val="24"/>
          <w:szCs w:val="24"/>
        </w:rPr>
        <w:t>элемент дороги, предназначенный для движения пешеходов и примыкающий к проезжей части или к велосипедной дорожке либо отделенный от них газоном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Участник дорожного движения» - </w:t>
      </w:r>
      <w:r w:rsidRPr="00675D3E">
        <w:rPr>
          <w:color w:val="000000"/>
          <w:sz w:val="24"/>
          <w:szCs w:val="24"/>
        </w:rPr>
        <w:t>лицо, принимающее непосредственное участие в процессе движения в качестве водителя, пешехода, пассажира транспортного средства.</w:t>
      </w:r>
    </w:p>
    <w:p w:rsidR="001A0C16" w:rsidRPr="00675D3E" w:rsidRDefault="001A0C16" w:rsidP="001A0C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</w:rPr>
        <w:t xml:space="preserve">«Школьный автобус» - </w:t>
      </w:r>
      <w:r w:rsidRPr="00675D3E">
        <w:rPr>
          <w:color w:val="000000"/>
          <w:sz w:val="24"/>
          <w:szCs w:val="24"/>
        </w:rPr>
        <w:t>специализированное транспортное средство (автобус), соответствующее требованиям к транспортным средствам для перевозки детей, установленным законодательством о техническом регулировании, и принадлежащее на праве собственности или на ином законном основании дошкольной образовательной или общеобразовательной организации.</w:t>
      </w:r>
    </w:p>
    <w:p w:rsidR="001A0C16" w:rsidRPr="00675D3E" w:rsidRDefault="001A0C16" w:rsidP="009C68E7">
      <w:pPr>
        <w:jc w:val="center"/>
        <w:rPr>
          <w:b/>
          <w:i/>
          <w:sz w:val="24"/>
          <w:szCs w:val="24"/>
        </w:rPr>
      </w:pPr>
      <w:r w:rsidRPr="00675D3E">
        <w:rPr>
          <w:b/>
          <w:i/>
          <w:sz w:val="24"/>
          <w:szCs w:val="24"/>
        </w:rPr>
        <w:t xml:space="preserve">Приложение к </w:t>
      </w:r>
      <w:r w:rsidRPr="00675D3E">
        <w:rPr>
          <w:b/>
          <w:i/>
          <w:sz w:val="24"/>
          <w:szCs w:val="24"/>
          <w:lang w:val="en-US"/>
        </w:rPr>
        <w:t>II</w:t>
      </w:r>
      <w:r w:rsidRPr="00675D3E">
        <w:rPr>
          <w:b/>
          <w:i/>
          <w:sz w:val="24"/>
          <w:szCs w:val="24"/>
        </w:rPr>
        <w:t xml:space="preserve"> году обучения. О </w:t>
      </w:r>
      <w:proofErr w:type="spellStart"/>
      <w:r w:rsidRPr="00675D3E">
        <w:rPr>
          <w:b/>
          <w:i/>
          <w:sz w:val="24"/>
          <w:szCs w:val="24"/>
        </w:rPr>
        <w:t>световозвращающих</w:t>
      </w:r>
      <w:proofErr w:type="spellEnd"/>
      <w:r w:rsidRPr="00675D3E">
        <w:rPr>
          <w:b/>
          <w:i/>
          <w:sz w:val="24"/>
          <w:szCs w:val="24"/>
        </w:rPr>
        <w:t xml:space="preserve"> приспособлениях</w:t>
      </w:r>
    </w:p>
    <w:p w:rsidR="001A0C16" w:rsidRPr="00675D3E" w:rsidRDefault="001A0C16" w:rsidP="001A0C16">
      <w:pPr>
        <w:ind w:firstLine="708"/>
        <w:jc w:val="both"/>
        <w:rPr>
          <w:sz w:val="24"/>
          <w:szCs w:val="24"/>
        </w:rPr>
      </w:pPr>
      <w:proofErr w:type="spellStart"/>
      <w:r w:rsidRPr="00675D3E">
        <w:rPr>
          <w:sz w:val="24"/>
          <w:szCs w:val="24"/>
        </w:rPr>
        <w:t>Световозвращающие</w:t>
      </w:r>
      <w:proofErr w:type="spellEnd"/>
      <w:r w:rsidRPr="00675D3E">
        <w:rPr>
          <w:sz w:val="24"/>
          <w:szCs w:val="24"/>
        </w:rPr>
        <w:t xml:space="preserve"> приспособления – это элементы, изготовленные из специальных материалов, обладающих способностью возвращать луч света обратно к источнику.</w:t>
      </w:r>
    </w:p>
    <w:p w:rsidR="001A0C16" w:rsidRPr="00675D3E" w:rsidRDefault="001A0C16" w:rsidP="001A0C16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По статистике наезд на пешехода – один из самых распространенных видов дорожно-транспортных происшествий. Основная доля наездов со смертельным исходом приходится на темное время суток, когда водитель не в состоянии увидеть вышедших на проезжую часть людей. </w:t>
      </w:r>
      <w:proofErr w:type="spellStart"/>
      <w:r w:rsidRPr="00675D3E">
        <w:rPr>
          <w:sz w:val="24"/>
          <w:szCs w:val="24"/>
        </w:rPr>
        <w:t>Световозвращающие</w:t>
      </w:r>
      <w:proofErr w:type="spellEnd"/>
      <w:r w:rsidRPr="00675D3E">
        <w:rPr>
          <w:sz w:val="24"/>
          <w:szCs w:val="24"/>
        </w:rPr>
        <w:t xml:space="preserve"> элементы повышают видимость пешеходов на неосвещенной дороге и значительно снижают риск возникновения дорожно-транспортных происшествий с их участием.</w:t>
      </w:r>
    </w:p>
    <w:p w:rsidR="001A0C16" w:rsidRPr="00675D3E" w:rsidRDefault="001A0C16" w:rsidP="001A0C16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При движении с ближним светом фар водитель автомобиля способен увидеть пешехода на дороге на расстоянии 25-50 метров. Если пешеход применяет </w:t>
      </w:r>
      <w:proofErr w:type="spellStart"/>
      <w:r w:rsidRPr="00675D3E">
        <w:rPr>
          <w:sz w:val="24"/>
          <w:szCs w:val="24"/>
        </w:rPr>
        <w:t>световозвращатель</w:t>
      </w:r>
      <w:proofErr w:type="spellEnd"/>
      <w:r w:rsidRPr="00675D3E">
        <w:rPr>
          <w:sz w:val="24"/>
          <w:szCs w:val="24"/>
        </w:rPr>
        <w:t xml:space="preserve">, то это расстояние увеличивается до 150-200 метров. А при движении автомобиля с дальним светом фар дистанция, на которой пешеход </w:t>
      </w:r>
      <w:proofErr w:type="gramStart"/>
      <w:r w:rsidRPr="00675D3E">
        <w:rPr>
          <w:sz w:val="24"/>
          <w:szCs w:val="24"/>
        </w:rPr>
        <w:t>становится</w:t>
      </w:r>
      <w:proofErr w:type="gramEnd"/>
      <w:r w:rsidRPr="00675D3E">
        <w:rPr>
          <w:sz w:val="24"/>
          <w:szCs w:val="24"/>
        </w:rPr>
        <w:t xml:space="preserve"> виден, с применением </w:t>
      </w:r>
      <w:proofErr w:type="spellStart"/>
      <w:r w:rsidRPr="00675D3E">
        <w:rPr>
          <w:sz w:val="24"/>
          <w:szCs w:val="24"/>
        </w:rPr>
        <w:t>световозвращателей</w:t>
      </w:r>
      <w:proofErr w:type="spellEnd"/>
      <w:r w:rsidRPr="00675D3E">
        <w:rPr>
          <w:sz w:val="24"/>
          <w:szCs w:val="24"/>
        </w:rPr>
        <w:t xml:space="preserve"> увеличивается со 100 метров до 350 метров. Это даёт водителю 15-25 секунд для принятия решения.</w:t>
      </w:r>
    </w:p>
    <w:p w:rsidR="001A0C16" w:rsidRPr="00675D3E" w:rsidRDefault="001A0C16" w:rsidP="001A0C16">
      <w:pPr>
        <w:jc w:val="both"/>
        <w:rPr>
          <w:sz w:val="24"/>
          <w:szCs w:val="24"/>
          <w:highlight w:val="yellow"/>
        </w:rPr>
      </w:pPr>
    </w:p>
    <w:p w:rsidR="001A0C16" w:rsidRPr="00675D3E" w:rsidRDefault="001A0C16" w:rsidP="001A0C16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В соответствии с постановлением Правительства Российской Федерации от 14.11.2014 № 1197 с 1 июля 2015 года вступили в силу изменения в Правила дорожного движения Российской Федерации (далее – Правила). </w:t>
      </w:r>
      <w:proofErr w:type="gramStart"/>
      <w:r w:rsidRPr="00675D3E">
        <w:rPr>
          <w:sz w:val="24"/>
          <w:szCs w:val="24"/>
        </w:rPr>
        <w:t xml:space="preserve">Согласно редакции Правил с 1 июля 2015 года,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675D3E">
        <w:rPr>
          <w:sz w:val="24"/>
          <w:szCs w:val="24"/>
        </w:rPr>
        <w:t>световозвращающими</w:t>
      </w:r>
      <w:proofErr w:type="spellEnd"/>
      <w:r w:rsidRPr="00675D3E">
        <w:rPr>
          <w:sz w:val="24"/>
          <w:szCs w:val="24"/>
        </w:rPr>
        <w:t xml:space="preserve"> элементами и обеспечивать видимость этих предметов водителями транспортных средств.</w:t>
      </w:r>
      <w:proofErr w:type="gramEnd"/>
    </w:p>
    <w:p w:rsidR="001A0C16" w:rsidRPr="00675D3E" w:rsidRDefault="001A0C16" w:rsidP="001A0C16">
      <w:pPr>
        <w:ind w:firstLine="708"/>
        <w:jc w:val="both"/>
        <w:rPr>
          <w:sz w:val="24"/>
          <w:szCs w:val="24"/>
        </w:rPr>
      </w:pPr>
      <w:r w:rsidRPr="00675D3E">
        <w:rPr>
          <w:i/>
          <w:sz w:val="24"/>
          <w:szCs w:val="24"/>
        </w:rPr>
        <w:lastRenderedPageBreak/>
        <w:t xml:space="preserve">Примеры использования </w:t>
      </w:r>
      <w:proofErr w:type="spellStart"/>
      <w:r w:rsidRPr="00675D3E">
        <w:rPr>
          <w:i/>
          <w:sz w:val="24"/>
          <w:szCs w:val="24"/>
        </w:rPr>
        <w:t>световозвращателей</w:t>
      </w:r>
      <w:proofErr w:type="spellEnd"/>
      <w:r w:rsidRPr="00675D3E">
        <w:rPr>
          <w:i/>
          <w:sz w:val="24"/>
          <w:szCs w:val="24"/>
        </w:rPr>
        <w:t xml:space="preserve">. </w:t>
      </w:r>
      <w:proofErr w:type="spellStart"/>
      <w:r w:rsidRPr="00675D3E">
        <w:rPr>
          <w:sz w:val="24"/>
          <w:szCs w:val="24"/>
        </w:rPr>
        <w:t>Внастоящее</w:t>
      </w:r>
      <w:proofErr w:type="spellEnd"/>
      <w:r w:rsidRPr="00675D3E">
        <w:rPr>
          <w:sz w:val="24"/>
          <w:szCs w:val="24"/>
        </w:rPr>
        <w:t xml:space="preserve"> время для обеспечения безопасности на дорогах </w:t>
      </w:r>
      <w:proofErr w:type="spellStart"/>
      <w:r w:rsidRPr="00675D3E">
        <w:rPr>
          <w:sz w:val="24"/>
          <w:szCs w:val="24"/>
        </w:rPr>
        <w:t>световозвращающиематериалы</w:t>
      </w:r>
      <w:proofErr w:type="spellEnd"/>
      <w:r w:rsidRPr="00675D3E">
        <w:rPr>
          <w:sz w:val="24"/>
          <w:szCs w:val="24"/>
        </w:rPr>
        <w:t xml:space="preserve"> используются при изготовлении элементов в самых различных формах, которые делятся на две группы: съемные и несъемные.</w:t>
      </w:r>
    </w:p>
    <w:p w:rsidR="001A0C16" w:rsidRPr="00675D3E" w:rsidRDefault="001A0C16" w:rsidP="001A0C16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Съемные </w:t>
      </w:r>
      <w:proofErr w:type="spellStart"/>
      <w:r w:rsidRPr="00675D3E">
        <w:rPr>
          <w:sz w:val="24"/>
          <w:szCs w:val="24"/>
        </w:rPr>
        <w:t>световозвращающие</w:t>
      </w:r>
      <w:proofErr w:type="spellEnd"/>
      <w:r w:rsidRPr="00675D3E">
        <w:rPr>
          <w:sz w:val="24"/>
          <w:szCs w:val="24"/>
        </w:rPr>
        <w:t xml:space="preserve"> элементы на ПВХ-основе – это изделия, прикрепляемые к одежде, головному убору, надеваемые на какую-либо часть тела или предметы: сумки, рюкзаки, детские коляски, велосипеды, ролики и другое. Их можно легко крепить и снимать. Размещать </w:t>
      </w:r>
      <w:proofErr w:type="spellStart"/>
      <w:r w:rsidRPr="00675D3E">
        <w:rPr>
          <w:sz w:val="24"/>
          <w:szCs w:val="24"/>
        </w:rPr>
        <w:t>световозвращатели</w:t>
      </w:r>
      <w:proofErr w:type="spellEnd"/>
      <w:r w:rsidRPr="00675D3E">
        <w:rPr>
          <w:sz w:val="24"/>
          <w:szCs w:val="24"/>
        </w:rPr>
        <w:t xml:space="preserve"> следует таким образом, чтобы при переходе или движении по проезжей части на них попадал свет фар автомобилей и тем самым привлекал внимание водителей. Одними из наиболее востребованных съемных </w:t>
      </w:r>
      <w:proofErr w:type="spellStart"/>
      <w:r w:rsidRPr="00675D3E">
        <w:rPr>
          <w:sz w:val="24"/>
          <w:szCs w:val="24"/>
        </w:rPr>
        <w:t>световозвращающих</w:t>
      </w:r>
      <w:proofErr w:type="spellEnd"/>
      <w:r w:rsidRPr="00675D3E">
        <w:rPr>
          <w:sz w:val="24"/>
          <w:szCs w:val="24"/>
        </w:rPr>
        <w:t xml:space="preserve"> изделий являются навесные брелоки, </w:t>
      </w:r>
      <w:proofErr w:type="spellStart"/>
      <w:r w:rsidRPr="00675D3E">
        <w:rPr>
          <w:sz w:val="24"/>
          <w:szCs w:val="24"/>
        </w:rPr>
        <w:t>стикеры</w:t>
      </w:r>
      <w:proofErr w:type="spellEnd"/>
      <w:r w:rsidRPr="00675D3E">
        <w:rPr>
          <w:sz w:val="24"/>
          <w:szCs w:val="24"/>
        </w:rPr>
        <w:t>, значки, браслеты, накладки на спицы колес велосипеда, жилеты.</w:t>
      </w:r>
    </w:p>
    <w:p w:rsidR="001A0C16" w:rsidRPr="00675D3E" w:rsidRDefault="001A0C16" w:rsidP="001A0C16">
      <w:pPr>
        <w:ind w:firstLine="708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Несъемные </w:t>
      </w:r>
      <w:proofErr w:type="spellStart"/>
      <w:r w:rsidRPr="00675D3E">
        <w:rPr>
          <w:sz w:val="24"/>
          <w:szCs w:val="24"/>
        </w:rPr>
        <w:t>световозвращающие</w:t>
      </w:r>
      <w:proofErr w:type="spellEnd"/>
      <w:r w:rsidRPr="00675D3E">
        <w:rPr>
          <w:sz w:val="24"/>
          <w:szCs w:val="24"/>
        </w:rPr>
        <w:t xml:space="preserve"> элементы на тканевой основе традиционно применяются в спецодежде сотрудников полиции, врачей скорой медицинской помощи, железн</w:t>
      </w:r>
      <w:proofErr w:type="gramStart"/>
      <w:r w:rsidRPr="00675D3E">
        <w:rPr>
          <w:sz w:val="24"/>
          <w:szCs w:val="24"/>
        </w:rPr>
        <w:t>о-</w:t>
      </w:r>
      <w:proofErr w:type="gramEnd"/>
      <w:r w:rsidRPr="00675D3E">
        <w:rPr>
          <w:sz w:val="24"/>
          <w:szCs w:val="24"/>
        </w:rPr>
        <w:t xml:space="preserve"> и автодорожных рабочих и многих других. Актуально их применение в детской и подростковой одежде, в спортивной и туристической одежде и обуви. </w:t>
      </w:r>
      <w:proofErr w:type="spellStart"/>
      <w:r w:rsidRPr="00675D3E">
        <w:rPr>
          <w:sz w:val="24"/>
          <w:szCs w:val="24"/>
        </w:rPr>
        <w:t>Световозвращающие</w:t>
      </w:r>
      <w:proofErr w:type="spellEnd"/>
      <w:r w:rsidRPr="00675D3E">
        <w:rPr>
          <w:sz w:val="24"/>
          <w:szCs w:val="24"/>
        </w:rPr>
        <w:t xml:space="preserve"> элементы на одежде должны обеспечивать видимость объекта с двух сторон, чтобы человек был виден водителям встречных направлений движения.</w:t>
      </w:r>
    </w:p>
    <w:p w:rsidR="001A0C16" w:rsidRPr="00675D3E" w:rsidRDefault="001A0C16" w:rsidP="001A0C16">
      <w:pPr>
        <w:ind w:firstLine="708"/>
        <w:jc w:val="both"/>
        <w:rPr>
          <w:sz w:val="24"/>
          <w:szCs w:val="24"/>
        </w:rPr>
      </w:pPr>
      <w:r w:rsidRPr="00675D3E">
        <w:rPr>
          <w:i/>
          <w:sz w:val="24"/>
          <w:szCs w:val="24"/>
        </w:rPr>
        <w:t xml:space="preserve">Принцип работы </w:t>
      </w:r>
      <w:proofErr w:type="spellStart"/>
      <w:r w:rsidRPr="00675D3E">
        <w:rPr>
          <w:i/>
          <w:sz w:val="24"/>
          <w:szCs w:val="24"/>
        </w:rPr>
        <w:t>световозвращающих</w:t>
      </w:r>
      <w:proofErr w:type="spellEnd"/>
      <w:r w:rsidRPr="00675D3E">
        <w:rPr>
          <w:i/>
          <w:sz w:val="24"/>
          <w:szCs w:val="24"/>
        </w:rPr>
        <w:t xml:space="preserve"> </w:t>
      </w:r>
      <w:proofErr w:type="spellStart"/>
      <w:r w:rsidRPr="00675D3E">
        <w:rPr>
          <w:i/>
          <w:sz w:val="24"/>
          <w:szCs w:val="24"/>
        </w:rPr>
        <w:t>материалов</w:t>
      </w:r>
      <w:proofErr w:type="gramStart"/>
      <w:r w:rsidRPr="00675D3E">
        <w:rPr>
          <w:i/>
          <w:sz w:val="24"/>
          <w:szCs w:val="24"/>
        </w:rPr>
        <w:t>.</w:t>
      </w:r>
      <w:r w:rsidRPr="00675D3E">
        <w:rPr>
          <w:sz w:val="24"/>
          <w:szCs w:val="24"/>
        </w:rPr>
        <w:t>С</w:t>
      </w:r>
      <w:proofErr w:type="gramEnd"/>
      <w:r w:rsidRPr="00675D3E">
        <w:rPr>
          <w:sz w:val="24"/>
          <w:szCs w:val="24"/>
        </w:rPr>
        <w:t>ветовозвращающие</w:t>
      </w:r>
      <w:proofErr w:type="spellEnd"/>
      <w:r w:rsidRPr="00675D3E">
        <w:rPr>
          <w:sz w:val="24"/>
          <w:szCs w:val="24"/>
        </w:rPr>
        <w:t xml:space="preserve"> материалы (СВМ) используются для обозначения людей в тёмное время суток, возвращая свет, попавший на них, в направлении обратно к источнику света (эффект </w:t>
      </w:r>
      <w:proofErr w:type="spellStart"/>
      <w:r w:rsidRPr="00675D3E">
        <w:rPr>
          <w:sz w:val="24"/>
          <w:szCs w:val="24"/>
        </w:rPr>
        <w:t>световозврата</w:t>
      </w:r>
      <w:proofErr w:type="spellEnd"/>
      <w:r w:rsidRPr="00675D3E">
        <w:rPr>
          <w:sz w:val="24"/>
          <w:szCs w:val="24"/>
        </w:rPr>
        <w:t xml:space="preserve">), становясь ярко-белыми в свете фар автомобиля или другого источника света и обеспечивая видимость объекта более чем за 150 м. </w:t>
      </w:r>
      <w:proofErr w:type="spellStart"/>
      <w:r w:rsidRPr="00675D3E">
        <w:rPr>
          <w:sz w:val="24"/>
          <w:szCs w:val="24"/>
        </w:rPr>
        <w:t>Световозвращатель</w:t>
      </w:r>
      <w:proofErr w:type="spellEnd"/>
      <w:r w:rsidRPr="00675D3E">
        <w:rPr>
          <w:sz w:val="24"/>
          <w:szCs w:val="24"/>
        </w:rPr>
        <w:t xml:space="preserve"> представляет собой технологически сложное соединение микроскопических линз, преломляющих световой луч в обратном </w:t>
      </w:r>
      <w:proofErr w:type="gramStart"/>
      <w:r w:rsidRPr="00675D3E">
        <w:rPr>
          <w:sz w:val="24"/>
          <w:szCs w:val="24"/>
        </w:rPr>
        <w:t>направлении</w:t>
      </w:r>
      <w:proofErr w:type="gramEnd"/>
      <w:r w:rsidRPr="00675D3E">
        <w:rPr>
          <w:sz w:val="24"/>
          <w:szCs w:val="24"/>
        </w:rPr>
        <w:t>, отражающего алюминиевого слоя (зеркала) и прочной тканевой основы.</w:t>
      </w:r>
    </w:p>
    <w:p w:rsidR="000A2152" w:rsidRPr="00675D3E" w:rsidRDefault="000A2152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0A2152" w:rsidRPr="00675D3E" w:rsidRDefault="000A2152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0A2152" w:rsidRPr="00675D3E" w:rsidRDefault="000A2152" w:rsidP="000A2152">
      <w:pPr>
        <w:spacing w:line="360" w:lineRule="auto"/>
        <w:ind w:firstLine="567"/>
        <w:jc w:val="right"/>
        <w:rPr>
          <w:sz w:val="24"/>
          <w:szCs w:val="24"/>
        </w:rPr>
      </w:pPr>
    </w:p>
    <w:p w:rsidR="00917305" w:rsidRPr="00675D3E" w:rsidRDefault="000A2152" w:rsidP="000A2152">
      <w:pPr>
        <w:jc w:val="center"/>
        <w:rPr>
          <w:sz w:val="24"/>
          <w:szCs w:val="24"/>
        </w:rPr>
      </w:pPr>
      <w:r w:rsidRPr="00675D3E">
        <w:rPr>
          <w:sz w:val="24"/>
          <w:szCs w:val="24"/>
        </w:rPr>
        <w:br w:type="page"/>
      </w:r>
    </w:p>
    <w:p w:rsidR="001A0C16" w:rsidRPr="00675D3E" w:rsidRDefault="001A0C16" w:rsidP="001A0C16">
      <w:pPr>
        <w:jc w:val="right"/>
        <w:rPr>
          <w:sz w:val="24"/>
          <w:szCs w:val="24"/>
        </w:rPr>
      </w:pPr>
      <w:r w:rsidRPr="00675D3E">
        <w:rPr>
          <w:sz w:val="24"/>
          <w:szCs w:val="24"/>
        </w:rPr>
        <w:lastRenderedPageBreak/>
        <w:t>Приложение 2</w:t>
      </w:r>
    </w:p>
    <w:p w:rsidR="001A0C16" w:rsidRPr="00675D3E" w:rsidRDefault="001A0C16" w:rsidP="001A0C16">
      <w:pPr>
        <w:shd w:val="clear" w:color="auto" w:fill="FFFFFF"/>
        <w:jc w:val="center"/>
        <w:outlineLvl w:val="0"/>
        <w:rPr>
          <w:b/>
          <w:color w:val="371D10"/>
          <w:kern w:val="36"/>
          <w:sz w:val="24"/>
          <w:szCs w:val="24"/>
        </w:rPr>
      </w:pPr>
      <w:r w:rsidRPr="00675D3E">
        <w:rPr>
          <w:b/>
          <w:color w:val="371D10"/>
          <w:kern w:val="36"/>
          <w:sz w:val="24"/>
          <w:szCs w:val="24"/>
        </w:rPr>
        <w:t>Тест с ответами на тему: Медицинская подготовка</w:t>
      </w:r>
    </w:p>
    <w:p w:rsidR="001A0C16" w:rsidRPr="00675D3E" w:rsidRDefault="001A0C16" w:rsidP="001A0C16">
      <w:pPr>
        <w:shd w:val="clear" w:color="auto" w:fill="FFFFFF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675D3E">
        <w:rPr>
          <w:color w:val="000000"/>
          <w:sz w:val="24"/>
          <w:szCs w:val="24"/>
        </w:rPr>
        <w:br/>
      </w: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 БЛОК: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.</w:t>
      </w:r>
      <w:r w:rsidRPr="00675D3E">
        <w:rPr>
          <w:b/>
          <w:color w:val="000000"/>
          <w:sz w:val="24"/>
          <w:szCs w:val="24"/>
        </w:rPr>
        <w:t>Какую повязку следует наложить при повреждении пальца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Крестообразную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Спиральную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</w:t>
      </w:r>
      <w:proofErr w:type="spellStart"/>
      <w:r w:rsidRPr="00675D3E">
        <w:rPr>
          <w:color w:val="000000"/>
          <w:sz w:val="24"/>
          <w:szCs w:val="24"/>
        </w:rPr>
        <w:t>Пращевидную</w:t>
      </w:r>
      <w:proofErr w:type="spellEnd"/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Cs/>
          <w:color w:val="000000"/>
          <w:sz w:val="24"/>
          <w:szCs w:val="24"/>
          <w:bdr w:val="none" w:sz="0" w:space="0" w:color="auto" w:frame="1"/>
        </w:rPr>
        <w:t>2. </w:t>
      </w:r>
      <w:r w:rsidRPr="00675D3E">
        <w:rPr>
          <w:color w:val="000000"/>
          <w:sz w:val="24"/>
          <w:szCs w:val="24"/>
        </w:rPr>
        <w:t>Транспортная шина, какой она должна быть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 </w:t>
      </w:r>
      <w:r w:rsidRPr="00675D3E">
        <w:rPr>
          <w:color w:val="000000"/>
          <w:sz w:val="24"/>
          <w:szCs w:val="24"/>
        </w:rPr>
        <w:t>С возможностью фиксации только места перелом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 </w:t>
      </w:r>
      <w:r w:rsidRPr="00675D3E">
        <w:rPr>
          <w:color w:val="000000"/>
          <w:sz w:val="24"/>
          <w:szCs w:val="24"/>
        </w:rPr>
        <w:t>С возможностью фиксации места перелома и обездвиживания двух смежных суставов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 </w:t>
      </w:r>
      <w:r w:rsidRPr="00675D3E">
        <w:rPr>
          <w:color w:val="000000"/>
          <w:sz w:val="24"/>
          <w:szCs w:val="24"/>
        </w:rPr>
        <w:t>С возможностью фиксации места перелома и обездвиживания ближайшего сустав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3. </w:t>
      </w:r>
      <w:r w:rsidRPr="00675D3E">
        <w:rPr>
          <w:b/>
          <w:color w:val="000000"/>
          <w:sz w:val="24"/>
          <w:szCs w:val="24"/>
        </w:rPr>
        <w:t>В каком положении необходимо эвакуировать пострадавшего с вывихами костей в суставах верхних конечностей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В положении «лежа»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В положении «сидя»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Свободное положение, при общей слабости – «сидя» или «лежа»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4.</w:t>
      </w:r>
      <w:r w:rsidRPr="00675D3E">
        <w:rPr>
          <w:b/>
          <w:color w:val="000000"/>
          <w:sz w:val="24"/>
          <w:szCs w:val="24"/>
        </w:rPr>
        <w:t> Основные правила оказания первой помощи при травматическом шоке: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Проведение мероприятий по прекращению действия травмирующих факторов. Снять одежду или ослабить ее давление. Дать понюхать нашатырный спирт. Наложить на лоб холодный компресс. Обеспечить приток свежего воздуха. Организовать вызов к месту происшествия скорой медицинской помощ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Уложить пострадавшего на спину. Дать понюхать нашатырный спирт. Наложить теплые примочки на лоб и затылок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Проведение мероприятий по прекращению действия травмирующих факторов. Восстановление нарушенного дыхания и сердечной деятельности, временная остановка кровотечения, борьба с болью, закрытие ран стерильными (чистыми) повязками</w:t>
      </w:r>
      <w:proofErr w:type="gramStart"/>
      <w:r w:rsidRPr="00675D3E">
        <w:rPr>
          <w:color w:val="000000"/>
          <w:sz w:val="24"/>
          <w:szCs w:val="24"/>
        </w:rPr>
        <w:t xml:space="preserve"> ,</w:t>
      </w:r>
      <w:proofErr w:type="gramEnd"/>
      <w:r w:rsidRPr="00675D3E">
        <w:rPr>
          <w:color w:val="000000"/>
          <w:sz w:val="24"/>
          <w:szCs w:val="24"/>
        </w:rPr>
        <w:t xml:space="preserve"> придание пострадавшему наиболее удобного положения, обеспечить приток свежего воздуха, организовать вызов к месту происшествия скорой медицинской помощ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5. </w:t>
      </w:r>
      <w:r w:rsidRPr="00675D3E">
        <w:rPr>
          <w:b/>
          <w:color w:val="000000"/>
          <w:sz w:val="24"/>
          <w:szCs w:val="24"/>
        </w:rPr>
        <w:t>Назовите обезболивающие лекарственные препараты: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Димедрол, валериан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Панадол, анальгин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Пенициллин, фталазол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6.</w:t>
      </w:r>
      <w:r w:rsidRPr="00675D3E">
        <w:rPr>
          <w:b/>
          <w:color w:val="000000"/>
          <w:sz w:val="24"/>
          <w:szCs w:val="24"/>
        </w:rPr>
        <w:t> При закрытом массаже сердца надавливание на грудную клетку проводится….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 </w:t>
      </w:r>
      <w:r w:rsidRPr="00675D3E">
        <w:rPr>
          <w:color w:val="000000"/>
          <w:sz w:val="24"/>
          <w:szCs w:val="24"/>
        </w:rPr>
        <w:t>Слева от грудины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 </w:t>
      </w:r>
      <w:r w:rsidRPr="00675D3E">
        <w:rPr>
          <w:color w:val="000000"/>
          <w:sz w:val="24"/>
          <w:szCs w:val="24"/>
        </w:rPr>
        <w:t>Справа от грудины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В.</w:t>
      </w:r>
      <w:r w:rsidRPr="00675D3E">
        <w:rPr>
          <w:color w:val="000000"/>
          <w:sz w:val="24"/>
          <w:szCs w:val="24"/>
        </w:rPr>
        <w:t> На нижнюю часть грудины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7. </w:t>
      </w:r>
      <w:r w:rsidRPr="00675D3E">
        <w:rPr>
          <w:b/>
          <w:color w:val="000000"/>
          <w:sz w:val="24"/>
          <w:szCs w:val="24"/>
        </w:rPr>
        <w:t>При транспортировке пострадавшего с переломом позвоночника пострадавший должен находиться в положении: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Пострадавший должен быть уложен на жесткий щит, в положении «на животе» (с валиком под верхнюю часть туловища) или на спине (с валиком в поясничном отделе)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Пострадавший должен быть уложен на жесткий щит, в положении «на животе» с приподнятым головным концом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Пострадавший должен быть уложен на жесткий щит, в положении «на животе» с опущенным головным концом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8. </w:t>
      </w:r>
      <w:r w:rsidRPr="00675D3E">
        <w:rPr>
          <w:b/>
          <w:color w:val="000000"/>
          <w:sz w:val="24"/>
          <w:szCs w:val="24"/>
        </w:rPr>
        <w:t>Пострадавший находится без сознания. Дыхание, пульс отсутствуют. Ваши действия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Вызвать «03» и ждать прибытия «скорой помощи»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Вызвать «03», делать искусственное дыхание и непрямой массаж сердц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 </w:t>
      </w:r>
      <w:r w:rsidRPr="00675D3E">
        <w:rPr>
          <w:color w:val="000000"/>
          <w:sz w:val="24"/>
          <w:szCs w:val="24"/>
        </w:rPr>
        <w:t>Положить пострадавшего в удобную для него позу, сделать перевязку, дать обезболивающее, ждать «скорую помощь».</w:t>
      </w:r>
      <w:proofErr w:type="gramEnd"/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9.</w:t>
      </w:r>
      <w:r w:rsidRPr="00675D3E">
        <w:rPr>
          <w:b/>
          <w:color w:val="000000"/>
          <w:sz w:val="24"/>
          <w:szCs w:val="24"/>
        </w:rPr>
        <w:t> При потере сознания и понижении артериального давления без кровотечения необходимо: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Положить пострадавшего так, чтобы его голова и ноги были на одном уровне, дать обезболивающе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Положить пострадавшего так, чтобы его голова и ноги были на одном уровне, дать успокоительно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Положить пострадавшего так, чтобы его ноги были выше уровня головы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0. </w:t>
      </w:r>
      <w:r w:rsidRPr="00675D3E">
        <w:rPr>
          <w:b/>
          <w:color w:val="000000"/>
          <w:sz w:val="24"/>
          <w:szCs w:val="24"/>
        </w:rPr>
        <w:t>Первая медицинская помощь при открытом переломе: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 </w:t>
      </w:r>
      <w:r w:rsidRPr="00675D3E">
        <w:rPr>
          <w:color w:val="000000"/>
          <w:sz w:val="24"/>
          <w:szCs w:val="24"/>
        </w:rPr>
        <w:t>Осуществить правильную иммобилизацию конечности, наложить на рану стерильную повязку, дать обезболивающее средство и организовать транспортировку пострадавшего в лечебное учреждени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Погрузить обнаженные костные отломки в рану, наложить на рану стерильную повязку и пузырь со льдом, дать обезболивающее лекарство и обеспечить покой конечност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Концы сломанных костей совместить, наложить стерильную повязку на рану, осуществить иммобилизацию конечност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2 БЛОК: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.</w:t>
      </w:r>
      <w:r w:rsidRPr="00675D3E">
        <w:rPr>
          <w:b/>
          <w:color w:val="000000"/>
          <w:sz w:val="24"/>
          <w:szCs w:val="24"/>
        </w:rPr>
        <w:t>Как правильно надеть на пострадавшего рубашку при ранении руки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 </w:t>
      </w:r>
      <w:r w:rsidRPr="00675D3E">
        <w:rPr>
          <w:color w:val="000000"/>
          <w:sz w:val="24"/>
          <w:szCs w:val="24"/>
        </w:rPr>
        <w:t>Одежду одевают на обе руки одновременно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 xml:space="preserve"> Одежду одевают сначала на больную руку, затем </w:t>
      </w:r>
      <w:proofErr w:type="gramStart"/>
      <w:r w:rsidRPr="00675D3E">
        <w:rPr>
          <w:color w:val="000000"/>
          <w:sz w:val="24"/>
          <w:szCs w:val="24"/>
        </w:rPr>
        <w:t>на</w:t>
      </w:r>
      <w:proofErr w:type="gramEnd"/>
      <w:r w:rsidRPr="00675D3E">
        <w:rPr>
          <w:color w:val="000000"/>
          <w:sz w:val="24"/>
          <w:szCs w:val="24"/>
        </w:rPr>
        <w:t xml:space="preserve"> здоровую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 </w:t>
      </w:r>
      <w:r w:rsidRPr="00675D3E">
        <w:rPr>
          <w:color w:val="000000"/>
          <w:sz w:val="24"/>
          <w:szCs w:val="24"/>
        </w:rPr>
        <w:t>Одежду одевают сначала на здоровую руку, затем на больную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2.</w:t>
      </w:r>
      <w:r w:rsidRPr="00675D3E">
        <w:rPr>
          <w:b/>
          <w:color w:val="000000"/>
          <w:sz w:val="24"/>
          <w:szCs w:val="24"/>
        </w:rPr>
        <w:t> Основные правила наложения транспортной шины при переломе костей голени: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 </w:t>
      </w:r>
      <w:r w:rsidRPr="00675D3E">
        <w:rPr>
          <w:color w:val="000000"/>
          <w:sz w:val="24"/>
          <w:szCs w:val="24"/>
        </w:rPr>
        <w:t>Наложить 2 шины с внутренней и наружной сторон ноги от стопы до коленного сустава и прибинтовать их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Наложить 2 шины с внутренней и наружной сторон ноги от стопы до середины бедра, чтобы обездвижить место перелома, коленный и голеностопный суставы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3. </w:t>
      </w:r>
      <w:r w:rsidRPr="00675D3E">
        <w:rPr>
          <w:b/>
          <w:color w:val="000000"/>
          <w:sz w:val="24"/>
          <w:szCs w:val="24"/>
        </w:rPr>
        <w:t>Для каких целей предназначен йод в аптечке автомобиля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Для обработки кожи вокруг раны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Б.</w:t>
      </w:r>
      <w:r w:rsidRPr="00675D3E">
        <w:rPr>
          <w:color w:val="000000"/>
          <w:sz w:val="24"/>
          <w:szCs w:val="24"/>
        </w:rPr>
        <w:t> Для обработки всей поверхности раны, если рана сильно загрязнен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Для обработки ожогов, вызванных щелочью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4.</w:t>
      </w:r>
      <w:r w:rsidRPr="00675D3E">
        <w:rPr>
          <w:b/>
          <w:color w:val="000000"/>
          <w:sz w:val="24"/>
          <w:szCs w:val="24"/>
        </w:rPr>
        <w:t> Какой материал может быть использован в качестве шины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 </w:t>
      </w:r>
      <w:r w:rsidRPr="00675D3E">
        <w:rPr>
          <w:color w:val="000000"/>
          <w:sz w:val="24"/>
          <w:szCs w:val="24"/>
        </w:rPr>
        <w:t>Кусок доск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Бинт, ват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Ткань, мягкий картон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5. </w:t>
      </w:r>
      <w:r w:rsidRPr="00675D3E">
        <w:rPr>
          <w:b/>
          <w:color w:val="000000"/>
          <w:sz w:val="24"/>
          <w:szCs w:val="24"/>
        </w:rPr>
        <w:t>Как правильно снять с пострадавшего рубашку при ранении левой руки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 </w:t>
      </w:r>
      <w:r w:rsidRPr="00675D3E">
        <w:rPr>
          <w:color w:val="000000"/>
          <w:sz w:val="24"/>
          <w:szCs w:val="24"/>
        </w:rPr>
        <w:t>Снять одежду с левой руки, затем с правой.</w:t>
      </w:r>
      <w:proofErr w:type="gramEnd"/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Снять одежду с правой руки, затем с левой.</w:t>
      </w:r>
      <w:proofErr w:type="gramEnd"/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6.</w:t>
      </w:r>
      <w:r w:rsidRPr="00675D3E">
        <w:rPr>
          <w:b/>
          <w:color w:val="000000"/>
          <w:sz w:val="24"/>
          <w:szCs w:val="24"/>
        </w:rPr>
        <w:t> Как оказать первую помощь при переломе костей таза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 xml:space="preserve"> Придать пострадавшему </w:t>
      </w:r>
      <w:proofErr w:type="spellStart"/>
      <w:r w:rsidRPr="00675D3E">
        <w:rPr>
          <w:color w:val="000000"/>
          <w:sz w:val="24"/>
          <w:szCs w:val="24"/>
        </w:rPr>
        <w:t>полусидячее</w:t>
      </w:r>
      <w:proofErr w:type="spellEnd"/>
      <w:r w:rsidRPr="00675D3E">
        <w:rPr>
          <w:color w:val="000000"/>
          <w:sz w:val="24"/>
          <w:szCs w:val="24"/>
        </w:rPr>
        <w:t xml:space="preserve"> положение, наложить тугую повязк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Уложить пострадавшего на ровную жесткую поверхность, согнуть и развести коленные суставы и подложить под них валик из одежды или другого замещающего материал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 xml:space="preserve"> Уложить пострадавшего на спину на жесткую поверхность, к местам </w:t>
      </w:r>
      <w:proofErr w:type="spellStart"/>
      <w:r w:rsidRPr="00675D3E">
        <w:rPr>
          <w:color w:val="000000"/>
          <w:sz w:val="24"/>
          <w:szCs w:val="24"/>
        </w:rPr>
        <w:t>поврежедния</w:t>
      </w:r>
      <w:proofErr w:type="spellEnd"/>
      <w:r w:rsidRPr="00675D3E">
        <w:rPr>
          <w:color w:val="000000"/>
          <w:sz w:val="24"/>
          <w:szCs w:val="24"/>
        </w:rPr>
        <w:t xml:space="preserve"> приложить грелку или пузырь со льдом или холодной водой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7. </w:t>
      </w:r>
      <w:r w:rsidRPr="00675D3E">
        <w:rPr>
          <w:b/>
          <w:color w:val="000000"/>
          <w:sz w:val="24"/>
          <w:szCs w:val="24"/>
        </w:rPr>
        <w:t>Как транспортировать пострадавшего с проникающим ранением грудной клетки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Лежа на живот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Лежа на спин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Лежа на спине с приподнятой верхней частью туловищ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8.</w:t>
      </w:r>
      <w:r w:rsidRPr="00675D3E">
        <w:rPr>
          <w:b/>
          <w:color w:val="000000"/>
          <w:sz w:val="24"/>
          <w:szCs w:val="24"/>
        </w:rPr>
        <w:t> На какой максимальный срок может быть наложен кровоостанавливающий жгут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Не более получас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Не более 2 часов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Не более час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9.</w:t>
      </w:r>
      <w:r w:rsidRPr="00675D3E">
        <w:rPr>
          <w:b/>
          <w:color w:val="000000"/>
          <w:sz w:val="24"/>
          <w:szCs w:val="24"/>
        </w:rPr>
        <w:t> Что необходимо сделать для освобождения дыхательных путей пострадавшего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Поднять повыше голов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Подложить под плечи что-нибудь и максимально запрокинуть голову, очистить ротовую полость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Открыть рот пострадавшем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0. </w:t>
      </w:r>
      <w:r w:rsidRPr="00675D3E">
        <w:rPr>
          <w:b/>
          <w:color w:val="000000"/>
          <w:sz w:val="24"/>
          <w:szCs w:val="24"/>
        </w:rPr>
        <w:t>Основные правила наложения транспортной шины при переломе бедренной кости в нижней трет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Наложить одну шину от стопы до середины бедр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Наложить две шины, одну от стопы до подмышечной впадины, другую - от стопы до пах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 </w:t>
      </w:r>
      <w:r w:rsidRPr="00675D3E">
        <w:rPr>
          <w:color w:val="000000"/>
          <w:sz w:val="24"/>
          <w:szCs w:val="24"/>
        </w:rPr>
        <w:t>Наложить две шины, от стопы до конца бедр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3 БЛОК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lastRenderedPageBreak/>
        <w:t>1.</w:t>
      </w:r>
      <w:r w:rsidRPr="00675D3E">
        <w:rPr>
          <w:b/>
          <w:color w:val="000000"/>
          <w:sz w:val="24"/>
          <w:szCs w:val="24"/>
        </w:rPr>
        <w:t>Первая медицинская помощь при обморожении: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 </w:t>
      </w:r>
      <w:r w:rsidRPr="00675D3E">
        <w:rPr>
          <w:color w:val="000000"/>
          <w:sz w:val="24"/>
          <w:szCs w:val="24"/>
        </w:rPr>
        <w:t>Растереть пораженный участок жестким материалом или снегом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Создать условия для общего согревания, наложить ватно-марлевую повязку на обмороженный участок, дать теплое пить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Сделать легкий массаж, растереть пораженное место одеколоном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2.</w:t>
      </w:r>
      <w:r w:rsidRPr="00675D3E">
        <w:rPr>
          <w:b/>
          <w:color w:val="000000"/>
          <w:sz w:val="24"/>
          <w:szCs w:val="24"/>
        </w:rPr>
        <w:t> Чем характеризуется капиллярное кровотечение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Кровь из раны вытекает пульсирующей струей, имеет ярко-алую окраск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Кровь из раны вытекает непрерывно, сплошной струей темно-красного цвет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Кровь из раны вытекает редкими каплями или медленно расплывающимся пятном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3.</w:t>
      </w:r>
      <w:r w:rsidRPr="00675D3E">
        <w:rPr>
          <w:b/>
          <w:color w:val="000000"/>
          <w:sz w:val="24"/>
          <w:szCs w:val="24"/>
        </w:rPr>
        <w:t> Чем характеризуется венозное кровотечение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Кровь из раны вытекает пульсирующей струей, имеет ярко-алую окраск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Кровь из раны вытекает непрерывно, сплошной струей темно-красного цвет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Кровь из раны вытекает редкими каплями или медленно расплывающимся пятном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4.</w:t>
      </w:r>
      <w:r w:rsidRPr="00675D3E">
        <w:rPr>
          <w:b/>
          <w:color w:val="000000"/>
          <w:sz w:val="24"/>
          <w:szCs w:val="24"/>
        </w:rPr>
        <w:t> Чем характеризуется артериальное кровотечение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Кровь из раны вытекает пульсирующей струей, имеет ярко-алую окраск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Кровь из раны вытекает непрерывно, сплошной струей темно-красного цвет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Кровь из раны вытекает редкими каплями или медленно расплывающимся пятном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5.</w:t>
      </w:r>
      <w:r w:rsidRPr="00675D3E">
        <w:rPr>
          <w:b/>
          <w:color w:val="000000"/>
          <w:sz w:val="24"/>
          <w:szCs w:val="24"/>
        </w:rPr>
        <w:t> По каким признакам судят о наличии внутреннего кровотечения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Цвет кожных покровов, уровень артериального давления, сознани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Пульс, высокая температура, судорог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Резкая боль, появление припухлости, потеря сознания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4 БЛОК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.</w:t>
      </w:r>
      <w:r w:rsidRPr="00675D3E">
        <w:rPr>
          <w:b/>
          <w:color w:val="000000"/>
          <w:sz w:val="24"/>
          <w:szCs w:val="24"/>
        </w:rPr>
        <w:t>Какая повязка накладывается при повреждении лба?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Спиральная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 xml:space="preserve"> Шапочка или </w:t>
      </w:r>
      <w:proofErr w:type="spellStart"/>
      <w:r w:rsidRPr="00675D3E">
        <w:rPr>
          <w:color w:val="000000"/>
          <w:sz w:val="24"/>
          <w:szCs w:val="24"/>
        </w:rPr>
        <w:t>пращевидная</w:t>
      </w:r>
      <w:proofErr w:type="spellEnd"/>
      <w:r w:rsidRPr="00675D3E">
        <w:rPr>
          <w:color w:val="000000"/>
          <w:sz w:val="24"/>
          <w:szCs w:val="24"/>
        </w:rPr>
        <w:t>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Бинт накладывается на лоб и фиксируется пластырем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2. </w:t>
      </w:r>
      <w:r w:rsidRPr="00675D3E">
        <w:rPr>
          <w:b/>
          <w:color w:val="000000"/>
          <w:sz w:val="24"/>
          <w:szCs w:val="24"/>
        </w:rPr>
        <w:t>Правильный способ остановки капиллярного кровотечения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Наложение на конечность жгут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Наложение на рану давящей повязк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Резкое сгибание конечности в сустав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3. </w:t>
      </w:r>
      <w:r w:rsidRPr="00675D3E">
        <w:rPr>
          <w:b/>
          <w:color w:val="000000"/>
          <w:sz w:val="24"/>
          <w:szCs w:val="24"/>
        </w:rPr>
        <w:t>Правильный способ остановки артериального кровотечения? 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Наложение жгута выше раны или сгибание конечности в сустав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Наложение на рану давящей повязк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lastRenderedPageBreak/>
        <w:t>4.</w:t>
      </w:r>
      <w:r w:rsidRPr="00675D3E">
        <w:rPr>
          <w:color w:val="000000"/>
          <w:sz w:val="24"/>
          <w:szCs w:val="24"/>
        </w:rPr>
        <w:t> Что необходимо сделать при потере сознания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 </w:t>
      </w:r>
      <w:r w:rsidRPr="00675D3E">
        <w:rPr>
          <w:color w:val="000000"/>
          <w:sz w:val="24"/>
          <w:szCs w:val="24"/>
        </w:rPr>
        <w:t>Искусственное дыхани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Массаж сердц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Освободить дыхательные пути от инородных тел и рвотных масс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5.</w:t>
      </w:r>
      <w:r w:rsidRPr="00675D3E">
        <w:rPr>
          <w:b/>
          <w:color w:val="000000"/>
          <w:sz w:val="24"/>
          <w:szCs w:val="24"/>
        </w:rPr>
        <w:t> Для каких целей используется перманганат калия (марганцовка), находящийся в медицинской аптечке в автомобиле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Наружно в водных растворах для полоскания рта, горл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Наружно в водных растворах для промывания ран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В  водных растворах для промывания желудк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Г.</w:t>
      </w:r>
      <w:r w:rsidRPr="00675D3E">
        <w:rPr>
          <w:color w:val="000000"/>
          <w:sz w:val="24"/>
          <w:szCs w:val="24"/>
        </w:rPr>
        <w:t> Для всех указанных в п. п. 1. и 2 целей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Д.</w:t>
      </w:r>
      <w:r w:rsidRPr="00675D3E">
        <w:rPr>
          <w:color w:val="000000"/>
          <w:sz w:val="24"/>
          <w:szCs w:val="24"/>
        </w:rPr>
        <w:t> Для всех указанных в п. п. 1-3 целей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6. </w:t>
      </w:r>
      <w:r w:rsidRPr="00675D3E">
        <w:rPr>
          <w:b/>
          <w:color w:val="000000"/>
          <w:sz w:val="24"/>
          <w:szCs w:val="24"/>
        </w:rPr>
        <w:t>Какие признаки закрытого перелома костей конечностей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 </w:t>
      </w:r>
      <w:r w:rsidRPr="00675D3E">
        <w:rPr>
          <w:color w:val="000000"/>
          <w:sz w:val="24"/>
          <w:szCs w:val="24"/>
        </w:rPr>
        <w:t>Сильная боль, припухлость мягких тканей и деформация конечност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 </w:t>
      </w:r>
      <w:r w:rsidRPr="00675D3E">
        <w:rPr>
          <w:color w:val="000000"/>
          <w:sz w:val="24"/>
          <w:szCs w:val="24"/>
        </w:rPr>
        <w:t>Конечность искажена, поврежден кожный покров, видны осколки костей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Синяки, ссадины на кож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7.</w:t>
      </w:r>
      <w:r w:rsidRPr="00675D3E">
        <w:rPr>
          <w:b/>
          <w:color w:val="000000"/>
          <w:sz w:val="24"/>
          <w:szCs w:val="24"/>
        </w:rPr>
        <w:t> Назовите правила оказания первой медицинской помощи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Как можно быстрее перенести пострадавшего в тень, уложить на спину (голова должна быть ниже туловища), сделать растирание в области сердц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Поместить пострадавшего в тень, уложить на спину, сделать холодные компрессы, положить под голову валик, обеспечить достаточный доступ свежего воздух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Усадить пострадавшего в тень, напоить холодным напитком, наложить холодный компресс на грудь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8.</w:t>
      </w:r>
      <w:r w:rsidRPr="00675D3E">
        <w:rPr>
          <w:b/>
          <w:color w:val="000000"/>
          <w:sz w:val="24"/>
          <w:szCs w:val="24"/>
        </w:rPr>
        <w:t>Какое кровотечение считается наиболее опасным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Капиллярно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 </w:t>
      </w:r>
      <w:r w:rsidRPr="00675D3E">
        <w:rPr>
          <w:color w:val="000000"/>
          <w:sz w:val="24"/>
          <w:szCs w:val="24"/>
        </w:rPr>
        <w:t>Венозно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Артериально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9.</w:t>
      </w:r>
      <w:r w:rsidRPr="00675D3E">
        <w:rPr>
          <w:b/>
          <w:color w:val="000000"/>
          <w:sz w:val="24"/>
          <w:szCs w:val="24"/>
        </w:rPr>
        <w:t> Для чего в автомобильной аптечке предназначен 10% водный раствор аммиака (нашатырный спирт)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Для обработки ран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Для наложения согревающего компресс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Для вдыхания при обмороке и угар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0.</w:t>
      </w:r>
      <w:r w:rsidRPr="00675D3E">
        <w:rPr>
          <w:b/>
          <w:color w:val="000000"/>
          <w:sz w:val="24"/>
          <w:szCs w:val="24"/>
        </w:rPr>
        <w:t> Как оказать помощь пострадавшему при ожоге отдельных участков тела щелочными растворами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Промыть пораженное место  водой, смазать жирным кремом и наложить повязку из чистой ткан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Обработать пораженное место 1-2% раствором борной, лимонной или уксусной кислоты, наложить асептическую повязк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Промыть поврежденный участок мыльным или 2%-м раствором столовой соды, наложить асептическую повязк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lastRenderedPageBreak/>
        <w:t>11.</w:t>
      </w:r>
      <w:r w:rsidRPr="00675D3E">
        <w:rPr>
          <w:b/>
          <w:color w:val="000000"/>
          <w:sz w:val="24"/>
          <w:szCs w:val="24"/>
        </w:rPr>
        <w:t> Как оказать первую помощь пострадавшему при ожоге отдельных участков тела кислотой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Промыть пораженное место  водой, смазать жирным кремом и наложить повязку из чистой ткан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Обработать пораженное место 1-2% раствором борной, лимонной или уксусной кислоты, наложить асептическую повязк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Промыть поврежденный участок мыльным или 2%-м раствором столовой соды, наложить асептическую повязк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2.</w:t>
      </w:r>
      <w:r w:rsidRPr="00675D3E">
        <w:rPr>
          <w:b/>
          <w:color w:val="000000"/>
          <w:sz w:val="24"/>
          <w:szCs w:val="24"/>
        </w:rPr>
        <w:t> В каких случаях применяется </w:t>
      </w:r>
      <w:proofErr w:type="spellStart"/>
      <w:r w:rsidRPr="00675D3E">
        <w:rPr>
          <w:b/>
          <w:color w:val="000000"/>
          <w:sz w:val="24"/>
          <w:szCs w:val="24"/>
        </w:rPr>
        <w:t>энтеродез</w:t>
      </w:r>
      <w:proofErr w:type="spellEnd"/>
      <w:r w:rsidRPr="00675D3E">
        <w:rPr>
          <w:b/>
          <w:color w:val="000000"/>
          <w:sz w:val="24"/>
          <w:szCs w:val="24"/>
        </w:rPr>
        <w:t xml:space="preserve"> или уголь активированный, находящийся в аптечке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При болях в живот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При высокой температур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При отравлени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3.</w:t>
      </w:r>
      <w:r w:rsidRPr="00675D3E">
        <w:rPr>
          <w:b/>
          <w:color w:val="000000"/>
          <w:sz w:val="24"/>
          <w:szCs w:val="24"/>
        </w:rPr>
        <w:t xml:space="preserve"> Для чего применяется раствор </w:t>
      </w:r>
      <w:proofErr w:type="spellStart"/>
      <w:r w:rsidRPr="00675D3E">
        <w:rPr>
          <w:b/>
          <w:color w:val="000000"/>
          <w:sz w:val="24"/>
          <w:szCs w:val="24"/>
        </w:rPr>
        <w:t>сульфацила</w:t>
      </w:r>
      <w:proofErr w:type="spellEnd"/>
      <w:r w:rsidRPr="00675D3E">
        <w:rPr>
          <w:b/>
          <w:color w:val="000000"/>
          <w:sz w:val="24"/>
          <w:szCs w:val="24"/>
        </w:rPr>
        <w:t xml:space="preserve"> натрия, находящийся в аптечке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 xml:space="preserve"> Для промывания ран. 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Смочить салфетку и приложить для стерилизации обожженной поверхности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 </w:t>
      </w:r>
      <w:r w:rsidRPr="00675D3E">
        <w:rPr>
          <w:color w:val="000000"/>
          <w:sz w:val="24"/>
          <w:szCs w:val="24"/>
        </w:rPr>
        <w:t xml:space="preserve">При травме глаза или попадании инородных тел промыть глаза и закопать 3-5 капель раствора </w:t>
      </w:r>
      <w:proofErr w:type="spellStart"/>
      <w:r w:rsidRPr="00675D3E">
        <w:rPr>
          <w:color w:val="000000"/>
          <w:sz w:val="24"/>
          <w:szCs w:val="24"/>
        </w:rPr>
        <w:t>сульфацила</w:t>
      </w:r>
      <w:proofErr w:type="spellEnd"/>
      <w:r w:rsidRPr="00675D3E">
        <w:rPr>
          <w:color w:val="000000"/>
          <w:sz w:val="24"/>
          <w:szCs w:val="24"/>
        </w:rPr>
        <w:t xml:space="preserve"> натрия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4.</w:t>
      </w:r>
      <w:r w:rsidRPr="00675D3E">
        <w:rPr>
          <w:b/>
          <w:color w:val="000000"/>
          <w:sz w:val="24"/>
          <w:szCs w:val="24"/>
        </w:rPr>
        <w:t> Признаки отравления угарным газом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Слабость, тошнота, рвота, головокружение, покраснение кожных покровов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Слабость, головокружение, побледнение кожных покровов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Головная боль, повышение температуры тела, боли в животе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15.</w:t>
      </w:r>
      <w:r w:rsidRPr="00675D3E">
        <w:rPr>
          <w:b/>
          <w:color w:val="000000"/>
          <w:sz w:val="24"/>
          <w:szCs w:val="24"/>
        </w:rPr>
        <w:t> Как оказать помощь при ожоге кипятком? 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А.</w:t>
      </w:r>
      <w:r w:rsidRPr="00675D3E">
        <w:rPr>
          <w:color w:val="000000"/>
          <w:sz w:val="24"/>
          <w:szCs w:val="24"/>
        </w:rPr>
        <w:t> Смазать обожженный участок мазью или лосьоном, наложить стерильную повязк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Б.</w:t>
      </w:r>
      <w:r w:rsidRPr="00675D3E">
        <w:rPr>
          <w:color w:val="000000"/>
          <w:sz w:val="24"/>
          <w:szCs w:val="24"/>
        </w:rPr>
        <w:t> Промыть обожженный участок холодной водой минут 10, наложить стерильную повязку, дать болеутоляющие средств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В.</w:t>
      </w:r>
      <w:r w:rsidRPr="00675D3E">
        <w:rPr>
          <w:color w:val="000000"/>
          <w:sz w:val="24"/>
          <w:szCs w:val="24"/>
        </w:rPr>
        <w:t> Обожженную поверхность присыпать пищевой содой, наложить стерильную повязку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1A0C16" w:rsidRPr="00675D3E" w:rsidRDefault="001A0C16" w:rsidP="001A0C16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>КЛЮЧ к тесту «Медицинская подготовка»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1 БЛОК: </w:t>
      </w:r>
      <w:r w:rsidRPr="00675D3E">
        <w:rPr>
          <w:color w:val="000000"/>
          <w:sz w:val="24"/>
          <w:szCs w:val="24"/>
        </w:rPr>
        <w:t>1б;2б;3в;4в;5б;6в;7а;8б;9в;10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2 БЛОК: </w:t>
      </w:r>
      <w:r w:rsidRPr="00675D3E">
        <w:rPr>
          <w:color w:val="000000"/>
          <w:sz w:val="24"/>
          <w:szCs w:val="24"/>
        </w:rPr>
        <w:t>1б;2б;3а;4а;5б;6б;7в;8б;9б;10б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3 БЛОК: </w:t>
      </w:r>
      <w:r w:rsidRPr="00675D3E">
        <w:rPr>
          <w:color w:val="000000"/>
          <w:sz w:val="24"/>
          <w:szCs w:val="24"/>
        </w:rPr>
        <w:t>1б;2в;3б;4а;5а.</w:t>
      </w:r>
    </w:p>
    <w:p w:rsidR="001A0C16" w:rsidRPr="00675D3E" w:rsidRDefault="001A0C16" w:rsidP="001A0C1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75D3E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4 БЛОК: </w:t>
      </w:r>
      <w:r w:rsidRPr="00675D3E">
        <w:rPr>
          <w:color w:val="000000"/>
          <w:sz w:val="24"/>
          <w:szCs w:val="24"/>
        </w:rPr>
        <w:t>1б;2б;3а;4в;5г;6а;7б;8в;9в;10б;11в;12в;13в;14а;15б.</w:t>
      </w:r>
    </w:p>
    <w:p w:rsidR="001A0C16" w:rsidRPr="00675D3E" w:rsidRDefault="001A0C16" w:rsidP="001A0C16">
      <w:pPr>
        <w:rPr>
          <w:b/>
          <w:bCs/>
          <w:sz w:val="24"/>
          <w:szCs w:val="24"/>
        </w:rPr>
      </w:pPr>
    </w:p>
    <w:p w:rsidR="00917305" w:rsidRPr="00675D3E" w:rsidRDefault="00917305" w:rsidP="005B3C55">
      <w:pPr>
        <w:jc w:val="center"/>
        <w:rPr>
          <w:b/>
          <w:bCs/>
          <w:sz w:val="24"/>
          <w:szCs w:val="24"/>
        </w:rPr>
      </w:pPr>
    </w:p>
    <w:p w:rsidR="00917305" w:rsidRPr="00675D3E" w:rsidRDefault="00917305" w:rsidP="005B3C55">
      <w:pPr>
        <w:jc w:val="center"/>
        <w:rPr>
          <w:b/>
          <w:bCs/>
          <w:sz w:val="24"/>
          <w:szCs w:val="24"/>
        </w:rPr>
      </w:pPr>
    </w:p>
    <w:p w:rsidR="00917305" w:rsidRPr="00675D3E" w:rsidRDefault="00917305" w:rsidP="005B3C55">
      <w:pPr>
        <w:jc w:val="center"/>
        <w:rPr>
          <w:b/>
          <w:bCs/>
          <w:sz w:val="24"/>
          <w:szCs w:val="24"/>
        </w:rPr>
      </w:pPr>
    </w:p>
    <w:p w:rsidR="00917305" w:rsidRPr="00675D3E" w:rsidRDefault="00917305" w:rsidP="005B3C55">
      <w:pPr>
        <w:jc w:val="center"/>
        <w:rPr>
          <w:b/>
          <w:bCs/>
          <w:sz w:val="24"/>
          <w:szCs w:val="24"/>
        </w:rPr>
      </w:pPr>
    </w:p>
    <w:p w:rsidR="00917305" w:rsidRPr="00675D3E" w:rsidRDefault="00917305" w:rsidP="005B3C55">
      <w:pPr>
        <w:jc w:val="center"/>
        <w:rPr>
          <w:b/>
          <w:bCs/>
          <w:sz w:val="24"/>
          <w:szCs w:val="24"/>
        </w:rPr>
      </w:pPr>
    </w:p>
    <w:p w:rsidR="00917305" w:rsidRPr="00675D3E" w:rsidRDefault="001A0C16" w:rsidP="001A0C16">
      <w:pPr>
        <w:jc w:val="right"/>
        <w:rPr>
          <w:bCs/>
          <w:sz w:val="24"/>
          <w:szCs w:val="24"/>
        </w:rPr>
      </w:pPr>
      <w:r w:rsidRPr="00675D3E">
        <w:rPr>
          <w:bCs/>
          <w:sz w:val="24"/>
          <w:szCs w:val="24"/>
        </w:rPr>
        <w:lastRenderedPageBreak/>
        <w:t>Приложение 3</w:t>
      </w:r>
    </w:p>
    <w:p w:rsidR="00917305" w:rsidRPr="00675D3E" w:rsidRDefault="00917305" w:rsidP="005B3C55">
      <w:pPr>
        <w:jc w:val="center"/>
        <w:rPr>
          <w:b/>
          <w:bCs/>
          <w:sz w:val="24"/>
          <w:szCs w:val="24"/>
        </w:rPr>
      </w:pPr>
    </w:p>
    <w:p w:rsidR="00917305" w:rsidRPr="00675D3E" w:rsidRDefault="001A0C16" w:rsidP="005B3C55">
      <w:pPr>
        <w:jc w:val="center"/>
        <w:rPr>
          <w:b/>
          <w:bCs/>
          <w:sz w:val="24"/>
          <w:szCs w:val="24"/>
        </w:rPr>
      </w:pPr>
      <w:r w:rsidRPr="00675D3E">
        <w:rPr>
          <w:b/>
          <w:bCs/>
          <w:sz w:val="24"/>
          <w:szCs w:val="24"/>
        </w:rPr>
        <w:t>Тесты по ПДД</w:t>
      </w:r>
    </w:p>
    <w:p w:rsidR="001A0C16" w:rsidRPr="00675D3E" w:rsidRDefault="001A0C16" w:rsidP="001A0C16">
      <w:pPr>
        <w:pStyle w:val="a7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675D3E">
        <w:rPr>
          <w:sz w:val="24"/>
          <w:szCs w:val="24"/>
        </w:rPr>
        <w:t>Какой дорожный знак обозначает место, где можно переходить проезжую часть?</w:t>
      </w:r>
    </w:p>
    <w:p w:rsidR="001A0C16" w:rsidRPr="00675D3E" w:rsidRDefault="001A0C16" w:rsidP="001A0C16">
      <w:pPr>
        <w:ind w:firstLine="4950"/>
        <w:jc w:val="both"/>
        <w:rPr>
          <w:b/>
          <w:sz w:val="24"/>
          <w:szCs w:val="24"/>
        </w:rPr>
      </w:pPr>
      <w:r w:rsidRPr="00675D3E">
        <w:rPr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5080</wp:posOffset>
            </wp:positionV>
            <wp:extent cx="634365" cy="846455"/>
            <wp:effectExtent l="0" t="0" r="0" b="0"/>
            <wp:wrapNone/>
            <wp:docPr id="17" name="Рисунок 17" descr="Описание: http://maminsite.ru/school.files/school18/live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maminsite.ru/school.files/school18/livezo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5D3E">
        <w:rPr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52705</wp:posOffset>
            </wp:positionV>
            <wp:extent cx="879475" cy="784225"/>
            <wp:effectExtent l="0" t="0" r="0" b="0"/>
            <wp:wrapNone/>
            <wp:docPr id="16" name="Рисунок 16" descr="Описание: C:\Users\Галюся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Галюся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5D3E">
        <w:rPr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52705</wp:posOffset>
            </wp:positionV>
            <wp:extent cx="798830" cy="798830"/>
            <wp:effectExtent l="0" t="0" r="1270" b="1270"/>
            <wp:wrapNone/>
            <wp:docPr id="15" name="Рисунок 15" descr="Описание: https://encrypted-tbn3.gstatic.com/images?q=tbn:ANd9GcRW2Ug-86B4V1Bhvn4sH6HMjCzVhK5f9Pno7pJMqfxIOhz-TY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encrypted-tbn3.gstatic.com/images?q=tbn:ANd9GcRW2Ug-86B4V1Bhvn4sH6HMjCzVhK5f9Pno7pJMqfxIOhz-TYM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C16" w:rsidRPr="00675D3E" w:rsidRDefault="001A0C16" w:rsidP="001A0C16">
      <w:pPr>
        <w:jc w:val="both"/>
        <w:rPr>
          <w:b/>
          <w:sz w:val="24"/>
          <w:szCs w:val="24"/>
        </w:rPr>
      </w:pPr>
    </w:p>
    <w:p w:rsidR="001A0C16" w:rsidRPr="00675D3E" w:rsidRDefault="001A0C16" w:rsidP="001A0C16">
      <w:pPr>
        <w:jc w:val="both"/>
        <w:rPr>
          <w:b/>
          <w:sz w:val="24"/>
          <w:szCs w:val="24"/>
        </w:rPr>
      </w:pPr>
    </w:p>
    <w:p w:rsidR="001A0C16" w:rsidRPr="00675D3E" w:rsidRDefault="001A0C16" w:rsidP="001A0C16">
      <w:pPr>
        <w:jc w:val="both"/>
        <w:rPr>
          <w:b/>
          <w:sz w:val="24"/>
          <w:szCs w:val="24"/>
        </w:rPr>
      </w:pPr>
    </w:p>
    <w:p w:rsidR="001A0C16" w:rsidRPr="00675D3E" w:rsidRDefault="001A0C16" w:rsidP="001A0C16">
      <w:pPr>
        <w:pStyle w:val="a7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      а)                              б)                           в)      </w:t>
      </w:r>
    </w:p>
    <w:p w:rsidR="001A0C16" w:rsidRPr="00675D3E" w:rsidRDefault="001A0C16" w:rsidP="001A0C16">
      <w:pPr>
        <w:pStyle w:val="a7"/>
        <w:jc w:val="both"/>
        <w:rPr>
          <w:sz w:val="24"/>
          <w:szCs w:val="24"/>
        </w:rPr>
      </w:pPr>
    </w:p>
    <w:p w:rsidR="001A0C16" w:rsidRPr="00675D3E" w:rsidRDefault="001A0C16" w:rsidP="001A0C16">
      <w:pPr>
        <w:pStyle w:val="a7"/>
        <w:widowControl/>
        <w:numPr>
          <w:ilvl w:val="0"/>
          <w:numId w:val="3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675D3E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401320</wp:posOffset>
            </wp:positionV>
            <wp:extent cx="587375" cy="854075"/>
            <wp:effectExtent l="0" t="0" r="3175" b="3175"/>
            <wp:wrapNone/>
            <wp:docPr id="14" name="Рисунок 14" descr="Описание: Место остановки автобуса и (или) троллей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Место остановки автобуса и (или) троллейбус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5D3E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401320</wp:posOffset>
            </wp:positionV>
            <wp:extent cx="814705" cy="854075"/>
            <wp:effectExtent l="0" t="0" r="4445" b="3175"/>
            <wp:wrapNone/>
            <wp:docPr id="13" name="Рисунок 13" descr="Описание: http://xn--80aqfsfo.xn--p1ai/images/5/biggest/TS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http://xn--80aqfsfo.xn--p1ai/images/5/biggest/TS6b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5D3E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401320</wp:posOffset>
            </wp:positionV>
            <wp:extent cx="567690" cy="854075"/>
            <wp:effectExtent l="0" t="0" r="3810" b="3175"/>
            <wp:wrapNone/>
            <wp:docPr id="12" name="Рисунок 12" descr="Описание: http://www.ustltd.com/img/images/6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ustltd.com/img/images/6_15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5D3E">
        <w:rPr>
          <w:color w:val="000000"/>
          <w:sz w:val="24"/>
          <w:szCs w:val="24"/>
          <w:shd w:val="clear" w:color="auto" w:fill="FFFFFF"/>
        </w:rPr>
        <w:t>Какой дорожный знак обозначает место остановки автобуса, троллейбуса или трамвая?</w:t>
      </w:r>
    </w:p>
    <w:p w:rsidR="001A0C16" w:rsidRPr="00675D3E" w:rsidRDefault="001A0C16" w:rsidP="001A0C16">
      <w:pPr>
        <w:pStyle w:val="a7"/>
        <w:jc w:val="both"/>
        <w:rPr>
          <w:sz w:val="24"/>
          <w:szCs w:val="24"/>
        </w:rPr>
      </w:pPr>
    </w:p>
    <w:p w:rsidR="001A0C16" w:rsidRPr="00675D3E" w:rsidRDefault="001A0C16" w:rsidP="001A0C16">
      <w:pPr>
        <w:pStyle w:val="a7"/>
        <w:jc w:val="both"/>
        <w:rPr>
          <w:sz w:val="24"/>
          <w:szCs w:val="24"/>
        </w:rPr>
      </w:pPr>
    </w:p>
    <w:p w:rsidR="001A0C16" w:rsidRPr="00675D3E" w:rsidRDefault="001A0C16" w:rsidP="001A0C16">
      <w:pPr>
        <w:pStyle w:val="a7"/>
        <w:jc w:val="both"/>
        <w:rPr>
          <w:sz w:val="24"/>
          <w:szCs w:val="24"/>
        </w:rPr>
      </w:pPr>
    </w:p>
    <w:p w:rsidR="001A0C16" w:rsidRPr="00675D3E" w:rsidRDefault="001A0C16" w:rsidP="001A0C16">
      <w:pPr>
        <w:pStyle w:val="a7"/>
        <w:jc w:val="both"/>
        <w:rPr>
          <w:sz w:val="24"/>
          <w:szCs w:val="24"/>
        </w:rPr>
      </w:pPr>
    </w:p>
    <w:p w:rsidR="001A0C16" w:rsidRPr="00675D3E" w:rsidRDefault="001A0C16" w:rsidP="001A0C16">
      <w:pPr>
        <w:pStyle w:val="a7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      а)                          б)                            в)      </w:t>
      </w:r>
    </w:p>
    <w:p w:rsidR="001A0C16" w:rsidRPr="00675D3E" w:rsidRDefault="001A0C16" w:rsidP="001A0C16">
      <w:pPr>
        <w:pStyle w:val="a7"/>
        <w:widowControl/>
        <w:numPr>
          <w:ilvl w:val="0"/>
          <w:numId w:val="30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675D3E">
        <w:rPr>
          <w:bCs/>
          <w:sz w:val="24"/>
          <w:szCs w:val="24"/>
        </w:rPr>
        <w:t>Какой из дорожных знаков используется для обозначения пешеходной дорожки?</w:t>
      </w:r>
    </w:p>
    <w:p w:rsidR="001A0C16" w:rsidRPr="00675D3E" w:rsidRDefault="001A0C16" w:rsidP="001A0C16">
      <w:pPr>
        <w:ind w:left="360"/>
        <w:jc w:val="both"/>
        <w:rPr>
          <w:b/>
          <w:sz w:val="24"/>
          <w:szCs w:val="24"/>
        </w:rPr>
      </w:pPr>
      <w:r w:rsidRPr="00675D3E">
        <w:rPr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55880</wp:posOffset>
            </wp:positionV>
            <wp:extent cx="762000" cy="673100"/>
            <wp:effectExtent l="0" t="0" r="0" b="0"/>
            <wp:wrapNone/>
            <wp:docPr id="11" name="Рисунок 11" descr="Описание: https://encrypted-tbn2.gstatic.com/images?q=tbn:ANd9GcRjrk4XCRYNXQr8cb6qcRVGCE9TX0ChgoE6kp_4gKsHXdkyYTLH5i9ZII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s://encrypted-tbn2.gstatic.com/images?q=tbn:ANd9GcRjrk4XCRYNXQr8cb6qcRVGCE9TX0ChgoE6kp_4gKsHXdkyYTLH5i9ZIICQ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5D3E">
        <w:rPr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94615</wp:posOffset>
            </wp:positionV>
            <wp:extent cx="650240" cy="650240"/>
            <wp:effectExtent l="0" t="0" r="0" b="0"/>
            <wp:wrapNone/>
            <wp:docPr id="19" name="Рисунок 19" descr="Описание: http://electro-rating.ru/images/books/big_8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http://electro-rating.ru/images/books/big_885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5D3E">
        <w:rPr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94615</wp:posOffset>
            </wp:positionV>
            <wp:extent cx="634365" cy="634365"/>
            <wp:effectExtent l="0" t="0" r="0" b="0"/>
            <wp:wrapNone/>
            <wp:docPr id="20" name="Рисунок 20" descr="Описание: C:\Users\Галюся\Desktop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C:\Users\Галюся\Desktop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C16" w:rsidRPr="00675D3E" w:rsidRDefault="001A0C16" w:rsidP="001A0C16">
      <w:pPr>
        <w:pStyle w:val="a7"/>
        <w:jc w:val="both"/>
        <w:rPr>
          <w:b/>
          <w:sz w:val="24"/>
          <w:szCs w:val="24"/>
        </w:rPr>
      </w:pPr>
    </w:p>
    <w:p w:rsidR="001A0C16" w:rsidRPr="00675D3E" w:rsidRDefault="001A0C16" w:rsidP="001A0C16">
      <w:pPr>
        <w:pStyle w:val="a7"/>
        <w:jc w:val="both"/>
        <w:rPr>
          <w:b/>
          <w:sz w:val="24"/>
          <w:szCs w:val="24"/>
        </w:rPr>
      </w:pPr>
    </w:p>
    <w:p w:rsidR="001A0C16" w:rsidRPr="00675D3E" w:rsidRDefault="001A0C16" w:rsidP="001A0C16">
      <w:pPr>
        <w:pStyle w:val="a7"/>
        <w:jc w:val="both"/>
        <w:rPr>
          <w:b/>
          <w:sz w:val="24"/>
          <w:szCs w:val="24"/>
        </w:rPr>
      </w:pPr>
    </w:p>
    <w:p w:rsidR="001A0C16" w:rsidRPr="00675D3E" w:rsidRDefault="001A0C16" w:rsidP="001A0C16">
      <w:pPr>
        <w:pStyle w:val="a7"/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         а)                           б)                            в)                           </w:t>
      </w:r>
    </w:p>
    <w:p w:rsidR="001A0C16" w:rsidRPr="00675D3E" w:rsidRDefault="001A0C16" w:rsidP="001A0C16">
      <w:pPr>
        <w:ind w:firstLine="540"/>
        <w:jc w:val="both"/>
        <w:rPr>
          <w:i/>
          <w:sz w:val="24"/>
          <w:szCs w:val="24"/>
        </w:rPr>
      </w:pPr>
      <w:r w:rsidRPr="00675D3E">
        <w:rPr>
          <w:i/>
          <w:sz w:val="24"/>
          <w:szCs w:val="24"/>
        </w:rPr>
        <w:t>Х этап «Регулирование движения». Команды отвечают тестовые вопросы.</w:t>
      </w:r>
    </w:p>
    <w:p w:rsidR="001A0C16" w:rsidRPr="00675D3E" w:rsidRDefault="001A0C16" w:rsidP="001A0C16">
      <w:pPr>
        <w:pStyle w:val="a9"/>
        <w:numPr>
          <w:ilvl w:val="0"/>
          <w:numId w:val="31"/>
        </w:numPr>
        <w:autoSpaceDE w:val="0"/>
        <w:autoSpaceDN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5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им образом осуществляется регулирование дорожного движения? </w:t>
      </w:r>
    </w:p>
    <w:p w:rsidR="001A0C16" w:rsidRPr="00675D3E" w:rsidRDefault="001A0C16" w:rsidP="001A0C16">
      <w:pPr>
        <w:pStyle w:val="a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75D3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) сигналами светофоров и регулировщиков, дорожными знаками и дорожной разметкой;</w:t>
      </w:r>
    </w:p>
    <w:p w:rsidR="001A0C16" w:rsidRPr="00675D3E" w:rsidRDefault="001A0C16" w:rsidP="001A0C16">
      <w:pPr>
        <w:pStyle w:val="a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5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только сигналами светофоров и дорожной разметкой;</w:t>
      </w:r>
    </w:p>
    <w:p w:rsidR="001A0C16" w:rsidRPr="00675D3E" w:rsidRDefault="001A0C16" w:rsidP="001A0C16">
      <w:pPr>
        <w:pStyle w:val="a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5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силами участников дорожного движения.</w:t>
      </w:r>
    </w:p>
    <w:p w:rsidR="001A0C16" w:rsidRPr="00675D3E" w:rsidRDefault="001A0C16" w:rsidP="001A0C16">
      <w:pPr>
        <w:pStyle w:val="a9"/>
        <w:numPr>
          <w:ilvl w:val="0"/>
          <w:numId w:val="31"/>
        </w:numPr>
        <w:autoSpaceDE w:val="0"/>
        <w:autoSpaceDN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5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й знак устанавливается перед участками, перекрестками или пешеходными переходами, движение на которых регулируется светофорами?</w:t>
      </w:r>
    </w:p>
    <w:p w:rsidR="001A0C16" w:rsidRPr="00675D3E" w:rsidRDefault="001A0C16" w:rsidP="001A0C16">
      <w:pPr>
        <w:pStyle w:val="a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5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знак «Прочие опасности»;</w:t>
      </w:r>
    </w:p>
    <w:p w:rsidR="001A0C16" w:rsidRPr="00675D3E" w:rsidRDefault="001A0C16" w:rsidP="001A0C16">
      <w:pPr>
        <w:pStyle w:val="a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5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знак «Светофорное регулирование»;</w:t>
      </w:r>
    </w:p>
    <w:p w:rsidR="001A0C16" w:rsidRPr="00675D3E" w:rsidRDefault="001A0C16" w:rsidP="001A0C16">
      <w:pPr>
        <w:pStyle w:val="a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5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знак «Уступите дорогу». </w:t>
      </w:r>
    </w:p>
    <w:p w:rsidR="001A0C16" w:rsidRPr="00675D3E" w:rsidRDefault="001A0C16" w:rsidP="001A0C16">
      <w:pPr>
        <w:jc w:val="center"/>
        <w:rPr>
          <w:b/>
          <w:i/>
          <w:sz w:val="24"/>
          <w:szCs w:val="24"/>
        </w:rPr>
      </w:pPr>
    </w:p>
    <w:p w:rsidR="001A0C16" w:rsidRPr="00675D3E" w:rsidRDefault="001A0C16" w:rsidP="001A0C16">
      <w:pPr>
        <w:ind w:firstLine="708"/>
        <w:rPr>
          <w:i/>
          <w:sz w:val="24"/>
          <w:szCs w:val="24"/>
        </w:rPr>
      </w:pPr>
      <w:r w:rsidRPr="00675D3E">
        <w:rPr>
          <w:i/>
          <w:sz w:val="24"/>
          <w:szCs w:val="24"/>
        </w:rPr>
        <w:t>«Азбука дорожных знаков». Команды разгадывают загадки про дорожные знаки.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Можно встретить знак такой: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На дороге скоростной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Есть больших размеров яма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И ходить опасно прямо. </w:t>
      </w:r>
    </w:p>
    <w:p w:rsidR="001A0C16" w:rsidRPr="00675D3E" w:rsidRDefault="001A0C16" w:rsidP="001A0C16">
      <w:pPr>
        <w:ind w:firstLine="2880"/>
        <w:jc w:val="right"/>
        <w:rPr>
          <w:i/>
          <w:iCs/>
          <w:sz w:val="24"/>
          <w:szCs w:val="24"/>
        </w:rPr>
      </w:pPr>
      <w:r w:rsidRPr="00675D3E">
        <w:rPr>
          <w:i/>
          <w:iCs/>
          <w:sz w:val="24"/>
          <w:szCs w:val="24"/>
        </w:rPr>
        <w:t>(«Дорожные работы»)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В треугольнике два братца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День-деньской куда-то мчатся.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Мы вопрос поставим так: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Что он значит, этот знак? </w:t>
      </w:r>
    </w:p>
    <w:p w:rsidR="001A0C16" w:rsidRPr="00675D3E" w:rsidRDefault="001A0C16" w:rsidP="001A0C16">
      <w:pPr>
        <w:jc w:val="right"/>
        <w:rPr>
          <w:i/>
          <w:sz w:val="24"/>
          <w:szCs w:val="24"/>
        </w:rPr>
      </w:pPr>
      <w:r w:rsidRPr="00675D3E">
        <w:rPr>
          <w:i/>
          <w:sz w:val="24"/>
          <w:szCs w:val="24"/>
        </w:rPr>
        <w:t>(«Дети»)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Ты смелей иди вперед,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Трусишь ты напрасно.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Знай! Подземный переход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Самый безопасный. </w:t>
      </w:r>
    </w:p>
    <w:p w:rsidR="001A0C16" w:rsidRPr="00675D3E" w:rsidRDefault="001A0C16" w:rsidP="001A0C16">
      <w:pPr>
        <w:jc w:val="right"/>
        <w:rPr>
          <w:i/>
          <w:sz w:val="24"/>
          <w:szCs w:val="24"/>
        </w:rPr>
      </w:pPr>
      <w:r w:rsidRPr="00675D3E">
        <w:rPr>
          <w:i/>
          <w:sz w:val="24"/>
          <w:szCs w:val="24"/>
        </w:rPr>
        <w:t>(«Подземный переход»)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Что за зебра развалилась на дороге?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Почему по этой зебре ходят ноги?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А водитель резко жмет на тормоза,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Если «зебра» попадает на глаза? </w:t>
      </w:r>
    </w:p>
    <w:p w:rsidR="001A0C16" w:rsidRPr="00675D3E" w:rsidRDefault="001A0C16" w:rsidP="001A0C16">
      <w:pPr>
        <w:jc w:val="right"/>
        <w:rPr>
          <w:i/>
          <w:iCs/>
          <w:sz w:val="24"/>
          <w:szCs w:val="24"/>
        </w:rPr>
      </w:pPr>
      <w:r w:rsidRPr="00675D3E">
        <w:rPr>
          <w:i/>
          <w:iCs/>
          <w:sz w:val="24"/>
          <w:szCs w:val="24"/>
        </w:rPr>
        <w:t>(«Пешеходный переход»)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Если доктор нужен Гале,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Или ждет к обеду Валя,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Иль связаться надо с другом –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Телефон к твоим услугам. </w:t>
      </w:r>
    </w:p>
    <w:p w:rsidR="001A0C16" w:rsidRPr="00675D3E" w:rsidRDefault="001A0C16" w:rsidP="001A0C16">
      <w:pPr>
        <w:jc w:val="right"/>
        <w:rPr>
          <w:i/>
          <w:sz w:val="24"/>
          <w:szCs w:val="24"/>
        </w:rPr>
      </w:pPr>
      <w:r w:rsidRPr="00675D3E">
        <w:rPr>
          <w:i/>
          <w:sz w:val="24"/>
          <w:szCs w:val="24"/>
        </w:rPr>
        <w:t>(«Телефон»)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Ходят смело млад и стар,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Даже кошки и собаки.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Только здесь не тротуар, дело все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В дорожном знаке. </w:t>
      </w:r>
    </w:p>
    <w:p w:rsidR="001A0C16" w:rsidRPr="00675D3E" w:rsidRDefault="001A0C16" w:rsidP="001A0C16">
      <w:pPr>
        <w:jc w:val="right"/>
        <w:rPr>
          <w:sz w:val="24"/>
          <w:szCs w:val="24"/>
        </w:rPr>
      </w:pPr>
      <w:r w:rsidRPr="00675D3E">
        <w:rPr>
          <w:i/>
          <w:iCs/>
          <w:sz w:val="24"/>
          <w:szCs w:val="24"/>
        </w:rPr>
        <w:lastRenderedPageBreak/>
        <w:t xml:space="preserve">(«Пешеходная дорожка»)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В этом месте, как ни странно,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Ждут чего-то постоянно.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proofErr w:type="gramStart"/>
      <w:r w:rsidRPr="00675D3E">
        <w:rPr>
          <w:sz w:val="24"/>
          <w:szCs w:val="24"/>
        </w:rPr>
        <w:t>Кто-то</w:t>
      </w:r>
      <w:proofErr w:type="gramEnd"/>
      <w:r w:rsidRPr="00675D3E">
        <w:rPr>
          <w:sz w:val="24"/>
          <w:szCs w:val="24"/>
        </w:rPr>
        <w:t xml:space="preserve"> сидя, кто-то стоя...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Что за место здесь такое? </w:t>
      </w:r>
    </w:p>
    <w:p w:rsidR="001A0C16" w:rsidRPr="00675D3E" w:rsidRDefault="001A0C16" w:rsidP="001A0C16">
      <w:pPr>
        <w:jc w:val="right"/>
        <w:rPr>
          <w:i/>
          <w:iCs/>
          <w:sz w:val="24"/>
          <w:szCs w:val="24"/>
        </w:rPr>
      </w:pPr>
      <w:r w:rsidRPr="00675D3E">
        <w:rPr>
          <w:i/>
          <w:iCs/>
          <w:sz w:val="24"/>
          <w:szCs w:val="24"/>
        </w:rPr>
        <w:t>(«Место остановки автобуса или троллейбуса»)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Как-то шли домой из школы,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Видим – знак висит знакомый: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Круг, внутри велосипед,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Ничего другого нет. </w:t>
      </w:r>
    </w:p>
    <w:p w:rsidR="001A0C16" w:rsidRPr="00675D3E" w:rsidRDefault="001A0C16" w:rsidP="001A0C16">
      <w:pPr>
        <w:jc w:val="right"/>
        <w:rPr>
          <w:sz w:val="24"/>
          <w:szCs w:val="24"/>
        </w:rPr>
      </w:pPr>
      <w:r w:rsidRPr="00675D3E">
        <w:rPr>
          <w:i/>
          <w:sz w:val="24"/>
          <w:szCs w:val="24"/>
        </w:rPr>
        <w:t>(«Велосипедная дорожка»)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Ты смелей иди вперед,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Трусишь ты напрасно.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Знай, что этот переход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Самый безопасный. </w:t>
      </w:r>
    </w:p>
    <w:p w:rsidR="001A0C16" w:rsidRPr="00675D3E" w:rsidRDefault="001A0C16" w:rsidP="001A0C16">
      <w:pPr>
        <w:ind w:firstLine="2880"/>
        <w:jc w:val="right"/>
        <w:rPr>
          <w:i/>
          <w:sz w:val="24"/>
          <w:szCs w:val="24"/>
        </w:rPr>
      </w:pPr>
      <w:r w:rsidRPr="00675D3E">
        <w:rPr>
          <w:i/>
          <w:sz w:val="24"/>
          <w:szCs w:val="24"/>
        </w:rPr>
        <w:t>(«Подземный переход»)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Тут и вилка, тут и ложка,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Подзаправились немножко,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Накормили и собаку,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Говорим спасибо знаку.</w:t>
      </w:r>
    </w:p>
    <w:p w:rsidR="001A0C16" w:rsidRPr="00675D3E" w:rsidRDefault="001A0C16" w:rsidP="001A0C16">
      <w:pPr>
        <w:ind w:firstLine="2880"/>
        <w:jc w:val="right"/>
        <w:rPr>
          <w:i/>
          <w:sz w:val="24"/>
          <w:szCs w:val="24"/>
        </w:rPr>
      </w:pPr>
      <w:r w:rsidRPr="00675D3E">
        <w:rPr>
          <w:i/>
          <w:sz w:val="24"/>
          <w:szCs w:val="24"/>
        </w:rPr>
        <w:t>(«Пункт питания»)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Автомашины  мчат во весь опор,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И вдруг навстречу знак: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Изображен на нем забор.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 xml:space="preserve">Я тру глаза, гляжу в упор, </w:t>
      </w:r>
    </w:p>
    <w:p w:rsidR="001A0C16" w:rsidRPr="00675D3E" w:rsidRDefault="001A0C16" w:rsidP="001A0C16">
      <w:pPr>
        <w:jc w:val="both"/>
        <w:rPr>
          <w:sz w:val="24"/>
          <w:szCs w:val="24"/>
        </w:rPr>
      </w:pPr>
      <w:r w:rsidRPr="00675D3E">
        <w:rPr>
          <w:sz w:val="24"/>
          <w:szCs w:val="24"/>
        </w:rPr>
        <w:t>Шоссе закрыто на запор?</w:t>
      </w:r>
    </w:p>
    <w:p w:rsidR="001A0C16" w:rsidRPr="00675D3E" w:rsidRDefault="001A0C16" w:rsidP="001A0C16">
      <w:pPr>
        <w:ind w:firstLine="2880"/>
        <w:jc w:val="right"/>
        <w:rPr>
          <w:i/>
          <w:sz w:val="24"/>
          <w:szCs w:val="24"/>
        </w:rPr>
      </w:pPr>
      <w:r w:rsidRPr="00675D3E">
        <w:rPr>
          <w:i/>
          <w:sz w:val="24"/>
          <w:szCs w:val="24"/>
        </w:rPr>
        <w:t>(«</w:t>
      </w:r>
      <w:proofErr w:type="gramStart"/>
      <w:r w:rsidRPr="00675D3E">
        <w:rPr>
          <w:i/>
          <w:sz w:val="24"/>
          <w:szCs w:val="24"/>
        </w:rPr>
        <w:t>Ж</w:t>
      </w:r>
      <w:proofErr w:type="gramEnd"/>
      <w:r w:rsidRPr="00675D3E">
        <w:rPr>
          <w:i/>
          <w:sz w:val="24"/>
          <w:szCs w:val="24"/>
        </w:rPr>
        <w:t>/д переезд со шлагбаумом»)</w:t>
      </w:r>
    </w:p>
    <w:p w:rsidR="001A0C16" w:rsidRPr="00675D3E" w:rsidRDefault="001A0C16" w:rsidP="001A0C16">
      <w:pPr>
        <w:rPr>
          <w:sz w:val="24"/>
          <w:szCs w:val="24"/>
        </w:rPr>
      </w:pPr>
    </w:p>
    <w:p w:rsidR="001A0C16" w:rsidRPr="00675D3E" w:rsidRDefault="001A0C16" w:rsidP="001A0C16">
      <w:pPr>
        <w:rPr>
          <w:sz w:val="24"/>
          <w:szCs w:val="24"/>
        </w:rPr>
      </w:pPr>
    </w:p>
    <w:p w:rsidR="001A0C16" w:rsidRPr="00675D3E" w:rsidRDefault="001A0C16" w:rsidP="001A0C16">
      <w:pPr>
        <w:rPr>
          <w:sz w:val="24"/>
          <w:szCs w:val="24"/>
        </w:rPr>
      </w:pPr>
    </w:p>
    <w:sectPr w:rsidR="001A0C16" w:rsidRPr="00675D3E" w:rsidSect="009C68E7">
      <w:footerReference w:type="even" r:id="rId30"/>
      <w:footerReference w:type="default" r:id="rId3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50" w:rsidRDefault="00831B50" w:rsidP="00653FAD">
      <w:r>
        <w:separator/>
      </w:r>
    </w:p>
  </w:endnote>
  <w:endnote w:type="continuationSeparator" w:id="0">
    <w:p w:rsidR="00831B50" w:rsidRDefault="00831B50" w:rsidP="0065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F6" w:rsidRDefault="00AA0DF6" w:rsidP="00090DE2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A0DF6" w:rsidRDefault="00AA0DF6" w:rsidP="00090DE2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F6" w:rsidRDefault="00AA0DF6" w:rsidP="00090DE2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A414C">
      <w:rPr>
        <w:rStyle w:val="afb"/>
        <w:noProof/>
      </w:rPr>
      <w:t>53</w:t>
    </w:r>
    <w:r>
      <w:rPr>
        <w:rStyle w:val="afb"/>
      </w:rPr>
      <w:fldChar w:fldCharType="end"/>
    </w:r>
  </w:p>
  <w:p w:rsidR="00AA0DF6" w:rsidRDefault="00AA0DF6" w:rsidP="00090DE2">
    <w:pPr>
      <w:pStyle w:val="af2"/>
      <w:framePr w:wrap="around" w:vAnchor="text" w:hAnchor="margin" w:xAlign="right" w:y="1"/>
      <w:ind w:right="360"/>
      <w:rPr>
        <w:rStyle w:val="afb"/>
      </w:rPr>
    </w:pPr>
  </w:p>
  <w:p w:rsidR="00AA0DF6" w:rsidRDefault="00AA0DF6" w:rsidP="00090DE2">
    <w:pPr>
      <w:pStyle w:val="af2"/>
      <w:framePr w:wrap="around" w:vAnchor="text" w:hAnchor="margin" w:xAlign="right" w:y="1"/>
      <w:ind w:right="360"/>
      <w:rPr>
        <w:rStyle w:val="afb"/>
      </w:rPr>
    </w:pPr>
  </w:p>
  <w:p w:rsidR="00AA0DF6" w:rsidRDefault="00831B50">
    <w:pPr>
      <w:pStyle w:val="af2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2049" type="#_x0000_t202" style="position:absolute;left:0;text-align:left;margin-left:531.55pt;margin-top:.05pt;width:5.75pt;height:11.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" stroked="f">
          <v:fill opacity="0"/>
          <v:textbox inset="0,0,0,0">
            <w:txbxContent>
              <w:p w:rsidR="00AA0DF6" w:rsidRDefault="00AA0DF6">
                <w:pPr>
                  <w:pStyle w:val="af2"/>
                </w:pPr>
              </w:p>
            </w:txbxContent>
          </v:textbox>
          <w10:wrap type="square" side="largest" anchorx="page"/>
        </v:shape>
      </w:pict>
    </w:r>
  </w:p>
  <w:p w:rsidR="00AA0DF6" w:rsidRDefault="00AA0DF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50" w:rsidRDefault="00831B50" w:rsidP="00653FAD">
      <w:r>
        <w:separator/>
      </w:r>
    </w:p>
  </w:footnote>
  <w:footnote w:type="continuationSeparator" w:id="0">
    <w:p w:rsidR="00831B50" w:rsidRDefault="00831B50" w:rsidP="0065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84064"/>
      <w:docPartObj>
        <w:docPartGallery w:val="Page Numbers (Top of Page)"/>
        <w:docPartUnique/>
      </w:docPartObj>
    </w:sdtPr>
    <w:sdtEndPr/>
    <w:sdtContent>
      <w:p w:rsidR="00AA0DF6" w:rsidRDefault="00AA0DF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0DF6" w:rsidRDefault="00AA0DF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F05"/>
    <w:multiLevelType w:val="multilevel"/>
    <w:tmpl w:val="7EECC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9EB33ED"/>
    <w:multiLevelType w:val="hybridMultilevel"/>
    <w:tmpl w:val="8E08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55E7"/>
    <w:multiLevelType w:val="multilevel"/>
    <w:tmpl w:val="79CE7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3">
    <w:nsid w:val="0A593163"/>
    <w:multiLevelType w:val="multilevel"/>
    <w:tmpl w:val="FF4E1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4">
    <w:nsid w:val="16847236"/>
    <w:multiLevelType w:val="multilevel"/>
    <w:tmpl w:val="8C2C1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BFC4751"/>
    <w:multiLevelType w:val="multilevel"/>
    <w:tmpl w:val="544A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EC81BA9"/>
    <w:multiLevelType w:val="hybridMultilevel"/>
    <w:tmpl w:val="BF466AC8"/>
    <w:lvl w:ilvl="0" w:tplc="C838C3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B43D8"/>
    <w:multiLevelType w:val="multilevel"/>
    <w:tmpl w:val="EA8A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0F5D14"/>
    <w:multiLevelType w:val="hybridMultilevel"/>
    <w:tmpl w:val="2BD62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1E47B3"/>
    <w:multiLevelType w:val="multilevel"/>
    <w:tmpl w:val="033EDCFE"/>
    <w:lvl w:ilvl="0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0">
    <w:nsid w:val="2EEA0067"/>
    <w:multiLevelType w:val="hybridMultilevel"/>
    <w:tmpl w:val="20E423CE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9458F2"/>
    <w:multiLevelType w:val="hybridMultilevel"/>
    <w:tmpl w:val="2BA0DD76"/>
    <w:lvl w:ilvl="0" w:tplc="3094E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0C78"/>
    <w:multiLevelType w:val="multilevel"/>
    <w:tmpl w:val="72B4C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491717"/>
    <w:multiLevelType w:val="multilevel"/>
    <w:tmpl w:val="0C940B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3CED1ED2"/>
    <w:multiLevelType w:val="hybridMultilevel"/>
    <w:tmpl w:val="38F8005A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9BA"/>
    <w:multiLevelType w:val="hybridMultilevel"/>
    <w:tmpl w:val="A1CA496A"/>
    <w:lvl w:ilvl="0" w:tplc="C838C3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9370D"/>
    <w:multiLevelType w:val="multilevel"/>
    <w:tmpl w:val="033EDCFE"/>
    <w:lvl w:ilvl="0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7">
    <w:nsid w:val="4E3622EE"/>
    <w:multiLevelType w:val="multilevel"/>
    <w:tmpl w:val="9B2EC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54F0D35"/>
    <w:multiLevelType w:val="hybridMultilevel"/>
    <w:tmpl w:val="962EC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885BA3"/>
    <w:multiLevelType w:val="hybridMultilevel"/>
    <w:tmpl w:val="C362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C62A8"/>
    <w:multiLevelType w:val="hybridMultilevel"/>
    <w:tmpl w:val="977E3F40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F2DC1"/>
    <w:multiLevelType w:val="multilevel"/>
    <w:tmpl w:val="FDDA23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EB45FB7"/>
    <w:multiLevelType w:val="hybridMultilevel"/>
    <w:tmpl w:val="3A80C0A4"/>
    <w:lvl w:ilvl="0" w:tplc="C838C3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9B09EB"/>
    <w:multiLevelType w:val="hybridMultilevel"/>
    <w:tmpl w:val="733C505E"/>
    <w:lvl w:ilvl="0" w:tplc="48320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725D0"/>
    <w:multiLevelType w:val="multilevel"/>
    <w:tmpl w:val="4E36F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5901B51"/>
    <w:multiLevelType w:val="hybridMultilevel"/>
    <w:tmpl w:val="30827124"/>
    <w:lvl w:ilvl="0" w:tplc="9C724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F00130"/>
    <w:multiLevelType w:val="hybridMultilevel"/>
    <w:tmpl w:val="FD9E62C8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B65D6"/>
    <w:multiLevelType w:val="hybridMultilevel"/>
    <w:tmpl w:val="2222C69E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E1817"/>
    <w:multiLevelType w:val="hybridMultilevel"/>
    <w:tmpl w:val="CA1A04A0"/>
    <w:lvl w:ilvl="0" w:tplc="C838C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7A960E7"/>
    <w:multiLevelType w:val="hybridMultilevel"/>
    <w:tmpl w:val="83141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120B6"/>
    <w:multiLevelType w:val="hybridMultilevel"/>
    <w:tmpl w:val="3FAE5B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26"/>
  </w:num>
  <w:num w:numId="5">
    <w:abstractNumId w:val="5"/>
  </w:num>
  <w:num w:numId="6">
    <w:abstractNumId w:val="22"/>
  </w:num>
  <w:num w:numId="7">
    <w:abstractNumId w:val="19"/>
  </w:num>
  <w:num w:numId="8">
    <w:abstractNumId w:val="3"/>
  </w:num>
  <w:num w:numId="9">
    <w:abstractNumId w:val="30"/>
  </w:num>
  <w:num w:numId="10">
    <w:abstractNumId w:val="9"/>
  </w:num>
  <w:num w:numId="11">
    <w:abstractNumId w:val="27"/>
  </w:num>
  <w:num w:numId="12">
    <w:abstractNumId w:val="0"/>
  </w:num>
  <w:num w:numId="13">
    <w:abstractNumId w:val="21"/>
  </w:num>
  <w:num w:numId="14">
    <w:abstractNumId w:val="2"/>
  </w:num>
  <w:num w:numId="15">
    <w:abstractNumId w:val="8"/>
  </w:num>
  <w:num w:numId="16">
    <w:abstractNumId w:val="29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20"/>
  </w:num>
  <w:num w:numId="21">
    <w:abstractNumId w:val="28"/>
  </w:num>
  <w:num w:numId="22">
    <w:abstractNumId w:val="6"/>
  </w:num>
  <w:num w:numId="23">
    <w:abstractNumId w:val="17"/>
  </w:num>
  <w:num w:numId="24">
    <w:abstractNumId w:val="4"/>
  </w:num>
  <w:num w:numId="25">
    <w:abstractNumId w:val="24"/>
  </w:num>
  <w:num w:numId="26">
    <w:abstractNumId w:val="7"/>
  </w:num>
  <w:num w:numId="27">
    <w:abstractNumId w:val="11"/>
  </w:num>
  <w:num w:numId="28">
    <w:abstractNumId w:val="13"/>
  </w:num>
  <w:num w:numId="29">
    <w:abstractNumId w:val="18"/>
  </w:num>
  <w:num w:numId="30">
    <w:abstractNumId w:val="23"/>
  </w:num>
  <w:num w:numId="3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D2D"/>
    <w:rsid w:val="00002562"/>
    <w:rsid w:val="000028FB"/>
    <w:rsid w:val="00002C06"/>
    <w:rsid w:val="00006B1D"/>
    <w:rsid w:val="000076E8"/>
    <w:rsid w:val="00007DAE"/>
    <w:rsid w:val="00017907"/>
    <w:rsid w:val="00022659"/>
    <w:rsid w:val="0002742F"/>
    <w:rsid w:val="000276F3"/>
    <w:rsid w:val="0003205F"/>
    <w:rsid w:val="00033FE8"/>
    <w:rsid w:val="0003519A"/>
    <w:rsid w:val="00035921"/>
    <w:rsid w:val="0003611C"/>
    <w:rsid w:val="0003772A"/>
    <w:rsid w:val="00050AB0"/>
    <w:rsid w:val="0005198F"/>
    <w:rsid w:val="00053973"/>
    <w:rsid w:val="00055954"/>
    <w:rsid w:val="00060EB6"/>
    <w:rsid w:val="00065436"/>
    <w:rsid w:val="00066A2E"/>
    <w:rsid w:val="00080C4D"/>
    <w:rsid w:val="00082965"/>
    <w:rsid w:val="00082F66"/>
    <w:rsid w:val="0009025F"/>
    <w:rsid w:val="00090DE2"/>
    <w:rsid w:val="00092182"/>
    <w:rsid w:val="00092F25"/>
    <w:rsid w:val="00094F3E"/>
    <w:rsid w:val="00096C30"/>
    <w:rsid w:val="000A2152"/>
    <w:rsid w:val="000B0752"/>
    <w:rsid w:val="000B3533"/>
    <w:rsid w:val="000C0A64"/>
    <w:rsid w:val="000C17AB"/>
    <w:rsid w:val="000C30D3"/>
    <w:rsid w:val="000D0775"/>
    <w:rsid w:val="000E37DB"/>
    <w:rsid w:val="000E6D41"/>
    <w:rsid w:val="000F0976"/>
    <w:rsid w:val="000F3658"/>
    <w:rsid w:val="001015C8"/>
    <w:rsid w:val="001017A3"/>
    <w:rsid w:val="00104350"/>
    <w:rsid w:val="00105E78"/>
    <w:rsid w:val="00106085"/>
    <w:rsid w:val="001104EF"/>
    <w:rsid w:val="00115766"/>
    <w:rsid w:val="0011677C"/>
    <w:rsid w:val="00124C0E"/>
    <w:rsid w:val="00125EC1"/>
    <w:rsid w:val="00137611"/>
    <w:rsid w:val="00140443"/>
    <w:rsid w:val="00150B03"/>
    <w:rsid w:val="00153F56"/>
    <w:rsid w:val="00171CF7"/>
    <w:rsid w:val="00172509"/>
    <w:rsid w:val="00176A6E"/>
    <w:rsid w:val="00177818"/>
    <w:rsid w:val="001901D6"/>
    <w:rsid w:val="001962E2"/>
    <w:rsid w:val="001A0C16"/>
    <w:rsid w:val="001A60B5"/>
    <w:rsid w:val="001A6B87"/>
    <w:rsid w:val="001A6F0E"/>
    <w:rsid w:val="001B4B5D"/>
    <w:rsid w:val="001C4A4E"/>
    <w:rsid w:val="001C58CB"/>
    <w:rsid w:val="001C77BE"/>
    <w:rsid w:val="001D6D26"/>
    <w:rsid w:val="001E069A"/>
    <w:rsid w:val="001E1ED4"/>
    <w:rsid w:val="001E6026"/>
    <w:rsid w:val="001E69B6"/>
    <w:rsid w:val="001F0B00"/>
    <w:rsid w:val="001F2A4C"/>
    <w:rsid w:val="001F6A8F"/>
    <w:rsid w:val="00201653"/>
    <w:rsid w:val="00206816"/>
    <w:rsid w:val="002076A7"/>
    <w:rsid w:val="002108BB"/>
    <w:rsid w:val="00210F7D"/>
    <w:rsid w:val="002111FA"/>
    <w:rsid w:val="0021759C"/>
    <w:rsid w:val="00221F9A"/>
    <w:rsid w:val="00222F65"/>
    <w:rsid w:val="00225EEC"/>
    <w:rsid w:val="00237BD6"/>
    <w:rsid w:val="00250461"/>
    <w:rsid w:val="00251ECD"/>
    <w:rsid w:val="002538E8"/>
    <w:rsid w:val="002652FD"/>
    <w:rsid w:val="002739DC"/>
    <w:rsid w:val="00274932"/>
    <w:rsid w:val="002758EA"/>
    <w:rsid w:val="00283AE1"/>
    <w:rsid w:val="00285607"/>
    <w:rsid w:val="00294491"/>
    <w:rsid w:val="00295057"/>
    <w:rsid w:val="0029711A"/>
    <w:rsid w:val="002A3BAC"/>
    <w:rsid w:val="002A4C78"/>
    <w:rsid w:val="002B2E3B"/>
    <w:rsid w:val="002B4CF3"/>
    <w:rsid w:val="002B56BE"/>
    <w:rsid w:val="002B7661"/>
    <w:rsid w:val="002C0A3A"/>
    <w:rsid w:val="002C26C4"/>
    <w:rsid w:val="002C2701"/>
    <w:rsid w:val="002C364C"/>
    <w:rsid w:val="002D035C"/>
    <w:rsid w:val="002D27D9"/>
    <w:rsid w:val="002D3467"/>
    <w:rsid w:val="002E196D"/>
    <w:rsid w:val="002E444E"/>
    <w:rsid w:val="002F57B0"/>
    <w:rsid w:val="003017E8"/>
    <w:rsid w:val="00303033"/>
    <w:rsid w:val="00306683"/>
    <w:rsid w:val="00314FFB"/>
    <w:rsid w:val="00321B37"/>
    <w:rsid w:val="003230CD"/>
    <w:rsid w:val="003261AB"/>
    <w:rsid w:val="00332B58"/>
    <w:rsid w:val="00333C6A"/>
    <w:rsid w:val="00334970"/>
    <w:rsid w:val="003360C1"/>
    <w:rsid w:val="00337635"/>
    <w:rsid w:val="00344079"/>
    <w:rsid w:val="00345B87"/>
    <w:rsid w:val="00350ED7"/>
    <w:rsid w:val="00361B8A"/>
    <w:rsid w:val="003736BD"/>
    <w:rsid w:val="0037562F"/>
    <w:rsid w:val="00392D2F"/>
    <w:rsid w:val="00393B01"/>
    <w:rsid w:val="0039607C"/>
    <w:rsid w:val="003A5367"/>
    <w:rsid w:val="003A5BE2"/>
    <w:rsid w:val="003C24E2"/>
    <w:rsid w:val="003C4465"/>
    <w:rsid w:val="003C5709"/>
    <w:rsid w:val="003C5990"/>
    <w:rsid w:val="003D0D74"/>
    <w:rsid w:val="003D4131"/>
    <w:rsid w:val="003D5C03"/>
    <w:rsid w:val="003E6181"/>
    <w:rsid w:val="003E65EA"/>
    <w:rsid w:val="00400A94"/>
    <w:rsid w:val="00400AD9"/>
    <w:rsid w:val="00405F33"/>
    <w:rsid w:val="00410A41"/>
    <w:rsid w:val="00412953"/>
    <w:rsid w:val="0042591F"/>
    <w:rsid w:val="00441E57"/>
    <w:rsid w:val="004451FA"/>
    <w:rsid w:val="00456915"/>
    <w:rsid w:val="00456960"/>
    <w:rsid w:val="004575D7"/>
    <w:rsid w:val="0046600E"/>
    <w:rsid w:val="004743E0"/>
    <w:rsid w:val="00474EFF"/>
    <w:rsid w:val="004750F8"/>
    <w:rsid w:val="0048218B"/>
    <w:rsid w:val="00487A20"/>
    <w:rsid w:val="00490D9D"/>
    <w:rsid w:val="00491424"/>
    <w:rsid w:val="00493E87"/>
    <w:rsid w:val="004961B6"/>
    <w:rsid w:val="004A3108"/>
    <w:rsid w:val="004A6ADB"/>
    <w:rsid w:val="004B0CD2"/>
    <w:rsid w:val="004C6DF7"/>
    <w:rsid w:val="004D1CB3"/>
    <w:rsid w:val="004D4B3B"/>
    <w:rsid w:val="004D58E5"/>
    <w:rsid w:val="004F1F53"/>
    <w:rsid w:val="004F3991"/>
    <w:rsid w:val="00501C2B"/>
    <w:rsid w:val="00502A0C"/>
    <w:rsid w:val="0051149B"/>
    <w:rsid w:val="00514FA8"/>
    <w:rsid w:val="00516299"/>
    <w:rsid w:val="005165F4"/>
    <w:rsid w:val="00516ADE"/>
    <w:rsid w:val="00517921"/>
    <w:rsid w:val="00517FFC"/>
    <w:rsid w:val="00526E37"/>
    <w:rsid w:val="00532480"/>
    <w:rsid w:val="005327DE"/>
    <w:rsid w:val="0053538E"/>
    <w:rsid w:val="00536EEF"/>
    <w:rsid w:val="00540C36"/>
    <w:rsid w:val="00541CDC"/>
    <w:rsid w:val="00545203"/>
    <w:rsid w:val="00545F69"/>
    <w:rsid w:val="00557D78"/>
    <w:rsid w:val="00565FBF"/>
    <w:rsid w:val="00566EBA"/>
    <w:rsid w:val="005778C5"/>
    <w:rsid w:val="0058516D"/>
    <w:rsid w:val="00586916"/>
    <w:rsid w:val="005874B9"/>
    <w:rsid w:val="00591693"/>
    <w:rsid w:val="00592107"/>
    <w:rsid w:val="00594AC7"/>
    <w:rsid w:val="005A63D0"/>
    <w:rsid w:val="005B2462"/>
    <w:rsid w:val="005B385E"/>
    <w:rsid w:val="005B3C55"/>
    <w:rsid w:val="005C1362"/>
    <w:rsid w:val="005C18C3"/>
    <w:rsid w:val="005C66E1"/>
    <w:rsid w:val="005D42C0"/>
    <w:rsid w:val="005E0B36"/>
    <w:rsid w:val="005E1455"/>
    <w:rsid w:val="005E2FD3"/>
    <w:rsid w:val="005F4B00"/>
    <w:rsid w:val="005F75B3"/>
    <w:rsid w:val="005F796D"/>
    <w:rsid w:val="006033B6"/>
    <w:rsid w:val="0060415B"/>
    <w:rsid w:val="006070F0"/>
    <w:rsid w:val="00610A6C"/>
    <w:rsid w:val="00612299"/>
    <w:rsid w:val="0061399C"/>
    <w:rsid w:val="00620564"/>
    <w:rsid w:val="00625537"/>
    <w:rsid w:val="00635956"/>
    <w:rsid w:val="00637BF1"/>
    <w:rsid w:val="0064329D"/>
    <w:rsid w:val="0064359B"/>
    <w:rsid w:val="00644467"/>
    <w:rsid w:val="00644E12"/>
    <w:rsid w:val="00653FAD"/>
    <w:rsid w:val="00653FBC"/>
    <w:rsid w:val="00656C88"/>
    <w:rsid w:val="006652F7"/>
    <w:rsid w:val="006712E5"/>
    <w:rsid w:val="00674286"/>
    <w:rsid w:val="00675D3E"/>
    <w:rsid w:val="00676680"/>
    <w:rsid w:val="00677697"/>
    <w:rsid w:val="00683FC5"/>
    <w:rsid w:val="006848FE"/>
    <w:rsid w:val="00685385"/>
    <w:rsid w:val="00693844"/>
    <w:rsid w:val="00693D27"/>
    <w:rsid w:val="00696F36"/>
    <w:rsid w:val="006A49AB"/>
    <w:rsid w:val="006A63FC"/>
    <w:rsid w:val="006B50F4"/>
    <w:rsid w:val="006C32A0"/>
    <w:rsid w:val="006D1B43"/>
    <w:rsid w:val="006D2FA6"/>
    <w:rsid w:val="006D373E"/>
    <w:rsid w:val="006D6829"/>
    <w:rsid w:val="006E048D"/>
    <w:rsid w:val="006E0CF7"/>
    <w:rsid w:val="006E3A7F"/>
    <w:rsid w:val="006F28CE"/>
    <w:rsid w:val="006F76C8"/>
    <w:rsid w:val="00700DEF"/>
    <w:rsid w:val="00704B00"/>
    <w:rsid w:val="00705202"/>
    <w:rsid w:val="00705384"/>
    <w:rsid w:val="00710C75"/>
    <w:rsid w:val="00713BC2"/>
    <w:rsid w:val="00716AF8"/>
    <w:rsid w:val="0072441C"/>
    <w:rsid w:val="00724F93"/>
    <w:rsid w:val="00730BC3"/>
    <w:rsid w:val="00734ACE"/>
    <w:rsid w:val="00735A69"/>
    <w:rsid w:val="00736B4F"/>
    <w:rsid w:val="00747DD2"/>
    <w:rsid w:val="00753908"/>
    <w:rsid w:val="00753AB6"/>
    <w:rsid w:val="00756B77"/>
    <w:rsid w:val="0075766E"/>
    <w:rsid w:val="0076287C"/>
    <w:rsid w:val="00762CC1"/>
    <w:rsid w:val="00764C3B"/>
    <w:rsid w:val="0077420C"/>
    <w:rsid w:val="00774576"/>
    <w:rsid w:val="007834AA"/>
    <w:rsid w:val="00786604"/>
    <w:rsid w:val="007966DA"/>
    <w:rsid w:val="007A10F6"/>
    <w:rsid w:val="007A759B"/>
    <w:rsid w:val="007A7E75"/>
    <w:rsid w:val="007B4C32"/>
    <w:rsid w:val="007C03C8"/>
    <w:rsid w:val="007C2F8B"/>
    <w:rsid w:val="007C3244"/>
    <w:rsid w:val="007C5854"/>
    <w:rsid w:val="007D2ACC"/>
    <w:rsid w:val="007D337B"/>
    <w:rsid w:val="007E7430"/>
    <w:rsid w:val="007F3016"/>
    <w:rsid w:val="007F43E7"/>
    <w:rsid w:val="007F5A63"/>
    <w:rsid w:val="0080364D"/>
    <w:rsid w:val="008146D7"/>
    <w:rsid w:val="00816E79"/>
    <w:rsid w:val="00821B21"/>
    <w:rsid w:val="00827F96"/>
    <w:rsid w:val="00831B50"/>
    <w:rsid w:val="008324BD"/>
    <w:rsid w:val="00833979"/>
    <w:rsid w:val="008373D5"/>
    <w:rsid w:val="00843BFE"/>
    <w:rsid w:val="00853BDB"/>
    <w:rsid w:val="00854A77"/>
    <w:rsid w:val="008559ED"/>
    <w:rsid w:val="00856A04"/>
    <w:rsid w:val="00857C9C"/>
    <w:rsid w:val="00861F3D"/>
    <w:rsid w:val="00865314"/>
    <w:rsid w:val="00883CBB"/>
    <w:rsid w:val="008853D7"/>
    <w:rsid w:val="00893C82"/>
    <w:rsid w:val="008958A1"/>
    <w:rsid w:val="00895AFC"/>
    <w:rsid w:val="00895ECB"/>
    <w:rsid w:val="008A2264"/>
    <w:rsid w:val="008A426C"/>
    <w:rsid w:val="008B1DEB"/>
    <w:rsid w:val="008B472B"/>
    <w:rsid w:val="008C4C0F"/>
    <w:rsid w:val="008C5DC6"/>
    <w:rsid w:val="008D209F"/>
    <w:rsid w:val="008E0E42"/>
    <w:rsid w:val="008F0261"/>
    <w:rsid w:val="00902704"/>
    <w:rsid w:val="009030BB"/>
    <w:rsid w:val="00910DDB"/>
    <w:rsid w:val="0091435C"/>
    <w:rsid w:val="00915BCD"/>
    <w:rsid w:val="00916FF8"/>
    <w:rsid w:val="00917305"/>
    <w:rsid w:val="00931D04"/>
    <w:rsid w:val="009374C7"/>
    <w:rsid w:val="00941BC9"/>
    <w:rsid w:val="009552E9"/>
    <w:rsid w:val="00956F24"/>
    <w:rsid w:val="009575F9"/>
    <w:rsid w:val="0096443B"/>
    <w:rsid w:val="00965AE9"/>
    <w:rsid w:val="0097186C"/>
    <w:rsid w:val="00974352"/>
    <w:rsid w:val="00977B0A"/>
    <w:rsid w:val="00980C80"/>
    <w:rsid w:val="009A4090"/>
    <w:rsid w:val="009A56E5"/>
    <w:rsid w:val="009A5EA7"/>
    <w:rsid w:val="009B00E9"/>
    <w:rsid w:val="009B1035"/>
    <w:rsid w:val="009B1048"/>
    <w:rsid w:val="009B666F"/>
    <w:rsid w:val="009B79D3"/>
    <w:rsid w:val="009C3731"/>
    <w:rsid w:val="009C68E7"/>
    <w:rsid w:val="009D0C14"/>
    <w:rsid w:val="009D0C55"/>
    <w:rsid w:val="009D3C4E"/>
    <w:rsid w:val="009D4E0F"/>
    <w:rsid w:val="009E025E"/>
    <w:rsid w:val="009E0310"/>
    <w:rsid w:val="009E1DCB"/>
    <w:rsid w:val="009E6A30"/>
    <w:rsid w:val="00A009E0"/>
    <w:rsid w:val="00A02C14"/>
    <w:rsid w:val="00A030DD"/>
    <w:rsid w:val="00A03FA1"/>
    <w:rsid w:val="00A04C7D"/>
    <w:rsid w:val="00A12E57"/>
    <w:rsid w:val="00A14801"/>
    <w:rsid w:val="00A166E1"/>
    <w:rsid w:val="00A16AA6"/>
    <w:rsid w:val="00A24973"/>
    <w:rsid w:val="00A254B0"/>
    <w:rsid w:val="00A31300"/>
    <w:rsid w:val="00A32D4A"/>
    <w:rsid w:val="00A503EB"/>
    <w:rsid w:val="00A64127"/>
    <w:rsid w:val="00A67AE9"/>
    <w:rsid w:val="00A7063B"/>
    <w:rsid w:val="00A726DF"/>
    <w:rsid w:val="00A72AAF"/>
    <w:rsid w:val="00A73A32"/>
    <w:rsid w:val="00A8045F"/>
    <w:rsid w:val="00A86FE8"/>
    <w:rsid w:val="00A93E0A"/>
    <w:rsid w:val="00A96F9C"/>
    <w:rsid w:val="00AA0DF6"/>
    <w:rsid w:val="00AA414C"/>
    <w:rsid w:val="00AA50AC"/>
    <w:rsid w:val="00AA53F2"/>
    <w:rsid w:val="00AA7536"/>
    <w:rsid w:val="00AB0603"/>
    <w:rsid w:val="00AB0692"/>
    <w:rsid w:val="00AB733D"/>
    <w:rsid w:val="00AC1D38"/>
    <w:rsid w:val="00AC66EC"/>
    <w:rsid w:val="00AD50B2"/>
    <w:rsid w:val="00AE2275"/>
    <w:rsid w:val="00AF0489"/>
    <w:rsid w:val="00AF5978"/>
    <w:rsid w:val="00B0392D"/>
    <w:rsid w:val="00B0558D"/>
    <w:rsid w:val="00B06D53"/>
    <w:rsid w:val="00B1191C"/>
    <w:rsid w:val="00B20E13"/>
    <w:rsid w:val="00B225FB"/>
    <w:rsid w:val="00B22C65"/>
    <w:rsid w:val="00B27CAC"/>
    <w:rsid w:val="00B370DC"/>
    <w:rsid w:val="00B45C2A"/>
    <w:rsid w:val="00B50DB4"/>
    <w:rsid w:val="00B511FE"/>
    <w:rsid w:val="00B51D2A"/>
    <w:rsid w:val="00B579BD"/>
    <w:rsid w:val="00B57CFF"/>
    <w:rsid w:val="00B72E29"/>
    <w:rsid w:val="00B73A85"/>
    <w:rsid w:val="00B75484"/>
    <w:rsid w:val="00B83F29"/>
    <w:rsid w:val="00B868F0"/>
    <w:rsid w:val="00B87DE6"/>
    <w:rsid w:val="00B9059F"/>
    <w:rsid w:val="00B9268E"/>
    <w:rsid w:val="00B92793"/>
    <w:rsid w:val="00BA0B85"/>
    <w:rsid w:val="00BA1D52"/>
    <w:rsid w:val="00BA5313"/>
    <w:rsid w:val="00BB3FA5"/>
    <w:rsid w:val="00BB6912"/>
    <w:rsid w:val="00BC0872"/>
    <w:rsid w:val="00BC7042"/>
    <w:rsid w:val="00BC7484"/>
    <w:rsid w:val="00BD0DFC"/>
    <w:rsid w:val="00BD0F00"/>
    <w:rsid w:val="00BD170F"/>
    <w:rsid w:val="00BE2874"/>
    <w:rsid w:val="00BE48FE"/>
    <w:rsid w:val="00BE6A93"/>
    <w:rsid w:val="00BF0D06"/>
    <w:rsid w:val="00BF5163"/>
    <w:rsid w:val="00BF59A6"/>
    <w:rsid w:val="00BF6138"/>
    <w:rsid w:val="00C074E0"/>
    <w:rsid w:val="00C10EC6"/>
    <w:rsid w:val="00C11B1C"/>
    <w:rsid w:val="00C15438"/>
    <w:rsid w:val="00C15BC2"/>
    <w:rsid w:val="00C20242"/>
    <w:rsid w:val="00C218EB"/>
    <w:rsid w:val="00C244D1"/>
    <w:rsid w:val="00C30FF6"/>
    <w:rsid w:val="00C3243C"/>
    <w:rsid w:val="00C32810"/>
    <w:rsid w:val="00C32FBC"/>
    <w:rsid w:val="00C3645E"/>
    <w:rsid w:val="00C47442"/>
    <w:rsid w:val="00C601B7"/>
    <w:rsid w:val="00C60215"/>
    <w:rsid w:val="00C60DFD"/>
    <w:rsid w:val="00C63ED6"/>
    <w:rsid w:val="00C65BA4"/>
    <w:rsid w:val="00C705AD"/>
    <w:rsid w:val="00C7590D"/>
    <w:rsid w:val="00C7762C"/>
    <w:rsid w:val="00C81960"/>
    <w:rsid w:val="00C81B1C"/>
    <w:rsid w:val="00C82223"/>
    <w:rsid w:val="00C8702A"/>
    <w:rsid w:val="00C91EF5"/>
    <w:rsid w:val="00C96198"/>
    <w:rsid w:val="00C970FB"/>
    <w:rsid w:val="00C977B7"/>
    <w:rsid w:val="00CA2510"/>
    <w:rsid w:val="00CA7C0D"/>
    <w:rsid w:val="00CB1E85"/>
    <w:rsid w:val="00CC0E53"/>
    <w:rsid w:val="00CD0F29"/>
    <w:rsid w:val="00CD1FB9"/>
    <w:rsid w:val="00CE1F63"/>
    <w:rsid w:val="00CE3BFE"/>
    <w:rsid w:val="00D0277E"/>
    <w:rsid w:val="00D10120"/>
    <w:rsid w:val="00D16935"/>
    <w:rsid w:val="00D16CAD"/>
    <w:rsid w:val="00D220E1"/>
    <w:rsid w:val="00D24F02"/>
    <w:rsid w:val="00D31DB3"/>
    <w:rsid w:val="00D37DD6"/>
    <w:rsid w:val="00D457FC"/>
    <w:rsid w:val="00D45DE9"/>
    <w:rsid w:val="00D50068"/>
    <w:rsid w:val="00D51C32"/>
    <w:rsid w:val="00D56C50"/>
    <w:rsid w:val="00D64436"/>
    <w:rsid w:val="00D64BA6"/>
    <w:rsid w:val="00D678D1"/>
    <w:rsid w:val="00D67C66"/>
    <w:rsid w:val="00D722D0"/>
    <w:rsid w:val="00D76019"/>
    <w:rsid w:val="00D81D78"/>
    <w:rsid w:val="00D8626C"/>
    <w:rsid w:val="00D875E7"/>
    <w:rsid w:val="00D877D9"/>
    <w:rsid w:val="00DA1C9E"/>
    <w:rsid w:val="00DA5114"/>
    <w:rsid w:val="00DB07F1"/>
    <w:rsid w:val="00DB36E0"/>
    <w:rsid w:val="00DC2EAD"/>
    <w:rsid w:val="00DC7B12"/>
    <w:rsid w:val="00DD020B"/>
    <w:rsid w:val="00DD6301"/>
    <w:rsid w:val="00DE5302"/>
    <w:rsid w:val="00DF04A9"/>
    <w:rsid w:val="00DF4AF6"/>
    <w:rsid w:val="00E02209"/>
    <w:rsid w:val="00E05D82"/>
    <w:rsid w:val="00E10056"/>
    <w:rsid w:val="00E10DDB"/>
    <w:rsid w:val="00E140D4"/>
    <w:rsid w:val="00E164A0"/>
    <w:rsid w:val="00E2019D"/>
    <w:rsid w:val="00E2105F"/>
    <w:rsid w:val="00E24AA2"/>
    <w:rsid w:val="00E261CA"/>
    <w:rsid w:val="00E26B20"/>
    <w:rsid w:val="00E27091"/>
    <w:rsid w:val="00E313EA"/>
    <w:rsid w:val="00E33795"/>
    <w:rsid w:val="00E339BC"/>
    <w:rsid w:val="00E36F5E"/>
    <w:rsid w:val="00E3769C"/>
    <w:rsid w:val="00E37BC5"/>
    <w:rsid w:val="00E43977"/>
    <w:rsid w:val="00E45EF7"/>
    <w:rsid w:val="00E50515"/>
    <w:rsid w:val="00E574CD"/>
    <w:rsid w:val="00E576C7"/>
    <w:rsid w:val="00E6054E"/>
    <w:rsid w:val="00E6506A"/>
    <w:rsid w:val="00E72407"/>
    <w:rsid w:val="00E74B6C"/>
    <w:rsid w:val="00E75FFB"/>
    <w:rsid w:val="00E76CFB"/>
    <w:rsid w:val="00E84070"/>
    <w:rsid w:val="00E969C1"/>
    <w:rsid w:val="00E972A1"/>
    <w:rsid w:val="00EA1CCC"/>
    <w:rsid w:val="00EA3660"/>
    <w:rsid w:val="00EA5D2D"/>
    <w:rsid w:val="00EB28F0"/>
    <w:rsid w:val="00EB75B3"/>
    <w:rsid w:val="00EC057A"/>
    <w:rsid w:val="00EC2130"/>
    <w:rsid w:val="00EC27F7"/>
    <w:rsid w:val="00EC3D39"/>
    <w:rsid w:val="00ED088C"/>
    <w:rsid w:val="00ED5240"/>
    <w:rsid w:val="00ED5783"/>
    <w:rsid w:val="00ED6E04"/>
    <w:rsid w:val="00ED72B2"/>
    <w:rsid w:val="00EE19DC"/>
    <w:rsid w:val="00EF4E65"/>
    <w:rsid w:val="00F0418A"/>
    <w:rsid w:val="00F0695C"/>
    <w:rsid w:val="00F146B3"/>
    <w:rsid w:val="00F1661E"/>
    <w:rsid w:val="00F27D5B"/>
    <w:rsid w:val="00F302DA"/>
    <w:rsid w:val="00F34D30"/>
    <w:rsid w:val="00F417D5"/>
    <w:rsid w:val="00F448FC"/>
    <w:rsid w:val="00F46EE9"/>
    <w:rsid w:val="00F54924"/>
    <w:rsid w:val="00F57713"/>
    <w:rsid w:val="00F60541"/>
    <w:rsid w:val="00F62F19"/>
    <w:rsid w:val="00F66220"/>
    <w:rsid w:val="00F77629"/>
    <w:rsid w:val="00F93B67"/>
    <w:rsid w:val="00F973FB"/>
    <w:rsid w:val="00FA1916"/>
    <w:rsid w:val="00FA2CE2"/>
    <w:rsid w:val="00FA609E"/>
    <w:rsid w:val="00FB6A26"/>
    <w:rsid w:val="00FC0792"/>
    <w:rsid w:val="00FC1746"/>
    <w:rsid w:val="00FC23E7"/>
    <w:rsid w:val="00FD44FD"/>
    <w:rsid w:val="00FD58E2"/>
    <w:rsid w:val="00FD713A"/>
    <w:rsid w:val="00FE233C"/>
    <w:rsid w:val="00FE2C1B"/>
    <w:rsid w:val="00FE4843"/>
    <w:rsid w:val="00FE4E4F"/>
    <w:rsid w:val="00FE5137"/>
    <w:rsid w:val="00FF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3FBC"/>
    <w:pPr>
      <w:keepNext/>
      <w:autoSpaceDE/>
      <w:autoSpaceDN/>
      <w:adjustRightInd/>
      <w:ind w:firstLine="567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unhideWhenUsed/>
    <w:qFormat/>
    <w:rsid w:val="00E969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969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53F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72AAF"/>
    <w:pPr>
      <w:keepNext/>
      <w:widowControl/>
      <w:autoSpaceDE/>
      <w:autoSpaceDN/>
      <w:adjustRightInd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72AAF"/>
    <w:pPr>
      <w:keepNext/>
      <w:widowControl/>
      <w:autoSpaceDE/>
      <w:autoSpaceDN/>
      <w:adjustRightInd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53FBC"/>
    <w:pPr>
      <w:widowControl/>
      <w:autoSpaceDE/>
      <w:autoSpaceDN/>
      <w:adjustRightInd/>
      <w:spacing w:before="240" w:after="60" w:line="276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72AAF"/>
    <w:pPr>
      <w:keepNext/>
      <w:widowControl/>
      <w:autoSpaceDE/>
      <w:autoSpaceDN/>
      <w:adjustRightInd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53FBC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FB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69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3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72A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72A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53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72A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53FB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rsid w:val="00653FAD"/>
    <w:pPr>
      <w:widowControl/>
      <w:suppressAutoHyphens/>
      <w:autoSpaceDE/>
      <w:autoSpaceDN/>
      <w:adjustRightInd/>
      <w:spacing w:before="100" w:after="100" w:line="100" w:lineRule="atLeast"/>
    </w:pPr>
    <w:rPr>
      <w:color w:val="00000A"/>
      <w:kern w:val="1"/>
      <w:sz w:val="24"/>
      <w:szCs w:val="24"/>
      <w:lang w:eastAsia="zh-CN"/>
    </w:rPr>
  </w:style>
  <w:style w:type="character" w:styleId="a4">
    <w:name w:val="Strong"/>
    <w:basedOn w:val="a0"/>
    <w:uiPriority w:val="99"/>
    <w:qFormat/>
    <w:rsid w:val="00653FAD"/>
    <w:rPr>
      <w:b/>
      <w:bCs/>
    </w:rPr>
  </w:style>
  <w:style w:type="paragraph" w:styleId="a5">
    <w:name w:val="Title"/>
    <w:basedOn w:val="a"/>
    <w:next w:val="a"/>
    <w:link w:val="a6"/>
    <w:qFormat/>
    <w:rsid w:val="00653F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653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653FAD"/>
    <w:pPr>
      <w:ind w:left="720"/>
      <w:contextualSpacing/>
    </w:pPr>
  </w:style>
  <w:style w:type="character" w:customStyle="1" w:styleId="a8">
    <w:name w:val="Основной текст Знак"/>
    <w:link w:val="a9"/>
    <w:uiPriority w:val="99"/>
    <w:locked/>
    <w:rsid w:val="00653FAD"/>
    <w:rPr>
      <w:b/>
      <w:bCs/>
      <w:sz w:val="28"/>
      <w:szCs w:val="28"/>
      <w:lang w:eastAsia="ru-RU"/>
    </w:rPr>
  </w:style>
  <w:style w:type="paragraph" w:styleId="a9">
    <w:name w:val="Body Text"/>
    <w:basedOn w:val="a"/>
    <w:link w:val="a8"/>
    <w:uiPriority w:val="99"/>
    <w:rsid w:val="00653FA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653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uiPriority w:val="99"/>
    <w:locked/>
    <w:rsid w:val="00653FAD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rsid w:val="00653FAD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53F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65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53FAD"/>
    <w:pPr>
      <w:widowControl/>
      <w:suppressAutoHyphens/>
      <w:autoSpaceDE/>
      <w:autoSpaceDN/>
      <w:adjustRightInd/>
      <w:spacing w:before="100" w:after="100" w:line="100" w:lineRule="atLeast"/>
    </w:pPr>
    <w:rPr>
      <w:color w:val="00000A"/>
      <w:kern w:val="1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653FAD"/>
    <w:rPr>
      <w:color w:val="0000FF" w:themeColor="hyperlink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653F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3FA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653F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53FA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653F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5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3F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3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6181"/>
  </w:style>
  <w:style w:type="paragraph" w:styleId="21">
    <w:name w:val="Body Text Indent 2"/>
    <w:basedOn w:val="a"/>
    <w:link w:val="22"/>
    <w:uiPriority w:val="99"/>
    <w:unhideWhenUsed/>
    <w:rsid w:val="00E969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23"/>
    <w:uiPriority w:val="99"/>
    <w:locked/>
    <w:rsid w:val="00E969C1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E969C1"/>
    <w:pPr>
      <w:shd w:val="clear" w:color="auto" w:fill="FFFFFF"/>
      <w:autoSpaceDE/>
      <w:autoSpaceDN/>
      <w:adjustRightInd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2">
    <w:name w:val="Основной текст + 11 pt2"/>
    <w:basedOn w:val="af4"/>
    <w:uiPriority w:val="99"/>
    <w:rsid w:val="00E969C1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24">
    <w:name w:val="Body Text 2"/>
    <w:basedOn w:val="a"/>
    <w:link w:val="25"/>
    <w:uiPriority w:val="99"/>
    <w:rsid w:val="00E969C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E96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uiPriority w:val="99"/>
    <w:locked/>
    <w:rsid w:val="006E0CF7"/>
    <w:rPr>
      <w:lang w:eastAsia="ru-RU"/>
    </w:rPr>
  </w:style>
  <w:style w:type="paragraph" w:styleId="af6">
    <w:name w:val="Body Text Indent"/>
    <w:basedOn w:val="a"/>
    <w:link w:val="af5"/>
    <w:uiPriority w:val="99"/>
    <w:rsid w:val="006E0C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Основной текст с отступом Знак1"/>
    <w:basedOn w:val="a0"/>
    <w:uiPriority w:val="99"/>
    <w:semiHidden/>
    <w:rsid w:val="006E0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uiPriority w:val="99"/>
    <w:rsid w:val="00FC0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3">
    <w:name w:val="Основной текст с отступом 3 Знак"/>
    <w:link w:val="34"/>
    <w:locked/>
    <w:rsid w:val="00653FBC"/>
    <w:rPr>
      <w:b/>
      <w:sz w:val="24"/>
      <w:lang w:eastAsia="ru-RU"/>
    </w:rPr>
  </w:style>
  <w:style w:type="paragraph" w:styleId="34">
    <w:name w:val="Body Text Indent 3"/>
    <w:basedOn w:val="a"/>
    <w:link w:val="33"/>
    <w:rsid w:val="00653FBC"/>
    <w:pPr>
      <w:autoSpaceDE/>
      <w:autoSpaceDN/>
      <w:adjustRightInd/>
      <w:ind w:firstLine="567"/>
      <w:jc w:val="both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311">
    <w:name w:val="Основной текст с отступом 3 Знак1"/>
    <w:basedOn w:val="a0"/>
    <w:uiPriority w:val="99"/>
    <w:semiHidden/>
    <w:rsid w:val="00653F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653FB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653FBC"/>
    <w:pPr>
      <w:widowControl/>
      <w:autoSpaceDE/>
      <w:autoSpaceDN/>
      <w:adjustRightInd/>
    </w:pPr>
    <w:rPr>
      <w:sz w:val="28"/>
      <w:szCs w:val="24"/>
    </w:rPr>
  </w:style>
  <w:style w:type="paragraph" w:customStyle="1" w:styleId="ConsNormal">
    <w:name w:val="ConsNormal"/>
    <w:rsid w:val="00653F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Абзац списка11"/>
    <w:basedOn w:val="a"/>
    <w:rsid w:val="00653FB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653FBC"/>
    <w:pPr>
      <w:widowControl/>
      <w:autoSpaceDE/>
      <w:autoSpaceDN/>
      <w:adjustRightInd/>
      <w:spacing w:before="300" w:after="100" w:afterAutospacing="1"/>
      <w:ind w:left="300" w:right="450"/>
      <w:jc w:val="both"/>
    </w:pPr>
    <w:rPr>
      <w:rFonts w:ascii="Arial" w:hAnsi="Arial" w:cs="Arial"/>
      <w:color w:val="000000"/>
    </w:rPr>
  </w:style>
  <w:style w:type="character" w:customStyle="1" w:styleId="grame">
    <w:name w:val="grame"/>
    <w:rsid w:val="00653FBC"/>
    <w:rPr>
      <w:rFonts w:ascii="Times New Roman" w:hAnsi="Times New Roman" w:cs="Times New Roman" w:hint="default"/>
    </w:rPr>
  </w:style>
  <w:style w:type="character" w:customStyle="1" w:styleId="spelle">
    <w:name w:val="spelle"/>
    <w:rsid w:val="00653FBC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653FB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53FBC"/>
    <w:pPr>
      <w:suppressAutoHyphens/>
      <w:autoSpaceDE/>
      <w:autoSpaceDN/>
      <w:adjustRightInd/>
      <w:spacing w:line="252" w:lineRule="exact"/>
      <w:ind w:firstLine="322"/>
      <w:jc w:val="both"/>
      <w:textAlignment w:val="baseline"/>
    </w:pPr>
    <w:rPr>
      <w:rFonts w:eastAsia="Verdana" w:cs="Tahoma"/>
      <w:kern w:val="1"/>
      <w:sz w:val="24"/>
      <w:szCs w:val="24"/>
      <w:lang w:eastAsia="ar-SA"/>
    </w:rPr>
  </w:style>
  <w:style w:type="table" w:styleId="af8">
    <w:name w:val="Table Grid"/>
    <w:basedOn w:val="a1"/>
    <w:uiPriority w:val="59"/>
    <w:rsid w:val="00653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99"/>
    <w:qFormat/>
    <w:rsid w:val="00653FBC"/>
    <w:rPr>
      <w:i/>
      <w:iCs/>
    </w:rPr>
  </w:style>
  <w:style w:type="character" w:customStyle="1" w:styleId="family-name">
    <w:name w:val="family-name"/>
    <w:basedOn w:val="a0"/>
    <w:rsid w:val="00653FBC"/>
  </w:style>
  <w:style w:type="character" w:customStyle="1" w:styleId="affiliationorg">
    <w:name w:val="affiliation org"/>
    <w:basedOn w:val="a0"/>
    <w:rsid w:val="00653FBC"/>
  </w:style>
  <w:style w:type="paragraph" w:customStyle="1" w:styleId="afa">
    <w:name w:val="Стиль"/>
    <w:rsid w:val="00653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4">
    <w:name w:val="c4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b">
    <w:name w:val="page number"/>
    <w:basedOn w:val="a0"/>
    <w:uiPriority w:val="99"/>
    <w:rsid w:val="00653FBC"/>
  </w:style>
  <w:style w:type="paragraph" w:customStyle="1" w:styleId="c13">
    <w:name w:val="c13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653FBC"/>
  </w:style>
  <w:style w:type="character" w:customStyle="1" w:styleId="c6">
    <w:name w:val="c6"/>
    <w:rsid w:val="00653FBC"/>
  </w:style>
  <w:style w:type="paragraph" w:customStyle="1" w:styleId="c7">
    <w:name w:val="c7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rsid w:val="00653FBC"/>
  </w:style>
  <w:style w:type="paragraph" w:customStyle="1" w:styleId="c9">
    <w:name w:val="c9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заголовок 7"/>
    <w:basedOn w:val="a"/>
    <w:next w:val="a"/>
    <w:uiPriority w:val="99"/>
    <w:rsid w:val="00516299"/>
    <w:pPr>
      <w:keepNext/>
      <w:widowControl/>
      <w:adjustRightInd/>
      <w:jc w:val="center"/>
      <w:outlineLvl w:val="6"/>
    </w:pPr>
    <w:rPr>
      <w:i/>
      <w:iCs/>
      <w:sz w:val="28"/>
      <w:szCs w:val="28"/>
    </w:rPr>
  </w:style>
  <w:style w:type="paragraph" w:customStyle="1" w:styleId="35">
    <w:name w:val="заголовок 3"/>
    <w:basedOn w:val="a"/>
    <w:next w:val="a"/>
    <w:uiPriority w:val="99"/>
    <w:rsid w:val="00A72AAF"/>
    <w:pPr>
      <w:keepNext/>
      <w:widowControl/>
      <w:adjustRightInd/>
      <w:jc w:val="center"/>
      <w:outlineLvl w:val="2"/>
    </w:pPr>
    <w:rPr>
      <w:i/>
      <w:iCs/>
      <w:sz w:val="36"/>
      <w:szCs w:val="36"/>
    </w:rPr>
  </w:style>
  <w:style w:type="paragraph" w:customStyle="1" w:styleId="41">
    <w:name w:val="заголовок 4"/>
    <w:basedOn w:val="a"/>
    <w:next w:val="a"/>
    <w:uiPriority w:val="99"/>
    <w:rsid w:val="00A72AAF"/>
    <w:pPr>
      <w:keepNext/>
      <w:widowControl/>
      <w:tabs>
        <w:tab w:val="left" w:pos="2846"/>
      </w:tabs>
      <w:adjustRightInd/>
      <w:jc w:val="both"/>
    </w:pPr>
    <w:rPr>
      <w:b/>
      <w:bCs/>
      <w:sz w:val="36"/>
      <w:szCs w:val="36"/>
    </w:rPr>
  </w:style>
  <w:style w:type="paragraph" w:customStyle="1" w:styleId="acxspmiddle">
    <w:name w:val="acxspmiddle"/>
    <w:basedOn w:val="a"/>
    <w:uiPriority w:val="99"/>
    <w:rsid w:val="00A72A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a"/>
    <w:basedOn w:val="a"/>
    <w:uiPriority w:val="99"/>
    <w:rsid w:val="00A72A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FollowedHyperlink"/>
    <w:basedOn w:val="a0"/>
    <w:uiPriority w:val="99"/>
    <w:rsid w:val="00A72AAF"/>
    <w:rPr>
      <w:rFonts w:cs="Times New Roman"/>
      <w:color w:val="800080"/>
      <w:u w:val="single"/>
    </w:rPr>
  </w:style>
  <w:style w:type="paragraph" w:styleId="15">
    <w:name w:val="toc 1"/>
    <w:basedOn w:val="a"/>
    <w:next w:val="a"/>
    <w:autoRedefine/>
    <w:uiPriority w:val="99"/>
    <w:semiHidden/>
    <w:rsid w:val="00A72AAF"/>
    <w:pPr>
      <w:tabs>
        <w:tab w:val="right" w:leader="dot" w:pos="9914"/>
      </w:tabs>
      <w:jc w:val="both"/>
    </w:pPr>
    <w:rPr>
      <w:b/>
      <w:bCs/>
      <w:sz w:val="28"/>
      <w:szCs w:val="28"/>
    </w:rPr>
  </w:style>
  <w:style w:type="paragraph" w:customStyle="1" w:styleId="16">
    <w:name w:val="заголовок 1"/>
    <w:basedOn w:val="a"/>
    <w:next w:val="a"/>
    <w:uiPriority w:val="99"/>
    <w:rsid w:val="00A72AAF"/>
    <w:pPr>
      <w:keepNext/>
      <w:widowControl/>
      <w:adjustRightInd/>
      <w:outlineLvl w:val="0"/>
    </w:pPr>
    <w:rPr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A72AAF"/>
    <w:pPr>
      <w:keepNext/>
      <w:widowControl/>
      <w:adjustRightInd/>
      <w:jc w:val="center"/>
      <w:outlineLvl w:val="1"/>
    </w:pPr>
    <w:rPr>
      <w:b/>
      <w:bCs/>
      <w:sz w:val="36"/>
      <w:szCs w:val="36"/>
    </w:rPr>
  </w:style>
  <w:style w:type="paragraph" w:customStyle="1" w:styleId="17">
    <w:name w:val="Знак1"/>
    <w:basedOn w:val="a"/>
    <w:uiPriority w:val="99"/>
    <w:rsid w:val="00A72AA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1">
    <w:name w:val="h1"/>
    <w:basedOn w:val="a"/>
    <w:uiPriority w:val="99"/>
    <w:rsid w:val="00A72AAF"/>
    <w:pPr>
      <w:widowControl/>
      <w:autoSpaceDE/>
      <w:autoSpaceDN/>
      <w:adjustRightInd/>
      <w:spacing w:before="100" w:beforeAutospacing="1" w:after="100" w:afterAutospacing="1"/>
    </w:pPr>
    <w:rPr>
      <w:sz w:val="45"/>
      <w:szCs w:val="45"/>
    </w:rPr>
  </w:style>
  <w:style w:type="paragraph" w:customStyle="1" w:styleId="51">
    <w:name w:val="заголовок 5"/>
    <w:basedOn w:val="a"/>
    <w:next w:val="a"/>
    <w:uiPriority w:val="99"/>
    <w:rsid w:val="00A72AAF"/>
    <w:pPr>
      <w:keepNext/>
      <w:widowControl/>
      <w:adjustRightInd/>
      <w:jc w:val="center"/>
      <w:outlineLvl w:val="4"/>
    </w:pPr>
    <w:rPr>
      <w:b/>
      <w:bCs/>
      <w:sz w:val="28"/>
      <w:szCs w:val="28"/>
    </w:rPr>
  </w:style>
  <w:style w:type="paragraph" w:styleId="afe">
    <w:name w:val="Subtitle"/>
    <w:basedOn w:val="a"/>
    <w:link w:val="aff"/>
    <w:uiPriority w:val="99"/>
    <w:qFormat/>
    <w:rsid w:val="00A72AAF"/>
    <w:pPr>
      <w:widowControl/>
      <w:autoSpaceDE/>
      <w:autoSpaceDN/>
      <w:adjustRightInd/>
      <w:spacing w:line="360" w:lineRule="auto"/>
      <w:jc w:val="center"/>
    </w:pPr>
    <w:rPr>
      <w:rFonts w:ascii="Georgia" w:hAnsi="Georgia" w:cs="Georgia"/>
      <w:b/>
      <w:bCs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99"/>
    <w:rsid w:val="00A72AAF"/>
    <w:rPr>
      <w:rFonts w:ascii="Georgia" w:eastAsia="Times New Roman" w:hAnsi="Georgia" w:cs="Georgia"/>
      <w:b/>
      <w:bCs/>
      <w:sz w:val="28"/>
      <w:szCs w:val="28"/>
      <w:lang w:eastAsia="ru-RU"/>
    </w:rPr>
  </w:style>
  <w:style w:type="character" w:styleId="aff0">
    <w:name w:val="Subtle Emphasis"/>
    <w:basedOn w:val="a0"/>
    <w:uiPriority w:val="19"/>
    <w:qFormat/>
    <w:rsid w:val="00BF59A6"/>
    <w:rPr>
      <w:i/>
      <w:iCs/>
      <w:color w:val="808080" w:themeColor="text1" w:themeTint="7F"/>
    </w:rPr>
  </w:style>
  <w:style w:type="paragraph" w:customStyle="1" w:styleId="18">
    <w:name w:val="Без интервала1"/>
    <w:rsid w:val="00C15B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rsid w:val="00C15BC2"/>
    <w:rPr>
      <w:rFonts w:cs="Times New Roman"/>
    </w:rPr>
  </w:style>
  <w:style w:type="paragraph" w:customStyle="1" w:styleId="c1c13c14">
    <w:name w:val="c1 c13 c14"/>
    <w:basedOn w:val="a"/>
    <w:rsid w:val="007F5A63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c1c13">
    <w:name w:val="c1 c13"/>
    <w:basedOn w:val="a"/>
    <w:rsid w:val="00E576C7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customStyle="1" w:styleId="c0c3c19">
    <w:name w:val="c0 c3 c19"/>
    <w:rsid w:val="00E576C7"/>
    <w:rPr>
      <w:rFonts w:cs="Times New Roman"/>
    </w:rPr>
  </w:style>
  <w:style w:type="character" w:customStyle="1" w:styleId="c0c3c36c19">
    <w:name w:val="c0 c3 c36 c19"/>
    <w:rsid w:val="00E576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3FBC"/>
    <w:pPr>
      <w:keepNext/>
      <w:autoSpaceDE/>
      <w:autoSpaceDN/>
      <w:adjustRightInd/>
      <w:ind w:firstLine="567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unhideWhenUsed/>
    <w:qFormat/>
    <w:rsid w:val="00E969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969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53F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72AAF"/>
    <w:pPr>
      <w:keepNext/>
      <w:widowControl/>
      <w:autoSpaceDE/>
      <w:autoSpaceDN/>
      <w:adjustRightInd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72AAF"/>
    <w:pPr>
      <w:keepNext/>
      <w:widowControl/>
      <w:autoSpaceDE/>
      <w:autoSpaceDN/>
      <w:adjustRightInd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53FBC"/>
    <w:pPr>
      <w:widowControl/>
      <w:autoSpaceDE/>
      <w:autoSpaceDN/>
      <w:adjustRightInd/>
      <w:spacing w:before="240" w:after="60" w:line="276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72AAF"/>
    <w:pPr>
      <w:keepNext/>
      <w:widowControl/>
      <w:autoSpaceDE/>
      <w:autoSpaceDN/>
      <w:adjustRightInd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53FBC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FB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69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3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72A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72A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53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72A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53FB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rsid w:val="00653FAD"/>
    <w:pPr>
      <w:widowControl/>
      <w:suppressAutoHyphens/>
      <w:autoSpaceDE/>
      <w:autoSpaceDN/>
      <w:adjustRightInd/>
      <w:spacing w:before="100" w:after="100" w:line="100" w:lineRule="atLeast"/>
    </w:pPr>
    <w:rPr>
      <w:color w:val="00000A"/>
      <w:kern w:val="1"/>
      <w:sz w:val="24"/>
      <w:szCs w:val="24"/>
      <w:lang w:eastAsia="zh-CN"/>
    </w:rPr>
  </w:style>
  <w:style w:type="character" w:styleId="a4">
    <w:name w:val="Strong"/>
    <w:basedOn w:val="a0"/>
    <w:uiPriority w:val="99"/>
    <w:qFormat/>
    <w:rsid w:val="00653FAD"/>
    <w:rPr>
      <w:b/>
      <w:bCs/>
    </w:rPr>
  </w:style>
  <w:style w:type="paragraph" w:styleId="a5">
    <w:name w:val="Title"/>
    <w:basedOn w:val="a"/>
    <w:next w:val="a"/>
    <w:link w:val="a6"/>
    <w:qFormat/>
    <w:rsid w:val="00653F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653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653FAD"/>
    <w:pPr>
      <w:ind w:left="720"/>
      <w:contextualSpacing/>
    </w:pPr>
  </w:style>
  <w:style w:type="character" w:customStyle="1" w:styleId="a8">
    <w:name w:val="Основной текст Знак"/>
    <w:link w:val="a9"/>
    <w:uiPriority w:val="99"/>
    <w:locked/>
    <w:rsid w:val="00653FAD"/>
    <w:rPr>
      <w:b/>
      <w:bCs/>
      <w:sz w:val="28"/>
      <w:szCs w:val="28"/>
      <w:lang w:eastAsia="ru-RU"/>
    </w:rPr>
  </w:style>
  <w:style w:type="paragraph" w:styleId="a9">
    <w:name w:val="Body Text"/>
    <w:basedOn w:val="a"/>
    <w:link w:val="a8"/>
    <w:uiPriority w:val="99"/>
    <w:rsid w:val="00653FA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653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uiPriority w:val="99"/>
    <w:locked/>
    <w:rsid w:val="00653FAD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rsid w:val="00653FAD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53F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65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53FAD"/>
    <w:pPr>
      <w:widowControl/>
      <w:suppressAutoHyphens/>
      <w:autoSpaceDE/>
      <w:autoSpaceDN/>
      <w:adjustRightInd/>
      <w:spacing w:before="100" w:after="100" w:line="100" w:lineRule="atLeast"/>
    </w:pPr>
    <w:rPr>
      <w:color w:val="00000A"/>
      <w:kern w:val="1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653FAD"/>
    <w:rPr>
      <w:color w:val="0000FF" w:themeColor="hyperlink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653F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3FA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653F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53FA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653F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5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3F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3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6181"/>
  </w:style>
  <w:style w:type="paragraph" w:styleId="21">
    <w:name w:val="Body Text Indent 2"/>
    <w:basedOn w:val="a"/>
    <w:link w:val="22"/>
    <w:uiPriority w:val="99"/>
    <w:unhideWhenUsed/>
    <w:rsid w:val="00E969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23"/>
    <w:uiPriority w:val="99"/>
    <w:locked/>
    <w:rsid w:val="00E969C1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E969C1"/>
    <w:pPr>
      <w:shd w:val="clear" w:color="auto" w:fill="FFFFFF"/>
      <w:autoSpaceDE/>
      <w:autoSpaceDN/>
      <w:adjustRightInd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2">
    <w:name w:val="Основной текст + 11 pt2"/>
    <w:basedOn w:val="af4"/>
    <w:uiPriority w:val="99"/>
    <w:rsid w:val="00E969C1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24">
    <w:name w:val="Body Text 2"/>
    <w:basedOn w:val="a"/>
    <w:link w:val="25"/>
    <w:uiPriority w:val="99"/>
    <w:rsid w:val="00E969C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E96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uiPriority w:val="99"/>
    <w:locked/>
    <w:rsid w:val="006E0CF7"/>
    <w:rPr>
      <w:lang w:eastAsia="ru-RU"/>
    </w:rPr>
  </w:style>
  <w:style w:type="paragraph" w:styleId="af6">
    <w:name w:val="Body Text Indent"/>
    <w:basedOn w:val="a"/>
    <w:link w:val="af5"/>
    <w:uiPriority w:val="99"/>
    <w:rsid w:val="006E0C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Основной текст с отступом Знак1"/>
    <w:basedOn w:val="a0"/>
    <w:uiPriority w:val="99"/>
    <w:semiHidden/>
    <w:rsid w:val="006E0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uiPriority w:val="99"/>
    <w:rsid w:val="00FC0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3">
    <w:name w:val="Основной текст с отступом 3 Знак"/>
    <w:link w:val="34"/>
    <w:locked/>
    <w:rsid w:val="00653FBC"/>
    <w:rPr>
      <w:b/>
      <w:sz w:val="24"/>
      <w:lang w:eastAsia="ru-RU"/>
    </w:rPr>
  </w:style>
  <w:style w:type="paragraph" w:styleId="34">
    <w:name w:val="Body Text Indent 3"/>
    <w:basedOn w:val="a"/>
    <w:link w:val="33"/>
    <w:rsid w:val="00653FBC"/>
    <w:pPr>
      <w:autoSpaceDE/>
      <w:autoSpaceDN/>
      <w:adjustRightInd/>
      <w:ind w:firstLine="567"/>
      <w:jc w:val="both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311">
    <w:name w:val="Основной текст с отступом 3 Знак1"/>
    <w:basedOn w:val="a0"/>
    <w:uiPriority w:val="99"/>
    <w:semiHidden/>
    <w:rsid w:val="00653F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653FB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653FBC"/>
    <w:pPr>
      <w:widowControl/>
      <w:autoSpaceDE/>
      <w:autoSpaceDN/>
      <w:adjustRightInd/>
    </w:pPr>
    <w:rPr>
      <w:sz w:val="28"/>
      <w:szCs w:val="24"/>
    </w:rPr>
  </w:style>
  <w:style w:type="paragraph" w:customStyle="1" w:styleId="ConsNormal">
    <w:name w:val="ConsNormal"/>
    <w:rsid w:val="00653F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Абзац списка11"/>
    <w:basedOn w:val="a"/>
    <w:rsid w:val="00653FB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653FBC"/>
    <w:pPr>
      <w:widowControl/>
      <w:autoSpaceDE/>
      <w:autoSpaceDN/>
      <w:adjustRightInd/>
      <w:spacing w:before="300" w:after="100" w:afterAutospacing="1"/>
      <w:ind w:left="300" w:right="450"/>
      <w:jc w:val="both"/>
    </w:pPr>
    <w:rPr>
      <w:rFonts w:ascii="Arial" w:hAnsi="Arial" w:cs="Arial"/>
      <w:color w:val="000000"/>
    </w:rPr>
  </w:style>
  <w:style w:type="character" w:customStyle="1" w:styleId="grame">
    <w:name w:val="grame"/>
    <w:rsid w:val="00653FBC"/>
    <w:rPr>
      <w:rFonts w:ascii="Times New Roman" w:hAnsi="Times New Roman" w:cs="Times New Roman" w:hint="default"/>
    </w:rPr>
  </w:style>
  <w:style w:type="character" w:customStyle="1" w:styleId="spelle">
    <w:name w:val="spelle"/>
    <w:rsid w:val="00653FBC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653FB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53FBC"/>
    <w:pPr>
      <w:suppressAutoHyphens/>
      <w:autoSpaceDE/>
      <w:autoSpaceDN/>
      <w:adjustRightInd/>
      <w:spacing w:line="252" w:lineRule="exact"/>
      <w:ind w:firstLine="322"/>
      <w:jc w:val="both"/>
      <w:textAlignment w:val="baseline"/>
    </w:pPr>
    <w:rPr>
      <w:rFonts w:eastAsia="Verdana" w:cs="Tahoma"/>
      <w:kern w:val="1"/>
      <w:sz w:val="24"/>
      <w:szCs w:val="24"/>
      <w:lang w:eastAsia="ar-SA"/>
    </w:rPr>
  </w:style>
  <w:style w:type="table" w:styleId="af8">
    <w:name w:val="Table Grid"/>
    <w:basedOn w:val="a1"/>
    <w:uiPriority w:val="59"/>
    <w:rsid w:val="00653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99"/>
    <w:qFormat/>
    <w:rsid w:val="00653FBC"/>
    <w:rPr>
      <w:i/>
      <w:iCs/>
    </w:rPr>
  </w:style>
  <w:style w:type="character" w:customStyle="1" w:styleId="family-name">
    <w:name w:val="family-name"/>
    <w:basedOn w:val="a0"/>
    <w:rsid w:val="00653FBC"/>
  </w:style>
  <w:style w:type="character" w:customStyle="1" w:styleId="affiliationorg">
    <w:name w:val="affiliation org"/>
    <w:basedOn w:val="a0"/>
    <w:rsid w:val="00653FBC"/>
  </w:style>
  <w:style w:type="paragraph" w:customStyle="1" w:styleId="afa">
    <w:name w:val="Стиль"/>
    <w:rsid w:val="00653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4">
    <w:name w:val="c4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b">
    <w:name w:val="page number"/>
    <w:basedOn w:val="a0"/>
    <w:uiPriority w:val="99"/>
    <w:rsid w:val="00653FBC"/>
  </w:style>
  <w:style w:type="paragraph" w:customStyle="1" w:styleId="c13">
    <w:name w:val="c13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653FBC"/>
  </w:style>
  <w:style w:type="character" w:customStyle="1" w:styleId="c6">
    <w:name w:val="c6"/>
    <w:rsid w:val="00653FBC"/>
  </w:style>
  <w:style w:type="paragraph" w:customStyle="1" w:styleId="c7">
    <w:name w:val="c7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rsid w:val="00653FBC"/>
  </w:style>
  <w:style w:type="paragraph" w:customStyle="1" w:styleId="c9">
    <w:name w:val="c9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653F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заголовок 7"/>
    <w:basedOn w:val="a"/>
    <w:next w:val="a"/>
    <w:uiPriority w:val="99"/>
    <w:rsid w:val="00516299"/>
    <w:pPr>
      <w:keepNext/>
      <w:widowControl/>
      <w:adjustRightInd/>
      <w:jc w:val="center"/>
      <w:outlineLvl w:val="6"/>
    </w:pPr>
    <w:rPr>
      <w:i/>
      <w:iCs/>
      <w:sz w:val="28"/>
      <w:szCs w:val="28"/>
    </w:rPr>
  </w:style>
  <w:style w:type="paragraph" w:customStyle="1" w:styleId="35">
    <w:name w:val="заголовок 3"/>
    <w:basedOn w:val="a"/>
    <w:next w:val="a"/>
    <w:uiPriority w:val="99"/>
    <w:rsid w:val="00A72AAF"/>
    <w:pPr>
      <w:keepNext/>
      <w:widowControl/>
      <w:adjustRightInd/>
      <w:jc w:val="center"/>
      <w:outlineLvl w:val="2"/>
    </w:pPr>
    <w:rPr>
      <w:i/>
      <w:iCs/>
      <w:sz w:val="36"/>
      <w:szCs w:val="36"/>
    </w:rPr>
  </w:style>
  <w:style w:type="paragraph" w:customStyle="1" w:styleId="41">
    <w:name w:val="заголовок 4"/>
    <w:basedOn w:val="a"/>
    <w:next w:val="a"/>
    <w:uiPriority w:val="99"/>
    <w:rsid w:val="00A72AAF"/>
    <w:pPr>
      <w:keepNext/>
      <w:widowControl/>
      <w:tabs>
        <w:tab w:val="left" w:pos="2846"/>
      </w:tabs>
      <w:adjustRightInd/>
      <w:jc w:val="both"/>
    </w:pPr>
    <w:rPr>
      <w:b/>
      <w:bCs/>
      <w:sz w:val="36"/>
      <w:szCs w:val="36"/>
    </w:rPr>
  </w:style>
  <w:style w:type="paragraph" w:customStyle="1" w:styleId="acxspmiddle">
    <w:name w:val="acxspmiddle"/>
    <w:basedOn w:val="a"/>
    <w:uiPriority w:val="99"/>
    <w:rsid w:val="00A72A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a"/>
    <w:basedOn w:val="a"/>
    <w:uiPriority w:val="99"/>
    <w:rsid w:val="00A72A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FollowedHyperlink"/>
    <w:basedOn w:val="a0"/>
    <w:uiPriority w:val="99"/>
    <w:rsid w:val="00A72AAF"/>
    <w:rPr>
      <w:rFonts w:cs="Times New Roman"/>
      <w:color w:val="800080"/>
      <w:u w:val="single"/>
    </w:rPr>
  </w:style>
  <w:style w:type="paragraph" w:styleId="15">
    <w:name w:val="toc 1"/>
    <w:basedOn w:val="a"/>
    <w:next w:val="a"/>
    <w:autoRedefine/>
    <w:uiPriority w:val="99"/>
    <w:semiHidden/>
    <w:rsid w:val="00A72AAF"/>
    <w:pPr>
      <w:tabs>
        <w:tab w:val="right" w:leader="dot" w:pos="9914"/>
      </w:tabs>
      <w:jc w:val="both"/>
    </w:pPr>
    <w:rPr>
      <w:b/>
      <w:bCs/>
      <w:sz w:val="28"/>
      <w:szCs w:val="28"/>
    </w:rPr>
  </w:style>
  <w:style w:type="paragraph" w:customStyle="1" w:styleId="16">
    <w:name w:val="заголовок 1"/>
    <w:basedOn w:val="a"/>
    <w:next w:val="a"/>
    <w:uiPriority w:val="99"/>
    <w:rsid w:val="00A72AAF"/>
    <w:pPr>
      <w:keepNext/>
      <w:widowControl/>
      <w:adjustRightInd/>
      <w:outlineLvl w:val="0"/>
    </w:pPr>
    <w:rPr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A72AAF"/>
    <w:pPr>
      <w:keepNext/>
      <w:widowControl/>
      <w:adjustRightInd/>
      <w:jc w:val="center"/>
      <w:outlineLvl w:val="1"/>
    </w:pPr>
    <w:rPr>
      <w:b/>
      <w:bCs/>
      <w:sz w:val="36"/>
      <w:szCs w:val="36"/>
    </w:rPr>
  </w:style>
  <w:style w:type="paragraph" w:customStyle="1" w:styleId="17">
    <w:name w:val="Знак1"/>
    <w:basedOn w:val="a"/>
    <w:uiPriority w:val="99"/>
    <w:rsid w:val="00A72AA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1">
    <w:name w:val="h1"/>
    <w:basedOn w:val="a"/>
    <w:uiPriority w:val="99"/>
    <w:rsid w:val="00A72AAF"/>
    <w:pPr>
      <w:widowControl/>
      <w:autoSpaceDE/>
      <w:autoSpaceDN/>
      <w:adjustRightInd/>
      <w:spacing w:before="100" w:beforeAutospacing="1" w:after="100" w:afterAutospacing="1"/>
    </w:pPr>
    <w:rPr>
      <w:sz w:val="45"/>
      <w:szCs w:val="45"/>
    </w:rPr>
  </w:style>
  <w:style w:type="paragraph" w:customStyle="1" w:styleId="51">
    <w:name w:val="заголовок 5"/>
    <w:basedOn w:val="a"/>
    <w:next w:val="a"/>
    <w:uiPriority w:val="99"/>
    <w:rsid w:val="00A72AAF"/>
    <w:pPr>
      <w:keepNext/>
      <w:widowControl/>
      <w:adjustRightInd/>
      <w:jc w:val="center"/>
      <w:outlineLvl w:val="4"/>
    </w:pPr>
    <w:rPr>
      <w:b/>
      <w:bCs/>
      <w:sz w:val="28"/>
      <w:szCs w:val="28"/>
    </w:rPr>
  </w:style>
  <w:style w:type="paragraph" w:styleId="afe">
    <w:name w:val="Subtitle"/>
    <w:basedOn w:val="a"/>
    <w:link w:val="aff"/>
    <w:uiPriority w:val="99"/>
    <w:qFormat/>
    <w:rsid w:val="00A72AAF"/>
    <w:pPr>
      <w:widowControl/>
      <w:autoSpaceDE/>
      <w:autoSpaceDN/>
      <w:adjustRightInd/>
      <w:spacing w:line="360" w:lineRule="auto"/>
      <w:jc w:val="center"/>
    </w:pPr>
    <w:rPr>
      <w:rFonts w:ascii="Georgia" w:hAnsi="Georgia" w:cs="Georgia"/>
      <w:b/>
      <w:bCs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99"/>
    <w:rsid w:val="00A72AAF"/>
    <w:rPr>
      <w:rFonts w:ascii="Georgia" w:eastAsia="Times New Roman" w:hAnsi="Georgia" w:cs="Georgia"/>
      <w:b/>
      <w:bCs/>
      <w:sz w:val="28"/>
      <w:szCs w:val="28"/>
      <w:lang w:eastAsia="ru-RU"/>
    </w:rPr>
  </w:style>
  <w:style w:type="character" w:styleId="aff0">
    <w:name w:val="Subtle Emphasis"/>
    <w:basedOn w:val="a0"/>
    <w:uiPriority w:val="19"/>
    <w:qFormat/>
    <w:rsid w:val="00BF59A6"/>
    <w:rPr>
      <w:i/>
      <w:iCs/>
      <w:color w:val="808080" w:themeColor="text1" w:themeTint="7F"/>
    </w:rPr>
  </w:style>
  <w:style w:type="paragraph" w:customStyle="1" w:styleId="18">
    <w:name w:val="Без интервала1"/>
    <w:rsid w:val="00C15B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rsid w:val="00C15BC2"/>
    <w:rPr>
      <w:rFonts w:cs="Times New Roman"/>
    </w:rPr>
  </w:style>
  <w:style w:type="paragraph" w:customStyle="1" w:styleId="c1c13c14">
    <w:name w:val="c1 c13 c14"/>
    <w:basedOn w:val="a"/>
    <w:rsid w:val="007F5A63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c1c13">
    <w:name w:val="c1 c13"/>
    <w:basedOn w:val="a"/>
    <w:rsid w:val="00E576C7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customStyle="1" w:styleId="c0c3c19">
    <w:name w:val="c0 c3 c19"/>
    <w:rsid w:val="00E576C7"/>
    <w:rPr>
      <w:rFonts w:cs="Times New Roman"/>
    </w:rPr>
  </w:style>
  <w:style w:type="character" w:customStyle="1" w:styleId="c0c3c36c19">
    <w:name w:val="c0 c3 c36 c19"/>
    <w:rsid w:val="00E576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zopasnost-detej.ru/" TargetMode="External"/><Relationship Id="rId18" Type="http://schemas.openxmlformats.org/officeDocument/2006/relationships/hyperlink" Target="http://www.spas-extreme.ru" TargetMode="External"/><Relationship Id="rId26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://www.psystudy.ru/" TargetMode="External"/><Relationship Id="rId17" Type="http://schemas.openxmlformats.org/officeDocument/2006/relationships/hyperlink" Target="http://www.fcp-pbdd.ru/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dlib.ru/" TargetMode="External"/><Relationship Id="rId20" Type="http://schemas.openxmlformats.org/officeDocument/2006/relationships/hyperlink" Target="http://avtonauka.ru/pdd/4-obyazannosti-peshexodov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ppsy.ru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ibdd.ru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://velosreda.ru/katanie-na-velosipede-v-ekstremalnykh-pogodnykh-usloviyakh" TargetMode="External"/><Relationship Id="rId19" Type="http://schemas.openxmlformats.org/officeDocument/2006/relationships/hyperlink" Target="http://www.mgppu.ru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yuid.ru/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0403-78DB-4DB5-BE66-261DA834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3</Pages>
  <Words>13876</Words>
  <Characters>7909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ся</dc:creator>
  <cp:lastModifiedBy>Admin</cp:lastModifiedBy>
  <cp:revision>164</cp:revision>
  <cp:lastPrinted>2017-10-11T11:19:00Z</cp:lastPrinted>
  <dcterms:created xsi:type="dcterms:W3CDTF">2016-12-21T04:22:00Z</dcterms:created>
  <dcterms:modified xsi:type="dcterms:W3CDTF">2017-10-16T14:54:00Z</dcterms:modified>
</cp:coreProperties>
</file>